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F35AA" w14:textId="77777777" w:rsidR="00722F58" w:rsidRPr="005D2C59" w:rsidRDefault="00B92127" w:rsidP="004E7F70">
      <w:pPr>
        <w:pStyle w:val="BasicParagraph"/>
        <w:spacing w:after="113"/>
        <w:ind w:left="1134" w:right="1104"/>
        <w:jc w:val="center"/>
        <w:rPr>
          <w:rFonts w:ascii="ArialMT" w:hAnsi="ArialMT" w:cs="ArialMT"/>
          <w:b/>
          <w:sz w:val="23"/>
          <w:szCs w:val="25"/>
        </w:rPr>
      </w:pPr>
      <w:r>
        <w:rPr>
          <w:rFonts w:ascii="ArialMT" w:hAnsi="ArialMT" w:cs="ArialMT"/>
          <w:b/>
          <w:sz w:val="23"/>
          <w:szCs w:val="25"/>
        </w:rPr>
        <w:t>Here at Holiday Inn Leeds Brighouse we pride ourselves on being one of the area premier events venues.</w:t>
      </w:r>
    </w:p>
    <w:p w14:paraId="2B8AA109" w14:textId="77777777" w:rsidR="004E7F70" w:rsidRDefault="00B92127" w:rsidP="004E7F70">
      <w:pPr>
        <w:pStyle w:val="BasicParagraph"/>
        <w:ind w:left="1134" w:right="1104"/>
        <w:jc w:val="center"/>
        <w:rPr>
          <w:rFonts w:ascii="ArialMT" w:hAnsi="ArialMT" w:cs="ArialMT"/>
          <w:sz w:val="23"/>
          <w:szCs w:val="25"/>
        </w:rPr>
      </w:pPr>
      <w:r>
        <w:rPr>
          <w:rFonts w:ascii="ArialMT" w:hAnsi="ArialMT" w:cs="ArialMT"/>
          <w:sz w:val="23"/>
          <w:szCs w:val="25"/>
        </w:rPr>
        <w:t xml:space="preserve">Our packages have all the right ingredients for the perfect party with our friendly, knowledgeable and dedicated staff guiding you through every step of your event to make yours a truly magical occasion. </w:t>
      </w:r>
    </w:p>
    <w:p w14:paraId="0050ADCA" w14:textId="77777777" w:rsidR="00C00A17" w:rsidRDefault="00C00A17" w:rsidP="004E7F70">
      <w:pPr>
        <w:pStyle w:val="BasicParagraph"/>
        <w:ind w:left="1134" w:right="1104"/>
        <w:jc w:val="center"/>
        <w:rPr>
          <w:rFonts w:ascii="ArialMT" w:hAnsi="ArialMT" w:cs="ArialMT"/>
          <w:sz w:val="23"/>
          <w:szCs w:val="25"/>
        </w:rPr>
      </w:pPr>
    </w:p>
    <w:p w14:paraId="3227D7DB" w14:textId="5BE32416" w:rsidR="00C00A17" w:rsidRDefault="00B92127" w:rsidP="00C00A17">
      <w:pPr>
        <w:pStyle w:val="BasicParagraph"/>
        <w:ind w:left="1134" w:right="1104"/>
        <w:jc w:val="center"/>
        <w:rPr>
          <w:rFonts w:ascii="ArialMT" w:hAnsi="ArialMT" w:cs="ArialMT"/>
          <w:sz w:val="23"/>
          <w:szCs w:val="25"/>
        </w:rPr>
      </w:pPr>
      <w:r>
        <w:rPr>
          <w:rFonts w:ascii="ArialMT" w:hAnsi="ArialMT" w:cs="ArialMT"/>
          <w:sz w:val="23"/>
          <w:szCs w:val="25"/>
        </w:rPr>
        <w:t>Our Buffets or Hog Roast provide the perfect informal dining for your guests</w:t>
      </w:r>
      <w:r w:rsidR="005B3946">
        <w:rPr>
          <w:rFonts w:ascii="ArialMT" w:hAnsi="ArialMT" w:cs="ArialMT"/>
          <w:sz w:val="23"/>
          <w:szCs w:val="25"/>
        </w:rPr>
        <w:t xml:space="preserve"> from as little as £1</w:t>
      </w:r>
      <w:r w:rsidR="001E0FED">
        <w:rPr>
          <w:rFonts w:ascii="ArialMT" w:hAnsi="ArialMT" w:cs="ArialMT"/>
          <w:sz w:val="23"/>
          <w:szCs w:val="25"/>
        </w:rPr>
        <w:t>2</w:t>
      </w:r>
      <w:bookmarkStart w:id="0" w:name="_GoBack"/>
      <w:bookmarkEnd w:id="0"/>
      <w:r w:rsidR="005B3946">
        <w:rPr>
          <w:rFonts w:ascii="ArialMT" w:hAnsi="ArialMT" w:cs="ArialMT"/>
          <w:sz w:val="23"/>
          <w:szCs w:val="25"/>
        </w:rPr>
        <w:t>.95 per person.</w:t>
      </w:r>
      <w:r>
        <w:rPr>
          <w:rFonts w:ascii="ArialMT" w:hAnsi="ArialMT" w:cs="ArialMT"/>
          <w:sz w:val="23"/>
          <w:szCs w:val="25"/>
        </w:rPr>
        <w:t xml:space="preserve"> </w:t>
      </w:r>
    </w:p>
    <w:p w14:paraId="3D90AC40" w14:textId="77777777" w:rsidR="00C00A17" w:rsidRDefault="00C00A17" w:rsidP="00C00A17">
      <w:pPr>
        <w:pStyle w:val="BasicParagraph"/>
        <w:ind w:left="1134" w:right="1104"/>
        <w:jc w:val="center"/>
        <w:rPr>
          <w:rFonts w:ascii="ArialMT" w:hAnsi="ArialMT" w:cs="ArialMT"/>
          <w:sz w:val="23"/>
          <w:szCs w:val="25"/>
        </w:rPr>
      </w:pPr>
    </w:p>
    <w:p w14:paraId="722CE43F" w14:textId="77777777" w:rsidR="00C00A17" w:rsidRDefault="00C00A17" w:rsidP="00C00A17">
      <w:pPr>
        <w:pStyle w:val="BasicParagraph"/>
        <w:ind w:left="1134" w:right="1104"/>
        <w:jc w:val="center"/>
        <w:rPr>
          <w:rFonts w:ascii="ArialMT" w:hAnsi="ArialMT" w:cs="ArialMT"/>
          <w:sz w:val="23"/>
          <w:szCs w:val="25"/>
        </w:rPr>
        <w:sectPr w:rsidR="00C00A17" w:rsidSect="004E7F70">
          <w:headerReference w:type="default" r:id="rId8"/>
          <w:footerReference w:type="default" r:id="rId9"/>
          <w:pgSz w:w="11900" w:h="16840"/>
          <w:pgMar w:top="2991" w:right="720" w:bottom="5727" w:left="720" w:header="720" w:footer="720" w:gutter="0"/>
          <w:cols w:space="720"/>
          <w:docGrid w:linePitch="360"/>
        </w:sectPr>
      </w:pPr>
      <w:r>
        <w:rPr>
          <w:rFonts w:ascii="ArialMT" w:hAnsi="ArialMT" w:cs="ArialMT"/>
          <w:sz w:val="23"/>
          <w:szCs w:val="25"/>
        </w:rPr>
        <w:t>Within your package we will include the following services</w:t>
      </w:r>
    </w:p>
    <w:p w14:paraId="3F3D2C4A" w14:textId="10ED180A" w:rsidR="005124FF" w:rsidRDefault="004875DC">
      <w:r>
        <w:rPr>
          <w:noProof/>
          <w:lang w:eastAsia="en-GB"/>
        </w:rPr>
        <mc:AlternateContent>
          <mc:Choice Requires="wps">
            <w:drawing>
              <wp:anchor distT="0" distB="0" distL="114300" distR="114300" simplePos="0" relativeHeight="251647488" behindDoc="0" locked="0" layoutInCell="1" allowOverlap="1" wp14:anchorId="42264D03" wp14:editId="4A1D9A6A">
                <wp:simplePos x="0" y="0"/>
                <wp:positionH relativeFrom="column">
                  <wp:posOffset>3457575</wp:posOffset>
                </wp:positionH>
                <wp:positionV relativeFrom="paragraph">
                  <wp:posOffset>185419</wp:posOffset>
                </wp:positionV>
                <wp:extent cx="3444240" cy="981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44424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BB80A" w14:textId="45D6D7EC" w:rsidR="00CC4590" w:rsidRPr="005B3946" w:rsidRDefault="00CC4590" w:rsidP="00CC4590">
                            <w:pPr>
                              <w:pStyle w:val="ListParagraph"/>
                              <w:numPr>
                                <w:ilvl w:val="0"/>
                                <w:numId w:val="8"/>
                              </w:numPr>
                              <w:rPr>
                                <w:rFonts w:ascii="ArialMT" w:hAnsi="ArialMT"/>
                                <w:i/>
                                <w:sz w:val="23"/>
                                <w:szCs w:val="23"/>
                              </w:rPr>
                            </w:pPr>
                            <w:r w:rsidRPr="005B3946">
                              <w:rPr>
                                <w:rFonts w:ascii="ArialMT" w:hAnsi="ArialMT"/>
                                <w:sz w:val="23"/>
                                <w:szCs w:val="23"/>
                              </w:rPr>
                              <w:t>Resident DJ &amp; Disco (subject to minimum guest numbers</w:t>
                            </w:r>
                            <w:r w:rsidR="004875DC">
                              <w:rPr>
                                <w:rFonts w:ascii="ArialMT" w:hAnsi="ArialMT"/>
                                <w:sz w:val="23"/>
                                <w:szCs w:val="23"/>
                              </w:rPr>
                              <w:t>, not available on our Bronze package)</w:t>
                            </w:r>
                          </w:p>
                          <w:p w14:paraId="51F02FAC" w14:textId="77777777" w:rsidR="00CC4590" w:rsidRDefault="00B92127" w:rsidP="00F55703">
                            <w:pPr>
                              <w:pStyle w:val="ListParagraph"/>
                              <w:numPr>
                                <w:ilvl w:val="0"/>
                                <w:numId w:val="8"/>
                              </w:numPr>
                            </w:pPr>
                            <w:r w:rsidRPr="005B3946">
                              <w:rPr>
                                <w:rFonts w:ascii="ArialMT" w:hAnsi="ArialMT"/>
                                <w:sz w:val="23"/>
                                <w:szCs w:val="23"/>
                              </w:rPr>
                              <w:t>Reduced accommodation packages for your g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64D03" id="_x0000_t202" coordsize="21600,21600" o:spt="202" path="m,l,21600r21600,l21600,xe">
                <v:stroke joinstyle="miter"/>
                <v:path gradientshapeok="t" o:connecttype="rect"/>
              </v:shapetype>
              <v:shape id="Text Box 5" o:spid="_x0000_s1026" type="#_x0000_t202" style="position:absolute;margin-left:272.25pt;margin-top:14.6pt;width:271.2pt;height:7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" filled="f" stroked="f" strokeweight=".5pt">
                <v:textbox>
                  <w:txbxContent>
                    <w:p w14:paraId="559BB80A" w14:textId="45D6D7EC" w:rsidR="00CC4590" w:rsidRPr="005B3946" w:rsidRDefault="00CC4590" w:rsidP="00CC4590">
                      <w:pPr>
                        <w:pStyle w:val="ListParagraph"/>
                        <w:numPr>
                          <w:ilvl w:val="0"/>
                          <w:numId w:val="8"/>
                        </w:numPr>
                        <w:rPr>
                          <w:rFonts w:ascii="ArialMT" w:hAnsi="ArialMT"/>
                          <w:i/>
                          <w:sz w:val="23"/>
                          <w:szCs w:val="23"/>
                        </w:rPr>
                      </w:pPr>
                      <w:r w:rsidRPr="005B3946">
                        <w:rPr>
                          <w:rFonts w:ascii="ArialMT" w:hAnsi="ArialMT"/>
                          <w:sz w:val="23"/>
                          <w:szCs w:val="23"/>
                        </w:rPr>
                        <w:t>Resident DJ &amp; Disco (subject to minimum guest numbers</w:t>
                      </w:r>
                      <w:r w:rsidR="004875DC">
                        <w:rPr>
                          <w:rFonts w:ascii="ArialMT" w:hAnsi="ArialMT"/>
                          <w:sz w:val="23"/>
                          <w:szCs w:val="23"/>
                        </w:rPr>
                        <w:t>, not available on our Bronze package)</w:t>
                      </w:r>
                    </w:p>
                    <w:p w14:paraId="51F02FAC" w14:textId="77777777" w:rsidR="00CC4590" w:rsidRDefault="00B92127" w:rsidP="00F55703">
                      <w:pPr>
                        <w:pStyle w:val="ListParagraph"/>
                        <w:numPr>
                          <w:ilvl w:val="0"/>
                          <w:numId w:val="8"/>
                        </w:numPr>
                      </w:pPr>
                      <w:r w:rsidRPr="005B3946">
                        <w:rPr>
                          <w:rFonts w:ascii="ArialMT" w:hAnsi="ArialMT"/>
                          <w:sz w:val="23"/>
                          <w:szCs w:val="23"/>
                        </w:rPr>
                        <w:t>Reduced accommodation packages for your guests</w:t>
                      </w:r>
                    </w:p>
                  </w:txbxContent>
                </v:textbox>
              </v:shape>
            </w:pict>
          </mc:Fallback>
        </mc:AlternateContent>
      </w:r>
      <w:r w:rsidR="00B92127">
        <w:rPr>
          <w:noProof/>
          <w:lang w:eastAsia="en-GB"/>
        </w:rPr>
        <mc:AlternateContent>
          <mc:Choice Requires="wps">
            <w:drawing>
              <wp:anchor distT="0" distB="0" distL="114300" distR="114300" simplePos="0" relativeHeight="251646464" behindDoc="0" locked="0" layoutInCell="1" allowOverlap="1" wp14:anchorId="67191417" wp14:editId="3CCC33B4">
                <wp:simplePos x="0" y="0"/>
                <wp:positionH relativeFrom="column">
                  <wp:posOffset>3728720</wp:posOffset>
                </wp:positionH>
                <wp:positionV relativeFrom="paragraph">
                  <wp:posOffset>1153160</wp:posOffset>
                </wp:positionV>
                <wp:extent cx="3169920" cy="822960"/>
                <wp:effectExtent l="0" t="0" r="11430" b="15240"/>
                <wp:wrapNone/>
                <wp:docPr id="3" name="Text Box 3"/>
                <wp:cNvGraphicFramePr/>
                <a:graphic xmlns:a="http://schemas.openxmlformats.org/drawingml/2006/main">
                  <a:graphicData uri="http://schemas.microsoft.com/office/word/2010/wordprocessingShape">
                    <wps:wsp>
                      <wps:cNvSpPr txBox="1"/>
                      <wps:spPr>
                        <a:xfrm>
                          <a:off x="0" y="0"/>
                          <a:ext cx="3169920" cy="822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3825C" w14:textId="77777777" w:rsidR="00F55703" w:rsidRPr="005B3946" w:rsidRDefault="00F55703" w:rsidP="00F55703">
                            <w:pPr>
                              <w:rPr>
                                <w:rFonts w:ascii="ArialMT" w:hAnsi="ArialMT"/>
                                <w:sz w:val="23"/>
                                <w:szCs w:val="23"/>
                              </w:rPr>
                            </w:pPr>
                            <w:r w:rsidRPr="005B3946">
                              <w:rPr>
                                <w:rFonts w:ascii="ArialMT" w:hAnsi="ArialMT"/>
                                <w:sz w:val="23"/>
                                <w:szCs w:val="23"/>
                              </w:rPr>
                              <w:t xml:space="preserve">Please note that </w:t>
                            </w:r>
                            <w:r w:rsidR="00B92127" w:rsidRPr="005B3946">
                              <w:rPr>
                                <w:rFonts w:ascii="ArialMT" w:hAnsi="ArialMT"/>
                                <w:sz w:val="23"/>
                                <w:szCs w:val="23"/>
                              </w:rPr>
                              <w:t xml:space="preserve">additional items can be added to your buffet selection for only £2.00 per person per item. </w:t>
                            </w:r>
                            <w:r w:rsidRPr="005B3946">
                              <w:rPr>
                                <w:rFonts w:ascii="ArialMT" w:hAnsi="ArialMT"/>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1417" id="Text Box 3" o:spid="_x0000_s1027" type="#_x0000_t202" style="position:absolute;margin-left:293.6pt;margin-top:90.8pt;width:249.6pt;height:6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" fillcolor="white [3201]" strokeweight=".5pt">
                <v:textbox>
                  <w:txbxContent>
                    <w:p w14:paraId="0423825C" w14:textId="77777777" w:rsidR="00F55703" w:rsidRPr="005B3946" w:rsidRDefault="00F55703" w:rsidP="00F55703">
                      <w:pPr>
                        <w:rPr>
                          <w:rFonts w:ascii="ArialMT" w:hAnsi="ArialMT"/>
                          <w:sz w:val="23"/>
                          <w:szCs w:val="23"/>
                        </w:rPr>
                      </w:pPr>
                      <w:r w:rsidRPr="005B3946">
                        <w:rPr>
                          <w:rFonts w:ascii="ArialMT" w:hAnsi="ArialMT"/>
                          <w:sz w:val="23"/>
                          <w:szCs w:val="23"/>
                        </w:rPr>
                        <w:t xml:space="preserve">Please note that </w:t>
                      </w:r>
                      <w:r w:rsidR="00B92127" w:rsidRPr="005B3946">
                        <w:rPr>
                          <w:rFonts w:ascii="ArialMT" w:hAnsi="ArialMT"/>
                          <w:sz w:val="23"/>
                          <w:szCs w:val="23"/>
                        </w:rPr>
                        <w:t xml:space="preserve">additional items can be added to your buffet selection for only £2.00 per person per item. </w:t>
                      </w:r>
                      <w:r w:rsidRPr="005B3946">
                        <w:rPr>
                          <w:rFonts w:ascii="ArialMT" w:hAnsi="ArialMT"/>
                          <w:sz w:val="23"/>
                          <w:szCs w:val="23"/>
                        </w:rPr>
                        <w:t xml:space="preserve"> </w:t>
                      </w:r>
                    </w:p>
                  </w:txbxContent>
                </v:textbox>
              </v:shape>
            </w:pict>
          </mc:Fallback>
        </mc:AlternateContent>
      </w:r>
      <w:r w:rsidR="00CC4590">
        <w:rPr>
          <w:noProof/>
          <w:lang w:eastAsia="en-GB"/>
        </w:rPr>
        <mc:AlternateContent>
          <mc:Choice Requires="wps">
            <w:drawing>
              <wp:anchor distT="0" distB="0" distL="114300" distR="114300" simplePos="0" relativeHeight="251649536" behindDoc="0" locked="0" layoutInCell="1" allowOverlap="1" wp14:anchorId="10E83C44" wp14:editId="385CC589">
                <wp:simplePos x="0" y="0"/>
                <wp:positionH relativeFrom="column">
                  <wp:posOffset>3718560</wp:posOffset>
                </wp:positionH>
                <wp:positionV relativeFrom="paragraph">
                  <wp:posOffset>2038350</wp:posOffset>
                </wp:positionV>
                <wp:extent cx="3169920" cy="1209040"/>
                <wp:effectExtent l="0" t="0" r="11430" b="10160"/>
                <wp:wrapNone/>
                <wp:docPr id="4" name="Text Box 4"/>
                <wp:cNvGraphicFramePr/>
                <a:graphic xmlns:a="http://schemas.openxmlformats.org/drawingml/2006/main">
                  <a:graphicData uri="http://schemas.microsoft.com/office/word/2010/wordprocessingShape">
                    <wps:wsp>
                      <wps:cNvSpPr txBox="1"/>
                      <wps:spPr>
                        <a:xfrm>
                          <a:off x="0" y="0"/>
                          <a:ext cx="3169920" cy="1209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ECC80" w14:textId="77777777" w:rsidR="00F55703" w:rsidRPr="005B3946" w:rsidRDefault="00266268" w:rsidP="00F55703">
                            <w:pPr>
                              <w:rPr>
                                <w:rFonts w:ascii="ArialMT" w:hAnsi="ArialMT"/>
                                <w:sz w:val="23"/>
                                <w:szCs w:val="23"/>
                              </w:rPr>
                            </w:pPr>
                            <w:r w:rsidRPr="005B3946">
                              <w:rPr>
                                <w:rFonts w:ascii="ArialMT" w:hAnsi="ArialMT"/>
                                <w:sz w:val="23"/>
                                <w:szCs w:val="23"/>
                              </w:rPr>
                              <w:t>What are the next steps?</w:t>
                            </w:r>
                          </w:p>
                          <w:p w14:paraId="3A183619" w14:textId="77777777" w:rsidR="00F55703" w:rsidRPr="005B3946" w:rsidRDefault="00F55703" w:rsidP="00F55703">
                            <w:pPr>
                              <w:rPr>
                                <w:rFonts w:ascii="ArialMT" w:hAnsi="ArialMT"/>
                                <w:sz w:val="23"/>
                                <w:szCs w:val="23"/>
                              </w:rPr>
                            </w:pPr>
                            <w:r w:rsidRPr="005B3946">
                              <w:rPr>
                                <w:rFonts w:ascii="ArialMT" w:hAnsi="ArialMT"/>
                                <w:sz w:val="23"/>
                                <w:szCs w:val="23"/>
                              </w:rPr>
                              <w:t>We would love to meet you and show you our wonderful facilities and discuss our packages with our experienced event coordinators.</w:t>
                            </w:r>
                          </w:p>
                          <w:p w14:paraId="4DE030A0" w14:textId="77777777" w:rsidR="00F55703" w:rsidRPr="005B3946" w:rsidRDefault="00F55703" w:rsidP="00F55703">
                            <w:pPr>
                              <w:rPr>
                                <w:rFonts w:ascii="ArialMT" w:hAnsi="ArialMT"/>
                                <w:sz w:val="23"/>
                                <w:szCs w:val="23"/>
                              </w:rPr>
                            </w:pPr>
                            <w:r w:rsidRPr="005B3946">
                              <w:rPr>
                                <w:rFonts w:ascii="ArialMT" w:hAnsi="ArialMT"/>
                                <w:sz w:val="23"/>
                                <w:szCs w:val="23"/>
                              </w:rPr>
                              <w:t>Telephone: 01484 404 500 or</w:t>
                            </w:r>
                          </w:p>
                          <w:p w14:paraId="2CB65845" w14:textId="77777777" w:rsidR="00F55703" w:rsidRPr="005B3946" w:rsidRDefault="00F55703" w:rsidP="00F55703">
                            <w:pPr>
                              <w:rPr>
                                <w:rFonts w:ascii="ArialMT" w:hAnsi="ArialMT"/>
                                <w:sz w:val="23"/>
                                <w:szCs w:val="23"/>
                              </w:rPr>
                            </w:pPr>
                            <w:r w:rsidRPr="005B3946">
                              <w:rPr>
                                <w:rFonts w:ascii="ArialMT" w:hAnsi="ArialMT"/>
                                <w:sz w:val="23"/>
                                <w:szCs w:val="23"/>
                              </w:rPr>
                              <w:t>specialevents@hileedsbrighousehotel.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3C44" id="Text Box 4" o:spid="_x0000_s1028" type="#_x0000_t202" style="position:absolute;margin-left:292.8pt;margin-top:160.5pt;width:249.6pt;height:9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" fillcolor="white [3201]" strokeweight=".5pt">
                <v:textbox>
                  <w:txbxContent>
                    <w:p w14:paraId="6F9ECC80" w14:textId="77777777" w:rsidR="00F55703" w:rsidRPr="005B3946" w:rsidRDefault="00266268" w:rsidP="00F55703">
                      <w:pPr>
                        <w:rPr>
                          <w:rFonts w:ascii="ArialMT" w:hAnsi="ArialMT"/>
                          <w:sz w:val="23"/>
                          <w:szCs w:val="23"/>
                        </w:rPr>
                      </w:pPr>
                      <w:r w:rsidRPr="005B3946">
                        <w:rPr>
                          <w:rFonts w:ascii="ArialMT" w:hAnsi="ArialMT"/>
                          <w:sz w:val="23"/>
                          <w:szCs w:val="23"/>
                        </w:rPr>
                        <w:t>What are the next steps?</w:t>
                      </w:r>
                    </w:p>
                    <w:p w14:paraId="3A183619" w14:textId="77777777" w:rsidR="00F55703" w:rsidRPr="005B3946" w:rsidRDefault="00F55703" w:rsidP="00F55703">
                      <w:pPr>
                        <w:rPr>
                          <w:rFonts w:ascii="ArialMT" w:hAnsi="ArialMT"/>
                          <w:sz w:val="23"/>
                          <w:szCs w:val="23"/>
                        </w:rPr>
                      </w:pPr>
                      <w:r w:rsidRPr="005B3946">
                        <w:rPr>
                          <w:rFonts w:ascii="ArialMT" w:hAnsi="ArialMT"/>
                          <w:sz w:val="23"/>
                          <w:szCs w:val="23"/>
                        </w:rPr>
                        <w:t>We would love to meet you and show you our wonderful facilities and discuss our packages with our experienced event coordinators.</w:t>
                      </w:r>
                    </w:p>
                    <w:p w14:paraId="4DE030A0" w14:textId="77777777" w:rsidR="00F55703" w:rsidRPr="005B3946" w:rsidRDefault="00F55703" w:rsidP="00F55703">
                      <w:pPr>
                        <w:rPr>
                          <w:rFonts w:ascii="ArialMT" w:hAnsi="ArialMT"/>
                          <w:sz w:val="23"/>
                          <w:szCs w:val="23"/>
                        </w:rPr>
                      </w:pPr>
                      <w:r w:rsidRPr="005B3946">
                        <w:rPr>
                          <w:rFonts w:ascii="ArialMT" w:hAnsi="ArialMT"/>
                          <w:sz w:val="23"/>
                          <w:szCs w:val="23"/>
                        </w:rPr>
                        <w:t>Telephone: 01484 404 500 or</w:t>
                      </w:r>
                    </w:p>
                    <w:p w14:paraId="2CB65845" w14:textId="77777777" w:rsidR="00F55703" w:rsidRPr="005B3946" w:rsidRDefault="00F55703" w:rsidP="00F55703">
                      <w:pPr>
                        <w:rPr>
                          <w:rFonts w:ascii="ArialMT" w:hAnsi="ArialMT"/>
                          <w:sz w:val="23"/>
                          <w:szCs w:val="23"/>
                        </w:rPr>
                      </w:pPr>
                      <w:r w:rsidRPr="005B3946">
                        <w:rPr>
                          <w:rFonts w:ascii="ArialMT" w:hAnsi="ArialMT"/>
                          <w:sz w:val="23"/>
                          <w:szCs w:val="23"/>
                        </w:rPr>
                        <w:t>specialevents@hileedsbrighousehotel.co.uk</w:t>
                      </w:r>
                    </w:p>
                  </w:txbxContent>
                </v:textbox>
              </v:shape>
            </w:pict>
          </mc:Fallback>
        </mc:AlternateContent>
      </w:r>
      <w:r w:rsidR="00CC4590">
        <w:rPr>
          <w:noProof/>
          <w:lang w:eastAsia="en-GB"/>
        </w:rPr>
        <mc:AlternateContent>
          <mc:Choice Requires="wps">
            <w:drawing>
              <wp:anchor distT="0" distB="0" distL="114300" distR="114300" simplePos="0" relativeHeight="251648512" behindDoc="0" locked="0" layoutInCell="1" allowOverlap="1" wp14:anchorId="5A12E186" wp14:editId="2162B9D5">
                <wp:simplePos x="0" y="0"/>
                <wp:positionH relativeFrom="column">
                  <wp:posOffset>-203200</wp:posOffset>
                </wp:positionH>
                <wp:positionV relativeFrom="paragraph">
                  <wp:posOffset>158750</wp:posOffset>
                </wp:positionV>
                <wp:extent cx="3434080" cy="3088640"/>
                <wp:effectExtent l="0" t="0" r="0" b="0"/>
                <wp:wrapNone/>
                <wp:docPr id="1" name="Text Box 1"/>
                <wp:cNvGraphicFramePr/>
                <a:graphic xmlns:a="http://schemas.openxmlformats.org/drawingml/2006/main">
                  <a:graphicData uri="http://schemas.microsoft.com/office/word/2010/wordprocessingShape">
                    <wps:wsp>
                      <wps:cNvSpPr txBox="1"/>
                      <wps:spPr>
                        <a:xfrm>
                          <a:off x="0" y="0"/>
                          <a:ext cx="3434080" cy="308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05D2D" w14:textId="77777777" w:rsidR="00C00A17" w:rsidRPr="005B3946" w:rsidRDefault="00C00A17" w:rsidP="00F55703">
                            <w:pPr>
                              <w:pStyle w:val="ListParagraph"/>
                              <w:numPr>
                                <w:ilvl w:val="0"/>
                                <w:numId w:val="7"/>
                              </w:numPr>
                              <w:rPr>
                                <w:rFonts w:ascii="ArialMT" w:hAnsi="ArialMT"/>
                                <w:sz w:val="23"/>
                                <w:szCs w:val="23"/>
                              </w:rPr>
                            </w:pPr>
                            <w:r w:rsidRPr="005B3946">
                              <w:rPr>
                                <w:rFonts w:ascii="ArialMT" w:hAnsi="ArialMT"/>
                                <w:sz w:val="23"/>
                                <w:szCs w:val="23"/>
                              </w:rPr>
                              <w:t>A dedicated event organiser to help you every step of the way in planning your event</w:t>
                            </w:r>
                          </w:p>
                          <w:p w14:paraId="31336E60" w14:textId="77777777" w:rsidR="00C00A17" w:rsidRPr="005B3946" w:rsidRDefault="00C00A17" w:rsidP="00F55703">
                            <w:pPr>
                              <w:pStyle w:val="ListParagraph"/>
                              <w:numPr>
                                <w:ilvl w:val="0"/>
                                <w:numId w:val="7"/>
                              </w:numPr>
                              <w:rPr>
                                <w:rFonts w:ascii="ArialMT" w:hAnsi="ArialMT"/>
                                <w:sz w:val="23"/>
                                <w:szCs w:val="23"/>
                              </w:rPr>
                            </w:pPr>
                            <w:r w:rsidRPr="005B3946">
                              <w:rPr>
                                <w:rFonts w:ascii="ArialMT" w:hAnsi="ArialMT"/>
                                <w:sz w:val="23"/>
                                <w:szCs w:val="23"/>
                              </w:rPr>
                              <w:t xml:space="preserve">A dedicated event manager to </w:t>
                            </w:r>
                            <w:r w:rsidR="00F55703" w:rsidRPr="005B3946">
                              <w:rPr>
                                <w:rFonts w:ascii="ArialMT" w:hAnsi="ArialMT"/>
                                <w:sz w:val="23"/>
                                <w:szCs w:val="23"/>
                              </w:rPr>
                              <w:t>guide you through your event on the night</w:t>
                            </w:r>
                          </w:p>
                          <w:p w14:paraId="1D1E295A" w14:textId="77777777" w:rsidR="00F55703" w:rsidRPr="005B3946" w:rsidRDefault="00F55703" w:rsidP="00F55703">
                            <w:pPr>
                              <w:pStyle w:val="ListParagraph"/>
                              <w:numPr>
                                <w:ilvl w:val="0"/>
                                <w:numId w:val="7"/>
                              </w:numPr>
                              <w:rPr>
                                <w:rFonts w:ascii="ArialMT" w:hAnsi="ArialMT"/>
                                <w:i/>
                                <w:sz w:val="23"/>
                                <w:szCs w:val="23"/>
                              </w:rPr>
                            </w:pPr>
                            <w:r w:rsidRPr="005B3946">
                              <w:rPr>
                                <w:rFonts w:ascii="ArialMT" w:hAnsi="ArialMT"/>
                                <w:sz w:val="23"/>
                                <w:szCs w:val="23"/>
                              </w:rPr>
                              <w:t>Complimentary function room hire until 1am (subject to minimum guests numbers)</w:t>
                            </w:r>
                          </w:p>
                          <w:p w14:paraId="29251852" w14:textId="77777777" w:rsidR="00F55703" w:rsidRPr="005B3946" w:rsidRDefault="00F55703" w:rsidP="00F55703">
                            <w:pPr>
                              <w:pStyle w:val="ListParagraph"/>
                              <w:numPr>
                                <w:ilvl w:val="0"/>
                                <w:numId w:val="7"/>
                              </w:numPr>
                              <w:rPr>
                                <w:rFonts w:ascii="ArialMT" w:hAnsi="ArialMT"/>
                                <w:sz w:val="23"/>
                                <w:szCs w:val="23"/>
                              </w:rPr>
                            </w:pPr>
                            <w:r w:rsidRPr="005B3946">
                              <w:rPr>
                                <w:rFonts w:ascii="ArialMT" w:hAnsi="ArialMT"/>
                                <w:sz w:val="23"/>
                                <w:szCs w:val="23"/>
                              </w:rPr>
                              <w:t>Red carpet welcome</w:t>
                            </w:r>
                          </w:p>
                          <w:p w14:paraId="0F22C53A" w14:textId="77777777" w:rsidR="00F55703" w:rsidRPr="005B3946" w:rsidRDefault="00F55703" w:rsidP="00F55703">
                            <w:pPr>
                              <w:pStyle w:val="ListParagraph"/>
                              <w:numPr>
                                <w:ilvl w:val="0"/>
                                <w:numId w:val="7"/>
                              </w:numPr>
                              <w:rPr>
                                <w:rFonts w:ascii="ArialMT" w:hAnsi="ArialMT"/>
                                <w:sz w:val="23"/>
                                <w:szCs w:val="23"/>
                              </w:rPr>
                            </w:pPr>
                            <w:r w:rsidRPr="005B3946">
                              <w:rPr>
                                <w:rFonts w:ascii="ArialMT" w:hAnsi="ArialMT"/>
                                <w:sz w:val="23"/>
                                <w:szCs w:val="23"/>
                              </w:rPr>
                              <w:t>Use of the Courtyard and hotel grounds for your photographs</w:t>
                            </w:r>
                          </w:p>
                          <w:p w14:paraId="43F507D4" w14:textId="77777777" w:rsidR="00F55703" w:rsidRPr="005B3946" w:rsidRDefault="00F55703" w:rsidP="00F55703">
                            <w:pPr>
                              <w:pStyle w:val="ListParagraph"/>
                              <w:numPr>
                                <w:ilvl w:val="0"/>
                                <w:numId w:val="7"/>
                              </w:numPr>
                              <w:rPr>
                                <w:rFonts w:ascii="ArialMT" w:hAnsi="ArialMT"/>
                                <w:sz w:val="23"/>
                                <w:szCs w:val="23"/>
                              </w:rPr>
                            </w:pPr>
                            <w:r w:rsidRPr="005B3946">
                              <w:rPr>
                                <w:rFonts w:ascii="ArialMT" w:hAnsi="ArialMT"/>
                                <w:sz w:val="23"/>
                                <w:szCs w:val="23"/>
                              </w:rPr>
                              <w:t>White table linen and napkins</w:t>
                            </w:r>
                          </w:p>
                          <w:p w14:paraId="2A3A2DFA" w14:textId="77777777" w:rsidR="00B92127" w:rsidRPr="005B3946" w:rsidRDefault="00B92127" w:rsidP="00F55703">
                            <w:pPr>
                              <w:pStyle w:val="ListParagraph"/>
                              <w:numPr>
                                <w:ilvl w:val="0"/>
                                <w:numId w:val="7"/>
                              </w:numPr>
                              <w:rPr>
                                <w:rFonts w:ascii="ArialMT" w:hAnsi="ArialMT"/>
                                <w:sz w:val="23"/>
                                <w:szCs w:val="23"/>
                              </w:rPr>
                            </w:pPr>
                            <w:r w:rsidRPr="005B3946">
                              <w:rPr>
                                <w:rFonts w:ascii="ArialMT" w:hAnsi="ArialMT"/>
                                <w:sz w:val="23"/>
                                <w:szCs w:val="23"/>
                              </w:rPr>
                              <w:t>In room function bar open on a cash basis</w:t>
                            </w:r>
                          </w:p>
                          <w:p w14:paraId="1502A11F" w14:textId="77777777" w:rsidR="00F55703" w:rsidRDefault="00F55703" w:rsidP="00F55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E186" id="Text Box 1" o:spid="_x0000_s1029" type="#_x0000_t202" style="position:absolute;margin-left:-16pt;margin-top:12.5pt;width:270.4pt;height:24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" filled="f" stroked="f" strokeweight=".5pt">
                <v:textbox>
                  <w:txbxContent>
                    <w:p w14:paraId="45F05D2D" w14:textId="77777777" w:rsidR="00C00A17" w:rsidRPr="005B3946" w:rsidRDefault="00C00A17" w:rsidP="00F55703">
                      <w:pPr>
                        <w:pStyle w:val="ListParagraph"/>
                        <w:numPr>
                          <w:ilvl w:val="0"/>
                          <w:numId w:val="7"/>
                        </w:numPr>
                        <w:rPr>
                          <w:rFonts w:ascii="ArialMT" w:hAnsi="ArialMT"/>
                          <w:sz w:val="23"/>
                          <w:szCs w:val="23"/>
                        </w:rPr>
                      </w:pPr>
                      <w:r w:rsidRPr="005B3946">
                        <w:rPr>
                          <w:rFonts w:ascii="ArialMT" w:hAnsi="ArialMT"/>
                          <w:sz w:val="23"/>
                          <w:szCs w:val="23"/>
                        </w:rPr>
                        <w:t>A dedicated event organiser to help you every step of the way in planning your event</w:t>
                      </w:r>
                    </w:p>
                    <w:p w14:paraId="31336E60" w14:textId="77777777" w:rsidR="00C00A17" w:rsidRPr="005B3946" w:rsidRDefault="00C00A17" w:rsidP="00F55703">
                      <w:pPr>
                        <w:pStyle w:val="ListParagraph"/>
                        <w:numPr>
                          <w:ilvl w:val="0"/>
                          <w:numId w:val="7"/>
                        </w:numPr>
                        <w:rPr>
                          <w:rFonts w:ascii="ArialMT" w:hAnsi="ArialMT"/>
                          <w:sz w:val="23"/>
                          <w:szCs w:val="23"/>
                        </w:rPr>
                      </w:pPr>
                      <w:r w:rsidRPr="005B3946">
                        <w:rPr>
                          <w:rFonts w:ascii="ArialMT" w:hAnsi="ArialMT"/>
                          <w:sz w:val="23"/>
                          <w:szCs w:val="23"/>
                        </w:rPr>
                        <w:t xml:space="preserve">A dedicated event manager to </w:t>
                      </w:r>
                      <w:r w:rsidR="00F55703" w:rsidRPr="005B3946">
                        <w:rPr>
                          <w:rFonts w:ascii="ArialMT" w:hAnsi="ArialMT"/>
                          <w:sz w:val="23"/>
                          <w:szCs w:val="23"/>
                        </w:rPr>
                        <w:t>guide you through your event on the night</w:t>
                      </w:r>
                    </w:p>
                    <w:p w14:paraId="1D1E295A" w14:textId="77777777" w:rsidR="00F55703" w:rsidRPr="005B3946" w:rsidRDefault="00F55703" w:rsidP="00F55703">
                      <w:pPr>
                        <w:pStyle w:val="ListParagraph"/>
                        <w:numPr>
                          <w:ilvl w:val="0"/>
                          <w:numId w:val="7"/>
                        </w:numPr>
                        <w:rPr>
                          <w:rFonts w:ascii="ArialMT" w:hAnsi="ArialMT"/>
                          <w:i/>
                          <w:sz w:val="23"/>
                          <w:szCs w:val="23"/>
                        </w:rPr>
                      </w:pPr>
                      <w:r w:rsidRPr="005B3946">
                        <w:rPr>
                          <w:rFonts w:ascii="ArialMT" w:hAnsi="ArialMT"/>
                          <w:sz w:val="23"/>
                          <w:szCs w:val="23"/>
                        </w:rPr>
                        <w:t>Complimentary function room hire until 1am (subject to minimum guests numbers)</w:t>
                      </w:r>
                    </w:p>
                    <w:p w14:paraId="29251852" w14:textId="77777777" w:rsidR="00F55703" w:rsidRPr="005B3946" w:rsidRDefault="00F55703" w:rsidP="00F55703">
                      <w:pPr>
                        <w:pStyle w:val="ListParagraph"/>
                        <w:numPr>
                          <w:ilvl w:val="0"/>
                          <w:numId w:val="7"/>
                        </w:numPr>
                        <w:rPr>
                          <w:rFonts w:ascii="ArialMT" w:hAnsi="ArialMT"/>
                          <w:sz w:val="23"/>
                          <w:szCs w:val="23"/>
                        </w:rPr>
                      </w:pPr>
                      <w:r w:rsidRPr="005B3946">
                        <w:rPr>
                          <w:rFonts w:ascii="ArialMT" w:hAnsi="ArialMT"/>
                          <w:sz w:val="23"/>
                          <w:szCs w:val="23"/>
                        </w:rPr>
                        <w:t>Red carpet welcome</w:t>
                      </w:r>
                    </w:p>
                    <w:p w14:paraId="0F22C53A" w14:textId="77777777" w:rsidR="00F55703" w:rsidRPr="005B3946" w:rsidRDefault="00F55703" w:rsidP="00F55703">
                      <w:pPr>
                        <w:pStyle w:val="ListParagraph"/>
                        <w:numPr>
                          <w:ilvl w:val="0"/>
                          <w:numId w:val="7"/>
                        </w:numPr>
                        <w:rPr>
                          <w:rFonts w:ascii="ArialMT" w:hAnsi="ArialMT"/>
                          <w:sz w:val="23"/>
                          <w:szCs w:val="23"/>
                        </w:rPr>
                      </w:pPr>
                      <w:r w:rsidRPr="005B3946">
                        <w:rPr>
                          <w:rFonts w:ascii="ArialMT" w:hAnsi="ArialMT"/>
                          <w:sz w:val="23"/>
                          <w:szCs w:val="23"/>
                        </w:rPr>
                        <w:t>Use of the Courtyard and hotel grounds for your photographs</w:t>
                      </w:r>
                    </w:p>
                    <w:p w14:paraId="43F507D4" w14:textId="77777777" w:rsidR="00F55703" w:rsidRPr="005B3946" w:rsidRDefault="00F55703" w:rsidP="00F55703">
                      <w:pPr>
                        <w:pStyle w:val="ListParagraph"/>
                        <w:numPr>
                          <w:ilvl w:val="0"/>
                          <w:numId w:val="7"/>
                        </w:numPr>
                        <w:rPr>
                          <w:rFonts w:ascii="ArialMT" w:hAnsi="ArialMT"/>
                          <w:sz w:val="23"/>
                          <w:szCs w:val="23"/>
                        </w:rPr>
                      </w:pPr>
                      <w:r w:rsidRPr="005B3946">
                        <w:rPr>
                          <w:rFonts w:ascii="ArialMT" w:hAnsi="ArialMT"/>
                          <w:sz w:val="23"/>
                          <w:szCs w:val="23"/>
                        </w:rPr>
                        <w:t>White table linen and napkins</w:t>
                      </w:r>
                    </w:p>
                    <w:p w14:paraId="2A3A2DFA" w14:textId="77777777" w:rsidR="00B92127" w:rsidRPr="005B3946" w:rsidRDefault="00B92127" w:rsidP="00F55703">
                      <w:pPr>
                        <w:pStyle w:val="ListParagraph"/>
                        <w:numPr>
                          <w:ilvl w:val="0"/>
                          <w:numId w:val="7"/>
                        </w:numPr>
                        <w:rPr>
                          <w:rFonts w:ascii="ArialMT" w:hAnsi="ArialMT"/>
                          <w:sz w:val="23"/>
                          <w:szCs w:val="23"/>
                        </w:rPr>
                      </w:pPr>
                      <w:r w:rsidRPr="005B3946">
                        <w:rPr>
                          <w:rFonts w:ascii="ArialMT" w:hAnsi="ArialMT"/>
                          <w:sz w:val="23"/>
                          <w:szCs w:val="23"/>
                        </w:rPr>
                        <w:t>In room function bar open on a cash basis</w:t>
                      </w:r>
                    </w:p>
                    <w:p w14:paraId="1502A11F" w14:textId="77777777" w:rsidR="00F55703" w:rsidRDefault="00F55703" w:rsidP="00F55703"/>
                  </w:txbxContent>
                </v:textbox>
              </v:shape>
            </w:pict>
          </mc:Fallback>
        </mc:AlternateContent>
      </w:r>
      <w:r w:rsidR="005124FF">
        <w:br w:type="page"/>
      </w:r>
    </w:p>
    <w:p w14:paraId="28D8DFD6" w14:textId="77777777" w:rsidR="005124FF" w:rsidRDefault="005124FF" w:rsidP="00B53D33">
      <w:pPr>
        <w:pStyle w:val="BasicParagraph"/>
        <w:spacing w:after="113"/>
        <w:rPr>
          <w:rFonts w:ascii="Arial-BoldMT" w:hAnsi="Arial-BoldMT" w:cs="Arial-BoldMT"/>
          <w:b/>
          <w:bCs/>
          <w:sz w:val="25"/>
          <w:szCs w:val="25"/>
        </w:rPr>
        <w:sectPr w:rsidR="005124FF" w:rsidSect="004E7F70">
          <w:type w:val="continuous"/>
          <w:pgSz w:w="11900" w:h="16840"/>
          <w:pgMar w:top="2991" w:right="720" w:bottom="5727" w:left="720" w:header="720" w:footer="720" w:gutter="0"/>
          <w:cols w:space="720"/>
          <w:docGrid w:linePitch="360"/>
        </w:sectPr>
      </w:pPr>
    </w:p>
    <w:p w14:paraId="230FDD20" w14:textId="77777777" w:rsidR="009B33FB" w:rsidRDefault="009F0A97" w:rsidP="009B33FB">
      <w:pPr>
        <w:ind w:right="1104"/>
        <w:rPr>
          <w:b/>
        </w:rPr>
      </w:pPr>
      <w:r>
        <w:rPr>
          <w:b/>
          <w:noProof/>
          <w:lang w:eastAsia="en-GB"/>
        </w:rPr>
        <w:lastRenderedPageBreak/>
        <mc:AlternateContent>
          <mc:Choice Requires="wps">
            <w:drawing>
              <wp:anchor distT="0" distB="0" distL="114300" distR="114300" simplePos="0" relativeHeight="251660800" behindDoc="0" locked="0" layoutInCell="1" allowOverlap="1" wp14:anchorId="637FE649" wp14:editId="3CB26A6B">
                <wp:simplePos x="0" y="0"/>
                <wp:positionH relativeFrom="column">
                  <wp:posOffset>60960</wp:posOffset>
                </wp:positionH>
                <wp:positionV relativeFrom="paragraph">
                  <wp:posOffset>163195</wp:posOffset>
                </wp:positionV>
                <wp:extent cx="3271520" cy="2367280"/>
                <wp:effectExtent l="0" t="0" r="24130" b="13970"/>
                <wp:wrapNone/>
                <wp:docPr id="10" name="Text Box 10"/>
                <wp:cNvGraphicFramePr/>
                <a:graphic xmlns:a="http://schemas.openxmlformats.org/drawingml/2006/main">
                  <a:graphicData uri="http://schemas.microsoft.com/office/word/2010/wordprocessingShape">
                    <wps:wsp>
                      <wps:cNvSpPr txBox="1"/>
                      <wps:spPr>
                        <a:xfrm>
                          <a:off x="0" y="0"/>
                          <a:ext cx="3271520" cy="23672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30756" w14:textId="77777777" w:rsidR="004875DC" w:rsidRDefault="004875DC" w:rsidP="004875DC">
                            <w:pPr>
                              <w:ind w:right="-107"/>
                              <w:jc w:val="center"/>
                              <w:rPr>
                                <w:b/>
                              </w:rPr>
                            </w:pPr>
                          </w:p>
                          <w:p w14:paraId="30BD386C" w14:textId="77777777" w:rsidR="004875DC" w:rsidRPr="005B3946" w:rsidRDefault="004875DC" w:rsidP="004875DC">
                            <w:pPr>
                              <w:ind w:right="-107"/>
                              <w:jc w:val="center"/>
                              <w:rPr>
                                <w:rFonts w:ascii="ArialMT" w:hAnsi="ArialMT"/>
                                <w:b/>
                                <w:sz w:val="23"/>
                                <w:szCs w:val="23"/>
                              </w:rPr>
                            </w:pPr>
                            <w:r w:rsidRPr="005B3946">
                              <w:rPr>
                                <w:rFonts w:ascii="ArialMT" w:hAnsi="ArialMT"/>
                                <w:b/>
                                <w:sz w:val="23"/>
                                <w:szCs w:val="23"/>
                              </w:rPr>
                              <w:t>Bronze Package</w:t>
                            </w:r>
                          </w:p>
                          <w:p w14:paraId="662A5A54" w14:textId="77777777" w:rsidR="004875DC" w:rsidRPr="005B3946" w:rsidRDefault="004875DC" w:rsidP="004875DC">
                            <w:pPr>
                              <w:ind w:right="-107"/>
                              <w:jc w:val="center"/>
                              <w:rPr>
                                <w:rFonts w:ascii="ArialMT" w:hAnsi="ArialMT"/>
                                <w:b/>
                                <w:sz w:val="23"/>
                                <w:szCs w:val="23"/>
                              </w:rPr>
                            </w:pPr>
                          </w:p>
                          <w:p w14:paraId="01D83338" w14:textId="77777777" w:rsidR="004875DC" w:rsidRPr="005B3946" w:rsidRDefault="004875DC" w:rsidP="004875DC">
                            <w:pPr>
                              <w:ind w:right="-107"/>
                              <w:jc w:val="center"/>
                              <w:rPr>
                                <w:rFonts w:ascii="ArialMT" w:hAnsi="ArialMT"/>
                                <w:sz w:val="23"/>
                                <w:szCs w:val="23"/>
                              </w:rPr>
                            </w:pPr>
                            <w:r>
                              <w:rPr>
                                <w:rFonts w:ascii="ArialMT" w:hAnsi="ArialMT"/>
                                <w:sz w:val="23"/>
                                <w:szCs w:val="23"/>
                              </w:rPr>
                              <w:t xml:space="preserve">A selection of Sandwiches, wraps, salad and </w:t>
                            </w:r>
                            <w:proofErr w:type="spellStart"/>
                            <w:proofErr w:type="gramStart"/>
                            <w:r>
                              <w:rPr>
                                <w:rFonts w:ascii="ArialMT" w:hAnsi="ArialMT"/>
                                <w:sz w:val="23"/>
                                <w:szCs w:val="23"/>
                              </w:rPr>
                              <w:t>home made</w:t>
                            </w:r>
                            <w:proofErr w:type="spellEnd"/>
                            <w:proofErr w:type="gramEnd"/>
                            <w:r>
                              <w:rPr>
                                <w:rFonts w:ascii="ArialMT" w:hAnsi="ArialMT"/>
                                <w:sz w:val="23"/>
                                <w:szCs w:val="23"/>
                              </w:rPr>
                              <w:t xml:space="preserve"> potato wedges</w:t>
                            </w:r>
                          </w:p>
                          <w:p w14:paraId="5E3191A1" w14:textId="77777777" w:rsidR="004875DC" w:rsidRDefault="004875DC" w:rsidP="004875DC">
                            <w:pPr>
                              <w:ind w:right="-107"/>
                              <w:jc w:val="center"/>
                              <w:rPr>
                                <w:rFonts w:ascii="ArialMT" w:hAnsi="ArialMT"/>
                                <w:b/>
                                <w:i/>
                                <w:sz w:val="23"/>
                                <w:szCs w:val="23"/>
                              </w:rPr>
                            </w:pPr>
                          </w:p>
                          <w:p w14:paraId="2EACC6BA" w14:textId="77777777" w:rsidR="004875DC" w:rsidRPr="0061058D" w:rsidRDefault="004875DC" w:rsidP="004875DC">
                            <w:pPr>
                              <w:ind w:right="-107"/>
                              <w:jc w:val="center"/>
                              <w:rPr>
                                <w:rFonts w:ascii="ArialMT" w:hAnsi="ArialMT"/>
                                <w:b/>
                                <w:i/>
                                <w:sz w:val="23"/>
                                <w:szCs w:val="23"/>
                              </w:rPr>
                            </w:pPr>
                            <w:r w:rsidRPr="0061058D">
                              <w:rPr>
                                <w:rFonts w:ascii="ArialMT" w:hAnsi="ArialMT"/>
                                <w:b/>
                                <w:i/>
                                <w:sz w:val="23"/>
                                <w:szCs w:val="23"/>
                              </w:rPr>
                              <w:t>£1</w:t>
                            </w:r>
                            <w:r>
                              <w:rPr>
                                <w:rFonts w:ascii="ArialMT" w:hAnsi="ArialMT"/>
                                <w:b/>
                                <w:i/>
                                <w:sz w:val="23"/>
                                <w:szCs w:val="23"/>
                              </w:rPr>
                              <w:t>2</w:t>
                            </w:r>
                            <w:r w:rsidRPr="0061058D">
                              <w:rPr>
                                <w:rFonts w:ascii="ArialMT" w:hAnsi="ArialMT"/>
                                <w:b/>
                                <w:i/>
                                <w:sz w:val="23"/>
                                <w:szCs w:val="23"/>
                              </w:rPr>
                              <w:t>.95 per person</w:t>
                            </w:r>
                          </w:p>
                          <w:p w14:paraId="1840A975" w14:textId="77777777" w:rsidR="009B33FB" w:rsidRDefault="009B33FB" w:rsidP="009B3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FE649" id="Text Box 10" o:spid="_x0000_s1030" type="#_x0000_t202" style="position:absolute;margin-left:4.8pt;margin-top:12.85pt;width:257.6pt;height:18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" filled="f" strokeweight=".5pt">
                <v:textbox>
                  <w:txbxContent>
                    <w:p w14:paraId="0F830756" w14:textId="77777777" w:rsidR="004875DC" w:rsidRDefault="004875DC" w:rsidP="004875DC">
                      <w:pPr>
                        <w:ind w:right="-107"/>
                        <w:jc w:val="center"/>
                        <w:rPr>
                          <w:b/>
                        </w:rPr>
                      </w:pPr>
                    </w:p>
                    <w:p w14:paraId="30BD386C" w14:textId="77777777" w:rsidR="004875DC" w:rsidRPr="005B3946" w:rsidRDefault="004875DC" w:rsidP="004875DC">
                      <w:pPr>
                        <w:ind w:right="-107"/>
                        <w:jc w:val="center"/>
                        <w:rPr>
                          <w:rFonts w:ascii="ArialMT" w:hAnsi="ArialMT"/>
                          <w:b/>
                          <w:sz w:val="23"/>
                          <w:szCs w:val="23"/>
                        </w:rPr>
                      </w:pPr>
                      <w:r w:rsidRPr="005B3946">
                        <w:rPr>
                          <w:rFonts w:ascii="ArialMT" w:hAnsi="ArialMT"/>
                          <w:b/>
                          <w:sz w:val="23"/>
                          <w:szCs w:val="23"/>
                        </w:rPr>
                        <w:t>Bronze Package</w:t>
                      </w:r>
                    </w:p>
                    <w:p w14:paraId="662A5A54" w14:textId="77777777" w:rsidR="004875DC" w:rsidRPr="005B3946" w:rsidRDefault="004875DC" w:rsidP="004875DC">
                      <w:pPr>
                        <w:ind w:right="-107"/>
                        <w:jc w:val="center"/>
                        <w:rPr>
                          <w:rFonts w:ascii="ArialMT" w:hAnsi="ArialMT"/>
                          <w:b/>
                          <w:sz w:val="23"/>
                          <w:szCs w:val="23"/>
                        </w:rPr>
                      </w:pPr>
                    </w:p>
                    <w:p w14:paraId="01D83338" w14:textId="77777777" w:rsidR="004875DC" w:rsidRPr="005B3946" w:rsidRDefault="004875DC" w:rsidP="004875DC">
                      <w:pPr>
                        <w:ind w:right="-107"/>
                        <w:jc w:val="center"/>
                        <w:rPr>
                          <w:rFonts w:ascii="ArialMT" w:hAnsi="ArialMT"/>
                          <w:sz w:val="23"/>
                          <w:szCs w:val="23"/>
                        </w:rPr>
                      </w:pPr>
                      <w:r>
                        <w:rPr>
                          <w:rFonts w:ascii="ArialMT" w:hAnsi="ArialMT"/>
                          <w:sz w:val="23"/>
                          <w:szCs w:val="23"/>
                        </w:rPr>
                        <w:t xml:space="preserve">A selection of Sandwiches, wraps, salad and </w:t>
                      </w:r>
                      <w:proofErr w:type="spellStart"/>
                      <w:proofErr w:type="gramStart"/>
                      <w:r>
                        <w:rPr>
                          <w:rFonts w:ascii="ArialMT" w:hAnsi="ArialMT"/>
                          <w:sz w:val="23"/>
                          <w:szCs w:val="23"/>
                        </w:rPr>
                        <w:t>home made</w:t>
                      </w:r>
                      <w:proofErr w:type="spellEnd"/>
                      <w:proofErr w:type="gramEnd"/>
                      <w:r>
                        <w:rPr>
                          <w:rFonts w:ascii="ArialMT" w:hAnsi="ArialMT"/>
                          <w:sz w:val="23"/>
                          <w:szCs w:val="23"/>
                        </w:rPr>
                        <w:t xml:space="preserve"> potato wedges</w:t>
                      </w:r>
                    </w:p>
                    <w:p w14:paraId="5E3191A1" w14:textId="77777777" w:rsidR="004875DC" w:rsidRDefault="004875DC" w:rsidP="004875DC">
                      <w:pPr>
                        <w:ind w:right="-107"/>
                        <w:jc w:val="center"/>
                        <w:rPr>
                          <w:rFonts w:ascii="ArialMT" w:hAnsi="ArialMT"/>
                          <w:b/>
                          <w:i/>
                          <w:sz w:val="23"/>
                          <w:szCs w:val="23"/>
                        </w:rPr>
                      </w:pPr>
                    </w:p>
                    <w:p w14:paraId="2EACC6BA" w14:textId="77777777" w:rsidR="004875DC" w:rsidRPr="0061058D" w:rsidRDefault="004875DC" w:rsidP="004875DC">
                      <w:pPr>
                        <w:ind w:right="-107"/>
                        <w:jc w:val="center"/>
                        <w:rPr>
                          <w:rFonts w:ascii="ArialMT" w:hAnsi="ArialMT"/>
                          <w:b/>
                          <w:i/>
                          <w:sz w:val="23"/>
                          <w:szCs w:val="23"/>
                        </w:rPr>
                      </w:pPr>
                      <w:r w:rsidRPr="0061058D">
                        <w:rPr>
                          <w:rFonts w:ascii="ArialMT" w:hAnsi="ArialMT"/>
                          <w:b/>
                          <w:i/>
                          <w:sz w:val="23"/>
                          <w:szCs w:val="23"/>
                        </w:rPr>
                        <w:t>£1</w:t>
                      </w:r>
                      <w:r>
                        <w:rPr>
                          <w:rFonts w:ascii="ArialMT" w:hAnsi="ArialMT"/>
                          <w:b/>
                          <w:i/>
                          <w:sz w:val="23"/>
                          <w:szCs w:val="23"/>
                        </w:rPr>
                        <w:t>2</w:t>
                      </w:r>
                      <w:r w:rsidRPr="0061058D">
                        <w:rPr>
                          <w:rFonts w:ascii="ArialMT" w:hAnsi="ArialMT"/>
                          <w:b/>
                          <w:i/>
                          <w:sz w:val="23"/>
                          <w:szCs w:val="23"/>
                        </w:rPr>
                        <w:t>.95 per person</w:t>
                      </w:r>
                    </w:p>
                    <w:p w14:paraId="1840A975" w14:textId="77777777" w:rsidR="009B33FB" w:rsidRDefault="009B33FB" w:rsidP="009B33FB"/>
                  </w:txbxContent>
                </v:textbox>
              </v:shape>
            </w:pict>
          </mc:Fallback>
        </mc:AlternateContent>
      </w:r>
      <w:r w:rsidR="009B33FB">
        <w:rPr>
          <w:b/>
          <w:noProof/>
          <w:lang w:eastAsia="en-GB"/>
        </w:rPr>
        <mc:AlternateContent>
          <mc:Choice Requires="wps">
            <w:drawing>
              <wp:anchor distT="0" distB="0" distL="114300" distR="114300" simplePos="0" relativeHeight="251661824" behindDoc="0" locked="0" layoutInCell="1" allowOverlap="1" wp14:anchorId="23A953EE" wp14:editId="320588C2">
                <wp:simplePos x="0" y="0"/>
                <wp:positionH relativeFrom="column">
                  <wp:posOffset>3505200</wp:posOffset>
                </wp:positionH>
                <wp:positionV relativeFrom="paragraph">
                  <wp:posOffset>163195</wp:posOffset>
                </wp:positionV>
                <wp:extent cx="3393440" cy="2367280"/>
                <wp:effectExtent l="0" t="0" r="16510" b="13970"/>
                <wp:wrapNone/>
                <wp:docPr id="12" name="Text Box 12"/>
                <wp:cNvGraphicFramePr/>
                <a:graphic xmlns:a="http://schemas.openxmlformats.org/drawingml/2006/main">
                  <a:graphicData uri="http://schemas.microsoft.com/office/word/2010/wordprocessingShape">
                    <wps:wsp>
                      <wps:cNvSpPr txBox="1"/>
                      <wps:spPr>
                        <a:xfrm>
                          <a:off x="0" y="0"/>
                          <a:ext cx="3393440" cy="236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834AD" w14:textId="77777777" w:rsidR="005B3946" w:rsidRDefault="005B3946" w:rsidP="005B3946">
                            <w:pPr>
                              <w:ind w:right="-63"/>
                              <w:jc w:val="center"/>
                              <w:rPr>
                                <w:b/>
                              </w:rPr>
                            </w:pPr>
                          </w:p>
                          <w:p w14:paraId="0009A3DF" w14:textId="77777777" w:rsidR="009B33FB" w:rsidRPr="00D62474" w:rsidRDefault="009B33FB" w:rsidP="005B3946">
                            <w:pPr>
                              <w:ind w:right="-63"/>
                              <w:jc w:val="center"/>
                              <w:rPr>
                                <w:rFonts w:ascii="ArialMT" w:hAnsi="ArialMT"/>
                                <w:b/>
                                <w:sz w:val="23"/>
                                <w:szCs w:val="23"/>
                              </w:rPr>
                            </w:pPr>
                            <w:r w:rsidRPr="00D62474">
                              <w:rPr>
                                <w:rFonts w:ascii="ArialMT" w:hAnsi="ArialMT"/>
                                <w:b/>
                                <w:sz w:val="23"/>
                                <w:szCs w:val="23"/>
                              </w:rPr>
                              <w:t>Silver Package</w:t>
                            </w:r>
                          </w:p>
                          <w:p w14:paraId="0CE05F62" w14:textId="77777777" w:rsidR="005B3946" w:rsidRPr="00D62474" w:rsidRDefault="005B3946" w:rsidP="005B3946">
                            <w:pPr>
                              <w:ind w:right="-63"/>
                              <w:jc w:val="center"/>
                              <w:rPr>
                                <w:rFonts w:ascii="ArialMT" w:hAnsi="ArialMT"/>
                                <w:b/>
                                <w:sz w:val="23"/>
                                <w:szCs w:val="23"/>
                              </w:rPr>
                            </w:pPr>
                          </w:p>
                          <w:p w14:paraId="16B7DD04" w14:textId="77777777" w:rsidR="009B33FB" w:rsidRPr="00D62474" w:rsidRDefault="009B33FB" w:rsidP="005B3946">
                            <w:pPr>
                              <w:ind w:right="-63"/>
                              <w:jc w:val="center"/>
                              <w:rPr>
                                <w:rFonts w:ascii="ArialMT" w:hAnsi="ArialMT"/>
                                <w:sz w:val="23"/>
                                <w:szCs w:val="23"/>
                              </w:rPr>
                            </w:pPr>
                            <w:r w:rsidRPr="00D62474">
                              <w:rPr>
                                <w:rFonts w:ascii="ArialMT" w:hAnsi="ArialMT"/>
                                <w:sz w:val="23"/>
                                <w:szCs w:val="23"/>
                              </w:rPr>
                              <w:t>A selection of sandwiches and wraps</w:t>
                            </w:r>
                          </w:p>
                          <w:p w14:paraId="26A69C3E" w14:textId="77777777" w:rsidR="009B33FB" w:rsidRPr="00D62474" w:rsidRDefault="009B33FB" w:rsidP="005B3946">
                            <w:pPr>
                              <w:ind w:right="-63"/>
                              <w:jc w:val="center"/>
                              <w:rPr>
                                <w:rFonts w:ascii="ArialMT" w:hAnsi="ArialMT"/>
                                <w:sz w:val="23"/>
                                <w:szCs w:val="23"/>
                              </w:rPr>
                            </w:pPr>
                            <w:r w:rsidRPr="00D62474">
                              <w:rPr>
                                <w:rFonts w:ascii="ArialMT" w:hAnsi="ArialMT"/>
                                <w:sz w:val="23"/>
                                <w:szCs w:val="23"/>
                              </w:rPr>
                              <w:t>Mixed salad</w:t>
                            </w:r>
                          </w:p>
                          <w:p w14:paraId="60C4CA3C" w14:textId="77777777" w:rsidR="009B33FB" w:rsidRPr="00D62474" w:rsidRDefault="009B33FB" w:rsidP="005B3946">
                            <w:pPr>
                              <w:ind w:right="-63"/>
                              <w:jc w:val="center"/>
                              <w:rPr>
                                <w:rFonts w:ascii="ArialMT" w:hAnsi="ArialMT"/>
                                <w:sz w:val="23"/>
                                <w:szCs w:val="23"/>
                              </w:rPr>
                            </w:pPr>
                            <w:r w:rsidRPr="00D62474">
                              <w:rPr>
                                <w:rFonts w:ascii="ArialMT" w:hAnsi="ArialMT"/>
                                <w:sz w:val="23"/>
                                <w:szCs w:val="23"/>
                              </w:rPr>
                              <w:t>Coleslaw</w:t>
                            </w:r>
                          </w:p>
                          <w:p w14:paraId="788F5402" w14:textId="77777777" w:rsidR="009B33FB" w:rsidRPr="00D62474" w:rsidRDefault="009B33FB" w:rsidP="005B3946">
                            <w:pPr>
                              <w:ind w:right="-63"/>
                              <w:jc w:val="center"/>
                              <w:rPr>
                                <w:rFonts w:ascii="ArialMT" w:hAnsi="ArialMT"/>
                                <w:sz w:val="23"/>
                                <w:szCs w:val="23"/>
                              </w:rPr>
                            </w:pPr>
                            <w:r w:rsidRPr="00D62474">
                              <w:rPr>
                                <w:rFonts w:ascii="ArialMT" w:hAnsi="ArialMT"/>
                                <w:sz w:val="23"/>
                                <w:szCs w:val="23"/>
                              </w:rPr>
                              <w:t>Potato salad</w:t>
                            </w:r>
                          </w:p>
                          <w:p w14:paraId="2D96C65E" w14:textId="77777777" w:rsidR="009B33FB" w:rsidRPr="00D62474" w:rsidRDefault="009B33FB" w:rsidP="005B3946">
                            <w:pPr>
                              <w:ind w:right="-63"/>
                              <w:jc w:val="center"/>
                              <w:rPr>
                                <w:rFonts w:ascii="ArialMT" w:hAnsi="ArialMT"/>
                                <w:sz w:val="23"/>
                                <w:szCs w:val="23"/>
                              </w:rPr>
                            </w:pPr>
                            <w:r w:rsidRPr="00D62474">
                              <w:rPr>
                                <w:rFonts w:ascii="ArialMT" w:hAnsi="ArialMT"/>
                                <w:sz w:val="23"/>
                                <w:szCs w:val="23"/>
                              </w:rPr>
                              <w:t>Chips</w:t>
                            </w:r>
                          </w:p>
                          <w:p w14:paraId="0C44BE85" w14:textId="77777777" w:rsidR="009F0A97" w:rsidRPr="0061058D" w:rsidRDefault="009B33FB" w:rsidP="005B3946">
                            <w:pPr>
                              <w:ind w:right="-63"/>
                              <w:jc w:val="center"/>
                              <w:rPr>
                                <w:rFonts w:ascii="ArialMT" w:hAnsi="ArialMT"/>
                                <w:b/>
                                <w:sz w:val="23"/>
                                <w:szCs w:val="23"/>
                              </w:rPr>
                            </w:pPr>
                            <w:r w:rsidRPr="0061058D">
                              <w:rPr>
                                <w:rFonts w:ascii="ArialMT" w:hAnsi="ArialMT"/>
                                <w:b/>
                                <w:sz w:val="23"/>
                                <w:szCs w:val="23"/>
                              </w:rPr>
                              <w:t>Plus</w:t>
                            </w:r>
                          </w:p>
                          <w:p w14:paraId="444DBAE6" w14:textId="77777777" w:rsidR="009B33FB" w:rsidRPr="00D62474" w:rsidRDefault="009F0A97" w:rsidP="005B3946">
                            <w:pPr>
                              <w:ind w:right="-63"/>
                              <w:jc w:val="center"/>
                              <w:rPr>
                                <w:rFonts w:ascii="ArialMT" w:hAnsi="ArialMT"/>
                                <w:sz w:val="23"/>
                                <w:szCs w:val="23"/>
                              </w:rPr>
                            </w:pPr>
                            <w:r w:rsidRPr="00D62474">
                              <w:rPr>
                                <w:rFonts w:ascii="ArialMT" w:hAnsi="ArialMT"/>
                                <w:sz w:val="23"/>
                                <w:szCs w:val="23"/>
                              </w:rPr>
                              <w:t>Select</w:t>
                            </w:r>
                            <w:r w:rsidR="009B33FB" w:rsidRPr="00D62474">
                              <w:rPr>
                                <w:rFonts w:ascii="ArialMT" w:hAnsi="ArialMT"/>
                                <w:sz w:val="23"/>
                                <w:szCs w:val="23"/>
                              </w:rPr>
                              <w:t xml:space="preserve"> </w:t>
                            </w:r>
                            <w:r w:rsidRPr="00D62474">
                              <w:rPr>
                                <w:rFonts w:ascii="ArialMT" w:hAnsi="ArialMT"/>
                                <w:sz w:val="23"/>
                                <w:szCs w:val="23"/>
                              </w:rPr>
                              <w:t>f</w:t>
                            </w:r>
                            <w:r w:rsidR="009B33FB" w:rsidRPr="00D62474">
                              <w:rPr>
                                <w:rFonts w:ascii="ArialMT" w:hAnsi="ArialMT"/>
                                <w:sz w:val="23"/>
                                <w:szCs w:val="23"/>
                              </w:rPr>
                              <w:t>ive items from the buffet selector</w:t>
                            </w:r>
                          </w:p>
                          <w:p w14:paraId="7507E770" w14:textId="77777777" w:rsidR="005B3946" w:rsidRPr="00D62474" w:rsidRDefault="005B3946" w:rsidP="005B3946">
                            <w:pPr>
                              <w:ind w:left="1440" w:right="-63"/>
                              <w:rPr>
                                <w:rFonts w:ascii="ArialMT" w:hAnsi="ArialMT"/>
                                <w:i/>
                                <w:sz w:val="23"/>
                                <w:szCs w:val="23"/>
                              </w:rPr>
                            </w:pPr>
                          </w:p>
                          <w:p w14:paraId="4B46A461" w14:textId="77777777" w:rsidR="009B33FB" w:rsidRPr="0061058D" w:rsidRDefault="009B33FB" w:rsidP="005B3946">
                            <w:pPr>
                              <w:ind w:left="1440" w:right="-63"/>
                              <w:rPr>
                                <w:rFonts w:ascii="ArialMT" w:hAnsi="ArialMT"/>
                                <w:b/>
                                <w:i/>
                                <w:sz w:val="23"/>
                                <w:szCs w:val="23"/>
                              </w:rPr>
                            </w:pPr>
                            <w:r w:rsidRPr="0061058D">
                              <w:rPr>
                                <w:rFonts w:ascii="ArialMT" w:hAnsi="ArialMT"/>
                                <w:b/>
                                <w:i/>
                                <w:sz w:val="23"/>
                                <w:szCs w:val="23"/>
                              </w:rPr>
                              <w:t>£15.95 per person</w:t>
                            </w:r>
                          </w:p>
                          <w:p w14:paraId="701CFE45" w14:textId="77777777" w:rsidR="009B33FB" w:rsidRDefault="009B33FB" w:rsidP="009B33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953EE" id="Text Box 12" o:spid="_x0000_s1031" type="#_x0000_t202" style="position:absolute;margin-left:276pt;margin-top:12.85pt;width:267.2pt;height:18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" fillcolor="white [3201]" strokeweight=".5pt">
                <v:textbox>
                  <w:txbxContent>
                    <w:p w14:paraId="4FF834AD" w14:textId="77777777" w:rsidR="005B3946" w:rsidRDefault="005B3946" w:rsidP="005B3946">
                      <w:pPr>
                        <w:ind w:right="-63"/>
                        <w:jc w:val="center"/>
                        <w:rPr>
                          <w:b/>
                        </w:rPr>
                      </w:pPr>
                    </w:p>
                    <w:p w14:paraId="0009A3DF" w14:textId="77777777" w:rsidR="009B33FB" w:rsidRPr="00D62474" w:rsidRDefault="009B33FB" w:rsidP="005B3946">
                      <w:pPr>
                        <w:ind w:right="-63"/>
                        <w:jc w:val="center"/>
                        <w:rPr>
                          <w:rFonts w:ascii="ArialMT" w:hAnsi="ArialMT"/>
                          <w:b/>
                          <w:sz w:val="23"/>
                          <w:szCs w:val="23"/>
                        </w:rPr>
                      </w:pPr>
                      <w:r w:rsidRPr="00D62474">
                        <w:rPr>
                          <w:rFonts w:ascii="ArialMT" w:hAnsi="ArialMT"/>
                          <w:b/>
                          <w:sz w:val="23"/>
                          <w:szCs w:val="23"/>
                        </w:rPr>
                        <w:t>Silver Package</w:t>
                      </w:r>
                    </w:p>
                    <w:p w14:paraId="0CE05F62" w14:textId="77777777" w:rsidR="005B3946" w:rsidRPr="00D62474" w:rsidRDefault="005B3946" w:rsidP="005B3946">
                      <w:pPr>
                        <w:ind w:right="-63"/>
                        <w:jc w:val="center"/>
                        <w:rPr>
                          <w:rFonts w:ascii="ArialMT" w:hAnsi="ArialMT"/>
                          <w:b/>
                          <w:sz w:val="23"/>
                          <w:szCs w:val="23"/>
                        </w:rPr>
                      </w:pPr>
                    </w:p>
                    <w:p w14:paraId="16B7DD04" w14:textId="77777777" w:rsidR="009B33FB" w:rsidRPr="00D62474" w:rsidRDefault="009B33FB" w:rsidP="005B3946">
                      <w:pPr>
                        <w:ind w:right="-63"/>
                        <w:jc w:val="center"/>
                        <w:rPr>
                          <w:rFonts w:ascii="ArialMT" w:hAnsi="ArialMT"/>
                          <w:sz w:val="23"/>
                          <w:szCs w:val="23"/>
                        </w:rPr>
                      </w:pPr>
                      <w:r w:rsidRPr="00D62474">
                        <w:rPr>
                          <w:rFonts w:ascii="ArialMT" w:hAnsi="ArialMT"/>
                          <w:sz w:val="23"/>
                          <w:szCs w:val="23"/>
                        </w:rPr>
                        <w:t>A selection of sandwiches and wraps</w:t>
                      </w:r>
                    </w:p>
                    <w:p w14:paraId="26A69C3E" w14:textId="77777777" w:rsidR="009B33FB" w:rsidRPr="00D62474" w:rsidRDefault="009B33FB" w:rsidP="005B3946">
                      <w:pPr>
                        <w:ind w:right="-63"/>
                        <w:jc w:val="center"/>
                        <w:rPr>
                          <w:rFonts w:ascii="ArialMT" w:hAnsi="ArialMT"/>
                          <w:sz w:val="23"/>
                          <w:szCs w:val="23"/>
                        </w:rPr>
                      </w:pPr>
                      <w:r w:rsidRPr="00D62474">
                        <w:rPr>
                          <w:rFonts w:ascii="ArialMT" w:hAnsi="ArialMT"/>
                          <w:sz w:val="23"/>
                          <w:szCs w:val="23"/>
                        </w:rPr>
                        <w:t>Mixed salad</w:t>
                      </w:r>
                    </w:p>
                    <w:p w14:paraId="60C4CA3C" w14:textId="77777777" w:rsidR="009B33FB" w:rsidRPr="00D62474" w:rsidRDefault="009B33FB" w:rsidP="005B3946">
                      <w:pPr>
                        <w:ind w:right="-63"/>
                        <w:jc w:val="center"/>
                        <w:rPr>
                          <w:rFonts w:ascii="ArialMT" w:hAnsi="ArialMT"/>
                          <w:sz w:val="23"/>
                          <w:szCs w:val="23"/>
                        </w:rPr>
                      </w:pPr>
                      <w:r w:rsidRPr="00D62474">
                        <w:rPr>
                          <w:rFonts w:ascii="ArialMT" w:hAnsi="ArialMT"/>
                          <w:sz w:val="23"/>
                          <w:szCs w:val="23"/>
                        </w:rPr>
                        <w:t>Coleslaw</w:t>
                      </w:r>
                    </w:p>
                    <w:p w14:paraId="788F5402" w14:textId="77777777" w:rsidR="009B33FB" w:rsidRPr="00D62474" w:rsidRDefault="009B33FB" w:rsidP="005B3946">
                      <w:pPr>
                        <w:ind w:right="-63"/>
                        <w:jc w:val="center"/>
                        <w:rPr>
                          <w:rFonts w:ascii="ArialMT" w:hAnsi="ArialMT"/>
                          <w:sz w:val="23"/>
                          <w:szCs w:val="23"/>
                        </w:rPr>
                      </w:pPr>
                      <w:r w:rsidRPr="00D62474">
                        <w:rPr>
                          <w:rFonts w:ascii="ArialMT" w:hAnsi="ArialMT"/>
                          <w:sz w:val="23"/>
                          <w:szCs w:val="23"/>
                        </w:rPr>
                        <w:t>Potato salad</w:t>
                      </w:r>
                    </w:p>
                    <w:p w14:paraId="2D96C65E" w14:textId="77777777" w:rsidR="009B33FB" w:rsidRPr="00D62474" w:rsidRDefault="009B33FB" w:rsidP="005B3946">
                      <w:pPr>
                        <w:ind w:right="-63"/>
                        <w:jc w:val="center"/>
                        <w:rPr>
                          <w:rFonts w:ascii="ArialMT" w:hAnsi="ArialMT"/>
                          <w:sz w:val="23"/>
                          <w:szCs w:val="23"/>
                        </w:rPr>
                      </w:pPr>
                      <w:r w:rsidRPr="00D62474">
                        <w:rPr>
                          <w:rFonts w:ascii="ArialMT" w:hAnsi="ArialMT"/>
                          <w:sz w:val="23"/>
                          <w:szCs w:val="23"/>
                        </w:rPr>
                        <w:t>Chips</w:t>
                      </w:r>
                    </w:p>
                    <w:p w14:paraId="0C44BE85" w14:textId="77777777" w:rsidR="009F0A97" w:rsidRPr="0061058D" w:rsidRDefault="009B33FB" w:rsidP="005B3946">
                      <w:pPr>
                        <w:ind w:right="-63"/>
                        <w:jc w:val="center"/>
                        <w:rPr>
                          <w:rFonts w:ascii="ArialMT" w:hAnsi="ArialMT"/>
                          <w:b/>
                          <w:sz w:val="23"/>
                          <w:szCs w:val="23"/>
                        </w:rPr>
                      </w:pPr>
                      <w:r w:rsidRPr="0061058D">
                        <w:rPr>
                          <w:rFonts w:ascii="ArialMT" w:hAnsi="ArialMT"/>
                          <w:b/>
                          <w:sz w:val="23"/>
                          <w:szCs w:val="23"/>
                        </w:rPr>
                        <w:t>Plus</w:t>
                      </w:r>
                    </w:p>
                    <w:p w14:paraId="444DBAE6" w14:textId="77777777" w:rsidR="009B33FB" w:rsidRPr="00D62474" w:rsidRDefault="009F0A97" w:rsidP="005B3946">
                      <w:pPr>
                        <w:ind w:right="-63"/>
                        <w:jc w:val="center"/>
                        <w:rPr>
                          <w:rFonts w:ascii="ArialMT" w:hAnsi="ArialMT"/>
                          <w:sz w:val="23"/>
                          <w:szCs w:val="23"/>
                        </w:rPr>
                      </w:pPr>
                      <w:r w:rsidRPr="00D62474">
                        <w:rPr>
                          <w:rFonts w:ascii="ArialMT" w:hAnsi="ArialMT"/>
                          <w:sz w:val="23"/>
                          <w:szCs w:val="23"/>
                        </w:rPr>
                        <w:t>Select</w:t>
                      </w:r>
                      <w:r w:rsidR="009B33FB" w:rsidRPr="00D62474">
                        <w:rPr>
                          <w:rFonts w:ascii="ArialMT" w:hAnsi="ArialMT"/>
                          <w:sz w:val="23"/>
                          <w:szCs w:val="23"/>
                        </w:rPr>
                        <w:t xml:space="preserve"> </w:t>
                      </w:r>
                      <w:r w:rsidRPr="00D62474">
                        <w:rPr>
                          <w:rFonts w:ascii="ArialMT" w:hAnsi="ArialMT"/>
                          <w:sz w:val="23"/>
                          <w:szCs w:val="23"/>
                        </w:rPr>
                        <w:t>f</w:t>
                      </w:r>
                      <w:r w:rsidR="009B33FB" w:rsidRPr="00D62474">
                        <w:rPr>
                          <w:rFonts w:ascii="ArialMT" w:hAnsi="ArialMT"/>
                          <w:sz w:val="23"/>
                          <w:szCs w:val="23"/>
                        </w:rPr>
                        <w:t>ive items from the buffet selector</w:t>
                      </w:r>
                    </w:p>
                    <w:p w14:paraId="7507E770" w14:textId="77777777" w:rsidR="005B3946" w:rsidRPr="00D62474" w:rsidRDefault="005B3946" w:rsidP="005B3946">
                      <w:pPr>
                        <w:ind w:left="1440" w:right="-63"/>
                        <w:rPr>
                          <w:rFonts w:ascii="ArialMT" w:hAnsi="ArialMT"/>
                          <w:i/>
                          <w:sz w:val="23"/>
                          <w:szCs w:val="23"/>
                        </w:rPr>
                      </w:pPr>
                    </w:p>
                    <w:p w14:paraId="4B46A461" w14:textId="77777777" w:rsidR="009B33FB" w:rsidRPr="0061058D" w:rsidRDefault="009B33FB" w:rsidP="005B3946">
                      <w:pPr>
                        <w:ind w:left="1440" w:right="-63"/>
                        <w:rPr>
                          <w:rFonts w:ascii="ArialMT" w:hAnsi="ArialMT"/>
                          <w:b/>
                          <w:i/>
                          <w:sz w:val="23"/>
                          <w:szCs w:val="23"/>
                        </w:rPr>
                      </w:pPr>
                      <w:r w:rsidRPr="0061058D">
                        <w:rPr>
                          <w:rFonts w:ascii="ArialMT" w:hAnsi="ArialMT"/>
                          <w:b/>
                          <w:i/>
                          <w:sz w:val="23"/>
                          <w:szCs w:val="23"/>
                        </w:rPr>
                        <w:t>£15.95 per person</w:t>
                      </w:r>
                    </w:p>
                    <w:p w14:paraId="701CFE45" w14:textId="77777777" w:rsidR="009B33FB" w:rsidRDefault="009B33FB" w:rsidP="009B33FB"/>
                  </w:txbxContent>
                </v:textbox>
              </v:shape>
            </w:pict>
          </mc:Fallback>
        </mc:AlternateContent>
      </w:r>
      <w:r w:rsidR="00C00A17">
        <w:rPr>
          <w:b/>
        </w:rPr>
        <w:tab/>
      </w:r>
    </w:p>
    <w:p w14:paraId="32A2D9EF" w14:textId="77777777" w:rsidR="009B33FB" w:rsidRDefault="009B33FB" w:rsidP="009B33FB">
      <w:pPr>
        <w:ind w:right="1104"/>
        <w:rPr>
          <w:b/>
        </w:rPr>
      </w:pPr>
    </w:p>
    <w:p w14:paraId="2C8F8057" w14:textId="77777777" w:rsidR="009B33FB" w:rsidRDefault="009B33FB" w:rsidP="009B33FB">
      <w:pPr>
        <w:ind w:right="1104"/>
        <w:rPr>
          <w:b/>
        </w:rPr>
      </w:pPr>
    </w:p>
    <w:p w14:paraId="183B4D45" w14:textId="77777777" w:rsidR="009B33FB" w:rsidRDefault="009B33FB" w:rsidP="009B33FB">
      <w:pPr>
        <w:ind w:right="1104"/>
        <w:rPr>
          <w:b/>
        </w:rPr>
      </w:pPr>
    </w:p>
    <w:p w14:paraId="3610045E" w14:textId="77777777" w:rsidR="009B33FB" w:rsidRDefault="009B33FB" w:rsidP="009B33FB">
      <w:pPr>
        <w:ind w:right="1104"/>
        <w:rPr>
          <w:b/>
        </w:rPr>
      </w:pPr>
    </w:p>
    <w:p w14:paraId="1F845BBF" w14:textId="77777777" w:rsidR="009B33FB" w:rsidRDefault="009B33FB" w:rsidP="009B33FB">
      <w:pPr>
        <w:ind w:right="1104"/>
        <w:rPr>
          <w:b/>
        </w:rPr>
      </w:pPr>
    </w:p>
    <w:p w14:paraId="33C080CF" w14:textId="77777777" w:rsidR="009B33FB" w:rsidRDefault="009B33FB" w:rsidP="009B33FB">
      <w:pPr>
        <w:ind w:right="1104"/>
        <w:rPr>
          <w:b/>
        </w:rPr>
      </w:pPr>
    </w:p>
    <w:p w14:paraId="7B1A578B" w14:textId="77777777" w:rsidR="009B33FB" w:rsidRDefault="009B33FB" w:rsidP="009B33FB">
      <w:pPr>
        <w:ind w:right="1104"/>
        <w:rPr>
          <w:b/>
        </w:rPr>
      </w:pPr>
    </w:p>
    <w:p w14:paraId="3C9D613D" w14:textId="77777777" w:rsidR="00A75E79" w:rsidRDefault="00A75E79" w:rsidP="00A75E79">
      <w:pPr>
        <w:ind w:right="1104"/>
      </w:pPr>
    </w:p>
    <w:p w14:paraId="7CA830CE" w14:textId="77777777" w:rsidR="009F0A97" w:rsidRDefault="009F0A97" w:rsidP="00A75E79">
      <w:pPr>
        <w:ind w:right="1104"/>
      </w:pPr>
    </w:p>
    <w:p w14:paraId="5B655242" w14:textId="77777777" w:rsidR="009F0A97" w:rsidRDefault="009F0A97" w:rsidP="00A75E79">
      <w:pPr>
        <w:ind w:right="1104"/>
      </w:pPr>
    </w:p>
    <w:p w14:paraId="59119EE4" w14:textId="77777777" w:rsidR="009F0A97" w:rsidRDefault="009F0A97" w:rsidP="00A75E79">
      <w:pPr>
        <w:ind w:right="1104"/>
      </w:pPr>
    </w:p>
    <w:p w14:paraId="140986C5" w14:textId="77777777" w:rsidR="009F0A97" w:rsidRDefault="009F0A97" w:rsidP="00A75E79">
      <w:pPr>
        <w:ind w:right="1104"/>
      </w:pPr>
    </w:p>
    <w:p w14:paraId="4C83E34C" w14:textId="77777777" w:rsidR="009F0A97" w:rsidRDefault="009F0A97" w:rsidP="00A75E79">
      <w:pPr>
        <w:ind w:right="1104"/>
      </w:pPr>
    </w:p>
    <w:p w14:paraId="7AB3A922" w14:textId="77777777" w:rsidR="009F0A97" w:rsidRDefault="009F0A97" w:rsidP="00A75E79">
      <w:pPr>
        <w:ind w:right="1104"/>
      </w:pPr>
      <w:r>
        <w:rPr>
          <w:b/>
          <w:noProof/>
          <w:lang w:eastAsia="en-GB"/>
        </w:rPr>
        <mc:AlternateContent>
          <mc:Choice Requires="wps">
            <w:drawing>
              <wp:anchor distT="0" distB="0" distL="114300" distR="114300" simplePos="0" relativeHeight="251662848" behindDoc="0" locked="0" layoutInCell="1" allowOverlap="1" wp14:anchorId="195C5644" wp14:editId="066635BD">
                <wp:simplePos x="0" y="0"/>
                <wp:positionH relativeFrom="column">
                  <wp:posOffset>3509493</wp:posOffset>
                </wp:positionH>
                <wp:positionV relativeFrom="paragraph">
                  <wp:posOffset>106582</wp:posOffset>
                </wp:positionV>
                <wp:extent cx="3393440" cy="2367280"/>
                <wp:effectExtent l="0" t="0" r="16510" b="13970"/>
                <wp:wrapNone/>
                <wp:docPr id="14" name="Text Box 14"/>
                <wp:cNvGraphicFramePr/>
                <a:graphic xmlns:a="http://schemas.openxmlformats.org/drawingml/2006/main">
                  <a:graphicData uri="http://schemas.microsoft.com/office/word/2010/wordprocessingShape">
                    <wps:wsp>
                      <wps:cNvSpPr txBox="1"/>
                      <wps:spPr>
                        <a:xfrm>
                          <a:off x="0" y="0"/>
                          <a:ext cx="3393440" cy="236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0053B" w14:textId="77777777" w:rsidR="005B3946" w:rsidRDefault="005B3946" w:rsidP="005B3946">
                            <w:pPr>
                              <w:ind w:right="78"/>
                              <w:jc w:val="center"/>
                              <w:rPr>
                                <w:b/>
                              </w:rPr>
                            </w:pPr>
                          </w:p>
                          <w:p w14:paraId="79E58232" w14:textId="77777777" w:rsidR="009F0A97" w:rsidRPr="00D62474" w:rsidRDefault="009F0A97" w:rsidP="005B3946">
                            <w:pPr>
                              <w:ind w:right="78"/>
                              <w:jc w:val="center"/>
                              <w:rPr>
                                <w:rFonts w:ascii="ArialMT" w:hAnsi="ArialMT"/>
                                <w:b/>
                                <w:sz w:val="23"/>
                                <w:szCs w:val="23"/>
                              </w:rPr>
                            </w:pPr>
                            <w:r w:rsidRPr="00D62474">
                              <w:rPr>
                                <w:rFonts w:ascii="ArialMT" w:hAnsi="ArialMT"/>
                                <w:b/>
                                <w:sz w:val="23"/>
                                <w:szCs w:val="23"/>
                              </w:rPr>
                              <w:t>Platinum Package</w:t>
                            </w:r>
                          </w:p>
                          <w:p w14:paraId="74C0A93A" w14:textId="77777777" w:rsidR="005B3946" w:rsidRPr="00D62474" w:rsidRDefault="005B3946" w:rsidP="005B3946">
                            <w:pPr>
                              <w:ind w:right="78"/>
                              <w:jc w:val="center"/>
                              <w:rPr>
                                <w:rFonts w:ascii="ArialMT" w:hAnsi="ArialMT"/>
                                <w:b/>
                                <w:sz w:val="23"/>
                                <w:szCs w:val="23"/>
                              </w:rPr>
                            </w:pPr>
                          </w:p>
                          <w:p w14:paraId="1E291A05" w14:textId="77777777" w:rsidR="009F0A97" w:rsidRPr="00D62474" w:rsidRDefault="009F0A97" w:rsidP="005B3946">
                            <w:pPr>
                              <w:ind w:right="78"/>
                              <w:jc w:val="center"/>
                              <w:rPr>
                                <w:rFonts w:ascii="ArialMT" w:hAnsi="ArialMT"/>
                                <w:sz w:val="23"/>
                                <w:szCs w:val="23"/>
                              </w:rPr>
                            </w:pPr>
                            <w:r w:rsidRPr="00D62474">
                              <w:rPr>
                                <w:rFonts w:ascii="ArialMT" w:hAnsi="ArialMT"/>
                                <w:sz w:val="23"/>
                                <w:szCs w:val="23"/>
                              </w:rPr>
                              <w:t>A selection of sandwiches and wraps</w:t>
                            </w:r>
                          </w:p>
                          <w:p w14:paraId="29D806B6" w14:textId="77777777" w:rsidR="009F0A97" w:rsidRPr="00D62474" w:rsidRDefault="009F0A97" w:rsidP="005B3946">
                            <w:pPr>
                              <w:ind w:right="78"/>
                              <w:jc w:val="center"/>
                              <w:rPr>
                                <w:rFonts w:ascii="ArialMT" w:hAnsi="ArialMT"/>
                                <w:sz w:val="23"/>
                                <w:szCs w:val="23"/>
                              </w:rPr>
                            </w:pPr>
                            <w:r w:rsidRPr="00D62474">
                              <w:rPr>
                                <w:rFonts w:ascii="ArialMT" w:hAnsi="ArialMT"/>
                                <w:sz w:val="23"/>
                                <w:szCs w:val="23"/>
                              </w:rPr>
                              <w:t>Mixed salad</w:t>
                            </w:r>
                          </w:p>
                          <w:p w14:paraId="5F86463D" w14:textId="77777777" w:rsidR="009F0A97" w:rsidRPr="00D62474" w:rsidRDefault="009F0A97" w:rsidP="005B3946">
                            <w:pPr>
                              <w:ind w:right="78"/>
                              <w:jc w:val="center"/>
                              <w:rPr>
                                <w:rFonts w:ascii="ArialMT" w:hAnsi="ArialMT"/>
                                <w:sz w:val="23"/>
                                <w:szCs w:val="23"/>
                              </w:rPr>
                            </w:pPr>
                            <w:r w:rsidRPr="00D62474">
                              <w:rPr>
                                <w:rFonts w:ascii="ArialMT" w:hAnsi="ArialMT"/>
                                <w:sz w:val="23"/>
                                <w:szCs w:val="23"/>
                              </w:rPr>
                              <w:t>Coleslaw</w:t>
                            </w:r>
                          </w:p>
                          <w:p w14:paraId="3D416EFF" w14:textId="77777777" w:rsidR="009F0A97" w:rsidRPr="00D62474" w:rsidRDefault="009F0A97" w:rsidP="005B3946">
                            <w:pPr>
                              <w:ind w:right="78"/>
                              <w:jc w:val="center"/>
                              <w:rPr>
                                <w:rFonts w:ascii="ArialMT" w:hAnsi="ArialMT"/>
                                <w:sz w:val="23"/>
                                <w:szCs w:val="23"/>
                              </w:rPr>
                            </w:pPr>
                            <w:r w:rsidRPr="00D62474">
                              <w:rPr>
                                <w:rFonts w:ascii="ArialMT" w:hAnsi="ArialMT"/>
                                <w:sz w:val="23"/>
                                <w:szCs w:val="23"/>
                              </w:rPr>
                              <w:t>Potato salad</w:t>
                            </w:r>
                          </w:p>
                          <w:p w14:paraId="124C0880" w14:textId="77777777" w:rsidR="009F0A97" w:rsidRDefault="009F0A97" w:rsidP="005B3946">
                            <w:pPr>
                              <w:ind w:right="78"/>
                              <w:jc w:val="center"/>
                              <w:rPr>
                                <w:rFonts w:ascii="ArialMT" w:hAnsi="ArialMT"/>
                                <w:sz w:val="23"/>
                                <w:szCs w:val="23"/>
                              </w:rPr>
                            </w:pPr>
                            <w:r w:rsidRPr="00D62474">
                              <w:rPr>
                                <w:rFonts w:ascii="ArialMT" w:hAnsi="ArialMT"/>
                                <w:sz w:val="23"/>
                                <w:szCs w:val="23"/>
                              </w:rPr>
                              <w:t>Chips</w:t>
                            </w:r>
                          </w:p>
                          <w:p w14:paraId="09EEE481" w14:textId="77777777" w:rsidR="0061058D" w:rsidRPr="0061058D" w:rsidRDefault="0061058D" w:rsidP="005B3946">
                            <w:pPr>
                              <w:ind w:right="78"/>
                              <w:jc w:val="center"/>
                              <w:rPr>
                                <w:rFonts w:ascii="ArialMT" w:hAnsi="ArialMT"/>
                                <w:b/>
                                <w:sz w:val="23"/>
                                <w:szCs w:val="23"/>
                              </w:rPr>
                            </w:pPr>
                            <w:r w:rsidRPr="0061058D">
                              <w:rPr>
                                <w:rFonts w:ascii="ArialMT" w:hAnsi="ArialMT"/>
                                <w:b/>
                                <w:sz w:val="23"/>
                                <w:szCs w:val="23"/>
                              </w:rPr>
                              <w:t>Plus</w:t>
                            </w:r>
                          </w:p>
                          <w:p w14:paraId="2CC0DFB6" w14:textId="77777777" w:rsidR="009F0A97" w:rsidRPr="00D62474" w:rsidRDefault="009F0A97" w:rsidP="005B3946">
                            <w:pPr>
                              <w:ind w:right="78"/>
                              <w:jc w:val="center"/>
                              <w:rPr>
                                <w:rFonts w:ascii="ArialMT" w:hAnsi="ArialMT"/>
                                <w:sz w:val="23"/>
                                <w:szCs w:val="23"/>
                              </w:rPr>
                            </w:pPr>
                            <w:r w:rsidRPr="00D62474">
                              <w:rPr>
                                <w:rFonts w:ascii="ArialMT" w:hAnsi="ArialMT"/>
                                <w:sz w:val="23"/>
                                <w:szCs w:val="23"/>
                              </w:rPr>
                              <w:t>Plus nine items from the buffet selector</w:t>
                            </w:r>
                          </w:p>
                          <w:p w14:paraId="7E532174" w14:textId="77777777" w:rsidR="005B3946" w:rsidRPr="00D62474" w:rsidRDefault="005B3946" w:rsidP="005B3946">
                            <w:pPr>
                              <w:ind w:left="1440" w:right="78"/>
                              <w:rPr>
                                <w:rFonts w:ascii="ArialMT" w:hAnsi="ArialMT"/>
                                <w:i/>
                                <w:sz w:val="23"/>
                                <w:szCs w:val="23"/>
                              </w:rPr>
                            </w:pPr>
                          </w:p>
                          <w:p w14:paraId="56376543" w14:textId="77777777" w:rsidR="009F0A97" w:rsidRPr="0061058D" w:rsidRDefault="009F0A97" w:rsidP="005B3946">
                            <w:pPr>
                              <w:ind w:left="1440" w:right="78"/>
                              <w:rPr>
                                <w:rFonts w:ascii="ArialMT" w:hAnsi="ArialMT"/>
                                <w:b/>
                                <w:i/>
                                <w:sz w:val="23"/>
                                <w:szCs w:val="23"/>
                              </w:rPr>
                            </w:pPr>
                            <w:r w:rsidRPr="0061058D">
                              <w:rPr>
                                <w:rFonts w:ascii="ArialMT" w:hAnsi="ArialMT"/>
                                <w:b/>
                                <w:i/>
                                <w:sz w:val="23"/>
                                <w:szCs w:val="23"/>
                              </w:rPr>
                              <w:t>£21.95 per person</w:t>
                            </w:r>
                          </w:p>
                          <w:p w14:paraId="26349A93" w14:textId="77777777" w:rsidR="009F0A97" w:rsidRDefault="009F0A97" w:rsidP="009F0A97">
                            <w:pPr>
                              <w:ind w:right="11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5644" id="Text Box 14" o:spid="_x0000_s1032" type="#_x0000_t202" style="position:absolute;margin-left:276.35pt;margin-top:8.4pt;width:267.2pt;height:18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" fillcolor="white [3201]" strokeweight=".5pt">
                <v:textbox>
                  <w:txbxContent>
                    <w:p w14:paraId="5550053B" w14:textId="77777777" w:rsidR="005B3946" w:rsidRDefault="005B3946" w:rsidP="005B3946">
                      <w:pPr>
                        <w:ind w:right="78"/>
                        <w:jc w:val="center"/>
                        <w:rPr>
                          <w:b/>
                        </w:rPr>
                      </w:pPr>
                    </w:p>
                    <w:p w14:paraId="79E58232" w14:textId="77777777" w:rsidR="009F0A97" w:rsidRPr="00D62474" w:rsidRDefault="009F0A97" w:rsidP="005B3946">
                      <w:pPr>
                        <w:ind w:right="78"/>
                        <w:jc w:val="center"/>
                        <w:rPr>
                          <w:rFonts w:ascii="ArialMT" w:hAnsi="ArialMT"/>
                          <w:b/>
                          <w:sz w:val="23"/>
                          <w:szCs w:val="23"/>
                        </w:rPr>
                      </w:pPr>
                      <w:r w:rsidRPr="00D62474">
                        <w:rPr>
                          <w:rFonts w:ascii="ArialMT" w:hAnsi="ArialMT"/>
                          <w:b/>
                          <w:sz w:val="23"/>
                          <w:szCs w:val="23"/>
                        </w:rPr>
                        <w:t>Platinum Package</w:t>
                      </w:r>
                    </w:p>
                    <w:p w14:paraId="74C0A93A" w14:textId="77777777" w:rsidR="005B3946" w:rsidRPr="00D62474" w:rsidRDefault="005B3946" w:rsidP="005B3946">
                      <w:pPr>
                        <w:ind w:right="78"/>
                        <w:jc w:val="center"/>
                        <w:rPr>
                          <w:rFonts w:ascii="ArialMT" w:hAnsi="ArialMT"/>
                          <w:b/>
                          <w:sz w:val="23"/>
                          <w:szCs w:val="23"/>
                        </w:rPr>
                      </w:pPr>
                    </w:p>
                    <w:p w14:paraId="1E291A05" w14:textId="77777777" w:rsidR="009F0A97" w:rsidRPr="00D62474" w:rsidRDefault="009F0A97" w:rsidP="005B3946">
                      <w:pPr>
                        <w:ind w:right="78"/>
                        <w:jc w:val="center"/>
                        <w:rPr>
                          <w:rFonts w:ascii="ArialMT" w:hAnsi="ArialMT"/>
                          <w:sz w:val="23"/>
                          <w:szCs w:val="23"/>
                        </w:rPr>
                      </w:pPr>
                      <w:r w:rsidRPr="00D62474">
                        <w:rPr>
                          <w:rFonts w:ascii="ArialMT" w:hAnsi="ArialMT"/>
                          <w:sz w:val="23"/>
                          <w:szCs w:val="23"/>
                        </w:rPr>
                        <w:t>A selection of sandwiches and wraps</w:t>
                      </w:r>
                    </w:p>
                    <w:p w14:paraId="29D806B6" w14:textId="77777777" w:rsidR="009F0A97" w:rsidRPr="00D62474" w:rsidRDefault="009F0A97" w:rsidP="005B3946">
                      <w:pPr>
                        <w:ind w:right="78"/>
                        <w:jc w:val="center"/>
                        <w:rPr>
                          <w:rFonts w:ascii="ArialMT" w:hAnsi="ArialMT"/>
                          <w:sz w:val="23"/>
                          <w:szCs w:val="23"/>
                        </w:rPr>
                      </w:pPr>
                      <w:r w:rsidRPr="00D62474">
                        <w:rPr>
                          <w:rFonts w:ascii="ArialMT" w:hAnsi="ArialMT"/>
                          <w:sz w:val="23"/>
                          <w:szCs w:val="23"/>
                        </w:rPr>
                        <w:t>Mixed salad</w:t>
                      </w:r>
                    </w:p>
                    <w:p w14:paraId="5F86463D" w14:textId="77777777" w:rsidR="009F0A97" w:rsidRPr="00D62474" w:rsidRDefault="009F0A97" w:rsidP="005B3946">
                      <w:pPr>
                        <w:ind w:right="78"/>
                        <w:jc w:val="center"/>
                        <w:rPr>
                          <w:rFonts w:ascii="ArialMT" w:hAnsi="ArialMT"/>
                          <w:sz w:val="23"/>
                          <w:szCs w:val="23"/>
                        </w:rPr>
                      </w:pPr>
                      <w:r w:rsidRPr="00D62474">
                        <w:rPr>
                          <w:rFonts w:ascii="ArialMT" w:hAnsi="ArialMT"/>
                          <w:sz w:val="23"/>
                          <w:szCs w:val="23"/>
                        </w:rPr>
                        <w:t>Coleslaw</w:t>
                      </w:r>
                    </w:p>
                    <w:p w14:paraId="3D416EFF" w14:textId="77777777" w:rsidR="009F0A97" w:rsidRPr="00D62474" w:rsidRDefault="009F0A97" w:rsidP="005B3946">
                      <w:pPr>
                        <w:ind w:right="78"/>
                        <w:jc w:val="center"/>
                        <w:rPr>
                          <w:rFonts w:ascii="ArialMT" w:hAnsi="ArialMT"/>
                          <w:sz w:val="23"/>
                          <w:szCs w:val="23"/>
                        </w:rPr>
                      </w:pPr>
                      <w:r w:rsidRPr="00D62474">
                        <w:rPr>
                          <w:rFonts w:ascii="ArialMT" w:hAnsi="ArialMT"/>
                          <w:sz w:val="23"/>
                          <w:szCs w:val="23"/>
                        </w:rPr>
                        <w:t>Potato salad</w:t>
                      </w:r>
                    </w:p>
                    <w:p w14:paraId="124C0880" w14:textId="77777777" w:rsidR="009F0A97" w:rsidRDefault="009F0A97" w:rsidP="005B3946">
                      <w:pPr>
                        <w:ind w:right="78"/>
                        <w:jc w:val="center"/>
                        <w:rPr>
                          <w:rFonts w:ascii="ArialMT" w:hAnsi="ArialMT"/>
                          <w:sz w:val="23"/>
                          <w:szCs w:val="23"/>
                        </w:rPr>
                      </w:pPr>
                      <w:r w:rsidRPr="00D62474">
                        <w:rPr>
                          <w:rFonts w:ascii="ArialMT" w:hAnsi="ArialMT"/>
                          <w:sz w:val="23"/>
                          <w:szCs w:val="23"/>
                        </w:rPr>
                        <w:t>Chips</w:t>
                      </w:r>
                    </w:p>
                    <w:p w14:paraId="09EEE481" w14:textId="77777777" w:rsidR="0061058D" w:rsidRPr="0061058D" w:rsidRDefault="0061058D" w:rsidP="005B3946">
                      <w:pPr>
                        <w:ind w:right="78"/>
                        <w:jc w:val="center"/>
                        <w:rPr>
                          <w:rFonts w:ascii="ArialMT" w:hAnsi="ArialMT"/>
                          <w:b/>
                          <w:sz w:val="23"/>
                          <w:szCs w:val="23"/>
                        </w:rPr>
                      </w:pPr>
                      <w:r w:rsidRPr="0061058D">
                        <w:rPr>
                          <w:rFonts w:ascii="ArialMT" w:hAnsi="ArialMT"/>
                          <w:b/>
                          <w:sz w:val="23"/>
                          <w:szCs w:val="23"/>
                        </w:rPr>
                        <w:t>Plus</w:t>
                      </w:r>
                    </w:p>
                    <w:p w14:paraId="2CC0DFB6" w14:textId="77777777" w:rsidR="009F0A97" w:rsidRPr="00D62474" w:rsidRDefault="009F0A97" w:rsidP="005B3946">
                      <w:pPr>
                        <w:ind w:right="78"/>
                        <w:jc w:val="center"/>
                        <w:rPr>
                          <w:rFonts w:ascii="ArialMT" w:hAnsi="ArialMT"/>
                          <w:sz w:val="23"/>
                          <w:szCs w:val="23"/>
                        </w:rPr>
                      </w:pPr>
                      <w:r w:rsidRPr="00D62474">
                        <w:rPr>
                          <w:rFonts w:ascii="ArialMT" w:hAnsi="ArialMT"/>
                          <w:sz w:val="23"/>
                          <w:szCs w:val="23"/>
                        </w:rPr>
                        <w:t>Plus nine items from the buffet selector</w:t>
                      </w:r>
                    </w:p>
                    <w:p w14:paraId="7E532174" w14:textId="77777777" w:rsidR="005B3946" w:rsidRPr="00D62474" w:rsidRDefault="005B3946" w:rsidP="005B3946">
                      <w:pPr>
                        <w:ind w:left="1440" w:right="78"/>
                        <w:rPr>
                          <w:rFonts w:ascii="ArialMT" w:hAnsi="ArialMT"/>
                          <w:i/>
                          <w:sz w:val="23"/>
                          <w:szCs w:val="23"/>
                        </w:rPr>
                      </w:pPr>
                    </w:p>
                    <w:p w14:paraId="56376543" w14:textId="77777777" w:rsidR="009F0A97" w:rsidRPr="0061058D" w:rsidRDefault="009F0A97" w:rsidP="005B3946">
                      <w:pPr>
                        <w:ind w:left="1440" w:right="78"/>
                        <w:rPr>
                          <w:rFonts w:ascii="ArialMT" w:hAnsi="ArialMT"/>
                          <w:b/>
                          <w:i/>
                          <w:sz w:val="23"/>
                          <w:szCs w:val="23"/>
                        </w:rPr>
                      </w:pPr>
                      <w:r w:rsidRPr="0061058D">
                        <w:rPr>
                          <w:rFonts w:ascii="ArialMT" w:hAnsi="ArialMT"/>
                          <w:b/>
                          <w:i/>
                          <w:sz w:val="23"/>
                          <w:szCs w:val="23"/>
                        </w:rPr>
                        <w:t>£21.95 per person</w:t>
                      </w:r>
                    </w:p>
                    <w:p w14:paraId="26349A93" w14:textId="77777777" w:rsidR="009F0A97" w:rsidRDefault="009F0A97" w:rsidP="009F0A97">
                      <w:pPr>
                        <w:ind w:right="1104"/>
                      </w:pPr>
                    </w:p>
                  </w:txbxContent>
                </v:textbox>
              </v:shape>
            </w:pict>
          </mc:Fallback>
        </mc:AlternateContent>
      </w:r>
      <w:r>
        <w:rPr>
          <w:b/>
          <w:noProof/>
          <w:lang w:eastAsia="en-GB"/>
        </w:rPr>
        <mc:AlternateContent>
          <mc:Choice Requires="wps">
            <w:drawing>
              <wp:anchor distT="0" distB="0" distL="114300" distR="114300" simplePos="0" relativeHeight="251663872" behindDoc="0" locked="0" layoutInCell="1" allowOverlap="1" wp14:anchorId="1A284EA2" wp14:editId="175D4E75">
                <wp:simplePos x="0" y="0"/>
                <wp:positionH relativeFrom="column">
                  <wp:posOffset>57954</wp:posOffset>
                </wp:positionH>
                <wp:positionV relativeFrom="paragraph">
                  <wp:posOffset>106582</wp:posOffset>
                </wp:positionV>
                <wp:extent cx="3271359" cy="2367280"/>
                <wp:effectExtent l="0" t="0" r="24765" b="13970"/>
                <wp:wrapNone/>
                <wp:docPr id="17" name="Text Box 17"/>
                <wp:cNvGraphicFramePr/>
                <a:graphic xmlns:a="http://schemas.openxmlformats.org/drawingml/2006/main">
                  <a:graphicData uri="http://schemas.microsoft.com/office/word/2010/wordprocessingShape">
                    <wps:wsp>
                      <wps:cNvSpPr txBox="1"/>
                      <wps:spPr>
                        <a:xfrm>
                          <a:off x="0" y="0"/>
                          <a:ext cx="3271359" cy="236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6C1E" w14:textId="77777777" w:rsidR="005B3946" w:rsidRDefault="005B3946" w:rsidP="005B3946">
                            <w:pPr>
                              <w:tabs>
                                <w:tab w:val="left" w:pos="4536"/>
                              </w:tabs>
                              <w:ind w:right="319"/>
                              <w:jc w:val="center"/>
                              <w:rPr>
                                <w:b/>
                              </w:rPr>
                            </w:pPr>
                          </w:p>
                          <w:p w14:paraId="3420A419" w14:textId="77777777" w:rsidR="009F0A97" w:rsidRPr="005B3946" w:rsidRDefault="009F0A97" w:rsidP="005B3946">
                            <w:pPr>
                              <w:tabs>
                                <w:tab w:val="left" w:pos="4536"/>
                              </w:tabs>
                              <w:ind w:right="319"/>
                              <w:jc w:val="center"/>
                              <w:rPr>
                                <w:rFonts w:ascii="ArialMT" w:hAnsi="ArialMT"/>
                                <w:b/>
                                <w:sz w:val="23"/>
                                <w:szCs w:val="23"/>
                              </w:rPr>
                            </w:pPr>
                            <w:r w:rsidRPr="005B3946">
                              <w:rPr>
                                <w:rFonts w:ascii="ArialMT" w:hAnsi="ArialMT"/>
                                <w:b/>
                                <w:sz w:val="23"/>
                                <w:szCs w:val="23"/>
                              </w:rPr>
                              <w:t>Gold Package</w:t>
                            </w:r>
                          </w:p>
                          <w:p w14:paraId="63442DD2" w14:textId="77777777" w:rsidR="005B3946" w:rsidRPr="005B3946" w:rsidRDefault="005B3946" w:rsidP="005B3946">
                            <w:pPr>
                              <w:tabs>
                                <w:tab w:val="left" w:pos="4536"/>
                              </w:tabs>
                              <w:ind w:right="319"/>
                              <w:jc w:val="center"/>
                              <w:rPr>
                                <w:rFonts w:ascii="ArialMT" w:hAnsi="ArialMT"/>
                                <w:b/>
                                <w:sz w:val="23"/>
                                <w:szCs w:val="23"/>
                              </w:rPr>
                            </w:pPr>
                          </w:p>
                          <w:p w14:paraId="499EA9DB" w14:textId="77777777" w:rsidR="009F0A97" w:rsidRPr="005B3946" w:rsidRDefault="009F0A97" w:rsidP="005B3946">
                            <w:pPr>
                              <w:tabs>
                                <w:tab w:val="left" w:pos="4536"/>
                              </w:tabs>
                              <w:ind w:right="319"/>
                              <w:jc w:val="center"/>
                              <w:rPr>
                                <w:rFonts w:ascii="ArialMT" w:hAnsi="ArialMT"/>
                                <w:sz w:val="23"/>
                                <w:szCs w:val="23"/>
                              </w:rPr>
                            </w:pPr>
                            <w:r w:rsidRPr="005B3946">
                              <w:rPr>
                                <w:rFonts w:ascii="ArialMT" w:hAnsi="ArialMT"/>
                                <w:sz w:val="23"/>
                                <w:szCs w:val="23"/>
                              </w:rPr>
                              <w:t>A selection of sandwiches and wraps</w:t>
                            </w:r>
                          </w:p>
                          <w:p w14:paraId="66E704DB" w14:textId="77777777" w:rsidR="009F0A97" w:rsidRPr="005B3946" w:rsidRDefault="009F0A97" w:rsidP="005B3946">
                            <w:pPr>
                              <w:tabs>
                                <w:tab w:val="left" w:pos="4536"/>
                              </w:tabs>
                              <w:ind w:right="319"/>
                              <w:jc w:val="center"/>
                              <w:rPr>
                                <w:rFonts w:ascii="ArialMT" w:hAnsi="ArialMT"/>
                                <w:sz w:val="23"/>
                                <w:szCs w:val="23"/>
                              </w:rPr>
                            </w:pPr>
                            <w:r w:rsidRPr="005B3946">
                              <w:rPr>
                                <w:rFonts w:ascii="ArialMT" w:hAnsi="ArialMT"/>
                                <w:sz w:val="23"/>
                                <w:szCs w:val="23"/>
                              </w:rPr>
                              <w:t>Mixed salad</w:t>
                            </w:r>
                          </w:p>
                          <w:p w14:paraId="47B23EA4" w14:textId="77777777" w:rsidR="009F0A97" w:rsidRPr="005B3946" w:rsidRDefault="009F0A97" w:rsidP="005B3946">
                            <w:pPr>
                              <w:tabs>
                                <w:tab w:val="left" w:pos="4536"/>
                              </w:tabs>
                              <w:ind w:right="319"/>
                              <w:jc w:val="center"/>
                              <w:rPr>
                                <w:rFonts w:ascii="ArialMT" w:hAnsi="ArialMT"/>
                                <w:sz w:val="23"/>
                                <w:szCs w:val="23"/>
                              </w:rPr>
                            </w:pPr>
                            <w:r w:rsidRPr="005B3946">
                              <w:rPr>
                                <w:rFonts w:ascii="ArialMT" w:hAnsi="ArialMT"/>
                                <w:sz w:val="23"/>
                                <w:szCs w:val="23"/>
                              </w:rPr>
                              <w:t>Coleslaw</w:t>
                            </w:r>
                          </w:p>
                          <w:p w14:paraId="1C1A07CD" w14:textId="77777777" w:rsidR="009F0A97" w:rsidRPr="005B3946" w:rsidRDefault="009F0A97" w:rsidP="005B3946">
                            <w:pPr>
                              <w:tabs>
                                <w:tab w:val="left" w:pos="4536"/>
                              </w:tabs>
                              <w:ind w:right="319"/>
                              <w:jc w:val="center"/>
                              <w:rPr>
                                <w:rFonts w:ascii="ArialMT" w:hAnsi="ArialMT"/>
                                <w:sz w:val="23"/>
                                <w:szCs w:val="23"/>
                              </w:rPr>
                            </w:pPr>
                            <w:r w:rsidRPr="005B3946">
                              <w:rPr>
                                <w:rFonts w:ascii="ArialMT" w:hAnsi="ArialMT"/>
                                <w:sz w:val="23"/>
                                <w:szCs w:val="23"/>
                              </w:rPr>
                              <w:t>Potato salad</w:t>
                            </w:r>
                          </w:p>
                          <w:p w14:paraId="2DA9FE5E" w14:textId="77777777" w:rsidR="009F0A97" w:rsidRDefault="009F0A97" w:rsidP="005B3946">
                            <w:pPr>
                              <w:tabs>
                                <w:tab w:val="left" w:pos="4536"/>
                              </w:tabs>
                              <w:ind w:right="319"/>
                              <w:jc w:val="center"/>
                              <w:rPr>
                                <w:rFonts w:ascii="ArialMT" w:hAnsi="ArialMT"/>
                                <w:sz w:val="23"/>
                                <w:szCs w:val="23"/>
                              </w:rPr>
                            </w:pPr>
                            <w:r w:rsidRPr="005B3946">
                              <w:rPr>
                                <w:rFonts w:ascii="ArialMT" w:hAnsi="ArialMT"/>
                                <w:sz w:val="23"/>
                                <w:szCs w:val="23"/>
                              </w:rPr>
                              <w:t>Chips</w:t>
                            </w:r>
                          </w:p>
                          <w:p w14:paraId="6D902D25" w14:textId="77777777" w:rsidR="0061058D" w:rsidRPr="0061058D" w:rsidRDefault="0061058D" w:rsidP="005B3946">
                            <w:pPr>
                              <w:tabs>
                                <w:tab w:val="left" w:pos="4536"/>
                              </w:tabs>
                              <w:ind w:right="319"/>
                              <w:jc w:val="center"/>
                              <w:rPr>
                                <w:rFonts w:ascii="ArialMT" w:hAnsi="ArialMT"/>
                                <w:b/>
                                <w:sz w:val="23"/>
                                <w:szCs w:val="23"/>
                              </w:rPr>
                            </w:pPr>
                            <w:r w:rsidRPr="0061058D">
                              <w:rPr>
                                <w:rFonts w:ascii="ArialMT" w:hAnsi="ArialMT"/>
                                <w:b/>
                                <w:sz w:val="23"/>
                                <w:szCs w:val="23"/>
                              </w:rPr>
                              <w:t>Plus</w:t>
                            </w:r>
                          </w:p>
                          <w:p w14:paraId="4F20CBD8" w14:textId="77777777" w:rsidR="009F0A97" w:rsidRPr="005B3946" w:rsidRDefault="009F0A97" w:rsidP="005B3946">
                            <w:pPr>
                              <w:tabs>
                                <w:tab w:val="left" w:pos="4536"/>
                              </w:tabs>
                              <w:ind w:right="319"/>
                              <w:jc w:val="center"/>
                              <w:rPr>
                                <w:rFonts w:ascii="ArialMT" w:hAnsi="ArialMT"/>
                                <w:sz w:val="23"/>
                                <w:szCs w:val="23"/>
                              </w:rPr>
                            </w:pPr>
                            <w:r w:rsidRPr="005B3946">
                              <w:rPr>
                                <w:rFonts w:ascii="ArialMT" w:hAnsi="ArialMT"/>
                                <w:sz w:val="23"/>
                                <w:szCs w:val="23"/>
                              </w:rPr>
                              <w:t>Plus seven items from the buffet selector</w:t>
                            </w:r>
                          </w:p>
                          <w:p w14:paraId="3838EA6C" w14:textId="77777777" w:rsidR="005B3946" w:rsidRPr="005B3946" w:rsidRDefault="005B3946" w:rsidP="005B3946">
                            <w:pPr>
                              <w:tabs>
                                <w:tab w:val="left" w:pos="4536"/>
                              </w:tabs>
                              <w:ind w:left="1440" w:right="319"/>
                              <w:rPr>
                                <w:rFonts w:ascii="ArialMT" w:hAnsi="ArialMT"/>
                                <w:i/>
                                <w:sz w:val="23"/>
                                <w:szCs w:val="23"/>
                              </w:rPr>
                            </w:pPr>
                          </w:p>
                          <w:p w14:paraId="7A85F99D" w14:textId="77777777" w:rsidR="009F0A97" w:rsidRPr="0061058D" w:rsidRDefault="009F0A97" w:rsidP="005B3946">
                            <w:pPr>
                              <w:tabs>
                                <w:tab w:val="left" w:pos="4536"/>
                              </w:tabs>
                              <w:ind w:left="1440" w:right="319"/>
                              <w:rPr>
                                <w:rFonts w:ascii="ArialMT" w:hAnsi="ArialMT"/>
                                <w:b/>
                                <w:i/>
                                <w:sz w:val="23"/>
                                <w:szCs w:val="23"/>
                              </w:rPr>
                            </w:pPr>
                            <w:r w:rsidRPr="0061058D">
                              <w:rPr>
                                <w:rFonts w:ascii="ArialMT" w:hAnsi="ArialMT"/>
                                <w:b/>
                                <w:i/>
                                <w:sz w:val="23"/>
                                <w:szCs w:val="23"/>
                              </w:rPr>
                              <w:t>£18.95 per person</w:t>
                            </w:r>
                          </w:p>
                          <w:p w14:paraId="00C5E7B6" w14:textId="77777777" w:rsidR="009F0A97" w:rsidRDefault="009F0A97" w:rsidP="009F0A97">
                            <w:pPr>
                              <w:ind w:right="11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4EA2" id="Text Box 17" o:spid="_x0000_s1033" type="#_x0000_t202" style="position:absolute;margin-left:4.55pt;margin-top:8.4pt;width:257.6pt;height:18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" fillcolor="white [3201]" strokeweight=".5pt">
                <v:textbox>
                  <w:txbxContent>
                    <w:p w14:paraId="5E606C1E" w14:textId="77777777" w:rsidR="005B3946" w:rsidRDefault="005B3946" w:rsidP="005B3946">
                      <w:pPr>
                        <w:tabs>
                          <w:tab w:val="left" w:pos="4536"/>
                        </w:tabs>
                        <w:ind w:right="319"/>
                        <w:jc w:val="center"/>
                        <w:rPr>
                          <w:b/>
                        </w:rPr>
                      </w:pPr>
                    </w:p>
                    <w:p w14:paraId="3420A419" w14:textId="77777777" w:rsidR="009F0A97" w:rsidRPr="005B3946" w:rsidRDefault="009F0A97" w:rsidP="005B3946">
                      <w:pPr>
                        <w:tabs>
                          <w:tab w:val="left" w:pos="4536"/>
                        </w:tabs>
                        <w:ind w:right="319"/>
                        <w:jc w:val="center"/>
                        <w:rPr>
                          <w:rFonts w:ascii="ArialMT" w:hAnsi="ArialMT"/>
                          <w:b/>
                          <w:sz w:val="23"/>
                          <w:szCs w:val="23"/>
                        </w:rPr>
                      </w:pPr>
                      <w:r w:rsidRPr="005B3946">
                        <w:rPr>
                          <w:rFonts w:ascii="ArialMT" w:hAnsi="ArialMT"/>
                          <w:b/>
                          <w:sz w:val="23"/>
                          <w:szCs w:val="23"/>
                        </w:rPr>
                        <w:t>Gold Package</w:t>
                      </w:r>
                    </w:p>
                    <w:p w14:paraId="63442DD2" w14:textId="77777777" w:rsidR="005B3946" w:rsidRPr="005B3946" w:rsidRDefault="005B3946" w:rsidP="005B3946">
                      <w:pPr>
                        <w:tabs>
                          <w:tab w:val="left" w:pos="4536"/>
                        </w:tabs>
                        <w:ind w:right="319"/>
                        <w:jc w:val="center"/>
                        <w:rPr>
                          <w:rFonts w:ascii="ArialMT" w:hAnsi="ArialMT"/>
                          <w:b/>
                          <w:sz w:val="23"/>
                          <w:szCs w:val="23"/>
                        </w:rPr>
                      </w:pPr>
                    </w:p>
                    <w:p w14:paraId="499EA9DB" w14:textId="77777777" w:rsidR="009F0A97" w:rsidRPr="005B3946" w:rsidRDefault="009F0A97" w:rsidP="005B3946">
                      <w:pPr>
                        <w:tabs>
                          <w:tab w:val="left" w:pos="4536"/>
                        </w:tabs>
                        <w:ind w:right="319"/>
                        <w:jc w:val="center"/>
                        <w:rPr>
                          <w:rFonts w:ascii="ArialMT" w:hAnsi="ArialMT"/>
                          <w:sz w:val="23"/>
                          <w:szCs w:val="23"/>
                        </w:rPr>
                      </w:pPr>
                      <w:r w:rsidRPr="005B3946">
                        <w:rPr>
                          <w:rFonts w:ascii="ArialMT" w:hAnsi="ArialMT"/>
                          <w:sz w:val="23"/>
                          <w:szCs w:val="23"/>
                        </w:rPr>
                        <w:t>A selection of sandwiches and wraps</w:t>
                      </w:r>
                    </w:p>
                    <w:p w14:paraId="66E704DB" w14:textId="77777777" w:rsidR="009F0A97" w:rsidRPr="005B3946" w:rsidRDefault="009F0A97" w:rsidP="005B3946">
                      <w:pPr>
                        <w:tabs>
                          <w:tab w:val="left" w:pos="4536"/>
                        </w:tabs>
                        <w:ind w:right="319"/>
                        <w:jc w:val="center"/>
                        <w:rPr>
                          <w:rFonts w:ascii="ArialMT" w:hAnsi="ArialMT"/>
                          <w:sz w:val="23"/>
                          <w:szCs w:val="23"/>
                        </w:rPr>
                      </w:pPr>
                      <w:r w:rsidRPr="005B3946">
                        <w:rPr>
                          <w:rFonts w:ascii="ArialMT" w:hAnsi="ArialMT"/>
                          <w:sz w:val="23"/>
                          <w:szCs w:val="23"/>
                        </w:rPr>
                        <w:t>Mixed salad</w:t>
                      </w:r>
                    </w:p>
                    <w:p w14:paraId="47B23EA4" w14:textId="77777777" w:rsidR="009F0A97" w:rsidRPr="005B3946" w:rsidRDefault="009F0A97" w:rsidP="005B3946">
                      <w:pPr>
                        <w:tabs>
                          <w:tab w:val="left" w:pos="4536"/>
                        </w:tabs>
                        <w:ind w:right="319"/>
                        <w:jc w:val="center"/>
                        <w:rPr>
                          <w:rFonts w:ascii="ArialMT" w:hAnsi="ArialMT"/>
                          <w:sz w:val="23"/>
                          <w:szCs w:val="23"/>
                        </w:rPr>
                      </w:pPr>
                      <w:r w:rsidRPr="005B3946">
                        <w:rPr>
                          <w:rFonts w:ascii="ArialMT" w:hAnsi="ArialMT"/>
                          <w:sz w:val="23"/>
                          <w:szCs w:val="23"/>
                        </w:rPr>
                        <w:t>Coleslaw</w:t>
                      </w:r>
                    </w:p>
                    <w:p w14:paraId="1C1A07CD" w14:textId="77777777" w:rsidR="009F0A97" w:rsidRPr="005B3946" w:rsidRDefault="009F0A97" w:rsidP="005B3946">
                      <w:pPr>
                        <w:tabs>
                          <w:tab w:val="left" w:pos="4536"/>
                        </w:tabs>
                        <w:ind w:right="319"/>
                        <w:jc w:val="center"/>
                        <w:rPr>
                          <w:rFonts w:ascii="ArialMT" w:hAnsi="ArialMT"/>
                          <w:sz w:val="23"/>
                          <w:szCs w:val="23"/>
                        </w:rPr>
                      </w:pPr>
                      <w:r w:rsidRPr="005B3946">
                        <w:rPr>
                          <w:rFonts w:ascii="ArialMT" w:hAnsi="ArialMT"/>
                          <w:sz w:val="23"/>
                          <w:szCs w:val="23"/>
                        </w:rPr>
                        <w:t>Potato salad</w:t>
                      </w:r>
                    </w:p>
                    <w:p w14:paraId="2DA9FE5E" w14:textId="77777777" w:rsidR="009F0A97" w:rsidRDefault="009F0A97" w:rsidP="005B3946">
                      <w:pPr>
                        <w:tabs>
                          <w:tab w:val="left" w:pos="4536"/>
                        </w:tabs>
                        <w:ind w:right="319"/>
                        <w:jc w:val="center"/>
                        <w:rPr>
                          <w:rFonts w:ascii="ArialMT" w:hAnsi="ArialMT"/>
                          <w:sz w:val="23"/>
                          <w:szCs w:val="23"/>
                        </w:rPr>
                      </w:pPr>
                      <w:r w:rsidRPr="005B3946">
                        <w:rPr>
                          <w:rFonts w:ascii="ArialMT" w:hAnsi="ArialMT"/>
                          <w:sz w:val="23"/>
                          <w:szCs w:val="23"/>
                        </w:rPr>
                        <w:t>Chips</w:t>
                      </w:r>
                    </w:p>
                    <w:p w14:paraId="6D902D25" w14:textId="77777777" w:rsidR="0061058D" w:rsidRPr="0061058D" w:rsidRDefault="0061058D" w:rsidP="005B3946">
                      <w:pPr>
                        <w:tabs>
                          <w:tab w:val="left" w:pos="4536"/>
                        </w:tabs>
                        <w:ind w:right="319"/>
                        <w:jc w:val="center"/>
                        <w:rPr>
                          <w:rFonts w:ascii="ArialMT" w:hAnsi="ArialMT"/>
                          <w:b/>
                          <w:sz w:val="23"/>
                          <w:szCs w:val="23"/>
                        </w:rPr>
                      </w:pPr>
                      <w:r w:rsidRPr="0061058D">
                        <w:rPr>
                          <w:rFonts w:ascii="ArialMT" w:hAnsi="ArialMT"/>
                          <w:b/>
                          <w:sz w:val="23"/>
                          <w:szCs w:val="23"/>
                        </w:rPr>
                        <w:t>Plus</w:t>
                      </w:r>
                    </w:p>
                    <w:p w14:paraId="4F20CBD8" w14:textId="77777777" w:rsidR="009F0A97" w:rsidRPr="005B3946" w:rsidRDefault="009F0A97" w:rsidP="005B3946">
                      <w:pPr>
                        <w:tabs>
                          <w:tab w:val="left" w:pos="4536"/>
                        </w:tabs>
                        <w:ind w:right="319"/>
                        <w:jc w:val="center"/>
                        <w:rPr>
                          <w:rFonts w:ascii="ArialMT" w:hAnsi="ArialMT"/>
                          <w:sz w:val="23"/>
                          <w:szCs w:val="23"/>
                        </w:rPr>
                      </w:pPr>
                      <w:r w:rsidRPr="005B3946">
                        <w:rPr>
                          <w:rFonts w:ascii="ArialMT" w:hAnsi="ArialMT"/>
                          <w:sz w:val="23"/>
                          <w:szCs w:val="23"/>
                        </w:rPr>
                        <w:t>Plus seven items from the buffet selector</w:t>
                      </w:r>
                    </w:p>
                    <w:p w14:paraId="3838EA6C" w14:textId="77777777" w:rsidR="005B3946" w:rsidRPr="005B3946" w:rsidRDefault="005B3946" w:rsidP="005B3946">
                      <w:pPr>
                        <w:tabs>
                          <w:tab w:val="left" w:pos="4536"/>
                        </w:tabs>
                        <w:ind w:left="1440" w:right="319"/>
                        <w:rPr>
                          <w:rFonts w:ascii="ArialMT" w:hAnsi="ArialMT"/>
                          <w:i/>
                          <w:sz w:val="23"/>
                          <w:szCs w:val="23"/>
                        </w:rPr>
                      </w:pPr>
                    </w:p>
                    <w:p w14:paraId="7A85F99D" w14:textId="77777777" w:rsidR="009F0A97" w:rsidRPr="0061058D" w:rsidRDefault="009F0A97" w:rsidP="005B3946">
                      <w:pPr>
                        <w:tabs>
                          <w:tab w:val="left" w:pos="4536"/>
                        </w:tabs>
                        <w:ind w:left="1440" w:right="319"/>
                        <w:rPr>
                          <w:rFonts w:ascii="ArialMT" w:hAnsi="ArialMT"/>
                          <w:b/>
                          <w:i/>
                          <w:sz w:val="23"/>
                          <w:szCs w:val="23"/>
                        </w:rPr>
                      </w:pPr>
                      <w:r w:rsidRPr="0061058D">
                        <w:rPr>
                          <w:rFonts w:ascii="ArialMT" w:hAnsi="ArialMT"/>
                          <w:b/>
                          <w:i/>
                          <w:sz w:val="23"/>
                          <w:szCs w:val="23"/>
                        </w:rPr>
                        <w:t>£18.95 per person</w:t>
                      </w:r>
                    </w:p>
                    <w:p w14:paraId="00C5E7B6" w14:textId="77777777" w:rsidR="009F0A97" w:rsidRDefault="009F0A97" w:rsidP="009F0A97">
                      <w:pPr>
                        <w:ind w:right="1104"/>
                      </w:pPr>
                    </w:p>
                  </w:txbxContent>
                </v:textbox>
              </v:shape>
            </w:pict>
          </mc:Fallback>
        </mc:AlternateContent>
      </w:r>
    </w:p>
    <w:p w14:paraId="596C64FA" w14:textId="77777777" w:rsidR="009F0A97" w:rsidRDefault="009F0A97" w:rsidP="00A75E79">
      <w:pPr>
        <w:ind w:right="1104"/>
      </w:pPr>
    </w:p>
    <w:p w14:paraId="2E6AACC1" w14:textId="77777777" w:rsidR="009F0A97" w:rsidRDefault="009F0A97" w:rsidP="00A75E79">
      <w:pPr>
        <w:ind w:right="1104"/>
      </w:pPr>
    </w:p>
    <w:p w14:paraId="4D722B19" w14:textId="77777777" w:rsidR="009F0A97" w:rsidRDefault="009F0A97" w:rsidP="00A75E79">
      <w:pPr>
        <w:ind w:right="1104"/>
      </w:pPr>
    </w:p>
    <w:p w14:paraId="2FEC46C2" w14:textId="77777777" w:rsidR="001C1691" w:rsidRDefault="001C1691" w:rsidP="00A75E79">
      <w:pPr>
        <w:ind w:right="1104"/>
      </w:pPr>
    </w:p>
    <w:p w14:paraId="166350CD" w14:textId="77777777" w:rsidR="001C1691" w:rsidRDefault="001C1691" w:rsidP="00A75E79">
      <w:pPr>
        <w:ind w:right="1104"/>
      </w:pPr>
    </w:p>
    <w:p w14:paraId="7B1F9785" w14:textId="77777777" w:rsidR="001C1691" w:rsidRDefault="001C1691" w:rsidP="00A75E79">
      <w:pPr>
        <w:ind w:right="1104"/>
      </w:pPr>
    </w:p>
    <w:p w14:paraId="0604BB5C" w14:textId="77777777" w:rsidR="009F0A97" w:rsidRDefault="009F0A97" w:rsidP="00BC0866">
      <w:pPr>
        <w:ind w:right="1104" w:firstLine="720"/>
        <w:jc w:val="center"/>
        <w:rPr>
          <w:b/>
          <w:u w:val="single"/>
        </w:rPr>
      </w:pPr>
    </w:p>
    <w:p w14:paraId="7E947D94" w14:textId="77777777" w:rsidR="009F0A97" w:rsidRDefault="009F0A97" w:rsidP="00BC0866">
      <w:pPr>
        <w:ind w:right="1104" w:firstLine="720"/>
        <w:jc w:val="center"/>
        <w:rPr>
          <w:b/>
          <w:u w:val="single"/>
        </w:rPr>
      </w:pPr>
    </w:p>
    <w:p w14:paraId="21A289B5" w14:textId="77777777" w:rsidR="009F0A97" w:rsidRDefault="009F0A97" w:rsidP="00BC0866">
      <w:pPr>
        <w:ind w:right="1104" w:firstLine="720"/>
        <w:jc w:val="center"/>
        <w:rPr>
          <w:b/>
          <w:u w:val="single"/>
        </w:rPr>
      </w:pPr>
    </w:p>
    <w:p w14:paraId="7389B0CE" w14:textId="77777777" w:rsidR="009F0A97" w:rsidRDefault="009F0A97" w:rsidP="00BC0866">
      <w:pPr>
        <w:ind w:right="1104" w:firstLine="720"/>
        <w:jc w:val="center"/>
        <w:rPr>
          <w:b/>
          <w:u w:val="single"/>
        </w:rPr>
      </w:pPr>
    </w:p>
    <w:p w14:paraId="0450B6B1" w14:textId="77777777" w:rsidR="009F0A97" w:rsidRDefault="009F0A97" w:rsidP="00BC0866">
      <w:pPr>
        <w:ind w:right="1104" w:firstLine="720"/>
        <w:jc w:val="center"/>
        <w:rPr>
          <w:b/>
          <w:u w:val="single"/>
        </w:rPr>
      </w:pPr>
    </w:p>
    <w:p w14:paraId="277D4E7D" w14:textId="77777777" w:rsidR="009F0A97" w:rsidRDefault="009F0A97" w:rsidP="00BC0866">
      <w:pPr>
        <w:ind w:right="1104" w:firstLine="720"/>
        <w:jc w:val="center"/>
        <w:rPr>
          <w:b/>
          <w:u w:val="single"/>
        </w:rPr>
      </w:pPr>
    </w:p>
    <w:p w14:paraId="0D38CF01" w14:textId="77777777" w:rsidR="000D1DE6" w:rsidRPr="00800B9D" w:rsidRDefault="00800B9D" w:rsidP="00BC0866">
      <w:pPr>
        <w:ind w:right="1104" w:firstLine="720"/>
        <w:jc w:val="center"/>
        <w:rPr>
          <w:rFonts w:ascii="ArialMT" w:hAnsi="ArialMT"/>
          <w:b/>
          <w:sz w:val="28"/>
          <w:szCs w:val="28"/>
          <w:u w:val="single"/>
        </w:rPr>
      </w:pPr>
      <w:r>
        <w:rPr>
          <w:rFonts w:ascii="ArialMT" w:hAnsi="ArialMT"/>
          <w:b/>
          <w:noProof/>
          <w:sz w:val="28"/>
          <w:szCs w:val="28"/>
          <w:u w:val="single"/>
          <w:lang w:eastAsia="en-GB"/>
        </w:rPr>
        <w:lastRenderedPageBreak/>
        <mc:AlternateContent>
          <mc:Choice Requires="wps">
            <w:drawing>
              <wp:anchor distT="0" distB="0" distL="114300" distR="114300" simplePos="0" relativeHeight="251668992" behindDoc="0" locked="0" layoutInCell="1" allowOverlap="1" wp14:anchorId="71979B6B" wp14:editId="60324B8F">
                <wp:simplePos x="0" y="0"/>
                <wp:positionH relativeFrom="column">
                  <wp:posOffset>1012004</wp:posOffset>
                </wp:positionH>
                <wp:positionV relativeFrom="paragraph">
                  <wp:posOffset>-132130</wp:posOffset>
                </wp:positionV>
                <wp:extent cx="4469259" cy="4520629"/>
                <wp:effectExtent l="0" t="0" r="26670" b="13335"/>
                <wp:wrapNone/>
                <wp:docPr id="2" name="Rectangle 2"/>
                <wp:cNvGraphicFramePr/>
                <a:graphic xmlns:a="http://schemas.openxmlformats.org/drawingml/2006/main">
                  <a:graphicData uri="http://schemas.microsoft.com/office/word/2010/wordprocessingShape">
                    <wps:wsp>
                      <wps:cNvSpPr/>
                      <wps:spPr>
                        <a:xfrm>
                          <a:off x="0" y="0"/>
                          <a:ext cx="4469259" cy="45206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04867" id="Rectangle 2" o:spid="_x0000_s1026" style="position:absolute;margin-left:79.7pt;margin-top:-10.4pt;width:351.9pt;height:355.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" filled="f" strokecolor="black [3213]" strokeweight="1pt"/>
            </w:pict>
          </mc:Fallback>
        </mc:AlternateContent>
      </w:r>
      <w:r w:rsidR="000D1DE6" w:rsidRPr="00800B9D">
        <w:rPr>
          <w:rFonts w:ascii="ArialMT" w:hAnsi="ArialMT"/>
          <w:b/>
          <w:sz w:val="28"/>
          <w:szCs w:val="28"/>
          <w:u w:val="single"/>
        </w:rPr>
        <w:t>Buffet Selector Menu</w:t>
      </w:r>
    </w:p>
    <w:p w14:paraId="576A18AD" w14:textId="77777777" w:rsidR="009F0A97" w:rsidRPr="00800B9D" w:rsidRDefault="009F0A97" w:rsidP="00BC0866">
      <w:pPr>
        <w:ind w:right="1104" w:firstLine="720"/>
        <w:jc w:val="center"/>
        <w:rPr>
          <w:rFonts w:ascii="ArialMT" w:hAnsi="ArialMT"/>
          <w:b/>
          <w:sz w:val="28"/>
          <w:szCs w:val="28"/>
          <w:u w:val="single"/>
        </w:rPr>
      </w:pPr>
    </w:p>
    <w:p w14:paraId="1C419159" w14:textId="77777777" w:rsidR="00025601" w:rsidRPr="00800B9D" w:rsidRDefault="00025601" w:rsidP="00BC0866">
      <w:pPr>
        <w:ind w:right="1104" w:firstLine="720"/>
        <w:jc w:val="center"/>
        <w:rPr>
          <w:rFonts w:ascii="ArialMT" w:hAnsi="ArialMT"/>
          <w:sz w:val="28"/>
          <w:szCs w:val="28"/>
        </w:rPr>
      </w:pPr>
      <w:r w:rsidRPr="00800B9D">
        <w:rPr>
          <w:rFonts w:ascii="ArialMT" w:hAnsi="ArialMT"/>
          <w:sz w:val="28"/>
          <w:szCs w:val="28"/>
        </w:rPr>
        <w:t xml:space="preserve">Onion bhaji </w:t>
      </w:r>
      <w:r w:rsidR="008C5B3A" w:rsidRPr="00800B9D">
        <w:rPr>
          <w:rFonts w:ascii="ArialMT" w:hAnsi="ArialMT"/>
          <w:sz w:val="28"/>
          <w:szCs w:val="28"/>
        </w:rPr>
        <w:t xml:space="preserve">with </w:t>
      </w:r>
      <w:r w:rsidRPr="00800B9D">
        <w:rPr>
          <w:rFonts w:ascii="ArialMT" w:hAnsi="ArialMT"/>
          <w:sz w:val="28"/>
          <w:szCs w:val="28"/>
        </w:rPr>
        <w:t>mint yogurt dip</w:t>
      </w:r>
    </w:p>
    <w:p w14:paraId="1A71B769" w14:textId="77777777" w:rsidR="00025601" w:rsidRPr="00800B9D" w:rsidRDefault="00025601" w:rsidP="00BC0866">
      <w:pPr>
        <w:ind w:right="1104" w:firstLine="720"/>
        <w:jc w:val="center"/>
        <w:rPr>
          <w:rFonts w:ascii="ArialMT" w:hAnsi="ArialMT"/>
          <w:sz w:val="28"/>
          <w:szCs w:val="28"/>
        </w:rPr>
      </w:pPr>
      <w:r w:rsidRPr="00800B9D">
        <w:rPr>
          <w:rFonts w:ascii="ArialMT" w:hAnsi="ArialMT"/>
          <w:sz w:val="28"/>
          <w:szCs w:val="28"/>
        </w:rPr>
        <w:t>Spicy chicken wings</w:t>
      </w:r>
    </w:p>
    <w:p w14:paraId="1795F3D7" w14:textId="77777777" w:rsidR="00025601" w:rsidRPr="00800B9D" w:rsidRDefault="00025601" w:rsidP="00BC0866">
      <w:pPr>
        <w:ind w:right="1104" w:firstLine="720"/>
        <w:jc w:val="center"/>
        <w:rPr>
          <w:rFonts w:ascii="ArialMT" w:hAnsi="ArialMT"/>
          <w:sz w:val="28"/>
          <w:szCs w:val="28"/>
        </w:rPr>
      </w:pPr>
      <w:r w:rsidRPr="00800B9D">
        <w:rPr>
          <w:rFonts w:ascii="ArialMT" w:hAnsi="ArialMT"/>
          <w:sz w:val="28"/>
          <w:szCs w:val="28"/>
        </w:rPr>
        <w:t>Chinese spring rolls with a sweet chilli dip</w:t>
      </w:r>
    </w:p>
    <w:p w14:paraId="6EB83786" w14:textId="77777777" w:rsidR="00025601" w:rsidRPr="00800B9D" w:rsidRDefault="00025601" w:rsidP="00BC0866">
      <w:pPr>
        <w:ind w:right="1104" w:firstLine="720"/>
        <w:jc w:val="center"/>
        <w:rPr>
          <w:rFonts w:ascii="ArialMT" w:hAnsi="ArialMT"/>
          <w:sz w:val="28"/>
          <w:szCs w:val="28"/>
        </w:rPr>
      </w:pPr>
      <w:r w:rsidRPr="00800B9D">
        <w:rPr>
          <w:rFonts w:ascii="ArialMT" w:hAnsi="ArialMT"/>
          <w:sz w:val="28"/>
          <w:szCs w:val="28"/>
        </w:rPr>
        <w:t>Cajun chicken drumsticks</w:t>
      </w:r>
    </w:p>
    <w:p w14:paraId="2C370744" w14:textId="77777777" w:rsidR="008C5B3A" w:rsidRPr="00800B9D" w:rsidRDefault="008C5B3A" w:rsidP="00BC0866">
      <w:pPr>
        <w:ind w:right="1104" w:firstLine="720"/>
        <w:jc w:val="center"/>
        <w:rPr>
          <w:rFonts w:ascii="ArialMT" w:hAnsi="ArialMT"/>
          <w:sz w:val="28"/>
          <w:szCs w:val="28"/>
        </w:rPr>
      </w:pPr>
      <w:r w:rsidRPr="00800B9D">
        <w:rPr>
          <w:rFonts w:ascii="ArialMT" w:hAnsi="ArialMT"/>
          <w:sz w:val="28"/>
          <w:szCs w:val="28"/>
        </w:rPr>
        <w:t>Cod goujons with tartar sauce</w:t>
      </w:r>
    </w:p>
    <w:p w14:paraId="561E91A5" w14:textId="77777777" w:rsidR="008C5B3A" w:rsidRPr="00800B9D" w:rsidRDefault="008C5B3A" w:rsidP="00BC0866">
      <w:pPr>
        <w:ind w:right="1104" w:firstLine="720"/>
        <w:jc w:val="center"/>
        <w:rPr>
          <w:rFonts w:ascii="ArialMT" w:hAnsi="ArialMT"/>
          <w:sz w:val="28"/>
          <w:szCs w:val="28"/>
        </w:rPr>
      </w:pPr>
      <w:r w:rsidRPr="00800B9D">
        <w:rPr>
          <w:rFonts w:ascii="ArialMT" w:hAnsi="ArialMT"/>
          <w:sz w:val="28"/>
          <w:szCs w:val="28"/>
        </w:rPr>
        <w:t>Battered chicken strips with garlic dip</w:t>
      </w:r>
    </w:p>
    <w:p w14:paraId="6DC64DE4" w14:textId="77777777" w:rsidR="008C5B3A" w:rsidRPr="00800B9D" w:rsidRDefault="008C5B3A" w:rsidP="00BC0866">
      <w:pPr>
        <w:ind w:right="1104" w:firstLine="720"/>
        <w:jc w:val="center"/>
        <w:rPr>
          <w:rFonts w:ascii="ArialMT" w:hAnsi="ArialMT"/>
          <w:sz w:val="28"/>
          <w:szCs w:val="28"/>
        </w:rPr>
      </w:pPr>
      <w:r w:rsidRPr="00800B9D">
        <w:rPr>
          <w:rFonts w:ascii="ArialMT" w:hAnsi="ArialMT"/>
          <w:sz w:val="28"/>
          <w:szCs w:val="28"/>
        </w:rPr>
        <w:t>Vegetable samosas with mint yogurt dip</w:t>
      </w:r>
    </w:p>
    <w:p w14:paraId="6BA713B2" w14:textId="77777777" w:rsidR="008C5B3A" w:rsidRPr="00800B9D" w:rsidRDefault="008C5B3A" w:rsidP="00BC0866">
      <w:pPr>
        <w:ind w:right="1104" w:firstLine="720"/>
        <w:jc w:val="center"/>
        <w:rPr>
          <w:rFonts w:ascii="ArialMT" w:hAnsi="ArialMT"/>
          <w:sz w:val="28"/>
          <w:szCs w:val="28"/>
        </w:rPr>
      </w:pPr>
      <w:r w:rsidRPr="00800B9D">
        <w:rPr>
          <w:rFonts w:ascii="ArialMT" w:hAnsi="ArialMT"/>
          <w:sz w:val="28"/>
          <w:szCs w:val="28"/>
        </w:rPr>
        <w:t>Cheese and onion quiche</w:t>
      </w:r>
    </w:p>
    <w:p w14:paraId="03AB74DA" w14:textId="77777777" w:rsidR="008C5B3A" w:rsidRPr="00800B9D" w:rsidRDefault="008C5B3A" w:rsidP="00BC0866">
      <w:pPr>
        <w:ind w:right="1104" w:firstLine="720"/>
        <w:jc w:val="center"/>
        <w:rPr>
          <w:rFonts w:ascii="ArialMT" w:hAnsi="ArialMT"/>
          <w:sz w:val="28"/>
          <w:szCs w:val="28"/>
        </w:rPr>
      </w:pPr>
      <w:r w:rsidRPr="00800B9D">
        <w:rPr>
          <w:rFonts w:ascii="ArialMT" w:hAnsi="ArialMT"/>
          <w:sz w:val="28"/>
          <w:szCs w:val="28"/>
        </w:rPr>
        <w:t>Pizza slices</w:t>
      </w:r>
    </w:p>
    <w:p w14:paraId="63AE72EF" w14:textId="77777777" w:rsidR="008C5B3A" w:rsidRPr="00800B9D" w:rsidRDefault="008C5B3A" w:rsidP="00BC0866">
      <w:pPr>
        <w:ind w:right="1104" w:firstLine="720"/>
        <w:jc w:val="center"/>
        <w:rPr>
          <w:rFonts w:ascii="ArialMT" w:hAnsi="ArialMT"/>
          <w:sz w:val="28"/>
          <w:szCs w:val="28"/>
        </w:rPr>
      </w:pPr>
      <w:r w:rsidRPr="00800B9D">
        <w:rPr>
          <w:rFonts w:ascii="ArialMT" w:hAnsi="ArialMT"/>
          <w:sz w:val="28"/>
          <w:szCs w:val="28"/>
        </w:rPr>
        <w:t>Mini sausages with honey and mustard glaze</w:t>
      </w:r>
    </w:p>
    <w:p w14:paraId="367C2D51" w14:textId="77777777" w:rsidR="008C5B3A" w:rsidRPr="00800B9D" w:rsidRDefault="008C5B3A" w:rsidP="00BC0866">
      <w:pPr>
        <w:ind w:right="1104" w:firstLine="720"/>
        <w:jc w:val="center"/>
        <w:rPr>
          <w:rFonts w:ascii="ArialMT" w:hAnsi="ArialMT"/>
          <w:sz w:val="28"/>
          <w:szCs w:val="28"/>
        </w:rPr>
      </w:pPr>
      <w:r w:rsidRPr="00800B9D">
        <w:rPr>
          <w:rFonts w:ascii="ArialMT" w:hAnsi="ArialMT"/>
          <w:sz w:val="28"/>
          <w:szCs w:val="28"/>
        </w:rPr>
        <w:t>Garlic bread</w:t>
      </w:r>
    </w:p>
    <w:p w14:paraId="54E344E1" w14:textId="77777777" w:rsidR="008C5B3A" w:rsidRPr="00800B9D" w:rsidRDefault="008C5B3A" w:rsidP="00BC0866">
      <w:pPr>
        <w:ind w:right="1104" w:firstLine="720"/>
        <w:jc w:val="center"/>
        <w:rPr>
          <w:rFonts w:ascii="ArialMT" w:hAnsi="ArialMT"/>
          <w:sz w:val="28"/>
          <w:szCs w:val="28"/>
        </w:rPr>
      </w:pPr>
      <w:r w:rsidRPr="00800B9D">
        <w:rPr>
          <w:rFonts w:ascii="ArialMT" w:hAnsi="ArialMT"/>
          <w:sz w:val="28"/>
          <w:szCs w:val="28"/>
        </w:rPr>
        <w:t>Spicy potato wedges</w:t>
      </w:r>
    </w:p>
    <w:p w14:paraId="2DD65E61" w14:textId="77777777" w:rsidR="008C5B3A" w:rsidRPr="00800B9D" w:rsidRDefault="008C5B3A" w:rsidP="00BC0866">
      <w:pPr>
        <w:ind w:right="1104" w:firstLine="720"/>
        <w:jc w:val="center"/>
        <w:rPr>
          <w:rFonts w:ascii="ArialMT" w:hAnsi="ArialMT"/>
          <w:sz w:val="28"/>
          <w:szCs w:val="28"/>
        </w:rPr>
      </w:pPr>
      <w:r w:rsidRPr="00800B9D">
        <w:rPr>
          <w:rFonts w:ascii="ArialMT" w:hAnsi="ArialMT"/>
          <w:sz w:val="28"/>
          <w:szCs w:val="28"/>
        </w:rPr>
        <w:t>Nachos topped with cheese and jalapenos</w:t>
      </w:r>
    </w:p>
    <w:p w14:paraId="13EF85A2" w14:textId="77777777" w:rsidR="008C5B3A" w:rsidRPr="00800B9D" w:rsidRDefault="008C5B3A" w:rsidP="00BC0866">
      <w:pPr>
        <w:ind w:right="1104" w:firstLine="720"/>
        <w:jc w:val="center"/>
        <w:rPr>
          <w:rFonts w:ascii="ArialMT" w:hAnsi="ArialMT"/>
          <w:sz w:val="28"/>
          <w:szCs w:val="28"/>
        </w:rPr>
      </w:pPr>
      <w:r w:rsidRPr="00800B9D">
        <w:rPr>
          <w:rFonts w:ascii="ArialMT" w:hAnsi="ArialMT"/>
          <w:sz w:val="28"/>
          <w:szCs w:val="28"/>
        </w:rPr>
        <w:t>Sausage rolls</w:t>
      </w:r>
    </w:p>
    <w:p w14:paraId="66E65BE2" w14:textId="77777777" w:rsidR="009F0A97" w:rsidRPr="00800B9D" w:rsidRDefault="009F0A97" w:rsidP="00BC0866">
      <w:pPr>
        <w:ind w:right="1104" w:firstLine="720"/>
        <w:jc w:val="center"/>
        <w:rPr>
          <w:rFonts w:ascii="ArialMT" w:hAnsi="ArialMT"/>
          <w:sz w:val="28"/>
          <w:szCs w:val="28"/>
        </w:rPr>
      </w:pPr>
    </w:p>
    <w:p w14:paraId="2E5FEA9C" w14:textId="77777777" w:rsidR="009F0A97" w:rsidRPr="00800B9D" w:rsidRDefault="009F0A97" w:rsidP="00BC0866">
      <w:pPr>
        <w:ind w:right="1104" w:firstLine="720"/>
        <w:jc w:val="center"/>
        <w:rPr>
          <w:rFonts w:ascii="ArialMT" w:hAnsi="ArialMT"/>
          <w:b/>
          <w:sz w:val="28"/>
          <w:szCs w:val="28"/>
        </w:rPr>
      </w:pPr>
      <w:r w:rsidRPr="00800B9D">
        <w:rPr>
          <w:rFonts w:ascii="ArialMT" w:hAnsi="ArialMT"/>
          <w:b/>
          <w:sz w:val="28"/>
          <w:szCs w:val="28"/>
        </w:rPr>
        <w:t>oOo</w:t>
      </w:r>
    </w:p>
    <w:p w14:paraId="30B81FAA" w14:textId="77777777" w:rsidR="009F0A97" w:rsidRPr="00800B9D" w:rsidRDefault="009F0A97" w:rsidP="00BC0866">
      <w:pPr>
        <w:ind w:right="1104" w:firstLine="720"/>
        <w:jc w:val="center"/>
        <w:rPr>
          <w:rFonts w:ascii="ArialMT" w:hAnsi="ArialMT"/>
          <w:sz w:val="28"/>
          <w:szCs w:val="28"/>
        </w:rPr>
      </w:pPr>
    </w:p>
    <w:p w14:paraId="22A3910E" w14:textId="77777777" w:rsidR="008C5B3A" w:rsidRPr="00800B9D" w:rsidRDefault="008C5B3A" w:rsidP="00BC0866">
      <w:pPr>
        <w:ind w:right="1104" w:firstLine="720"/>
        <w:jc w:val="center"/>
        <w:rPr>
          <w:rFonts w:ascii="ArialMT" w:hAnsi="ArialMT"/>
          <w:sz w:val="28"/>
          <w:szCs w:val="28"/>
        </w:rPr>
      </w:pPr>
      <w:r w:rsidRPr="00800B9D">
        <w:rPr>
          <w:rFonts w:ascii="ArialMT" w:hAnsi="ArialMT"/>
          <w:sz w:val="28"/>
          <w:szCs w:val="28"/>
        </w:rPr>
        <w:t xml:space="preserve">Mini chocolate </w:t>
      </w:r>
      <w:r w:rsidR="00BC0866" w:rsidRPr="00800B9D">
        <w:rPr>
          <w:rFonts w:ascii="ArialMT" w:hAnsi="ArialMT"/>
          <w:sz w:val="28"/>
          <w:szCs w:val="28"/>
        </w:rPr>
        <w:t>éclairs</w:t>
      </w:r>
    </w:p>
    <w:p w14:paraId="780086D2" w14:textId="77777777" w:rsidR="00AA4357" w:rsidRPr="00800B9D" w:rsidRDefault="008C5B3A" w:rsidP="00AA4357">
      <w:pPr>
        <w:ind w:right="1104" w:firstLine="720"/>
        <w:jc w:val="center"/>
        <w:rPr>
          <w:rFonts w:ascii="ArialMT" w:hAnsi="ArialMT"/>
          <w:sz w:val="28"/>
          <w:szCs w:val="28"/>
        </w:rPr>
      </w:pPr>
      <w:r w:rsidRPr="00800B9D">
        <w:rPr>
          <w:rFonts w:ascii="ArialMT" w:hAnsi="ArialMT"/>
          <w:sz w:val="28"/>
          <w:szCs w:val="28"/>
        </w:rPr>
        <w:t>Mini mixed fruit meringues</w:t>
      </w:r>
    </w:p>
    <w:p w14:paraId="47412418" w14:textId="77777777" w:rsidR="00800B9D" w:rsidRDefault="00800B9D" w:rsidP="00AA4357">
      <w:pPr>
        <w:ind w:right="1104"/>
        <w:rPr>
          <w:b/>
          <w:sz w:val="23"/>
          <w:szCs w:val="23"/>
        </w:rPr>
      </w:pPr>
    </w:p>
    <w:p w14:paraId="291285A9" w14:textId="77777777" w:rsidR="009F0A97" w:rsidRDefault="009F0A97" w:rsidP="00AA4357">
      <w:pPr>
        <w:ind w:right="1104"/>
        <w:rPr>
          <w:b/>
          <w:sz w:val="23"/>
          <w:szCs w:val="23"/>
        </w:rPr>
      </w:pPr>
      <w:r>
        <w:rPr>
          <w:noProof/>
          <w:lang w:eastAsia="en-GB"/>
        </w:rPr>
        <mc:AlternateContent>
          <mc:Choice Requires="wps">
            <w:drawing>
              <wp:anchor distT="0" distB="0" distL="114300" distR="114300" simplePos="0" relativeHeight="251664896" behindDoc="0" locked="0" layoutInCell="1" allowOverlap="1" wp14:anchorId="0489982D" wp14:editId="2D9FA70D">
                <wp:simplePos x="0" y="0"/>
                <wp:positionH relativeFrom="column">
                  <wp:posOffset>-45085</wp:posOffset>
                </wp:positionH>
                <wp:positionV relativeFrom="paragraph">
                  <wp:posOffset>149225</wp:posOffset>
                </wp:positionV>
                <wp:extent cx="6734810" cy="552450"/>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673481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92B98" w14:textId="77777777" w:rsidR="009F0A97" w:rsidRPr="00800B9D" w:rsidRDefault="009F0A97" w:rsidP="009F0A97">
                            <w:pPr>
                              <w:jc w:val="center"/>
                              <w:rPr>
                                <w:rFonts w:ascii="ArialMT" w:hAnsi="ArialMT"/>
                                <w:sz w:val="23"/>
                                <w:szCs w:val="23"/>
                              </w:rPr>
                            </w:pPr>
                            <w:r w:rsidRPr="00800B9D">
                              <w:rPr>
                                <w:rFonts w:ascii="ArialMT" w:hAnsi="ArialMT"/>
                                <w:sz w:val="23"/>
                                <w:szCs w:val="23"/>
                              </w:rPr>
                              <w:t>Please note that additional items can be added to your buffet selection for only £2.00 per person per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982D" id="Text Box 21" o:spid="_x0000_s1034" type="#_x0000_t202" style="position:absolute;margin-left:-3.55pt;margin-top:11.75pt;width:530.3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" fillcolor="white [3201]" stroked="f" strokeweight=".5pt">
                <v:textbox>
                  <w:txbxContent>
                    <w:p w14:paraId="77A92B98" w14:textId="77777777" w:rsidR="009F0A97" w:rsidRPr="00800B9D" w:rsidRDefault="009F0A97" w:rsidP="009F0A97">
                      <w:pPr>
                        <w:jc w:val="center"/>
                        <w:rPr>
                          <w:rFonts w:ascii="ArialMT" w:hAnsi="ArialMT"/>
                          <w:sz w:val="23"/>
                          <w:szCs w:val="23"/>
                        </w:rPr>
                      </w:pPr>
                      <w:r w:rsidRPr="00800B9D">
                        <w:rPr>
                          <w:rFonts w:ascii="ArialMT" w:hAnsi="ArialMT"/>
                          <w:sz w:val="23"/>
                          <w:szCs w:val="23"/>
                        </w:rPr>
                        <w:t>Please note that additional items can be added to your buffet selection for only £2.00 per person per item.</w:t>
                      </w:r>
                    </w:p>
                  </w:txbxContent>
                </v:textbox>
              </v:shape>
            </w:pict>
          </mc:Fallback>
        </mc:AlternateContent>
      </w:r>
    </w:p>
    <w:p w14:paraId="469E6F2C" w14:textId="77777777" w:rsidR="009F0A97" w:rsidRDefault="009F0A97" w:rsidP="00AA4357">
      <w:pPr>
        <w:ind w:right="1104"/>
        <w:rPr>
          <w:b/>
          <w:sz w:val="23"/>
          <w:szCs w:val="23"/>
        </w:rPr>
      </w:pPr>
    </w:p>
    <w:p w14:paraId="471BCF77" w14:textId="77777777" w:rsidR="009F0A97" w:rsidRDefault="009F0A97" w:rsidP="00AA4357">
      <w:pPr>
        <w:ind w:right="1104"/>
        <w:rPr>
          <w:b/>
          <w:sz w:val="23"/>
          <w:szCs w:val="23"/>
        </w:rPr>
      </w:pPr>
    </w:p>
    <w:p w14:paraId="10F2D1F7" w14:textId="77777777" w:rsidR="00800B9D" w:rsidRDefault="00800B9D" w:rsidP="00AA4357">
      <w:pPr>
        <w:ind w:right="1104"/>
        <w:rPr>
          <w:b/>
          <w:sz w:val="23"/>
          <w:szCs w:val="23"/>
        </w:rPr>
      </w:pPr>
    </w:p>
    <w:p w14:paraId="4E6D9A04" w14:textId="77777777" w:rsidR="009F0A97" w:rsidRDefault="009D0625" w:rsidP="00AA4357">
      <w:pPr>
        <w:ind w:right="1104"/>
        <w:rPr>
          <w:b/>
          <w:sz w:val="23"/>
          <w:szCs w:val="23"/>
        </w:rPr>
      </w:pPr>
      <w:r>
        <w:rPr>
          <w:b/>
          <w:noProof/>
          <w:lang w:eastAsia="en-GB"/>
        </w:rPr>
        <mc:AlternateContent>
          <mc:Choice Requires="wps">
            <w:drawing>
              <wp:anchor distT="0" distB="0" distL="114300" distR="114300" simplePos="0" relativeHeight="251666944" behindDoc="0" locked="0" layoutInCell="1" allowOverlap="1" wp14:anchorId="60D87A1C" wp14:editId="6BD15C96">
                <wp:simplePos x="0" y="0"/>
                <wp:positionH relativeFrom="column">
                  <wp:posOffset>3478530</wp:posOffset>
                </wp:positionH>
                <wp:positionV relativeFrom="paragraph">
                  <wp:posOffset>-170171</wp:posOffset>
                </wp:positionV>
                <wp:extent cx="3270885" cy="2367280"/>
                <wp:effectExtent l="0" t="0" r="24765" b="13970"/>
                <wp:wrapNone/>
                <wp:docPr id="24" name="Text Box 24"/>
                <wp:cNvGraphicFramePr/>
                <a:graphic xmlns:a="http://schemas.openxmlformats.org/drawingml/2006/main">
                  <a:graphicData uri="http://schemas.microsoft.com/office/word/2010/wordprocessingShape">
                    <wps:wsp>
                      <wps:cNvSpPr txBox="1"/>
                      <wps:spPr>
                        <a:xfrm>
                          <a:off x="0" y="0"/>
                          <a:ext cx="3270885" cy="236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7160D0" w14:textId="77777777" w:rsidR="009D0625" w:rsidRPr="00AA4357" w:rsidRDefault="009D0625" w:rsidP="009D0625">
                            <w:pPr>
                              <w:ind w:left="1134" w:right="1104"/>
                              <w:jc w:val="center"/>
                              <w:rPr>
                                <w:i/>
                                <w:sz w:val="23"/>
                                <w:szCs w:val="23"/>
                              </w:rPr>
                            </w:pPr>
                          </w:p>
                          <w:p w14:paraId="599BC9C0" w14:textId="77777777" w:rsidR="009D0625" w:rsidRPr="00800B9D" w:rsidRDefault="009D0625" w:rsidP="005B3946">
                            <w:pPr>
                              <w:ind w:right="14"/>
                              <w:jc w:val="center"/>
                              <w:rPr>
                                <w:rFonts w:ascii="ArialMT" w:hAnsi="ArialMT"/>
                                <w:b/>
                                <w:sz w:val="23"/>
                                <w:szCs w:val="23"/>
                              </w:rPr>
                            </w:pPr>
                            <w:r w:rsidRPr="00800B9D">
                              <w:rPr>
                                <w:rFonts w:ascii="ArialMT" w:hAnsi="ArialMT"/>
                                <w:b/>
                                <w:sz w:val="23"/>
                                <w:szCs w:val="23"/>
                              </w:rPr>
                              <w:t>Full Hog Roast Meal</w:t>
                            </w:r>
                          </w:p>
                          <w:p w14:paraId="4897C1D0" w14:textId="77777777" w:rsidR="005B3946" w:rsidRPr="00800B9D" w:rsidRDefault="005B3946" w:rsidP="005B3946">
                            <w:pPr>
                              <w:ind w:right="14"/>
                              <w:jc w:val="center"/>
                              <w:rPr>
                                <w:rFonts w:ascii="ArialMT" w:hAnsi="ArialMT"/>
                                <w:b/>
                                <w:sz w:val="23"/>
                                <w:szCs w:val="23"/>
                              </w:rPr>
                            </w:pPr>
                          </w:p>
                          <w:p w14:paraId="00F31418" w14:textId="77777777" w:rsidR="009D0625" w:rsidRPr="00800B9D" w:rsidRDefault="009D0625" w:rsidP="005B3946">
                            <w:pPr>
                              <w:ind w:right="14"/>
                              <w:jc w:val="center"/>
                              <w:rPr>
                                <w:rFonts w:ascii="ArialMT" w:hAnsi="ArialMT"/>
                                <w:sz w:val="23"/>
                                <w:szCs w:val="23"/>
                              </w:rPr>
                            </w:pPr>
                            <w:r w:rsidRPr="00800B9D">
                              <w:rPr>
                                <w:rFonts w:ascii="ArialMT" w:hAnsi="ArialMT"/>
                                <w:sz w:val="23"/>
                                <w:szCs w:val="23"/>
                              </w:rPr>
                              <w:t>Full Hog Roast, cooked and carved</w:t>
                            </w:r>
                          </w:p>
                          <w:p w14:paraId="085693CB" w14:textId="77777777" w:rsidR="009D0625" w:rsidRPr="00800B9D" w:rsidRDefault="009D0625" w:rsidP="005B3946">
                            <w:pPr>
                              <w:ind w:right="14"/>
                              <w:jc w:val="center"/>
                              <w:rPr>
                                <w:rFonts w:ascii="ArialMT" w:hAnsi="ArialMT"/>
                                <w:sz w:val="23"/>
                                <w:szCs w:val="23"/>
                              </w:rPr>
                            </w:pPr>
                            <w:r w:rsidRPr="00800B9D">
                              <w:rPr>
                                <w:rFonts w:ascii="ArialMT" w:hAnsi="ArialMT"/>
                                <w:sz w:val="23"/>
                                <w:szCs w:val="23"/>
                              </w:rPr>
                              <w:t>Fried onions</w:t>
                            </w:r>
                          </w:p>
                          <w:p w14:paraId="7C7099A0" w14:textId="77777777" w:rsidR="009D0625" w:rsidRPr="00800B9D" w:rsidRDefault="009D0625" w:rsidP="005B3946">
                            <w:pPr>
                              <w:ind w:right="14"/>
                              <w:jc w:val="center"/>
                              <w:rPr>
                                <w:rFonts w:ascii="ArialMT" w:hAnsi="ArialMT"/>
                                <w:sz w:val="23"/>
                                <w:szCs w:val="23"/>
                              </w:rPr>
                            </w:pPr>
                            <w:r w:rsidRPr="00800B9D">
                              <w:rPr>
                                <w:rFonts w:ascii="ArialMT" w:hAnsi="ArialMT"/>
                                <w:sz w:val="23"/>
                                <w:szCs w:val="23"/>
                              </w:rPr>
                              <w:t>Floured baps</w:t>
                            </w:r>
                          </w:p>
                          <w:p w14:paraId="06C29464" w14:textId="77777777" w:rsidR="009D0625" w:rsidRPr="00800B9D" w:rsidRDefault="009D0625" w:rsidP="005B3946">
                            <w:pPr>
                              <w:ind w:right="14"/>
                              <w:jc w:val="center"/>
                              <w:rPr>
                                <w:rFonts w:ascii="ArialMT" w:hAnsi="ArialMT"/>
                                <w:sz w:val="23"/>
                                <w:szCs w:val="23"/>
                              </w:rPr>
                            </w:pPr>
                            <w:r w:rsidRPr="00800B9D">
                              <w:rPr>
                                <w:rFonts w:ascii="ArialMT" w:hAnsi="ArialMT"/>
                                <w:sz w:val="23"/>
                                <w:szCs w:val="23"/>
                              </w:rPr>
                              <w:t>Selection of salads</w:t>
                            </w:r>
                          </w:p>
                          <w:p w14:paraId="71C36291" w14:textId="77777777" w:rsidR="009D0625" w:rsidRPr="00800B9D" w:rsidRDefault="009D0625" w:rsidP="005B3946">
                            <w:pPr>
                              <w:ind w:right="14"/>
                              <w:jc w:val="center"/>
                              <w:rPr>
                                <w:rFonts w:ascii="ArialMT" w:hAnsi="ArialMT"/>
                                <w:sz w:val="23"/>
                                <w:szCs w:val="23"/>
                              </w:rPr>
                            </w:pPr>
                            <w:r w:rsidRPr="00800B9D">
                              <w:rPr>
                                <w:rFonts w:ascii="ArialMT" w:hAnsi="ArialMT"/>
                                <w:sz w:val="23"/>
                                <w:szCs w:val="23"/>
                              </w:rPr>
                              <w:t>Jacket potatoes</w:t>
                            </w:r>
                          </w:p>
                          <w:p w14:paraId="6FA95540" w14:textId="77777777" w:rsidR="009D0625" w:rsidRPr="00800B9D" w:rsidRDefault="009D0625" w:rsidP="005B3946">
                            <w:pPr>
                              <w:ind w:right="14"/>
                              <w:jc w:val="center"/>
                              <w:rPr>
                                <w:rFonts w:ascii="ArialMT" w:hAnsi="ArialMT"/>
                                <w:sz w:val="23"/>
                                <w:szCs w:val="23"/>
                              </w:rPr>
                            </w:pPr>
                            <w:r w:rsidRPr="00800B9D">
                              <w:rPr>
                                <w:rFonts w:ascii="ArialMT" w:hAnsi="ArialMT"/>
                                <w:sz w:val="23"/>
                                <w:szCs w:val="23"/>
                              </w:rPr>
                              <w:t>Selection of sauces</w:t>
                            </w:r>
                          </w:p>
                          <w:p w14:paraId="4E386CC3" w14:textId="77777777" w:rsidR="000478F8" w:rsidRPr="00800B9D" w:rsidRDefault="000478F8" w:rsidP="000478F8">
                            <w:pPr>
                              <w:ind w:right="1104"/>
                              <w:rPr>
                                <w:rFonts w:ascii="ArialMT" w:hAnsi="ArialMT"/>
                                <w:sz w:val="23"/>
                                <w:szCs w:val="23"/>
                              </w:rPr>
                            </w:pPr>
                          </w:p>
                          <w:p w14:paraId="65B1600F" w14:textId="77777777" w:rsidR="009D0625" w:rsidRPr="0061058D" w:rsidRDefault="009D0625" w:rsidP="009D0625">
                            <w:pPr>
                              <w:ind w:left="1134" w:right="1104"/>
                              <w:jc w:val="center"/>
                              <w:rPr>
                                <w:rFonts w:ascii="ArialMT" w:hAnsi="ArialMT"/>
                                <w:b/>
                                <w:i/>
                                <w:sz w:val="23"/>
                                <w:szCs w:val="23"/>
                              </w:rPr>
                            </w:pPr>
                            <w:r w:rsidRPr="0061058D">
                              <w:rPr>
                                <w:rFonts w:ascii="ArialMT" w:hAnsi="ArialMT"/>
                                <w:b/>
                                <w:i/>
                                <w:sz w:val="23"/>
                                <w:szCs w:val="23"/>
                              </w:rPr>
                              <w:t>£18.50 per person</w:t>
                            </w:r>
                          </w:p>
                          <w:p w14:paraId="60BF1CE1" w14:textId="77777777" w:rsidR="009D0625" w:rsidRDefault="009D0625" w:rsidP="009D0625">
                            <w:pPr>
                              <w:ind w:right="11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7A1C" id="Text Box 24" o:spid="_x0000_s1035" type="#_x0000_t202" style="position:absolute;margin-left:273.9pt;margin-top:-13.4pt;width:257.55pt;height:18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" fillcolor="white [3201]" strokeweight=".5pt">
                <v:textbox>
                  <w:txbxContent>
                    <w:p w14:paraId="357160D0" w14:textId="77777777" w:rsidR="009D0625" w:rsidRPr="00AA4357" w:rsidRDefault="009D0625" w:rsidP="009D0625">
                      <w:pPr>
                        <w:ind w:left="1134" w:right="1104"/>
                        <w:jc w:val="center"/>
                        <w:rPr>
                          <w:i/>
                          <w:sz w:val="23"/>
                          <w:szCs w:val="23"/>
                        </w:rPr>
                      </w:pPr>
                    </w:p>
                    <w:p w14:paraId="599BC9C0" w14:textId="77777777" w:rsidR="009D0625" w:rsidRPr="00800B9D" w:rsidRDefault="009D0625" w:rsidP="005B3946">
                      <w:pPr>
                        <w:ind w:right="14"/>
                        <w:jc w:val="center"/>
                        <w:rPr>
                          <w:rFonts w:ascii="ArialMT" w:hAnsi="ArialMT"/>
                          <w:b/>
                          <w:sz w:val="23"/>
                          <w:szCs w:val="23"/>
                        </w:rPr>
                      </w:pPr>
                      <w:r w:rsidRPr="00800B9D">
                        <w:rPr>
                          <w:rFonts w:ascii="ArialMT" w:hAnsi="ArialMT"/>
                          <w:b/>
                          <w:sz w:val="23"/>
                          <w:szCs w:val="23"/>
                        </w:rPr>
                        <w:t>Full Hog Roast Meal</w:t>
                      </w:r>
                    </w:p>
                    <w:p w14:paraId="4897C1D0" w14:textId="77777777" w:rsidR="005B3946" w:rsidRPr="00800B9D" w:rsidRDefault="005B3946" w:rsidP="005B3946">
                      <w:pPr>
                        <w:ind w:right="14"/>
                        <w:jc w:val="center"/>
                        <w:rPr>
                          <w:rFonts w:ascii="ArialMT" w:hAnsi="ArialMT"/>
                          <w:b/>
                          <w:sz w:val="23"/>
                          <w:szCs w:val="23"/>
                        </w:rPr>
                      </w:pPr>
                    </w:p>
                    <w:p w14:paraId="00F31418" w14:textId="77777777" w:rsidR="009D0625" w:rsidRPr="00800B9D" w:rsidRDefault="009D0625" w:rsidP="005B3946">
                      <w:pPr>
                        <w:ind w:right="14"/>
                        <w:jc w:val="center"/>
                        <w:rPr>
                          <w:rFonts w:ascii="ArialMT" w:hAnsi="ArialMT"/>
                          <w:sz w:val="23"/>
                          <w:szCs w:val="23"/>
                        </w:rPr>
                      </w:pPr>
                      <w:r w:rsidRPr="00800B9D">
                        <w:rPr>
                          <w:rFonts w:ascii="ArialMT" w:hAnsi="ArialMT"/>
                          <w:sz w:val="23"/>
                          <w:szCs w:val="23"/>
                        </w:rPr>
                        <w:t>Full Hog Roast, cooked and carved</w:t>
                      </w:r>
                    </w:p>
                    <w:p w14:paraId="085693CB" w14:textId="77777777" w:rsidR="009D0625" w:rsidRPr="00800B9D" w:rsidRDefault="009D0625" w:rsidP="005B3946">
                      <w:pPr>
                        <w:ind w:right="14"/>
                        <w:jc w:val="center"/>
                        <w:rPr>
                          <w:rFonts w:ascii="ArialMT" w:hAnsi="ArialMT"/>
                          <w:sz w:val="23"/>
                          <w:szCs w:val="23"/>
                        </w:rPr>
                      </w:pPr>
                      <w:r w:rsidRPr="00800B9D">
                        <w:rPr>
                          <w:rFonts w:ascii="ArialMT" w:hAnsi="ArialMT"/>
                          <w:sz w:val="23"/>
                          <w:szCs w:val="23"/>
                        </w:rPr>
                        <w:t>Fried onions</w:t>
                      </w:r>
                    </w:p>
                    <w:p w14:paraId="7C7099A0" w14:textId="77777777" w:rsidR="009D0625" w:rsidRPr="00800B9D" w:rsidRDefault="009D0625" w:rsidP="005B3946">
                      <w:pPr>
                        <w:ind w:right="14"/>
                        <w:jc w:val="center"/>
                        <w:rPr>
                          <w:rFonts w:ascii="ArialMT" w:hAnsi="ArialMT"/>
                          <w:sz w:val="23"/>
                          <w:szCs w:val="23"/>
                        </w:rPr>
                      </w:pPr>
                      <w:r w:rsidRPr="00800B9D">
                        <w:rPr>
                          <w:rFonts w:ascii="ArialMT" w:hAnsi="ArialMT"/>
                          <w:sz w:val="23"/>
                          <w:szCs w:val="23"/>
                        </w:rPr>
                        <w:t>Floured baps</w:t>
                      </w:r>
                    </w:p>
                    <w:p w14:paraId="06C29464" w14:textId="77777777" w:rsidR="009D0625" w:rsidRPr="00800B9D" w:rsidRDefault="009D0625" w:rsidP="005B3946">
                      <w:pPr>
                        <w:ind w:right="14"/>
                        <w:jc w:val="center"/>
                        <w:rPr>
                          <w:rFonts w:ascii="ArialMT" w:hAnsi="ArialMT"/>
                          <w:sz w:val="23"/>
                          <w:szCs w:val="23"/>
                        </w:rPr>
                      </w:pPr>
                      <w:r w:rsidRPr="00800B9D">
                        <w:rPr>
                          <w:rFonts w:ascii="ArialMT" w:hAnsi="ArialMT"/>
                          <w:sz w:val="23"/>
                          <w:szCs w:val="23"/>
                        </w:rPr>
                        <w:t>Selection of salads</w:t>
                      </w:r>
                    </w:p>
                    <w:p w14:paraId="71C36291" w14:textId="77777777" w:rsidR="009D0625" w:rsidRPr="00800B9D" w:rsidRDefault="009D0625" w:rsidP="005B3946">
                      <w:pPr>
                        <w:ind w:right="14"/>
                        <w:jc w:val="center"/>
                        <w:rPr>
                          <w:rFonts w:ascii="ArialMT" w:hAnsi="ArialMT"/>
                          <w:sz w:val="23"/>
                          <w:szCs w:val="23"/>
                        </w:rPr>
                      </w:pPr>
                      <w:r w:rsidRPr="00800B9D">
                        <w:rPr>
                          <w:rFonts w:ascii="ArialMT" w:hAnsi="ArialMT"/>
                          <w:sz w:val="23"/>
                          <w:szCs w:val="23"/>
                        </w:rPr>
                        <w:t>Jacket potatoes</w:t>
                      </w:r>
                    </w:p>
                    <w:p w14:paraId="6FA95540" w14:textId="77777777" w:rsidR="009D0625" w:rsidRPr="00800B9D" w:rsidRDefault="009D0625" w:rsidP="005B3946">
                      <w:pPr>
                        <w:ind w:right="14"/>
                        <w:jc w:val="center"/>
                        <w:rPr>
                          <w:rFonts w:ascii="ArialMT" w:hAnsi="ArialMT"/>
                          <w:sz w:val="23"/>
                          <w:szCs w:val="23"/>
                        </w:rPr>
                      </w:pPr>
                      <w:r w:rsidRPr="00800B9D">
                        <w:rPr>
                          <w:rFonts w:ascii="ArialMT" w:hAnsi="ArialMT"/>
                          <w:sz w:val="23"/>
                          <w:szCs w:val="23"/>
                        </w:rPr>
                        <w:t>Selection of sauces</w:t>
                      </w:r>
                    </w:p>
                    <w:p w14:paraId="4E386CC3" w14:textId="77777777" w:rsidR="000478F8" w:rsidRPr="00800B9D" w:rsidRDefault="000478F8" w:rsidP="000478F8">
                      <w:pPr>
                        <w:ind w:right="1104"/>
                        <w:rPr>
                          <w:rFonts w:ascii="ArialMT" w:hAnsi="ArialMT"/>
                          <w:sz w:val="23"/>
                          <w:szCs w:val="23"/>
                        </w:rPr>
                      </w:pPr>
                    </w:p>
                    <w:p w14:paraId="65B1600F" w14:textId="77777777" w:rsidR="009D0625" w:rsidRPr="0061058D" w:rsidRDefault="009D0625" w:rsidP="009D0625">
                      <w:pPr>
                        <w:ind w:left="1134" w:right="1104"/>
                        <w:jc w:val="center"/>
                        <w:rPr>
                          <w:rFonts w:ascii="ArialMT" w:hAnsi="ArialMT"/>
                          <w:b/>
                          <w:i/>
                          <w:sz w:val="23"/>
                          <w:szCs w:val="23"/>
                        </w:rPr>
                      </w:pPr>
                      <w:r w:rsidRPr="0061058D">
                        <w:rPr>
                          <w:rFonts w:ascii="ArialMT" w:hAnsi="ArialMT"/>
                          <w:b/>
                          <w:i/>
                          <w:sz w:val="23"/>
                          <w:szCs w:val="23"/>
                        </w:rPr>
                        <w:t>£18.50 per person</w:t>
                      </w:r>
                    </w:p>
                    <w:p w14:paraId="60BF1CE1" w14:textId="77777777" w:rsidR="009D0625" w:rsidRDefault="009D0625" w:rsidP="009D0625">
                      <w:pPr>
                        <w:ind w:right="1104"/>
                      </w:pPr>
                    </w:p>
                  </w:txbxContent>
                </v:textbox>
              </v:shape>
            </w:pict>
          </mc:Fallback>
        </mc:AlternateContent>
      </w:r>
      <w:r w:rsidR="009F0A97">
        <w:rPr>
          <w:b/>
          <w:noProof/>
          <w:lang w:eastAsia="en-GB"/>
        </w:rPr>
        <mc:AlternateContent>
          <mc:Choice Requires="wps">
            <w:drawing>
              <wp:anchor distT="0" distB="0" distL="114300" distR="114300" simplePos="0" relativeHeight="251665920" behindDoc="0" locked="0" layoutInCell="1" allowOverlap="1" wp14:anchorId="59D9CD38" wp14:editId="13A2B862">
                <wp:simplePos x="0" y="0"/>
                <wp:positionH relativeFrom="column">
                  <wp:posOffset>-176530</wp:posOffset>
                </wp:positionH>
                <wp:positionV relativeFrom="paragraph">
                  <wp:posOffset>-189230</wp:posOffset>
                </wp:positionV>
                <wp:extent cx="3270885" cy="2367280"/>
                <wp:effectExtent l="0" t="0" r="24765" b="13970"/>
                <wp:wrapNone/>
                <wp:docPr id="22" name="Text Box 22"/>
                <wp:cNvGraphicFramePr/>
                <a:graphic xmlns:a="http://schemas.openxmlformats.org/drawingml/2006/main">
                  <a:graphicData uri="http://schemas.microsoft.com/office/word/2010/wordprocessingShape">
                    <wps:wsp>
                      <wps:cNvSpPr txBox="1"/>
                      <wps:spPr>
                        <a:xfrm>
                          <a:off x="0" y="0"/>
                          <a:ext cx="3270885" cy="236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E640A" w14:textId="77777777" w:rsidR="009F0A97" w:rsidRDefault="009F0A97" w:rsidP="009F0A97">
                            <w:pPr>
                              <w:ind w:right="1104"/>
                              <w:rPr>
                                <w:b/>
                                <w:sz w:val="23"/>
                                <w:szCs w:val="23"/>
                              </w:rPr>
                            </w:pPr>
                          </w:p>
                          <w:p w14:paraId="7B40BA5B" w14:textId="77777777" w:rsidR="009F0A97" w:rsidRPr="00800B9D" w:rsidRDefault="009F0A97" w:rsidP="005B3946">
                            <w:pPr>
                              <w:ind w:right="34"/>
                              <w:jc w:val="center"/>
                              <w:rPr>
                                <w:rFonts w:ascii="ArialMT" w:hAnsi="ArialMT"/>
                                <w:b/>
                                <w:sz w:val="23"/>
                                <w:szCs w:val="23"/>
                              </w:rPr>
                            </w:pPr>
                            <w:r w:rsidRPr="00800B9D">
                              <w:rPr>
                                <w:rFonts w:ascii="ArialMT" w:hAnsi="ArialMT"/>
                                <w:b/>
                                <w:sz w:val="23"/>
                                <w:szCs w:val="23"/>
                              </w:rPr>
                              <w:t>Full Hog Roast</w:t>
                            </w:r>
                          </w:p>
                          <w:p w14:paraId="7D3A3662" w14:textId="77777777" w:rsidR="005B3946" w:rsidRPr="00800B9D" w:rsidRDefault="005B3946" w:rsidP="005B3946">
                            <w:pPr>
                              <w:ind w:right="34"/>
                              <w:jc w:val="center"/>
                              <w:rPr>
                                <w:rFonts w:ascii="ArialMT" w:hAnsi="ArialMT"/>
                                <w:sz w:val="23"/>
                                <w:szCs w:val="23"/>
                              </w:rPr>
                            </w:pPr>
                          </w:p>
                          <w:p w14:paraId="3D453B39" w14:textId="77777777" w:rsidR="009F0A97" w:rsidRPr="00800B9D" w:rsidRDefault="009F0A97" w:rsidP="005B3946">
                            <w:pPr>
                              <w:ind w:right="34"/>
                              <w:jc w:val="center"/>
                              <w:rPr>
                                <w:rFonts w:ascii="ArialMT" w:hAnsi="ArialMT"/>
                                <w:sz w:val="23"/>
                                <w:szCs w:val="23"/>
                              </w:rPr>
                            </w:pPr>
                            <w:r w:rsidRPr="00800B9D">
                              <w:rPr>
                                <w:rFonts w:ascii="ArialMT" w:hAnsi="ArialMT"/>
                                <w:sz w:val="23"/>
                                <w:szCs w:val="23"/>
                              </w:rPr>
                              <w:t>Full Hog Roast, cooked and carved</w:t>
                            </w:r>
                          </w:p>
                          <w:p w14:paraId="23FDC9A8" w14:textId="77777777" w:rsidR="009F0A97" w:rsidRPr="00800B9D" w:rsidRDefault="009F0A97" w:rsidP="005B3946">
                            <w:pPr>
                              <w:ind w:right="34"/>
                              <w:jc w:val="center"/>
                              <w:rPr>
                                <w:rFonts w:ascii="ArialMT" w:hAnsi="ArialMT"/>
                                <w:sz w:val="23"/>
                                <w:szCs w:val="23"/>
                              </w:rPr>
                            </w:pPr>
                            <w:r w:rsidRPr="00800B9D">
                              <w:rPr>
                                <w:rFonts w:ascii="ArialMT" w:hAnsi="ArialMT"/>
                                <w:sz w:val="23"/>
                                <w:szCs w:val="23"/>
                              </w:rPr>
                              <w:t>Fried onions</w:t>
                            </w:r>
                          </w:p>
                          <w:p w14:paraId="5A2E049A" w14:textId="77777777" w:rsidR="009F0A97" w:rsidRPr="00800B9D" w:rsidRDefault="009F0A97" w:rsidP="005B3946">
                            <w:pPr>
                              <w:ind w:right="34"/>
                              <w:jc w:val="center"/>
                              <w:rPr>
                                <w:rFonts w:ascii="ArialMT" w:hAnsi="ArialMT"/>
                                <w:sz w:val="23"/>
                                <w:szCs w:val="23"/>
                              </w:rPr>
                            </w:pPr>
                            <w:r w:rsidRPr="00800B9D">
                              <w:rPr>
                                <w:rFonts w:ascii="ArialMT" w:hAnsi="ArialMT"/>
                                <w:sz w:val="23"/>
                                <w:szCs w:val="23"/>
                              </w:rPr>
                              <w:t>Floured baps</w:t>
                            </w:r>
                          </w:p>
                          <w:p w14:paraId="3273683B" w14:textId="77777777" w:rsidR="009F0A97" w:rsidRPr="00800B9D" w:rsidRDefault="009F0A97" w:rsidP="005B3946">
                            <w:pPr>
                              <w:ind w:right="34"/>
                              <w:jc w:val="center"/>
                              <w:rPr>
                                <w:rFonts w:ascii="ArialMT" w:hAnsi="ArialMT"/>
                                <w:sz w:val="23"/>
                                <w:szCs w:val="23"/>
                              </w:rPr>
                            </w:pPr>
                            <w:r w:rsidRPr="00800B9D">
                              <w:rPr>
                                <w:rFonts w:ascii="ArialMT" w:hAnsi="ArialMT"/>
                                <w:sz w:val="23"/>
                                <w:szCs w:val="23"/>
                              </w:rPr>
                              <w:t>Selection of sauces</w:t>
                            </w:r>
                          </w:p>
                          <w:p w14:paraId="10726293" w14:textId="77777777" w:rsidR="000478F8" w:rsidRPr="00800B9D" w:rsidRDefault="000478F8" w:rsidP="000478F8">
                            <w:pPr>
                              <w:ind w:right="1104"/>
                              <w:rPr>
                                <w:rFonts w:ascii="ArialMT" w:hAnsi="ArialMT"/>
                                <w:sz w:val="23"/>
                                <w:szCs w:val="23"/>
                              </w:rPr>
                            </w:pPr>
                          </w:p>
                          <w:p w14:paraId="0F3C4B4A" w14:textId="77777777" w:rsidR="009F0A97" w:rsidRPr="0061058D" w:rsidRDefault="009F0A97" w:rsidP="009F0A97">
                            <w:pPr>
                              <w:ind w:left="1134" w:right="1104"/>
                              <w:jc w:val="center"/>
                              <w:rPr>
                                <w:rFonts w:ascii="ArialMT" w:hAnsi="ArialMT"/>
                                <w:b/>
                                <w:i/>
                                <w:sz w:val="23"/>
                                <w:szCs w:val="23"/>
                              </w:rPr>
                            </w:pPr>
                            <w:r w:rsidRPr="0061058D">
                              <w:rPr>
                                <w:rFonts w:ascii="ArialMT" w:hAnsi="ArialMT"/>
                                <w:b/>
                                <w:i/>
                                <w:sz w:val="23"/>
                                <w:szCs w:val="23"/>
                              </w:rPr>
                              <w:t>£14.95 per person</w:t>
                            </w:r>
                          </w:p>
                          <w:p w14:paraId="17211DF7" w14:textId="77777777" w:rsidR="009F0A97" w:rsidRDefault="009F0A97" w:rsidP="009F0A97">
                            <w:pPr>
                              <w:ind w:right="11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9CD38" id="Text Box 22" o:spid="_x0000_s1036" type="#_x0000_t202" style="position:absolute;margin-left:-13.9pt;margin-top:-14.9pt;width:257.55pt;height:18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" fillcolor="white [3201]" strokeweight=".5pt">
                <v:textbox>
                  <w:txbxContent>
                    <w:p w14:paraId="56AE640A" w14:textId="77777777" w:rsidR="009F0A97" w:rsidRDefault="009F0A97" w:rsidP="009F0A97">
                      <w:pPr>
                        <w:ind w:right="1104"/>
                        <w:rPr>
                          <w:b/>
                          <w:sz w:val="23"/>
                          <w:szCs w:val="23"/>
                        </w:rPr>
                      </w:pPr>
                    </w:p>
                    <w:p w14:paraId="7B40BA5B" w14:textId="77777777" w:rsidR="009F0A97" w:rsidRPr="00800B9D" w:rsidRDefault="009F0A97" w:rsidP="005B3946">
                      <w:pPr>
                        <w:ind w:right="34"/>
                        <w:jc w:val="center"/>
                        <w:rPr>
                          <w:rFonts w:ascii="ArialMT" w:hAnsi="ArialMT"/>
                          <w:b/>
                          <w:sz w:val="23"/>
                          <w:szCs w:val="23"/>
                        </w:rPr>
                      </w:pPr>
                      <w:r w:rsidRPr="00800B9D">
                        <w:rPr>
                          <w:rFonts w:ascii="ArialMT" w:hAnsi="ArialMT"/>
                          <w:b/>
                          <w:sz w:val="23"/>
                          <w:szCs w:val="23"/>
                        </w:rPr>
                        <w:t>Full Hog Roast</w:t>
                      </w:r>
                    </w:p>
                    <w:p w14:paraId="7D3A3662" w14:textId="77777777" w:rsidR="005B3946" w:rsidRPr="00800B9D" w:rsidRDefault="005B3946" w:rsidP="005B3946">
                      <w:pPr>
                        <w:ind w:right="34"/>
                        <w:jc w:val="center"/>
                        <w:rPr>
                          <w:rFonts w:ascii="ArialMT" w:hAnsi="ArialMT"/>
                          <w:sz w:val="23"/>
                          <w:szCs w:val="23"/>
                        </w:rPr>
                      </w:pPr>
                    </w:p>
                    <w:p w14:paraId="3D453B39" w14:textId="77777777" w:rsidR="009F0A97" w:rsidRPr="00800B9D" w:rsidRDefault="009F0A97" w:rsidP="005B3946">
                      <w:pPr>
                        <w:ind w:right="34"/>
                        <w:jc w:val="center"/>
                        <w:rPr>
                          <w:rFonts w:ascii="ArialMT" w:hAnsi="ArialMT"/>
                          <w:sz w:val="23"/>
                          <w:szCs w:val="23"/>
                        </w:rPr>
                      </w:pPr>
                      <w:r w:rsidRPr="00800B9D">
                        <w:rPr>
                          <w:rFonts w:ascii="ArialMT" w:hAnsi="ArialMT"/>
                          <w:sz w:val="23"/>
                          <w:szCs w:val="23"/>
                        </w:rPr>
                        <w:t>Full Hog Roast, cooked and carved</w:t>
                      </w:r>
                    </w:p>
                    <w:p w14:paraId="23FDC9A8" w14:textId="77777777" w:rsidR="009F0A97" w:rsidRPr="00800B9D" w:rsidRDefault="009F0A97" w:rsidP="005B3946">
                      <w:pPr>
                        <w:ind w:right="34"/>
                        <w:jc w:val="center"/>
                        <w:rPr>
                          <w:rFonts w:ascii="ArialMT" w:hAnsi="ArialMT"/>
                          <w:sz w:val="23"/>
                          <w:szCs w:val="23"/>
                        </w:rPr>
                      </w:pPr>
                      <w:r w:rsidRPr="00800B9D">
                        <w:rPr>
                          <w:rFonts w:ascii="ArialMT" w:hAnsi="ArialMT"/>
                          <w:sz w:val="23"/>
                          <w:szCs w:val="23"/>
                        </w:rPr>
                        <w:t>Fried onions</w:t>
                      </w:r>
                    </w:p>
                    <w:p w14:paraId="5A2E049A" w14:textId="77777777" w:rsidR="009F0A97" w:rsidRPr="00800B9D" w:rsidRDefault="009F0A97" w:rsidP="005B3946">
                      <w:pPr>
                        <w:ind w:right="34"/>
                        <w:jc w:val="center"/>
                        <w:rPr>
                          <w:rFonts w:ascii="ArialMT" w:hAnsi="ArialMT"/>
                          <w:sz w:val="23"/>
                          <w:szCs w:val="23"/>
                        </w:rPr>
                      </w:pPr>
                      <w:r w:rsidRPr="00800B9D">
                        <w:rPr>
                          <w:rFonts w:ascii="ArialMT" w:hAnsi="ArialMT"/>
                          <w:sz w:val="23"/>
                          <w:szCs w:val="23"/>
                        </w:rPr>
                        <w:t>Floured baps</w:t>
                      </w:r>
                    </w:p>
                    <w:p w14:paraId="3273683B" w14:textId="77777777" w:rsidR="009F0A97" w:rsidRPr="00800B9D" w:rsidRDefault="009F0A97" w:rsidP="005B3946">
                      <w:pPr>
                        <w:ind w:right="34"/>
                        <w:jc w:val="center"/>
                        <w:rPr>
                          <w:rFonts w:ascii="ArialMT" w:hAnsi="ArialMT"/>
                          <w:sz w:val="23"/>
                          <w:szCs w:val="23"/>
                        </w:rPr>
                      </w:pPr>
                      <w:r w:rsidRPr="00800B9D">
                        <w:rPr>
                          <w:rFonts w:ascii="ArialMT" w:hAnsi="ArialMT"/>
                          <w:sz w:val="23"/>
                          <w:szCs w:val="23"/>
                        </w:rPr>
                        <w:t>Selection of sauces</w:t>
                      </w:r>
                    </w:p>
                    <w:p w14:paraId="10726293" w14:textId="77777777" w:rsidR="000478F8" w:rsidRPr="00800B9D" w:rsidRDefault="000478F8" w:rsidP="000478F8">
                      <w:pPr>
                        <w:ind w:right="1104"/>
                        <w:rPr>
                          <w:rFonts w:ascii="ArialMT" w:hAnsi="ArialMT"/>
                          <w:sz w:val="23"/>
                          <w:szCs w:val="23"/>
                        </w:rPr>
                      </w:pPr>
                    </w:p>
                    <w:p w14:paraId="0F3C4B4A" w14:textId="77777777" w:rsidR="009F0A97" w:rsidRPr="0061058D" w:rsidRDefault="009F0A97" w:rsidP="009F0A97">
                      <w:pPr>
                        <w:ind w:left="1134" w:right="1104"/>
                        <w:jc w:val="center"/>
                        <w:rPr>
                          <w:rFonts w:ascii="ArialMT" w:hAnsi="ArialMT"/>
                          <w:b/>
                          <w:i/>
                          <w:sz w:val="23"/>
                          <w:szCs w:val="23"/>
                        </w:rPr>
                      </w:pPr>
                      <w:r w:rsidRPr="0061058D">
                        <w:rPr>
                          <w:rFonts w:ascii="ArialMT" w:hAnsi="ArialMT"/>
                          <w:b/>
                          <w:i/>
                          <w:sz w:val="23"/>
                          <w:szCs w:val="23"/>
                        </w:rPr>
                        <w:t>£14.95 per person</w:t>
                      </w:r>
                    </w:p>
                    <w:p w14:paraId="17211DF7" w14:textId="77777777" w:rsidR="009F0A97" w:rsidRDefault="009F0A97" w:rsidP="009F0A97">
                      <w:pPr>
                        <w:ind w:right="1104"/>
                      </w:pPr>
                    </w:p>
                  </w:txbxContent>
                </v:textbox>
              </v:shape>
            </w:pict>
          </mc:Fallback>
        </mc:AlternateContent>
      </w:r>
    </w:p>
    <w:p w14:paraId="5DBA6883" w14:textId="77777777" w:rsidR="009F0A97" w:rsidRDefault="009F0A97" w:rsidP="00AA4357">
      <w:pPr>
        <w:ind w:right="1104"/>
        <w:rPr>
          <w:b/>
          <w:sz w:val="23"/>
          <w:szCs w:val="23"/>
        </w:rPr>
      </w:pPr>
    </w:p>
    <w:p w14:paraId="53485A5B" w14:textId="77777777" w:rsidR="009F0A97" w:rsidRDefault="009F0A97" w:rsidP="00AA4357">
      <w:pPr>
        <w:ind w:right="1104"/>
        <w:rPr>
          <w:b/>
          <w:sz w:val="23"/>
          <w:szCs w:val="23"/>
        </w:rPr>
      </w:pPr>
    </w:p>
    <w:p w14:paraId="19BF3D10" w14:textId="77777777" w:rsidR="009F0A97" w:rsidRDefault="009F0A97" w:rsidP="00AA4357">
      <w:pPr>
        <w:ind w:right="1104"/>
        <w:rPr>
          <w:b/>
          <w:sz w:val="23"/>
          <w:szCs w:val="23"/>
        </w:rPr>
      </w:pPr>
    </w:p>
    <w:p w14:paraId="589646C8" w14:textId="77777777" w:rsidR="009F0A97" w:rsidRDefault="009F0A97" w:rsidP="00AA4357">
      <w:pPr>
        <w:ind w:right="1104"/>
        <w:rPr>
          <w:b/>
          <w:sz w:val="23"/>
          <w:szCs w:val="23"/>
        </w:rPr>
      </w:pPr>
    </w:p>
    <w:p w14:paraId="18265ACC" w14:textId="77777777" w:rsidR="009F0A97" w:rsidRDefault="009F0A97" w:rsidP="00AA4357">
      <w:pPr>
        <w:ind w:right="1104"/>
        <w:rPr>
          <w:b/>
          <w:sz w:val="23"/>
          <w:szCs w:val="23"/>
        </w:rPr>
      </w:pPr>
    </w:p>
    <w:p w14:paraId="12760C6B" w14:textId="77777777" w:rsidR="009F0A97" w:rsidRDefault="009F0A97" w:rsidP="00AA4357">
      <w:pPr>
        <w:ind w:right="1104"/>
        <w:rPr>
          <w:b/>
          <w:sz w:val="23"/>
          <w:szCs w:val="23"/>
        </w:rPr>
      </w:pPr>
    </w:p>
    <w:p w14:paraId="55C72336" w14:textId="77777777" w:rsidR="00BC0866" w:rsidRDefault="00BC0866" w:rsidP="00BC0866">
      <w:pPr>
        <w:ind w:left="1134" w:right="1104"/>
        <w:jc w:val="center"/>
        <w:rPr>
          <w:b/>
          <w:sz w:val="23"/>
          <w:szCs w:val="23"/>
        </w:rPr>
      </w:pPr>
    </w:p>
    <w:p w14:paraId="539EAD40" w14:textId="77777777" w:rsidR="009D0625" w:rsidRDefault="009D0625" w:rsidP="00BC0866">
      <w:pPr>
        <w:ind w:left="1134" w:right="1104"/>
        <w:jc w:val="center"/>
        <w:rPr>
          <w:b/>
          <w:sz w:val="23"/>
          <w:szCs w:val="23"/>
        </w:rPr>
      </w:pPr>
    </w:p>
    <w:p w14:paraId="096959E7" w14:textId="77777777" w:rsidR="009D0625" w:rsidRDefault="009D0625" w:rsidP="00BC0866">
      <w:pPr>
        <w:ind w:left="1134" w:right="1104"/>
        <w:jc w:val="center"/>
        <w:rPr>
          <w:b/>
          <w:sz w:val="23"/>
          <w:szCs w:val="23"/>
        </w:rPr>
      </w:pPr>
    </w:p>
    <w:p w14:paraId="29AAAABE" w14:textId="77777777" w:rsidR="009D0625" w:rsidRDefault="009D0625" w:rsidP="00BC0866">
      <w:pPr>
        <w:ind w:left="1134" w:right="1104"/>
        <w:jc w:val="center"/>
        <w:rPr>
          <w:b/>
          <w:sz w:val="23"/>
          <w:szCs w:val="23"/>
        </w:rPr>
      </w:pPr>
    </w:p>
    <w:p w14:paraId="1364FADE" w14:textId="77777777" w:rsidR="009D0625" w:rsidRDefault="009D0625" w:rsidP="00BC0866">
      <w:pPr>
        <w:ind w:left="1134" w:right="1104"/>
        <w:jc w:val="center"/>
        <w:rPr>
          <w:b/>
          <w:sz w:val="23"/>
          <w:szCs w:val="23"/>
        </w:rPr>
      </w:pPr>
    </w:p>
    <w:p w14:paraId="23F8C0D6" w14:textId="77777777" w:rsidR="009D0625" w:rsidRDefault="009D0625" w:rsidP="00BC0866">
      <w:pPr>
        <w:ind w:left="1134" w:right="1104"/>
        <w:jc w:val="center"/>
        <w:rPr>
          <w:b/>
          <w:sz w:val="23"/>
          <w:szCs w:val="23"/>
        </w:rPr>
      </w:pPr>
    </w:p>
    <w:p w14:paraId="190A8F56" w14:textId="77777777" w:rsidR="009D0625" w:rsidRDefault="009D0625" w:rsidP="00BC0866">
      <w:pPr>
        <w:ind w:left="1134" w:right="1104"/>
        <w:jc w:val="center"/>
        <w:rPr>
          <w:b/>
          <w:sz w:val="23"/>
          <w:szCs w:val="23"/>
        </w:rPr>
      </w:pPr>
      <w:r>
        <w:rPr>
          <w:b/>
          <w:noProof/>
          <w:lang w:eastAsia="en-GB"/>
        </w:rPr>
        <mc:AlternateContent>
          <mc:Choice Requires="wps">
            <w:drawing>
              <wp:anchor distT="0" distB="0" distL="114300" distR="114300" simplePos="0" relativeHeight="251667968" behindDoc="0" locked="0" layoutInCell="1" allowOverlap="1" wp14:anchorId="648855AD" wp14:editId="5D4BB206">
                <wp:simplePos x="0" y="0"/>
                <wp:positionH relativeFrom="column">
                  <wp:posOffset>-173865</wp:posOffset>
                </wp:positionH>
                <wp:positionV relativeFrom="paragraph">
                  <wp:posOffset>148903</wp:posOffset>
                </wp:positionV>
                <wp:extent cx="3270885" cy="2575775"/>
                <wp:effectExtent l="0" t="0" r="24765" b="15240"/>
                <wp:wrapNone/>
                <wp:docPr id="26" name="Text Box 26"/>
                <wp:cNvGraphicFramePr/>
                <a:graphic xmlns:a="http://schemas.openxmlformats.org/drawingml/2006/main">
                  <a:graphicData uri="http://schemas.microsoft.com/office/word/2010/wordprocessingShape">
                    <wps:wsp>
                      <wps:cNvSpPr txBox="1"/>
                      <wps:spPr>
                        <a:xfrm>
                          <a:off x="0" y="0"/>
                          <a:ext cx="3270885" cy="257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5920B" w14:textId="77777777" w:rsidR="009D0625" w:rsidRDefault="009D0625" w:rsidP="009D0625">
                            <w:pPr>
                              <w:ind w:right="1104"/>
                              <w:rPr>
                                <w:b/>
                                <w:sz w:val="23"/>
                                <w:szCs w:val="23"/>
                              </w:rPr>
                            </w:pPr>
                          </w:p>
                          <w:p w14:paraId="2AF07229" w14:textId="77777777" w:rsidR="009D0625" w:rsidRPr="00800B9D" w:rsidRDefault="009D0625" w:rsidP="005B3946">
                            <w:pPr>
                              <w:ind w:right="34"/>
                              <w:jc w:val="center"/>
                              <w:rPr>
                                <w:rFonts w:ascii="ArialMT" w:hAnsi="ArialMT"/>
                                <w:b/>
                                <w:sz w:val="23"/>
                                <w:szCs w:val="23"/>
                              </w:rPr>
                            </w:pPr>
                            <w:r w:rsidRPr="00800B9D">
                              <w:rPr>
                                <w:rFonts w:ascii="ArialMT" w:hAnsi="ArialMT"/>
                                <w:b/>
                                <w:sz w:val="23"/>
                                <w:szCs w:val="23"/>
                              </w:rPr>
                              <w:t>Full Hog Roast Meal and Barbeque</w:t>
                            </w:r>
                          </w:p>
                          <w:p w14:paraId="65585147" w14:textId="77777777" w:rsidR="005B3946" w:rsidRPr="00800B9D" w:rsidRDefault="005B3946" w:rsidP="005B3946">
                            <w:pPr>
                              <w:ind w:right="34"/>
                              <w:jc w:val="center"/>
                              <w:rPr>
                                <w:rFonts w:ascii="ArialMT" w:hAnsi="ArialMT"/>
                                <w:b/>
                                <w:sz w:val="23"/>
                                <w:szCs w:val="23"/>
                              </w:rPr>
                            </w:pPr>
                          </w:p>
                          <w:p w14:paraId="08330E74"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Full Hog Roast, cooked and carved</w:t>
                            </w:r>
                          </w:p>
                          <w:p w14:paraId="29BE1CB5"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Fried onions</w:t>
                            </w:r>
                          </w:p>
                          <w:p w14:paraId="7D6017CD"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Floured baps</w:t>
                            </w:r>
                          </w:p>
                          <w:p w14:paraId="6A7E21AF"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Selection of salads and coleslaw</w:t>
                            </w:r>
                          </w:p>
                          <w:p w14:paraId="03DF2D7D"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Jacket potatoes</w:t>
                            </w:r>
                          </w:p>
                          <w:p w14:paraId="23E0D201"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Beef burgers</w:t>
                            </w:r>
                          </w:p>
                          <w:p w14:paraId="02E52FAF"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Pork sausages</w:t>
                            </w:r>
                          </w:p>
                          <w:p w14:paraId="2D62EC58"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Chicken drumsticks</w:t>
                            </w:r>
                          </w:p>
                          <w:p w14:paraId="4711C669"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Selection of sauces</w:t>
                            </w:r>
                          </w:p>
                          <w:p w14:paraId="0FF57DD8" w14:textId="77777777" w:rsidR="000478F8" w:rsidRPr="00800B9D" w:rsidRDefault="000478F8" w:rsidP="000478F8">
                            <w:pPr>
                              <w:ind w:right="1104"/>
                              <w:rPr>
                                <w:rFonts w:ascii="ArialMT" w:hAnsi="ArialMT"/>
                                <w:sz w:val="23"/>
                                <w:szCs w:val="23"/>
                              </w:rPr>
                            </w:pPr>
                          </w:p>
                          <w:p w14:paraId="57E976D3" w14:textId="77777777" w:rsidR="009D0625" w:rsidRPr="0061058D" w:rsidRDefault="009D0625" w:rsidP="009D0625">
                            <w:pPr>
                              <w:ind w:left="1134" w:right="1104"/>
                              <w:jc w:val="center"/>
                              <w:rPr>
                                <w:rFonts w:ascii="ArialMT" w:hAnsi="ArialMT"/>
                                <w:b/>
                                <w:i/>
                                <w:sz w:val="23"/>
                                <w:szCs w:val="23"/>
                              </w:rPr>
                            </w:pPr>
                            <w:r w:rsidRPr="0061058D">
                              <w:rPr>
                                <w:rFonts w:ascii="ArialMT" w:hAnsi="ArialMT"/>
                                <w:b/>
                                <w:i/>
                                <w:sz w:val="23"/>
                                <w:szCs w:val="23"/>
                              </w:rPr>
                              <w:t>£28.00 per person</w:t>
                            </w:r>
                          </w:p>
                          <w:p w14:paraId="32804EB3" w14:textId="77777777" w:rsidR="009D0625" w:rsidRPr="00AA4357" w:rsidRDefault="009D0625" w:rsidP="009D0625">
                            <w:pPr>
                              <w:ind w:left="1134" w:right="1104"/>
                              <w:jc w:val="center"/>
                              <w:rPr>
                                <w:i/>
                                <w:sz w:val="23"/>
                                <w:szCs w:val="23"/>
                              </w:rPr>
                            </w:pPr>
                          </w:p>
                          <w:p w14:paraId="7F57FEE4" w14:textId="77777777" w:rsidR="009D0625" w:rsidRDefault="009D0625" w:rsidP="009D0625">
                            <w:pPr>
                              <w:ind w:right="110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55AD" id="Text Box 26" o:spid="_x0000_s1037" type="#_x0000_t202" style="position:absolute;left:0;text-align:left;margin-left:-13.7pt;margin-top:11.7pt;width:257.55pt;height:20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" fillcolor="white [3201]" strokeweight=".5pt">
                <v:textbox>
                  <w:txbxContent>
                    <w:p w14:paraId="1FF5920B" w14:textId="77777777" w:rsidR="009D0625" w:rsidRDefault="009D0625" w:rsidP="009D0625">
                      <w:pPr>
                        <w:ind w:right="1104"/>
                        <w:rPr>
                          <w:b/>
                          <w:sz w:val="23"/>
                          <w:szCs w:val="23"/>
                        </w:rPr>
                      </w:pPr>
                    </w:p>
                    <w:p w14:paraId="2AF07229" w14:textId="77777777" w:rsidR="009D0625" w:rsidRPr="00800B9D" w:rsidRDefault="009D0625" w:rsidP="005B3946">
                      <w:pPr>
                        <w:ind w:right="34"/>
                        <w:jc w:val="center"/>
                        <w:rPr>
                          <w:rFonts w:ascii="ArialMT" w:hAnsi="ArialMT"/>
                          <w:b/>
                          <w:sz w:val="23"/>
                          <w:szCs w:val="23"/>
                        </w:rPr>
                      </w:pPr>
                      <w:r w:rsidRPr="00800B9D">
                        <w:rPr>
                          <w:rFonts w:ascii="ArialMT" w:hAnsi="ArialMT"/>
                          <w:b/>
                          <w:sz w:val="23"/>
                          <w:szCs w:val="23"/>
                        </w:rPr>
                        <w:t>Full Hog Roast Meal and Barbeque</w:t>
                      </w:r>
                    </w:p>
                    <w:p w14:paraId="65585147" w14:textId="77777777" w:rsidR="005B3946" w:rsidRPr="00800B9D" w:rsidRDefault="005B3946" w:rsidP="005B3946">
                      <w:pPr>
                        <w:ind w:right="34"/>
                        <w:jc w:val="center"/>
                        <w:rPr>
                          <w:rFonts w:ascii="ArialMT" w:hAnsi="ArialMT"/>
                          <w:b/>
                          <w:sz w:val="23"/>
                          <w:szCs w:val="23"/>
                        </w:rPr>
                      </w:pPr>
                    </w:p>
                    <w:p w14:paraId="08330E74"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Full Hog Roast, cooked and carved</w:t>
                      </w:r>
                    </w:p>
                    <w:p w14:paraId="29BE1CB5"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Fried onions</w:t>
                      </w:r>
                    </w:p>
                    <w:p w14:paraId="7D6017CD"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Floured baps</w:t>
                      </w:r>
                    </w:p>
                    <w:p w14:paraId="6A7E21AF"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Selection of salads and coleslaw</w:t>
                      </w:r>
                    </w:p>
                    <w:p w14:paraId="03DF2D7D"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Jacket potatoes</w:t>
                      </w:r>
                    </w:p>
                    <w:p w14:paraId="23E0D201"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Beef burgers</w:t>
                      </w:r>
                    </w:p>
                    <w:p w14:paraId="02E52FAF"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Pork sausages</w:t>
                      </w:r>
                    </w:p>
                    <w:p w14:paraId="2D62EC58"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Chicken drumsticks</w:t>
                      </w:r>
                    </w:p>
                    <w:p w14:paraId="4711C669" w14:textId="77777777" w:rsidR="009D0625" w:rsidRPr="00800B9D" w:rsidRDefault="009D0625" w:rsidP="005B3946">
                      <w:pPr>
                        <w:ind w:right="34"/>
                        <w:jc w:val="center"/>
                        <w:rPr>
                          <w:rFonts w:ascii="ArialMT" w:hAnsi="ArialMT"/>
                          <w:sz w:val="23"/>
                          <w:szCs w:val="23"/>
                        </w:rPr>
                      </w:pPr>
                      <w:r w:rsidRPr="00800B9D">
                        <w:rPr>
                          <w:rFonts w:ascii="ArialMT" w:hAnsi="ArialMT"/>
                          <w:sz w:val="23"/>
                          <w:szCs w:val="23"/>
                        </w:rPr>
                        <w:t>Selection of sauces</w:t>
                      </w:r>
                    </w:p>
                    <w:p w14:paraId="0FF57DD8" w14:textId="77777777" w:rsidR="000478F8" w:rsidRPr="00800B9D" w:rsidRDefault="000478F8" w:rsidP="000478F8">
                      <w:pPr>
                        <w:ind w:right="1104"/>
                        <w:rPr>
                          <w:rFonts w:ascii="ArialMT" w:hAnsi="ArialMT"/>
                          <w:sz w:val="23"/>
                          <w:szCs w:val="23"/>
                        </w:rPr>
                      </w:pPr>
                    </w:p>
                    <w:p w14:paraId="57E976D3" w14:textId="77777777" w:rsidR="009D0625" w:rsidRPr="0061058D" w:rsidRDefault="009D0625" w:rsidP="009D0625">
                      <w:pPr>
                        <w:ind w:left="1134" w:right="1104"/>
                        <w:jc w:val="center"/>
                        <w:rPr>
                          <w:rFonts w:ascii="ArialMT" w:hAnsi="ArialMT"/>
                          <w:b/>
                          <w:i/>
                          <w:sz w:val="23"/>
                          <w:szCs w:val="23"/>
                        </w:rPr>
                      </w:pPr>
                      <w:r w:rsidRPr="0061058D">
                        <w:rPr>
                          <w:rFonts w:ascii="ArialMT" w:hAnsi="ArialMT"/>
                          <w:b/>
                          <w:i/>
                          <w:sz w:val="23"/>
                          <w:szCs w:val="23"/>
                        </w:rPr>
                        <w:t>£28.00 per person</w:t>
                      </w:r>
                    </w:p>
                    <w:p w14:paraId="32804EB3" w14:textId="77777777" w:rsidR="009D0625" w:rsidRPr="00AA4357" w:rsidRDefault="009D0625" w:rsidP="009D0625">
                      <w:pPr>
                        <w:ind w:left="1134" w:right="1104"/>
                        <w:jc w:val="center"/>
                        <w:rPr>
                          <w:i/>
                          <w:sz w:val="23"/>
                          <w:szCs w:val="23"/>
                        </w:rPr>
                      </w:pPr>
                    </w:p>
                    <w:p w14:paraId="7F57FEE4" w14:textId="77777777" w:rsidR="009D0625" w:rsidRDefault="009D0625" w:rsidP="009D0625">
                      <w:pPr>
                        <w:ind w:right="1104"/>
                      </w:pPr>
                    </w:p>
                  </w:txbxContent>
                </v:textbox>
              </v:shape>
            </w:pict>
          </mc:Fallback>
        </mc:AlternateContent>
      </w:r>
    </w:p>
    <w:p w14:paraId="4529958E" w14:textId="77777777" w:rsidR="009D0625" w:rsidRDefault="009D0625" w:rsidP="00BC0866">
      <w:pPr>
        <w:ind w:left="1134" w:right="1104"/>
        <w:jc w:val="center"/>
        <w:rPr>
          <w:b/>
          <w:sz w:val="23"/>
          <w:szCs w:val="23"/>
        </w:rPr>
      </w:pPr>
    </w:p>
    <w:p w14:paraId="675B5514" w14:textId="77777777" w:rsidR="009D0625" w:rsidRDefault="009D0625" w:rsidP="00BC0866">
      <w:pPr>
        <w:ind w:left="1134" w:right="1104"/>
        <w:jc w:val="center"/>
        <w:rPr>
          <w:b/>
          <w:sz w:val="23"/>
          <w:szCs w:val="23"/>
        </w:rPr>
      </w:pPr>
    </w:p>
    <w:p w14:paraId="35DBE111" w14:textId="77777777" w:rsidR="009D0625" w:rsidRDefault="009D0625" w:rsidP="00BC0866">
      <w:pPr>
        <w:ind w:left="1134" w:right="1104"/>
        <w:jc w:val="center"/>
        <w:rPr>
          <w:b/>
          <w:sz w:val="23"/>
          <w:szCs w:val="23"/>
        </w:rPr>
      </w:pPr>
    </w:p>
    <w:p w14:paraId="4F562C3B" w14:textId="77777777" w:rsidR="009D0625" w:rsidRDefault="000478F8" w:rsidP="00BC0866">
      <w:pPr>
        <w:ind w:left="1134" w:right="1104"/>
        <w:jc w:val="center"/>
        <w:rPr>
          <w:b/>
          <w:sz w:val="23"/>
          <w:szCs w:val="23"/>
        </w:rPr>
      </w:pPr>
      <w:r w:rsidRPr="002A4031">
        <w:rPr>
          <w:noProof/>
          <w:sz w:val="23"/>
          <w:szCs w:val="23"/>
          <w:lang w:eastAsia="en-GB"/>
        </w:rPr>
        <mc:AlternateContent>
          <mc:Choice Requires="wps">
            <w:drawing>
              <wp:anchor distT="0" distB="0" distL="114300" distR="114300" simplePos="0" relativeHeight="251659776" behindDoc="0" locked="0" layoutInCell="1" allowOverlap="1" wp14:anchorId="3BF98AC3" wp14:editId="6F4D3AF8">
                <wp:simplePos x="0" y="0"/>
                <wp:positionH relativeFrom="column">
                  <wp:posOffset>3483735</wp:posOffset>
                </wp:positionH>
                <wp:positionV relativeFrom="paragraph">
                  <wp:posOffset>66863</wp:posOffset>
                </wp:positionV>
                <wp:extent cx="3270885" cy="1287887"/>
                <wp:effectExtent l="0" t="0" r="571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1287887"/>
                        </a:xfrm>
                        <a:prstGeom prst="rect">
                          <a:avLst/>
                        </a:prstGeom>
                        <a:solidFill>
                          <a:srgbClr val="FFFFFF"/>
                        </a:solidFill>
                        <a:ln w="9525">
                          <a:noFill/>
                          <a:miter lim="800000"/>
                          <a:headEnd/>
                          <a:tailEnd/>
                        </a:ln>
                      </wps:spPr>
                      <wps:txbx>
                        <w:txbxContent>
                          <w:p w14:paraId="711AC70C" w14:textId="77777777" w:rsidR="002A4031" w:rsidRPr="00800B9D" w:rsidRDefault="002A4031" w:rsidP="002A4031">
                            <w:pPr>
                              <w:jc w:val="center"/>
                              <w:rPr>
                                <w:rFonts w:ascii="ArialMT" w:hAnsi="ArialMT"/>
                                <w:sz w:val="23"/>
                                <w:szCs w:val="23"/>
                              </w:rPr>
                            </w:pPr>
                            <w:r w:rsidRPr="00800B9D">
                              <w:rPr>
                                <w:rFonts w:ascii="ArialMT" w:hAnsi="ArialMT"/>
                                <w:sz w:val="23"/>
                                <w:szCs w:val="23"/>
                              </w:rPr>
                              <w:t>For our Hog Roast packages a minimum number of seventy guests apply. Should your guest numbers be below this, please speak with your Events Co-Ordinator who will be able to create you a bespoke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98AC3" id="Text Box 2" o:spid="_x0000_s1038" type="#_x0000_t202" style="position:absolute;left:0;text-align:left;margin-left:274.3pt;margin-top:5.25pt;width:257.55pt;height:10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" stroked="f">
                <v:textbox>
                  <w:txbxContent>
                    <w:p w14:paraId="711AC70C" w14:textId="77777777" w:rsidR="002A4031" w:rsidRPr="00800B9D" w:rsidRDefault="002A4031" w:rsidP="002A4031">
                      <w:pPr>
                        <w:jc w:val="center"/>
                        <w:rPr>
                          <w:rFonts w:ascii="ArialMT" w:hAnsi="ArialMT"/>
                          <w:sz w:val="23"/>
                          <w:szCs w:val="23"/>
                        </w:rPr>
                      </w:pPr>
                      <w:r w:rsidRPr="00800B9D">
                        <w:rPr>
                          <w:rFonts w:ascii="ArialMT" w:hAnsi="ArialMT"/>
                          <w:sz w:val="23"/>
                          <w:szCs w:val="23"/>
                        </w:rPr>
                        <w:t>For our Hog Roast packages a minimum number of seventy guests apply. Should your guest numbers be below this, please speak with your Events Co-Ordinator who will be able to create you a bespoke package.</w:t>
                      </w:r>
                    </w:p>
                  </w:txbxContent>
                </v:textbox>
              </v:shape>
            </w:pict>
          </mc:Fallback>
        </mc:AlternateContent>
      </w:r>
    </w:p>
    <w:p w14:paraId="37EBB238" w14:textId="77777777" w:rsidR="009D0625" w:rsidRDefault="009D0625" w:rsidP="00BC0866">
      <w:pPr>
        <w:ind w:left="1134" w:right="1104"/>
        <w:jc w:val="center"/>
        <w:rPr>
          <w:b/>
          <w:sz w:val="23"/>
          <w:szCs w:val="23"/>
        </w:rPr>
      </w:pPr>
    </w:p>
    <w:p w14:paraId="6820DF90" w14:textId="77777777" w:rsidR="009D0625" w:rsidRDefault="009D0625" w:rsidP="00BC0866">
      <w:pPr>
        <w:ind w:left="1134" w:right="1104"/>
        <w:jc w:val="center"/>
        <w:rPr>
          <w:b/>
          <w:sz w:val="23"/>
          <w:szCs w:val="23"/>
        </w:rPr>
      </w:pPr>
    </w:p>
    <w:p w14:paraId="502D939E" w14:textId="77777777" w:rsidR="009D0625" w:rsidRDefault="009D0625" w:rsidP="00BC0866">
      <w:pPr>
        <w:ind w:left="1134" w:right="1104"/>
        <w:jc w:val="center"/>
        <w:rPr>
          <w:i/>
          <w:sz w:val="23"/>
          <w:szCs w:val="23"/>
        </w:rPr>
      </w:pPr>
    </w:p>
    <w:p w14:paraId="7F84FB59" w14:textId="77777777" w:rsidR="009D0625" w:rsidRDefault="009D0625" w:rsidP="00BC0866">
      <w:pPr>
        <w:ind w:left="1134" w:right="1104"/>
        <w:jc w:val="center"/>
        <w:rPr>
          <w:i/>
          <w:sz w:val="23"/>
          <w:szCs w:val="23"/>
        </w:rPr>
      </w:pPr>
    </w:p>
    <w:p w14:paraId="2BAB7534" w14:textId="77777777" w:rsidR="009D0625" w:rsidRDefault="009D0625" w:rsidP="00BC0866">
      <w:pPr>
        <w:ind w:left="1134" w:right="1104"/>
        <w:jc w:val="center"/>
        <w:rPr>
          <w:i/>
          <w:sz w:val="23"/>
          <w:szCs w:val="23"/>
        </w:rPr>
      </w:pPr>
    </w:p>
    <w:p w14:paraId="6BBC06B5" w14:textId="77777777" w:rsidR="009D0625" w:rsidRDefault="009D0625" w:rsidP="00BC0866">
      <w:pPr>
        <w:ind w:left="1134" w:right="1104"/>
        <w:jc w:val="center"/>
        <w:rPr>
          <w:i/>
          <w:sz w:val="23"/>
          <w:szCs w:val="23"/>
        </w:rPr>
      </w:pPr>
    </w:p>
    <w:p w14:paraId="275A3E26" w14:textId="77777777" w:rsidR="009D0625" w:rsidRDefault="009D0625" w:rsidP="00BC0866">
      <w:pPr>
        <w:ind w:left="1134" w:right="1104"/>
        <w:jc w:val="center"/>
        <w:rPr>
          <w:i/>
          <w:sz w:val="23"/>
          <w:szCs w:val="23"/>
        </w:rPr>
      </w:pPr>
    </w:p>
    <w:p w14:paraId="4C0EFCF7" w14:textId="77777777" w:rsidR="009D0625" w:rsidRDefault="009D0625" w:rsidP="00BC0866">
      <w:pPr>
        <w:ind w:left="1134" w:right="1104"/>
        <w:jc w:val="center"/>
        <w:rPr>
          <w:i/>
          <w:sz w:val="23"/>
          <w:szCs w:val="23"/>
        </w:rPr>
      </w:pPr>
    </w:p>
    <w:p w14:paraId="760B5C4E" w14:textId="77777777" w:rsidR="009D0625" w:rsidRDefault="009D0625" w:rsidP="00BC0866">
      <w:pPr>
        <w:ind w:left="1134" w:right="1104"/>
        <w:jc w:val="center"/>
        <w:rPr>
          <w:i/>
          <w:sz w:val="23"/>
          <w:szCs w:val="23"/>
        </w:rPr>
      </w:pPr>
    </w:p>
    <w:p w14:paraId="2CE10E9A" w14:textId="77777777" w:rsidR="00CC4590" w:rsidRDefault="001563F5" w:rsidP="00800B9D">
      <w:pPr>
        <w:ind w:left="1134" w:right="1104"/>
        <w:jc w:val="center"/>
        <w:rPr>
          <w:b/>
          <w:i/>
        </w:rPr>
      </w:pPr>
      <w:r>
        <w:rPr>
          <w:b/>
          <w:i/>
          <w:noProof/>
          <w:lang w:eastAsia="en-GB"/>
        </w:rPr>
        <w:lastRenderedPageBreak/>
        <mc:AlternateContent>
          <mc:Choice Requires="wps">
            <w:drawing>
              <wp:anchor distT="0" distB="0" distL="114300" distR="114300" simplePos="0" relativeHeight="251655680" behindDoc="0" locked="0" layoutInCell="1" allowOverlap="1" wp14:anchorId="00DC3E06" wp14:editId="1C441E76">
                <wp:simplePos x="0" y="0"/>
                <wp:positionH relativeFrom="column">
                  <wp:posOffset>-77470</wp:posOffset>
                </wp:positionH>
                <wp:positionV relativeFrom="paragraph">
                  <wp:posOffset>2282190</wp:posOffset>
                </wp:positionV>
                <wp:extent cx="2844800" cy="8832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4800" cy="88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2AB39" w14:textId="77777777" w:rsidR="00BD45BB" w:rsidRPr="001563F5" w:rsidRDefault="00BD45BB" w:rsidP="00BD45BB">
                            <w:pPr>
                              <w:rPr>
                                <w:rFonts w:ascii="ArialMT" w:hAnsi="ArialMT"/>
                                <w:b/>
                                <w:sz w:val="23"/>
                                <w:szCs w:val="23"/>
                              </w:rPr>
                            </w:pPr>
                            <w:r w:rsidRPr="001563F5">
                              <w:rPr>
                                <w:rFonts w:ascii="ArialMT" w:hAnsi="ArialMT"/>
                                <w:b/>
                                <w:sz w:val="23"/>
                                <w:szCs w:val="23"/>
                              </w:rPr>
                              <w:t>Entertainment</w:t>
                            </w:r>
                          </w:p>
                          <w:p w14:paraId="293F6474" w14:textId="77777777" w:rsidR="00BD45BB" w:rsidRPr="001563F5" w:rsidRDefault="00BD45BB" w:rsidP="00BD45BB">
                            <w:pPr>
                              <w:rPr>
                                <w:rFonts w:ascii="ArialMT" w:hAnsi="ArialMT"/>
                                <w:sz w:val="23"/>
                                <w:szCs w:val="23"/>
                              </w:rPr>
                            </w:pPr>
                          </w:p>
                          <w:p w14:paraId="7FFD7933" w14:textId="77777777" w:rsidR="00BD45BB" w:rsidRPr="001563F5" w:rsidRDefault="00BD45BB" w:rsidP="00BD45BB">
                            <w:pPr>
                              <w:rPr>
                                <w:rFonts w:ascii="ArialMT" w:hAnsi="ArialMT"/>
                                <w:sz w:val="23"/>
                                <w:szCs w:val="23"/>
                              </w:rPr>
                            </w:pPr>
                            <w:r w:rsidRPr="001563F5">
                              <w:rPr>
                                <w:rFonts w:ascii="ArialMT" w:hAnsi="ArialMT"/>
                                <w:sz w:val="23"/>
                                <w:szCs w:val="23"/>
                              </w:rPr>
                              <w:t xml:space="preserve">Resident DJ &amp; Disco </w:t>
                            </w:r>
                            <w:r w:rsidRPr="001563F5">
                              <w:rPr>
                                <w:rFonts w:ascii="ArialMT" w:hAnsi="ArialMT"/>
                                <w:sz w:val="23"/>
                                <w:szCs w:val="23"/>
                              </w:rPr>
                              <w:tab/>
                            </w:r>
                            <w:r w:rsidRPr="001563F5">
                              <w:rPr>
                                <w:rFonts w:ascii="ArialMT" w:hAnsi="ArialMT"/>
                                <w:sz w:val="23"/>
                                <w:szCs w:val="23"/>
                              </w:rPr>
                              <w:tab/>
                              <w:t>£260.00</w:t>
                            </w:r>
                          </w:p>
                          <w:p w14:paraId="3A1F892C" w14:textId="77777777" w:rsidR="00BD45BB" w:rsidRPr="003C1E8B" w:rsidRDefault="00BD45BB" w:rsidP="00BD45BB">
                            <w:pPr>
                              <w:rPr>
                                <w:i/>
                                <w:sz w:val="22"/>
                                <w:szCs w:val="22"/>
                              </w:rPr>
                            </w:pPr>
                            <w:r w:rsidRPr="003C1E8B">
                              <w:rPr>
                                <w:sz w:val="22"/>
                                <w:szCs w:val="22"/>
                              </w:rPr>
                              <w:t xml:space="preserve"> </w:t>
                            </w:r>
                          </w:p>
                          <w:p w14:paraId="66DE2956" w14:textId="77777777" w:rsidR="00BD45BB" w:rsidRDefault="00BD45BB" w:rsidP="00BD45BB">
                            <w:pPr>
                              <w:pStyle w:val="ListParagraph"/>
                              <w:ind w:left="644"/>
                            </w:pPr>
                          </w:p>
                          <w:p w14:paraId="73E4A59A" w14:textId="77777777" w:rsidR="00BD45BB" w:rsidRDefault="00BD45BB" w:rsidP="00BD45BB">
                            <w:pPr>
                              <w:pStyle w:val="ListParagraph"/>
                              <w:ind w:left="644"/>
                            </w:pPr>
                          </w:p>
                          <w:p w14:paraId="25B1EB39" w14:textId="77777777" w:rsidR="00BD45BB" w:rsidRDefault="00BD45BB" w:rsidP="00BD45BB">
                            <w:pPr>
                              <w:pStyle w:val="ListParagraph"/>
                              <w:ind w:left="644"/>
                            </w:pPr>
                          </w:p>
                          <w:p w14:paraId="3599C14D" w14:textId="77777777" w:rsidR="00BD45BB" w:rsidRDefault="00BD45BB" w:rsidP="00BD45BB">
                            <w:pPr>
                              <w:pStyle w:val="ListParagraph"/>
                              <w:ind w:left="644"/>
                            </w:pPr>
                          </w:p>
                          <w:p w14:paraId="66996769" w14:textId="77777777" w:rsidR="00BD45BB" w:rsidRDefault="00BD45BB" w:rsidP="00BD45BB">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3E06" id="Text Box 19" o:spid="_x0000_s1039" type="#_x0000_t202" style="position:absolute;left:0;text-align:left;margin-left:-6.1pt;margin-top:179.7pt;width:224pt;height:6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" filled="f" stroked="f" strokeweight=".5pt">
                <v:textbox>
                  <w:txbxContent>
                    <w:p w14:paraId="2A12AB39" w14:textId="77777777" w:rsidR="00BD45BB" w:rsidRPr="001563F5" w:rsidRDefault="00BD45BB" w:rsidP="00BD45BB">
                      <w:pPr>
                        <w:rPr>
                          <w:rFonts w:ascii="ArialMT" w:hAnsi="ArialMT"/>
                          <w:b/>
                          <w:sz w:val="23"/>
                          <w:szCs w:val="23"/>
                        </w:rPr>
                      </w:pPr>
                      <w:r w:rsidRPr="001563F5">
                        <w:rPr>
                          <w:rFonts w:ascii="ArialMT" w:hAnsi="ArialMT"/>
                          <w:b/>
                          <w:sz w:val="23"/>
                          <w:szCs w:val="23"/>
                        </w:rPr>
                        <w:t>Entertainment</w:t>
                      </w:r>
                    </w:p>
                    <w:p w14:paraId="293F6474" w14:textId="77777777" w:rsidR="00BD45BB" w:rsidRPr="001563F5" w:rsidRDefault="00BD45BB" w:rsidP="00BD45BB">
                      <w:pPr>
                        <w:rPr>
                          <w:rFonts w:ascii="ArialMT" w:hAnsi="ArialMT"/>
                          <w:sz w:val="23"/>
                          <w:szCs w:val="23"/>
                        </w:rPr>
                      </w:pPr>
                    </w:p>
                    <w:p w14:paraId="7FFD7933" w14:textId="77777777" w:rsidR="00BD45BB" w:rsidRPr="001563F5" w:rsidRDefault="00BD45BB" w:rsidP="00BD45BB">
                      <w:pPr>
                        <w:rPr>
                          <w:rFonts w:ascii="ArialMT" w:hAnsi="ArialMT"/>
                          <w:sz w:val="23"/>
                          <w:szCs w:val="23"/>
                        </w:rPr>
                      </w:pPr>
                      <w:r w:rsidRPr="001563F5">
                        <w:rPr>
                          <w:rFonts w:ascii="ArialMT" w:hAnsi="ArialMT"/>
                          <w:sz w:val="23"/>
                          <w:szCs w:val="23"/>
                        </w:rPr>
                        <w:t xml:space="preserve">Resident DJ &amp; Disco </w:t>
                      </w:r>
                      <w:r w:rsidRPr="001563F5">
                        <w:rPr>
                          <w:rFonts w:ascii="ArialMT" w:hAnsi="ArialMT"/>
                          <w:sz w:val="23"/>
                          <w:szCs w:val="23"/>
                        </w:rPr>
                        <w:tab/>
                      </w:r>
                      <w:r w:rsidRPr="001563F5">
                        <w:rPr>
                          <w:rFonts w:ascii="ArialMT" w:hAnsi="ArialMT"/>
                          <w:sz w:val="23"/>
                          <w:szCs w:val="23"/>
                        </w:rPr>
                        <w:tab/>
                        <w:t>£260.00</w:t>
                      </w:r>
                    </w:p>
                    <w:p w14:paraId="3A1F892C" w14:textId="77777777" w:rsidR="00BD45BB" w:rsidRPr="003C1E8B" w:rsidRDefault="00BD45BB" w:rsidP="00BD45BB">
                      <w:pPr>
                        <w:rPr>
                          <w:i/>
                          <w:sz w:val="22"/>
                          <w:szCs w:val="22"/>
                        </w:rPr>
                      </w:pPr>
                      <w:r w:rsidRPr="003C1E8B">
                        <w:rPr>
                          <w:sz w:val="22"/>
                          <w:szCs w:val="22"/>
                        </w:rPr>
                        <w:t xml:space="preserve"> </w:t>
                      </w:r>
                    </w:p>
                    <w:p w14:paraId="66DE2956" w14:textId="77777777" w:rsidR="00BD45BB" w:rsidRDefault="00BD45BB" w:rsidP="00BD45BB">
                      <w:pPr>
                        <w:pStyle w:val="ListParagraph"/>
                        <w:ind w:left="644"/>
                      </w:pPr>
                    </w:p>
                    <w:p w14:paraId="73E4A59A" w14:textId="77777777" w:rsidR="00BD45BB" w:rsidRDefault="00BD45BB" w:rsidP="00BD45BB">
                      <w:pPr>
                        <w:pStyle w:val="ListParagraph"/>
                        <w:ind w:left="644"/>
                      </w:pPr>
                    </w:p>
                    <w:p w14:paraId="25B1EB39" w14:textId="77777777" w:rsidR="00BD45BB" w:rsidRDefault="00BD45BB" w:rsidP="00BD45BB">
                      <w:pPr>
                        <w:pStyle w:val="ListParagraph"/>
                        <w:ind w:left="644"/>
                      </w:pPr>
                    </w:p>
                    <w:p w14:paraId="3599C14D" w14:textId="77777777" w:rsidR="00BD45BB" w:rsidRDefault="00BD45BB" w:rsidP="00BD45BB">
                      <w:pPr>
                        <w:pStyle w:val="ListParagraph"/>
                        <w:ind w:left="644"/>
                      </w:pPr>
                    </w:p>
                    <w:p w14:paraId="66996769" w14:textId="77777777" w:rsidR="00BD45BB" w:rsidRDefault="00BD45BB" w:rsidP="00BD45BB">
                      <w:pPr>
                        <w:pStyle w:val="ListParagraph"/>
                        <w:ind w:left="644"/>
                      </w:pPr>
                    </w:p>
                  </w:txbxContent>
                </v:textbox>
              </v:shape>
            </w:pict>
          </mc:Fallback>
        </mc:AlternateContent>
      </w:r>
      <w:r w:rsidR="009D0625">
        <w:rPr>
          <w:b/>
          <w:i/>
          <w:noProof/>
          <w:lang w:eastAsia="en-GB"/>
        </w:rPr>
        <mc:AlternateContent>
          <mc:Choice Requires="wps">
            <w:drawing>
              <wp:anchor distT="0" distB="0" distL="114300" distR="114300" simplePos="0" relativeHeight="251654656" behindDoc="0" locked="0" layoutInCell="1" allowOverlap="1" wp14:anchorId="7C5143C5" wp14:editId="54A1DD08">
                <wp:simplePos x="0" y="0"/>
                <wp:positionH relativeFrom="column">
                  <wp:posOffset>-83185</wp:posOffset>
                </wp:positionH>
                <wp:positionV relativeFrom="paragraph">
                  <wp:posOffset>-28839</wp:posOffset>
                </wp:positionV>
                <wp:extent cx="7071360" cy="89408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7071360" cy="894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60740" w14:textId="77777777" w:rsidR="00BD45BB" w:rsidRPr="001563F5" w:rsidRDefault="00BD45BB" w:rsidP="00BD45BB">
                            <w:pPr>
                              <w:rPr>
                                <w:rFonts w:ascii="ArialMT" w:hAnsi="ArialMT"/>
                                <w:b/>
                                <w:sz w:val="23"/>
                                <w:szCs w:val="23"/>
                              </w:rPr>
                            </w:pPr>
                            <w:r w:rsidRPr="001563F5">
                              <w:rPr>
                                <w:rFonts w:ascii="ArialMT" w:hAnsi="ArialMT"/>
                                <w:b/>
                                <w:sz w:val="23"/>
                                <w:szCs w:val="23"/>
                              </w:rPr>
                              <w:t>Little Extras</w:t>
                            </w:r>
                          </w:p>
                          <w:p w14:paraId="51310AED" w14:textId="77777777" w:rsidR="00BD45BB" w:rsidRPr="001563F5" w:rsidRDefault="00BD45BB" w:rsidP="00BD45BB">
                            <w:pPr>
                              <w:rPr>
                                <w:rFonts w:ascii="ArialMT" w:hAnsi="ArialMT"/>
                                <w:b/>
                                <w:sz w:val="23"/>
                                <w:szCs w:val="23"/>
                              </w:rPr>
                            </w:pPr>
                          </w:p>
                          <w:p w14:paraId="617CF66B" w14:textId="77777777" w:rsidR="00BD45BB" w:rsidRPr="001563F5" w:rsidRDefault="00BD45BB" w:rsidP="00BD45BB">
                            <w:pPr>
                              <w:rPr>
                                <w:rFonts w:ascii="ArialMT" w:hAnsi="ArialMT"/>
                                <w:b/>
                                <w:sz w:val="23"/>
                                <w:szCs w:val="23"/>
                              </w:rPr>
                            </w:pPr>
                            <w:r w:rsidRPr="001563F5">
                              <w:rPr>
                                <w:rFonts w:ascii="ArialMT" w:hAnsi="ArialMT"/>
                                <w:b/>
                                <w:sz w:val="23"/>
                                <w:szCs w:val="23"/>
                              </w:rPr>
                              <w:t xml:space="preserve">We’ve thought of a few things to make your event extra special, we can add as much or as little to your event to ensure this truly is your event . . </w:t>
                            </w:r>
                            <w:r w:rsidR="00F54215" w:rsidRPr="001563F5">
                              <w:rPr>
                                <w:rFonts w:ascii="ArialMT" w:hAnsi="ArialMT"/>
                                <w:b/>
                                <w:sz w:val="23"/>
                                <w:szCs w:val="23"/>
                              </w:rPr>
                              <w:t>. your</w:t>
                            </w:r>
                            <w:r w:rsidRPr="001563F5">
                              <w:rPr>
                                <w:rFonts w:ascii="ArialMT" w:hAnsi="ArialMT"/>
                                <w:b/>
                                <w:sz w:val="23"/>
                                <w:szCs w:val="23"/>
                              </w:rPr>
                              <w:t xml:space="preserve"> way. </w:t>
                            </w:r>
                          </w:p>
                          <w:p w14:paraId="12065C49" w14:textId="77777777" w:rsidR="00BD45BB" w:rsidRDefault="00BD45BB" w:rsidP="00BD45BB">
                            <w:pPr>
                              <w:rPr>
                                <w:sz w:val="22"/>
                                <w:szCs w:val="22"/>
                              </w:rPr>
                            </w:pPr>
                          </w:p>
                          <w:p w14:paraId="190F2833" w14:textId="77777777" w:rsidR="00BD45BB" w:rsidRDefault="00BD4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143C5" id="Text Box 18" o:spid="_x0000_s1040" type="#_x0000_t202" style="position:absolute;left:0;text-align:left;margin-left:-6.55pt;margin-top:-2.25pt;width:556.8pt;height:70.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" fillcolor="white [3201]" stroked="f" strokeweight=".5pt">
                <v:textbox>
                  <w:txbxContent>
                    <w:p w14:paraId="5C660740" w14:textId="77777777" w:rsidR="00BD45BB" w:rsidRPr="001563F5" w:rsidRDefault="00BD45BB" w:rsidP="00BD45BB">
                      <w:pPr>
                        <w:rPr>
                          <w:rFonts w:ascii="ArialMT" w:hAnsi="ArialMT"/>
                          <w:b/>
                          <w:sz w:val="23"/>
                          <w:szCs w:val="23"/>
                        </w:rPr>
                      </w:pPr>
                      <w:r w:rsidRPr="001563F5">
                        <w:rPr>
                          <w:rFonts w:ascii="ArialMT" w:hAnsi="ArialMT"/>
                          <w:b/>
                          <w:sz w:val="23"/>
                          <w:szCs w:val="23"/>
                        </w:rPr>
                        <w:t>Little Extras</w:t>
                      </w:r>
                    </w:p>
                    <w:p w14:paraId="51310AED" w14:textId="77777777" w:rsidR="00BD45BB" w:rsidRPr="001563F5" w:rsidRDefault="00BD45BB" w:rsidP="00BD45BB">
                      <w:pPr>
                        <w:rPr>
                          <w:rFonts w:ascii="ArialMT" w:hAnsi="ArialMT"/>
                          <w:b/>
                          <w:sz w:val="23"/>
                          <w:szCs w:val="23"/>
                        </w:rPr>
                      </w:pPr>
                    </w:p>
                    <w:p w14:paraId="617CF66B" w14:textId="77777777" w:rsidR="00BD45BB" w:rsidRPr="001563F5" w:rsidRDefault="00BD45BB" w:rsidP="00BD45BB">
                      <w:pPr>
                        <w:rPr>
                          <w:rFonts w:ascii="ArialMT" w:hAnsi="ArialMT"/>
                          <w:b/>
                          <w:sz w:val="23"/>
                          <w:szCs w:val="23"/>
                        </w:rPr>
                      </w:pPr>
                      <w:r w:rsidRPr="001563F5">
                        <w:rPr>
                          <w:rFonts w:ascii="ArialMT" w:hAnsi="ArialMT"/>
                          <w:b/>
                          <w:sz w:val="23"/>
                          <w:szCs w:val="23"/>
                        </w:rPr>
                        <w:t xml:space="preserve">We’ve thought of a few things to make your event extra special, we can add as much or as little to your event to ensure this truly is your event . . </w:t>
                      </w:r>
                      <w:r w:rsidR="00F54215" w:rsidRPr="001563F5">
                        <w:rPr>
                          <w:rFonts w:ascii="ArialMT" w:hAnsi="ArialMT"/>
                          <w:b/>
                          <w:sz w:val="23"/>
                          <w:szCs w:val="23"/>
                        </w:rPr>
                        <w:t>. your</w:t>
                      </w:r>
                      <w:r w:rsidRPr="001563F5">
                        <w:rPr>
                          <w:rFonts w:ascii="ArialMT" w:hAnsi="ArialMT"/>
                          <w:b/>
                          <w:sz w:val="23"/>
                          <w:szCs w:val="23"/>
                        </w:rPr>
                        <w:t xml:space="preserve"> way. </w:t>
                      </w:r>
                    </w:p>
                    <w:p w14:paraId="12065C49" w14:textId="77777777" w:rsidR="00BD45BB" w:rsidRDefault="00BD45BB" w:rsidP="00BD45BB">
                      <w:pPr>
                        <w:rPr>
                          <w:sz w:val="22"/>
                          <w:szCs w:val="22"/>
                        </w:rPr>
                      </w:pPr>
                    </w:p>
                    <w:p w14:paraId="190F2833" w14:textId="77777777" w:rsidR="00BD45BB" w:rsidRDefault="00BD45BB"/>
                  </w:txbxContent>
                </v:textbox>
              </v:shape>
            </w:pict>
          </mc:Fallback>
        </mc:AlternateContent>
      </w:r>
      <w:r w:rsidR="00CB7A1F">
        <w:rPr>
          <w:b/>
          <w:i/>
          <w:noProof/>
          <w:lang w:eastAsia="en-GB"/>
        </w:rPr>
        <mc:AlternateContent>
          <mc:Choice Requires="wps">
            <w:drawing>
              <wp:anchor distT="0" distB="0" distL="114300" distR="114300" simplePos="0" relativeHeight="251657728" behindDoc="0" locked="0" layoutInCell="1" allowOverlap="1" wp14:anchorId="60A952E5" wp14:editId="5ADE16F9">
                <wp:simplePos x="0" y="0"/>
                <wp:positionH relativeFrom="column">
                  <wp:posOffset>3474720</wp:posOffset>
                </wp:positionH>
                <wp:positionV relativeFrom="paragraph">
                  <wp:posOffset>946150</wp:posOffset>
                </wp:positionV>
                <wp:extent cx="3535680" cy="12395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35680" cy="1239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F9C6" w14:textId="77777777" w:rsidR="00F54215" w:rsidRPr="001563F5" w:rsidRDefault="00F54215" w:rsidP="00F54215">
                            <w:pPr>
                              <w:rPr>
                                <w:rFonts w:ascii="ArialMT" w:hAnsi="ArialMT"/>
                                <w:b/>
                                <w:sz w:val="23"/>
                                <w:szCs w:val="23"/>
                              </w:rPr>
                            </w:pPr>
                            <w:r w:rsidRPr="001563F5">
                              <w:rPr>
                                <w:rFonts w:ascii="ArialMT" w:hAnsi="ArialMT"/>
                                <w:b/>
                                <w:sz w:val="23"/>
                                <w:szCs w:val="23"/>
                              </w:rPr>
                              <w:t>Centrepieces</w:t>
                            </w:r>
                          </w:p>
                          <w:p w14:paraId="646DF512" w14:textId="77777777" w:rsidR="00F54215" w:rsidRPr="001563F5" w:rsidRDefault="00F54215" w:rsidP="00F54215">
                            <w:pPr>
                              <w:rPr>
                                <w:rFonts w:ascii="ArialMT" w:hAnsi="ArialMT"/>
                                <w:sz w:val="23"/>
                                <w:szCs w:val="23"/>
                              </w:rPr>
                            </w:pPr>
                          </w:p>
                          <w:p w14:paraId="695FB311" w14:textId="77777777" w:rsidR="00F54215" w:rsidRPr="001563F5" w:rsidRDefault="00F54215" w:rsidP="00F54215">
                            <w:pPr>
                              <w:rPr>
                                <w:rFonts w:ascii="ArialMT" w:hAnsi="ArialMT"/>
                                <w:sz w:val="23"/>
                                <w:szCs w:val="23"/>
                              </w:rPr>
                            </w:pPr>
                            <w:r w:rsidRPr="001563F5">
                              <w:rPr>
                                <w:rFonts w:ascii="ArialMT" w:hAnsi="ArialMT"/>
                                <w:sz w:val="23"/>
                                <w:szCs w:val="23"/>
                              </w:rPr>
                              <w:t>Balloons</w:t>
                            </w:r>
                            <w:r w:rsidRPr="001563F5">
                              <w:rPr>
                                <w:rFonts w:ascii="ArialMT" w:hAnsi="ArialMT"/>
                                <w:sz w:val="23"/>
                                <w:szCs w:val="23"/>
                              </w:rPr>
                              <w:tab/>
                            </w:r>
                            <w:r w:rsidRPr="001563F5">
                              <w:rPr>
                                <w:rFonts w:ascii="ArialMT" w:hAnsi="ArialMT"/>
                                <w:sz w:val="23"/>
                                <w:szCs w:val="23"/>
                              </w:rPr>
                              <w:tab/>
                            </w:r>
                            <w:r w:rsidRPr="001563F5">
                              <w:rPr>
                                <w:rFonts w:ascii="ArialMT" w:hAnsi="ArialMT"/>
                                <w:sz w:val="23"/>
                                <w:szCs w:val="23"/>
                              </w:rPr>
                              <w:tab/>
                              <w:t>£7.00 per table</w:t>
                            </w:r>
                          </w:p>
                          <w:p w14:paraId="176572DD" w14:textId="77777777" w:rsidR="00F54215" w:rsidRPr="001563F5" w:rsidRDefault="00F54215" w:rsidP="00F54215">
                            <w:pPr>
                              <w:rPr>
                                <w:rFonts w:ascii="ArialMT" w:hAnsi="ArialMT"/>
                                <w:sz w:val="23"/>
                                <w:szCs w:val="23"/>
                              </w:rPr>
                            </w:pPr>
                            <w:r w:rsidRPr="001563F5">
                              <w:rPr>
                                <w:rFonts w:ascii="ArialMT" w:hAnsi="ArialMT"/>
                                <w:sz w:val="23"/>
                                <w:szCs w:val="23"/>
                              </w:rPr>
                              <w:t>Candelabras</w:t>
                            </w:r>
                            <w:r w:rsidRPr="001563F5">
                              <w:rPr>
                                <w:rFonts w:ascii="ArialMT" w:hAnsi="ArialMT"/>
                                <w:sz w:val="23"/>
                                <w:szCs w:val="23"/>
                              </w:rPr>
                              <w:tab/>
                            </w:r>
                            <w:r w:rsidRPr="001563F5">
                              <w:rPr>
                                <w:rFonts w:ascii="ArialMT" w:hAnsi="ArialMT"/>
                                <w:sz w:val="23"/>
                                <w:szCs w:val="23"/>
                              </w:rPr>
                              <w:tab/>
                            </w:r>
                            <w:r w:rsidRPr="001563F5">
                              <w:rPr>
                                <w:rFonts w:ascii="ArialMT" w:hAnsi="ArialMT"/>
                                <w:sz w:val="23"/>
                                <w:szCs w:val="23"/>
                              </w:rPr>
                              <w:tab/>
                              <w:t>£5.00 per table</w:t>
                            </w:r>
                          </w:p>
                          <w:p w14:paraId="29F43A0A" w14:textId="77777777" w:rsidR="00F54215" w:rsidRPr="001563F5" w:rsidRDefault="00F54215" w:rsidP="00F54215">
                            <w:pPr>
                              <w:rPr>
                                <w:rFonts w:ascii="ArialMT" w:hAnsi="ArialMT"/>
                                <w:sz w:val="23"/>
                                <w:szCs w:val="23"/>
                              </w:rPr>
                            </w:pPr>
                            <w:r w:rsidRPr="001563F5">
                              <w:rPr>
                                <w:rFonts w:ascii="ArialMT" w:hAnsi="ArialMT"/>
                                <w:sz w:val="23"/>
                                <w:szCs w:val="23"/>
                              </w:rPr>
                              <w:t>Mirrored candelabras</w:t>
                            </w:r>
                            <w:r w:rsidRPr="001563F5">
                              <w:rPr>
                                <w:rFonts w:ascii="ArialMT" w:hAnsi="ArialMT"/>
                                <w:sz w:val="23"/>
                                <w:szCs w:val="23"/>
                              </w:rPr>
                              <w:tab/>
                            </w:r>
                            <w:r w:rsidRPr="001563F5">
                              <w:rPr>
                                <w:rFonts w:ascii="ArialMT" w:hAnsi="ArialMT"/>
                                <w:sz w:val="23"/>
                                <w:szCs w:val="23"/>
                              </w:rPr>
                              <w:tab/>
                              <w:t>£8.00 per table</w:t>
                            </w:r>
                          </w:p>
                          <w:p w14:paraId="19635C7D" w14:textId="77777777" w:rsidR="00F54215" w:rsidRPr="001563F5" w:rsidRDefault="00F54215" w:rsidP="00F54215">
                            <w:pPr>
                              <w:rPr>
                                <w:rFonts w:ascii="ArialMT" w:hAnsi="ArialMT"/>
                                <w:sz w:val="23"/>
                                <w:szCs w:val="23"/>
                              </w:rPr>
                            </w:pPr>
                            <w:r w:rsidRPr="001563F5">
                              <w:rPr>
                                <w:rFonts w:ascii="ArialMT" w:hAnsi="ArialMT"/>
                                <w:sz w:val="23"/>
                                <w:szCs w:val="23"/>
                              </w:rPr>
                              <w:t>Fish bowls with gerberas</w:t>
                            </w:r>
                            <w:r w:rsidRPr="001563F5">
                              <w:rPr>
                                <w:rFonts w:ascii="ArialMT" w:hAnsi="ArialMT"/>
                                <w:sz w:val="23"/>
                                <w:szCs w:val="23"/>
                              </w:rPr>
                              <w:tab/>
                              <w:t>£10.00 per fish bowl</w:t>
                            </w:r>
                          </w:p>
                          <w:p w14:paraId="13DFEC7F" w14:textId="77777777" w:rsidR="00F54215" w:rsidRPr="003C1E8B" w:rsidRDefault="00F54215" w:rsidP="00F54215">
                            <w:pPr>
                              <w:rPr>
                                <w:i/>
                                <w:sz w:val="22"/>
                                <w:szCs w:val="22"/>
                              </w:rPr>
                            </w:pPr>
                            <w:r w:rsidRPr="003C1E8B">
                              <w:rPr>
                                <w:sz w:val="22"/>
                                <w:szCs w:val="22"/>
                              </w:rPr>
                              <w:t xml:space="preserve"> </w:t>
                            </w:r>
                          </w:p>
                          <w:p w14:paraId="108089C0" w14:textId="77777777" w:rsidR="00F54215" w:rsidRDefault="00F54215" w:rsidP="00F54215">
                            <w:pPr>
                              <w:pStyle w:val="ListParagraph"/>
                              <w:ind w:left="644"/>
                            </w:pPr>
                          </w:p>
                          <w:p w14:paraId="2E313469" w14:textId="77777777" w:rsidR="00F54215" w:rsidRDefault="00F54215" w:rsidP="00F54215">
                            <w:pPr>
                              <w:pStyle w:val="ListParagraph"/>
                              <w:ind w:left="644"/>
                            </w:pPr>
                          </w:p>
                          <w:p w14:paraId="30B479AF" w14:textId="77777777" w:rsidR="00F54215" w:rsidRDefault="00F54215" w:rsidP="00F54215">
                            <w:pPr>
                              <w:pStyle w:val="ListParagraph"/>
                              <w:ind w:left="644"/>
                            </w:pPr>
                          </w:p>
                          <w:p w14:paraId="16AD0ABD" w14:textId="77777777" w:rsidR="00F54215" w:rsidRDefault="00F54215" w:rsidP="00F54215">
                            <w:pPr>
                              <w:pStyle w:val="ListParagraph"/>
                              <w:ind w:left="644"/>
                            </w:pPr>
                          </w:p>
                          <w:p w14:paraId="0781B82D" w14:textId="77777777" w:rsidR="00F54215" w:rsidRDefault="00F54215" w:rsidP="00F54215">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952E5" id="Text Box 23" o:spid="_x0000_s1041" type="#_x0000_t202" style="position:absolute;left:0;text-align:left;margin-left:273.6pt;margin-top:74.5pt;width:278.4pt;height:97.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" filled="f" stroked="f" strokeweight=".5pt">
                <v:textbox>
                  <w:txbxContent>
                    <w:p w14:paraId="2E8FF9C6" w14:textId="77777777" w:rsidR="00F54215" w:rsidRPr="001563F5" w:rsidRDefault="00F54215" w:rsidP="00F54215">
                      <w:pPr>
                        <w:rPr>
                          <w:rFonts w:ascii="ArialMT" w:hAnsi="ArialMT"/>
                          <w:b/>
                          <w:sz w:val="23"/>
                          <w:szCs w:val="23"/>
                        </w:rPr>
                      </w:pPr>
                      <w:r w:rsidRPr="001563F5">
                        <w:rPr>
                          <w:rFonts w:ascii="ArialMT" w:hAnsi="ArialMT"/>
                          <w:b/>
                          <w:sz w:val="23"/>
                          <w:szCs w:val="23"/>
                        </w:rPr>
                        <w:t>Centrepieces</w:t>
                      </w:r>
                    </w:p>
                    <w:p w14:paraId="646DF512" w14:textId="77777777" w:rsidR="00F54215" w:rsidRPr="001563F5" w:rsidRDefault="00F54215" w:rsidP="00F54215">
                      <w:pPr>
                        <w:rPr>
                          <w:rFonts w:ascii="ArialMT" w:hAnsi="ArialMT"/>
                          <w:sz w:val="23"/>
                          <w:szCs w:val="23"/>
                        </w:rPr>
                      </w:pPr>
                    </w:p>
                    <w:p w14:paraId="695FB311" w14:textId="77777777" w:rsidR="00F54215" w:rsidRPr="001563F5" w:rsidRDefault="00F54215" w:rsidP="00F54215">
                      <w:pPr>
                        <w:rPr>
                          <w:rFonts w:ascii="ArialMT" w:hAnsi="ArialMT"/>
                          <w:sz w:val="23"/>
                          <w:szCs w:val="23"/>
                        </w:rPr>
                      </w:pPr>
                      <w:r w:rsidRPr="001563F5">
                        <w:rPr>
                          <w:rFonts w:ascii="ArialMT" w:hAnsi="ArialMT"/>
                          <w:sz w:val="23"/>
                          <w:szCs w:val="23"/>
                        </w:rPr>
                        <w:t>Balloons</w:t>
                      </w:r>
                      <w:r w:rsidRPr="001563F5">
                        <w:rPr>
                          <w:rFonts w:ascii="ArialMT" w:hAnsi="ArialMT"/>
                          <w:sz w:val="23"/>
                          <w:szCs w:val="23"/>
                        </w:rPr>
                        <w:tab/>
                      </w:r>
                      <w:r w:rsidRPr="001563F5">
                        <w:rPr>
                          <w:rFonts w:ascii="ArialMT" w:hAnsi="ArialMT"/>
                          <w:sz w:val="23"/>
                          <w:szCs w:val="23"/>
                        </w:rPr>
                        <w:tab/>
                      </w:r>
                      <w:r w:rsidRPr="001563F5">
                        <w:rPr>
                          <w:rFonts w:ascii="ArialMT" w:hAnsi="ArialMT"/>
                          <w:sz w:val="23"/>
                          <w:szCs w:val="23"/>
                        </w:rPr>
                        <w:tab/>
                        <w:t>£7.00 per table</w:t>
                      </w:r>
                    </w:p>
                    <w:p w14:paraId="176572DD" w14:textId="77777777" w:rsidR="00F54215" w:rsidRPr="001563F5" w:rsidRDefault="00F54215" w:rsidP="00F54215">
                      <w:pPr>
                        <w:rPr>
                          <w:rFonts w:ascii="ArialMT" w:hAnsi="ArialMT"/>
                          <w:sz w:val="23"/>
                          <w:szCs w:val="23"/>
                        </w:rPr>
                      </w:pPr>
                      <w:r w:rsidRPr="001563F5">
                        <w:rPr>
                          <w:rFonts w:ascii="ArialMT" w:hAnsi="ArialMT"/>
                          <w:sz w:val="23"/>
                          <w:szCs w:val="23"/>
                        </w:rPr>
                        <w:t>Candelabras</w:t>
                      </w:r>
                      <w:r w:rsidRPr="001563F5">
                        <w:rPr>
                          <w:rFonts w:ascii="ArialMT" w:hAnsi="ArialMT"/>
                          <w:sz w:val="23"/>
                          <w:szCs w:val="23"/>
                        </w:rPr>
                        <w:tab/>
                      </w:r>
                      <w:r w:rsidRPr="001563F5">
                        <w:rPr>
                          <w:rFonts w:ascii="ArialMT" w:hAnsi="ArialMT"/>
                          <w:sz w:val="23"/>
                          <w:szCs w:val="23"/>
                        </w:rPr>
                        <w:tab/>
                      </w:r>
                      <w:r w:rsidRPr="001563F5">
                        <w:rPr>
                          <w:rFonts w:ascii="ArialMT" w:hAnsi="ArialMT"/>
                          <w:sz w:val="23"/>
                          <w:szCs w:val="23"/>
                        </w:rPr>
                        <w:tab/>
                        <w:t>£5.00 per table</w:t>
                      </w:r>
                    </w:p>
                    <w:p w14:paraId="29F43A0A" w14:textId="77777777" w:rsidR="00F54215" w:rsidRPr="001563F5" w:rsidRDefault="00F54215" w:rsidP="00F54215">
                      <w:pPr>
                        <w:rPr>
                          <w:rFonts w:ascii="ArialMT" w:hAnsi="ArialMT"/>
                          <w:sz w:val="23"/>
                          <w:szCs w:val="23"/>
                        </w:rPr>
                      </w:pPr>
                      <w:r w:rsidRPr="001563F5">
                        <w:rPr>
                          <w:rFonts w:ascii="ArialMT" w:hAnsi="ArialMT"/>
                          <w:sz w:val="23"/>
                          <w:szCs w:val="23"/>
                        </w:rPr>
                        <w:t>Mirrored candelabras</w:t>
                      </w:r>
                      <w:r w:rsidRPr="001563F5">
                        <w:rPr>
                          <w:rFonts w:ascii="ArialMT" w:hAnsi="ArialMT"/>
                          <w:sz w:val="23"/>
                          <w:szCs w:val="23"/>
                        </w:rPr>
                        <w:tab/>
                      </w:r>
                      <w:r w:rsidRPr="001563F5">
                        <w:rPr>
                          <w:rFonts w:ascii="ArialMT" w:hAnsi="ArialMT"/>
                          <w:sz w:val="23"/>
                          <w:szCs w:val="23"/>
                        </w:rPr>
                        <w:tab/>
                        <w:t>£8.00 per table</w:t>
                      </w:r>
                    </w:p>
                    <w:p w14:paraId="19635C7D" w14:textId="77777777" w:rsidR="00F54215" w:rsidRPr="001563F5" w:rsidRDefault="00F54215" w:rsidP="00F54215">
                      <w:pPr>
                        <w:rPr>
                          <w:rFonts w:ascii="ArialMT" w:hAnsi="ArialMT"/>
                          <w:sz w:val="23"/>
                          <w:szCs w:val="23"/>
                        </w:rPr>
                      </w:pPr>
                      <w:r w:rsidRPr="001563F5">
                        <w:rPr>
                          <w:rFonts w:ascii="ArialMT" w:hAnsi="ArialMT"/>
                          <w:sz w:val="23"/>
                          <w:szCs w:val="23"/>
                        </w:rPr>
                        <w:t>Fish bowls with gerberas</w:t>
                      </w:r>
                      <w:r w:rsidRPr="001563F5">
                        <w:rPr>
                          <w:rFonts w:ascii="ArialMT" w:hAnsi="ArialMT"/>
                          <w:sz w:val="23"/>
                          <w:szCs w:val="23"/>
                        </w:rPr>
                        <w:tab/>
                        <w:t>£10.00 per fish bowl</w:t>
                      </w:r>
                    </w:p>
                    <w:p w14:paraId="13DFEC7F" w14:textId="77777777" w:rsidR="00F54215" w:rsidRPr="003C1E8B" w:rsidRDefault="00F54215" w:rsidP="00F54215">
                      <w:pPr>
                        <w:rPr>
                          <w:i/>
                          <w:sz w:val="22"/>
                          <w:szCs w:val="22"/>
                        </w:rPr>
                      </w:pPr>
                      <w:r w:rsidRPr="003C1E8B">
                        <w:rPr>
                          <w:sz w:val="22"/>
                          <w:szCs w:val="22"/>
                        </w:rPr>
                        <w:t xml:space="preserve"> </w:t>
                      </w:r>
                    </w:p>
                    <w:p w14:paraId="108089C0" w14:textId="77777777" w:rsidR="00F54215" w:rsidRDefault="00F54215" w:rsidP="00F54215">
                      <w:pPr>
                        <w:pStyle w:val="ListParagraph"/>
                        <w:ind w:left="644"/>
                      </w:pPr>
                    </w:p>
                    <w:p w14:paraId="2E313469" w14:textId="77777777" w:rsidR="00F54215" w:rsidRDefault="00F54215" w:rsidP="00F54215">
                      <w:pPr>
                        <w:pStyle w:val="ListParagraph"/>
                        <w:ind w:left="644"/>
                      </w:pPr>
                    </w:p>
                    <w:p w14:paraId="30B479AF" w14:textId="77777777" w:rsidR="00F54215" w:rsidRDefault="00F54215" w:rsidP="00F54215">
                      <w:pPr>
                        <w:pStyle w:val="ListParagraph"/>
                        <w:ind w:left="644"/>
                      </w:pPr>
                    </w:p>
                    <w:p w14:paraId="16AD0ABD" w14:textId="77777777" w:rsidR="00F54215" w:rsidRDefault="00F54215" w:rsidP="00F54215">
                      <w:pPr>
                        <w:pStyle w:val="ListParagraph"/>
                        <w:ind w:left="644"/>
                      </w:pPr>
                    </w:p>
                    <w:p w14:paraId="0781B82D" w14:textId="77777777" w:rsidR="00F54215" w:rsidRDefault="00F54215" w:rsidP="00F54215">
                      <w:pPr>
                        <w:pStyle w:val="ListParagraph"/>
                        <w:ind w:left="644"/>
                      </w:pPr>
                    </w:p>
                  </w:txbxContent>
                </v:textbox>
              </v:shape>
            </w:pict>
          </mc:Fallback>
        </mc:AlternateContent>
      </w:r>
      <w:r w:rsidR="00F54215">
        <w:rPr>
          <w:b/>
          <w:i/>
          <w:noProof/>
          <w:lang w:eastAsia="en-GB"/>
        </w:rPr>
        <mc:AlternateContent>
          <mc:Choice Requires="wps">
            <w:drawing>
              <wp:anchor distT="0" distB="0" distL="114300" distR="114300" simplePos="0" relativeHeight="251658752" behindDoc="0" locked="0" layoutInCell="1" allowOverlap="1" wp14:anchorId="15242AFF" wp14:editId="279238A1">
                <wp:simplePos x="0" y="0"/>
                <wp:positionH relativeFrom="column">
                  <wp:posOffset>3068320</wp:posOffset>
                </wp:positionH>
                <wp:positionV relativeFrom="paragraph">
                  <wp:posOffset>2348230</wp:posOffset>
                </wp:positionV>
                <wp:extent cx="3535680" cy="22250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535680" cy="222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CEBF5" w14:textId="77777777" w:rsidR="00F54215" w:rsidRPr="001563F5" w:rsidRDefault="00F54215" w:rsidP="001563F5">
                            <w:pPr>
                              <w:ind w:left="644"/>
                              <w:rPr>
                                <w:rFonts w:ascii="ArialMT" w:hAnsi="ArialMT"/>
                                <w:b/>
                                <w:sz w:val="23"/>
                                <w:szCs w:val="23"/>
                              </w:rPr>
                            </w:pPr>
                            <w:r w:rsidRPr="001563F5">
                              <w:rPr>
                                <w:rFonts w:ascii="ArialMT" w:hAnsi="ArialMT"/>
                                <w:b/>
                                <w:sz w:val="23"/>
                                <w:szCs w:val="23"/>
                              </w:rPr>
                              <w:t>Please ask us for a quote on any of the below</w:t>
                            </w:r>
                          </w:p>
                          <w:p w14:paraId="41B4E7AD" w14:textId="77777777" w:rsidR="00F54215" w:rsidRPr="001563F5" w:rsidRDefault="00F54215" w:rsidP="00F54215">
                            <w:pPr>
                              <w:rPr>
                                <w:rFonts w:ascii="ArialMT" w:hAnsi="ArialMT"/>
                                <w:sz w:val="23"/>
                                <w:szCs w:val="23"/>
                              </w:rPr>
                            </w:pPr>
                          </w:p>
                          <w:p w14:paraId="5428B13C"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Candy Table</w:t>
                            </w:r>
                          </w:p>
                          <w:p w14:paraId="38243F63"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Black &amp; white dance floor</w:t>
                            </w:r>
                          </w:p>
                          <w:p w14:paraId="61A084B7"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Star cloth</w:t>
                            </w:r>
                          </w:p>
                          <w:p w14:paraId="661052D2" w14:textId="77777777" w:rsidR="00F54215" w:rsidRPr="001563F5" w:rsidRDefault="00501E83" w:rsidP="00F54215">
                            <w:pPr>
                              <w:pStyle w:val="ListParagraph"/>
                              <w:ind w:left="644"/>
                              <w:rPr>
                                <w:rFonts w:ascii="ArialMT" w:hAnsi="ArialMT"/>
                                <w:sz w:val="23"/>
                                <w:szCs w:val="23"/>
                              </w:rPr>
                            </w:pPr>
                            <w:r w:rsidRPr="001563F5">
                              <w:rPr>
                                <w:rFonts w:ascii="ArialMT" w:hAnsi="ArialMT"/>
                                <w:sz w:val="23"/>
                                <w:szCs w:val="23"/>
                              </w:rPr>
                              <w:t>Microphone &amp; PA</w:t>
                            </w:r>
                          </w:p>
                          <w:p w14:paraId="1B46232D"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 xml:space="preserve">DJ </w:t>
                            </w:r>
                            <w:r w:rsidR="00501E83" w:rsidRPr="001563F5">
                              <w:rPr>
                                <w:rFonts w:ascii="ArialMT" w:hAnsi="ArialMT"/>
                                <w:sz w:val="23"/>
                                <w:szCs w:val="23"/>
                              </w:rPr>
                              <w:t>e</w:t>
                            </w:r>
                            <w:r w:rsidRPr="001563F5">
                              <w:rPr>
                                <w:rFonts w:ascii="ArialMT" w:hAnsi="ArialMT"/>
                                <w:sz w:val="23"/>
                                <w:szCs w:val="23"/>
                              </w:rPr>
                              <w:t>xtension</w:t>
                            </w:r>
                          </w:p>
                          <w:p w14:paraId="6CC02380"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Bar extension</w:t>
                            </w:r>
                          </w:p>
                          <w:p w14:paraId="221EE182"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 xml:space="preserve">Professional master of ceremonies </w:t>
                            </w:r>
                          </w:p>
                          <w:p w14:paraId="15BE0362"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Chocolate fountain</w:t>
                            </w:r>
                          </w:p>
                          <w:p w14:paraId="35948132" w14:textId="77777777" w:rsidR="00F54215" w:rsidRDefault="00F54215" w:rsidP="00F54215">
                            <w:pPr>
                              <w:pStyle w:val="ListParagraph"/>
                              <w:ind w:left="644"/>
                            </w:pPr>
                          </w:p>
                          <w:p w14:paraId="1D2D36A7" w14:textId="77777777" w:rsidR="00F54215" w:rsidRDefault="00F54215" w:rsidP="00F54215">
                            <w:pPr>
                              <w:pStyle w:val="ListParagraph"/>
                              <w:ind w:left="644"/>
                            </w:pPr>
                          </w:p>
                          <w:p w14:paraId="6A967630" w14:textId="77777777" w:rsidR="00F54215" w:rsidRDefault="00F54215" w:rsidP="00F54215">
                            <w:pPr>
                              <w:pStyle w:val="ListParagraph"/>
                              <w:ind w:left="644"/>
                            </w:pPr>
                          </w:p>
                          <w:p w14:paraId="29410141" w14:textId="77777777" w:rsidR="00F54215" w:rsidRDefault="00F54215" w:rsidP="00F54215">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42AFF" id="Text Box 25" o:spid="_x0000_s1042" type="#_x0000_t202" style="position:absolute;left:0;text-align:left;margin-left:241.6pt;margin-top:184.9pt;width:278.4pt;height:175.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" filled="f" stroked="f" strokeweight=".5pt">
                <v:textbox>
                  <w:txbxContent>
                    <w:p w14:paraId="43BCEBF5" w14:textId="77777777" w:rsidR="00F54215" w:rsidRPr="001563F5" w:rsidRDefault="00F54215" w:rsidP="001563F5">
                      <w:pPr>
                        <w:ind w:left="644"/>
                        <w:rPr>
                          <w:rFonts w:ascii="ArialMT" w:hAnsi="ArialMT"/>
                          <w:b/>
                          <w:sz w:val="23"/>
                          <w:szCs w:val="23"/>
                        </w:rPr>
                      </w:pPr>
                      <w:r w:rsidRPr="001563F5">
                        <w:rPr>
                          <w:rFonts w:ascii="ArialMT" w:hAnsi="ArialMT"/>
                          <w:b/>
                          <w:sz w:val="23"/>
                          <w:szCs w:val="23"/>
                        </w:rPr>
                        <w:t>Please ask us for a quote on any of the below</w:t>
                      </w:r>
                    </w:p>
                    <w:p w14:paraId="41B4E7AD" w14:textId="77777777" w:rsidR="00F54215" w:rsidRPr="001563F5" w:rsidRDefault="00F54215" w:rsidP="00F54215">
                      <w:pPr>
                        <w:rPr>
                          <w:rFonts w:ascii="ArialMT" w:hAnsi="ArialMT"/>
                          <w:sz w:val="23"/>
                          <w:szCs w:val="23"/>
                        </w:rPr>
                      </w:pPr>
                    </w:p>
                    <w:p w14:paraId="5428B13C"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Candy Table</w:t>
                      </w:r>
                    </w:p>
                    <w:p w14:paraId="38243F63"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Black &amp; white dance floor</w:t>
                      </w:r>
                    </w:p>
                    <w:p w14:paraId="61A084B7"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Star cloth</w:t>
                      </w:r>
                    </w:p>
                    <w:p w14:paraId="661052D2" w14:textId="77777777" w:rsidR="00F54215" w:rsidRPr="001563F5" w:rsidRDefault="00501E83" w:rsidP="00F54215">
                      <w:pPr>
                        <w:pStyle w:val="ListParagraph"/>
                        <w:ind w:left="644"/>
                        <w:rPr>
                          <w:rFonts w:ascii="ArialMT" w:hAnsi="ArialMT"/>
                          <w:sz w:val="23"/>
                          <w:szCs w:val="23"/>
                        </w:rPr>
                      </w:pPr>
                      <w:r w:rsidRPr="001563F5">
                        <w:rPr>
                          <w:rFonts w:ascii="ArialMT" w:hAnsi="ArialMT"/>
                          <w:sz w:val="23"/>
                          <w:szCs w:val="23"/>
                        </w:rPr>
                        <w:t>Microphone &amp; PA</w:t>
                      </w:r>
                    </w:p>
                    <w:p w14:paraId="1B46232D"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 xml:space="preserve">DJ </w:t>
                      </w:r>
                      <w:r w:rsidR="00501E83" w:rsidRPr="001563F5">
                        <w:rPr>
                          <w:rFonts w:ascii="ArialMT" w:hAnsi="ArialMT"/>
                          <w:sz w:val="23"/>
                          <w:szCs w:val="23"/>
                        </w:rPr>
                        <w:t>e</w:t>
                      </w:r>
                      <w:r w:rsidRPr="001563F5">
                        <w:rPr>
                          <w:rFonts w:ascii="ArialMT" w:hAnsi="ArialMT"/>
                          <w:sz w:val="23"/>
                          <w:szCs w:val="23"/>
                        </w:rPr>
                        <w:t>xtension</w:t>
                      </w:r>
                    </w:p>
                    <w:p w14:paraId="6CC02380"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Bar extension</w:t>
                      </w:r>
                    </w:p>
                    <w:p w14:paraId="221EE182"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 xml:space="preserve">Professional master of ceremonies </w:t>
                      </w:r>
                    </w:p>
                    <w:p w14:paraId="15BE0362" w14:textId="77777777" w:rsidR="00F54215" w:rsidRPr="001563F5" w:rsidRDefault="00F54215" w:rsidP="00F54215">
                      <w:pPr>
                        <w:pStyle w:val="ListParagraph"/>
                        <w:ind w:left="644"/>
                        <w:rPr>
                          <w:rFonts w:ascii="ArialMT" w:hAnsi="ArialMT"/>
                          <w:sz w:val="23"/>
                          <w:szCs w:val="23"/>
                        </w:rPr>
                      </w:pPr>
                      <w:r w:rsidRPr="001563F5">
                        <w:rPr>
                          <w:rFonts w:ascii="ArialMT" w:hAnsi="ArialMT"/>
                          <w:sz w:val="23"/>
                          <w:szCs w:val="23"/>
                        </w:rPr>
                        <w:t>Chocolate fountain</w:t>
                      </w:r>
                    </w:p>
                    <w:p w14:paraId="35948132" w14:textId="77777777" w:rsidR="00F54215" w:rsidRDefault="00F54215" w:rsidP="00F54215">
                      <w:pPr>
                        <w:pStyle w:val="ListParagraph"/>
                        <w:ind w:left="644"/>
                      </w:pPr>
                    </w:p>
                    <w:p w14:paraId="1D2D36A7" w14:textId="77777777" w:rsidR="00F54215" w:rsidRDefault="00F54215" w:rsidP="00F54215">
                      <w:pPr>
                        <w:pStyle w:val="ListParagraph"/>
                        <w:ind w:left="644"/>
                      </w:pPr>
                    </w:p>
                    <w:p w14:paraId="6A967630" w14:textId="77777777" w:rsidR="00F54215" w:rsidRDefault="00F54215" w:rsidP="00F54215">
                      <w:pPr>
                        <w:pStyle w:val="ListParagraph"/>
                        <w:ind w:left="644"/>
                      </w:pPr>
                    </w:p>
                    <w:p w14:paraId="29410141" w14:textId="77777777" w:rsidR="00F54215" w:rsidRDefault="00F54215" w:rsidP="00F54215">
                      <w:pPr>
                        <w:pStyle w:val="ListParagraph"/>
                        <w:ind w:left="644"/>
                      </w:pPr>
                    </w:p>
                  </w:txbxContent>
                </v:textbox>
              </v:shape>
            </w:pict>
          </mc:Fallback>
        </mc:AlternateContent>
      </w:r>
      <w:r w:rsidR="00F54215">
        <w:rPr>
          <w:b/>
          <w:i/>
          <w:noProof/>
          <w:lang w:eastAsia="en-GB"/>
        </w:rPr>
        <mc:AlternateContent>
          <mc:Choice Requires="wps">
            <w:drawing>
              <wp:anchor distT="0" distB="0" distL="114300" distR="114300" simplePos="0" relativeHeight="251653632" behindDoc="0" locked="0" layoutInCell="1" allowOverlap="1" wp14:anchorId="2F93309C" wp14:editId="3CBCAC62">
                <wp:simplePos x="0" y="0"/>
                <wp:positionH relativeFrom="column">
                  <wp:posOffset>-182880</wp:posOffset>
                </wp:positionH>
                <wp:positionV relativeFrom="paragraph">
                  <wp:posOffset>946150</wp:posOffset>
                </wp:positionV>
                <wp:extent cx="3535680" cy="14020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353568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27DA1" w14:textId="77777777" w:rsidR="00BD45BB" w:rsidRPr="001563F5" w:rsidRDefault="00BD45BB" w:rsidP="00BD45BB">
                            <w:pPr>
                              <w:rPr>
                                <w:rFonts w:ascii="ArialMT" w:hAnsi="ArialMT"/>
                                <w:b/>
                                <w:sz w:val="23"/>
                                <w:szCs w:val="23"/>
                              </w:rPr>
                            </w:pPr>
                            <w:r w:rsidRPr="001563F5">
                              <w:rPr>
                                <w:rFonts w:ascii="ArialMT" w:hAnsi="ArialMT"/>
                                <w:b/>
                                <w:sz w:val="23"/>
                                <w:szCs w:val="23"/>
                              </w:rPr>
                              <w:t>Pre Order Drinks</w:t>
                            </w:r>
                          </w:p>
                          <w:p w14:paraId="139A82E0" w14:textId="77777777" w:rsidR="00BD45BB" w:rsidRPr="001563F5" w:rsidRDefault="00BD45BB" w:rsidP="00BD45BB">
                            <w:pPr>
                              <w:rPr>
                                <w:rFonts w:ascii="ArialMT" w:hAnsi="ArialMT"/>
                                <w:sz w:val="23"/>
                                <w:szCs w:val="23"/>
                              </w:rPr>
                            </w:pPr>
                          </w:p>
                          <w:p w14:paraId="299B88BE" w14:textId="77777777" w:rsidR="00BD45BB" w:rsidRPr="001563F5" w:rsidRDefault="00BD45BB" w:rsidP="00BD45BB">
                            <w:pPr>
                              <w:rPr>
                                <w:rFonts w:ascii="ArialMT" w:hAnsi="ArialMT"/>
                                <w:sz w:val="23"/>
                                <w:szCs w:val="23"/>
                              </w:rPr>
                            </w:pPr>
                            <w:r w:rsidRPr="001563F5">
                              <w:rPr>
                                <w:rFonts w:ascii="ArialMT" w:hAnsi="ArialMT"/>
                                <w:sz w:val="23"/>
                                <w:szCs w:val="23"/>
                              </w:rPr>
                              <w:t xml:space="preserve">Bucks Fizz Arrival </w:t>
                            </w:r>
                            <w:r w:rsidRPr="001563F5">
                              <w:rPr>
                                <w:rFonts w:ascii="ArialMT" w:hAnsi="ArialMT"/>
                                <w:sz w:val="23"/>
                                <w:szCs w:val="23"/>
                              </w:rPr>
                              <w:tab/>
                            </w:r>
                            <w:r w:rsidRPr="001563F5">
                              <w:rPr>
                                <w:rFonts w:ascii="ArialMT" w:hAnsi="ArialMT"/>
                                <w:sz w:val="23"/>
                                <w:szCs w:val="23"/>
                              </w:rPr>
                              <w:tab/>
                              <w:t>£3.95 per glass</w:t>
                            </w:r>
                          </w:p>
                          <w:p w14:paraId="4ED9B1CC" w14:textId="77777777" w:rsidR="00BD45BB" w:rsidRPr="001563F5" w:rsidRDefault="00BD45BB" w:rsidP="00BD45BB">
                            <w:pPr>
                              <w:rPr>
                                <w:rFonts w:ascii="ArialMT" w:hAnsi="ArialMT"/>
                                <w:sz w:val="23"/>
                                <w:szCs w:val="23"/>
                              </w:rPr>
                            </w:pPr>
                            <w:r w:rsidRPr="001563F5">
                              <w:rPr>
                                <w:rFonts w:ascii="ArialMT" w:hAnsi="ArialMT"/>
                                <w:sz w:val="23"/>
                                <w:szCs w:val="23"/>
                              </w:rPr>
                              <w:t>Prosecco Arrival</w:t>
                            </w:r>
                            <w:r w:rsidRPr="001563F5">
                              <w:rPr>
                                <w:rFonts w:ascii="ArialMT" w:hAnsi="ArialMT"/>
                                <w:sz w:val="23"/>
                                <w:szCs w:val="23"/>
                              </w:rPr>
                              <w:tab/>
                            </w:r>
                            <w:r w:rsidRPr="001563F5">
                              <w:rPr>
                                <w:rFonts w:ascii="ArialMT" w:hAnsi="ArialMT"/>
                                <w:sz w:val="23"/>
                                <w:szCs w:val="23"/>
                              </w:rPr>
                              <w:tab/>
                              <w:t>£4.50 per glass</w:t>
                            </w:r>
                          </w:p>
                          <w:p w14:paraId="1086B19C" w14:textId="77777777" w:rsidR="00BD45BB" w:rsidRPr="001563F5" w:rsidRDefault="00F80B39" w:rsidP="00BD45BB">
                            <w:pPr>
                              <w:rPr>
                                <w:rFonts w:ascii="ArialMT" w:hAnsi="ArialMT"/>
                                <w:sz w:val="23"/>
                                <w:szCs w:val="23"/>
                              </w:rPr>
                            </w:pPr>
                            <w:r w:rsidRPr="001563F5">
                              <w:rPr>
                                <w:rFonts w:ascii="ArialMT" w:hAnsi="ArialMT"/>
                                <w:sz w:val="23"/>
                                <w:szCs w:val="23"/>
                              </w:rPr>
                              <w:t>Bottle of house w</w:t>
                            </w:r>
                            <w:r w:rsidR="00BD45BB" w:rsidRPr="001563F5">
                              <w:rPr>
                                <w:rFonts w:ascii="ArialMT" w:hAnsi="ArialMT"/>
                                <w:sz w:val="23"/>
                                <w:szCs w:val="23"/>
                              </w:rPr>
                              <w:t>ine</w:t>
                            </w:r>
                            <w:r w:rsidR="00BD45BB" w:rsidRPr="001563F5">
                              <w:rPr>
                                <w:rFonts w:ascii="ArialMT" w:hAnsi="ArialMT"/>
                                <w:sz w:val="23"/>
                                <w:szCs w:val="23"/>
                              </w:rPr>
                              <w:tab/>
                            </w:r>
                            <w:r w:rsidR="00BD45BB" w:rsidRPr="001563F5">
                              <w:rPr>
                                <w:rFonts w:ascii="ArialMT" w:hAnsi="ArialMT"/>
                                <w:sz w:val="23"/>
                                <w:szCs w:val="23"/>
                              </w:rPr>
                              <w:tab/>
                              <w:t>£16.50 per bottle</w:t>
                            </w:r>
                          </w:p>
                          <w:p w14:paraId="1A5860A0" w14:textId="77777777" w:rsidR="00BD45BB" w:rsidRPr="001563F5" w:rsidRDefault="00BD45BB" w:rsidP="00BD45BB">
                            <w:pPr>
                              <w:rPr>
                                <w:rFonts w:ascii="ArialMT" w:hAnsi="ArialMT"/>
                                <w:sz w:val="23"/>
                                <w:szCs w:val="23"/>
                              </w:rPr>
                            </w:pPr>
                            <w:r w:rsidRPr="001563F5">
                              <w:rPr>
                                <w:rFonts w:ascii="ArialMT" w:hAnsi="ArialMT"/>
                                <w:sz w:val="23"/>
                                <w:szCs w:val="23"/>
                              </w:rPr>
                              <w:t>Non-alcoholic fruit punch</w:t>
                            </w:r>
                            <w:r w:rsidRPr="001563F5">
                              <w:rPr>
                                <w:rFonts w:ascii="ArialMT" w:hAnsi="ArialMT"/>
                                <w:sz w:val="23"/>
                                <w:szCs w:val="23"/>
                              </w:rPr>
                              <w:tab/>
                              <w:t>£1.95 per glass</w:t>
                            </w:r>
                          </w:p>
                          <w:p w14:paraId="4B7FA162" w14:textId="77777777" w:rsidR="00BD45BB" w:rsidRPr="003C1E8B" w:rsidRDefault="00BD45BB" w:rsidP="00BD45BB">
                            <w:pPr>
                              <w:rPr>
                                <w:i/>
                                <w:sz w:val="22"/>
                                <w:szCs w:val="22"/>
                              </w:rPr>
                            </w:pPr>
                            <w:r w:rsidRPr="003C1E8B">
                              <w:rPr>
                                <w:sz w:val="22"/>
                                <w:szCs w:val="22"/>
                              </w:rPr>
                              <w:t xml:space="preserve"> </w:t>
                            </w:r>
                          </w:p>
                          <w:p w14:paraId="7A5EFC79" w14:textId="77777777" w:rsidR="00BD45BB" w:rsidRDefault="00BD45BB" w:rsidP="00BD45BB">
                            <w:pPr>
                              <w:pStyle w:val="ListParagraph"/>
                              <w:ind w:left="644"/>
                            </w:pPr>
                          </w:p>
                          <w:p w14:paraId="29089FED" w14:textId="77777777" w:rsidR="00BD45BB" w:rsidRDefault="00BD45BB" w:rsidP="00BD45BB">
                            <w:pPr>
                              <w:pStyle w:val="ListParagraph"/>
                              <w:ind w:left="644"/>
                            </w:pPr>
                          </w:p>
                          <w:p w14:paraId="4AEC0536" w14:textId="77777777" w:rsidR="00BD45BB" w:rsidRDefault="00BD45BB" w:rsidP="00BD45BB">
                            <w:pPr>
                              <w:pStyle w:val="ListParagraph"/>
                              <w:ind w:left="644"/>
                            </w:pPr>
                          </w:p>
                          <w:p w14:paraId="5B90D8B5" w14:textId="77777777" w:rsidR="00BD45BB" w:rsidRDefault="00BD45BB" w:rsidP="00BD45BB">
                            <w:pPr>
                              <w:pStyle w:val="ListParagraph"/>
                              <w:ind w:left="644"/>
                            </w:pPr>
                          </w:p>
                          <w:p w14:paraId="5ED68DC4" w14:textId="77777777" w:rsidR="00BD45BB" w:rsidRDefault="00BD45BB" w:rsidP="00BD45BB">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3309C" id="Text Box 16" o:spid="_x0000_s1043" type="#_x0000_t202" style="position:absolute;left:0;text-align:left;margin-left:-14.4pt;margin-top:74.5pt;width:278.4pt;height:110.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" filled="f" stroked="f" strokeweight=".5pt">
                <v:textbox>
                  <w:txbxContent>
                    <w:p w14:paraId="6D027DA1" w14:textId="77777777" w:rsidR="00BD45BB" w:rsidRPr="001563F5" w:rsidRDefault="00BD45BB" w:rsidP="00BD45BB">
                      <w:pPr>
                        <w:rPr>
                          <w:rFonts w:ascii="ArialMT" w:hAnsi="ArialMT"/>
                          <w:b/>
                          <w:sz w:val="23"/>
                          <w:szCs w:val="23"/>
                        </w:rPr>
                      </w:pPr>
                      <w:r w:rsidRPr="001563F5">
                        <w:rPr>
                          <w:rFonts w:ascii="ArialMT" w:hAnsi="ArialMT"/>
                          <w:b/>
                          <w:sz w:val="23"/>
                          <w:szCs w:val="23"/>
                        </w:rPr>
                        <w:t>Pre Order Drinks</w:t>
                      </w:r>
                    </w:p>
                    <w:p w14:paraId="139A82E0" w14:textId="77777777" w:rsidR="00BD45BB" w:rsidRPr="001563F5" w:rsidRDefault="00BD45BB" w:rsidP="00BD45BB">
                      <w:pPr>
                        <w:rPr>
                          <w:rFonts w:ascii="ArialMT" w:hAnsi="ArialMT"/>
                          <w:sz w:val="23"/>
                          <w:szCs w:val="23"/>
                        </w:rPr>
                      </w:pPr>
                    </w:p>
                    <w:p w14:paraId="299B88BE" w14:textId="77777777" w:rsidR="00BD45BB" w:rsidRPr="001563F5" w:rsidRDefault="00BD45BB" w:rsidP="00BD45BB">
                      <w:pPr>
                        <w:rPr>
                          <w:rFonts w:ascii="ArialMT" w:hAnsi="ArialMT"/>
                          <w:sz w:val="23"/>
                          <w:szCs w:val="23"/>
                        </w:rPr>
                      </w:pPr>
                      <w:r w:rsidRPr="001563F5">
                        <w:rPr>
                          <w:rFonts w:ascii="ArialMT" w:hAnsi="ArialMT"/>
                          <w:sz w:val="23"/>
                          <w:szCs w:val="23"/>
                        </w:rPr>
                        <w:t xml:space="preserve">Bucks Fizz Arrival </w:t>
                      </w:r>
                      <w:r w:rsidRPr="001563F5">
                        <w:rPr>
                          <w:rFonts w:ascii="ArialMT" w:hAnsi="ArialMT"/>
                          <w:sz w:val="23"/>
                          <w:szCs w:val="23"/>
                        </w:rPr>
                        <w:tab/>
                      </w:r>
                      <w:r w:rsidRPr="001563F5">
                        <w:rPr>
                          <w:rFonts w:ascii="ArialMT" w:hAnsi="ArialMT"/>
                          <w:sz w:val="23"/>
                          <w:szCs w:val="23"/>
                        </w:rPr>
                        <w:tab/>
                        <w:t>£3.95 per glass</w:t>
                      </w:r>
                    </w:p>
                    <w:p w14:paraId="4ED9B1CC" w14:textId="77777777" w:rsidR="00BD45BB" w:rsidRPr="001563F5" w:rsidRDefault="00BD45BB" w:rsidP="00BD45BB">
                      <w:pPr>
                        <w:rPr>
                          <w:rFonts w:ascii="ArialMT" w:hAnsi="ArialMT"/>
                          <w:sz w:val="23"/>
                          <w:szCs w:val="23"/>
                        </w:rPr>
                      </w:pPr>
                      <w:r w:rsidRPr="001563F5">
                        <w:rPr>
                          <w:rFonts w:ascii="ArialMT" w:hAnsi="ArialMT"/>
                          <w:sz w:val="23"/>
                          <w:szCs w:val="23"/>
                        </w:rPr>
                        <w:t>Prosecco Arrival</w:t>
                      </w:r>
                      <w:r w:rsidRPr="001563F5">
                        <w:rPr>
                          <w:rFonts w:ascii="ArialMT" w:hAnsi="ArialMT"/>
                          <w:sz w:val="23"/>
                          <w:szCs w:val="23"/>
                        </w:rPr>
                        <w:tab/>
                      </w:r>
                      <w:r w:rsidRPr="001563F5">
                        <w:rPr>
                          <w:rFonts w:ascii="ArialMT" w:hAnsi="ArialMT"/>
                          <w:sz w:val="23"/>
                          <w:szCs w:val="23"/>
                        </w:rPr>
                        <w:tab/>
                        <w:t>£4.50 per glass</w:t>
                      </w:r>
                    </w:p>
                    <w:p w14:paraId="1086B19C" w14:textId="77777777" w:rsidR="00BD45BB" w:rsidRPr="001563F5" w:rsidRDefault="00F80B39" w:rsidP="00BD45BB">
                      <w:pPr>
                        <w:rPr>
                          <w:rFonts w:ascii="ArialMT" w:hAnsi="ArialMT"/>
                          <w:sz w:val="23"/>
                          <w:szCs w:val="23"/>
                        </w:rPr>
                      </w:pPr>
                      <w:r w:rsidRPr="001563F5">
                        <w:rPr>
                          <w:rFonts w:ascii="ArialMT" w:hAnsi="ArialMT"/>
                          <w:sz w:val="23"/>
                          <w:szCs w:val="23"/>
                        </w:rPr>
                        <w:t>Bottle of house w</w:t>
                      </w:r>
                      <w:r w:rsidR="00BD45BB" w:rsidRPr="001563F5">
                        <w:rPr>
                          <w:rFonts w:ascii="ArialMT" w:hAnsi="ArialMT"/>
                          <w:sz w:val="23"/>
                          <w:szCs w:val="23"/>
                        </w:rPr>
                        <w:t>ine</w:t>
                      </w:r>
                      <w:r w:rsidR="00BD45BB" w:rsidRPr="001563F5">
                        <w:rPr>
                          <w:rFonts w:ascii="ArialMT" w:hAnsi="ArialMT"/>
                          <w:sz w:val="23"/>
                          <w:szCs w:val="23"/>
                        </w:rPr>
                        <w:tab/>
                      </w:r>
                      <w:r w:rsidR="00BD45BB" w:rsidRPr="001563F5">
                        <w:rPr>
                          <w:rFonts w:ascii="ArialMT" w:hAnsi="ArialMT"/>
                          <w:sz w:val="23"/>
                          <w:szCs w:val="23"/>
                        </w:rPr>
                        <w:tab/>
                        <w:t>£16.50 per bottle</w:t>
                      </w:r>
                    </w:p>
                    <w:p w14:paraId="1A5860A0" w14:textId="77777777" w:rsidR="00BD45BB" w:rsidRPr="001563F5" w:rsidRDefault="00BD45BB" w:rsidP="00BD45BB">
                      <w:pPr>
                        <w:rPr>
                          <w:rFonts w:ascii="ArialMT" w:hAnsi="ArialMT"/>
                          <w:sz w:val="23"/>
                          <w:szCs w:val="23"/>
                        </w:rPr>
                      </w:pPr>
                      <w:r w:rsidRPr="001563F5">
                        <w:rPr>
                          <w:rFonts w:ascii="ArialMT" w:hAnsi="ArialMT"/>
                          <w:sz w:val="23"/>
                          <w:szCs w:val="23"/>
                        </w:rPr>
                        <w:t>Non-alcoholic fruit punch</w:t>
                      </w:r>
                      <w:r w:rsidRPr="001563F5">
                        <w:rPr>
                          <w:rFonts w:ascii="ArialMT" w:hAnsi="ArialMT"/>
                          <w:sz w:val="23"/>
                          <w:szCs w:val="23"/>
                        </w:rPr>
                        <w:tab/>
                        <w:t>£1.95 per glass</w:t>
                      </w:r>
                    </w:p>
                    <w:p w14:paraId="4B7FA162" w14:textId="77777777" w:rsidR="00BD45BB" w:rsidRPr="003C1E8B" w:rsidRDefault="00BD45BB" w:rsidP="00BD45BB">
                      <w:pPr>
                        <w:rPr>
                          <w:i/>
                          <w:sz w:val="22"/>
                          <w:szCs w:val="22"/>
                        </w:rPr>
                      </w:pPr>
                      <w:r w:rsidRPr="003C1E8B">
                        <w:rPr>
                          <w:sz w:val="22"/>
                          <w:szCs w:val="22"/>
                        </w:rPr>
                        <w:t xml:space="preserve"> </w:t>
                      </w:r>
                    </w:p>
                    <w:p w14:paraId="7A5EFC79" w14:textId="77777777" w:rsidR="00BD45BB" w:rsidRDefault="00BD45BB" w:rsidP="00BD45BB">
                      <w:pPr>
                        <w:pStyle w:val="ListParagraph"/>
                        <w:ind w:left="644"/>
                      </w:pPr>
                    </w:p>
                    <w:p w14:paraId="29089FED" w14:textId="77777777" w:rsidR="00BD45BB" w:rsidRDefault="00BD45BB" w:rsidP="00BD45BB">
                      <w:pPr>
                        <w:pStyle w:val="ListParagraph"/>
                        <w:ind w:left="644"/>
                      </w:pPr>
                    </w:p>
                    <w:p w14:paraId="4AEC0536" w14:textId="77777777" w:rsidR="00BD45BB" w:rsidRDefault="00BD45BB" w:rsidP="00BD45BB">
                      <w:pPr>
                        <w:pStyle w:val="ListParagraph"/>
                        <w:ind w:left="644"/>
                      </w:pPr>
                    </w:p>
                    <w:p w14:paraId="5B90D8B5" w14:textId="77777777" w:rsidR="00BD45BB" w:rsidRDefault="00BD45BB" w:rsidP="00BD45BB">
                      <w:pPr>
                        <w:pStyle w:val="ListParagraph"/>
                        <w:ind w:left="644"/>
                      </w:pPr>
                    </w:p>
                    <w:p w14:paraId="5ED68DC4" w14:textId="77777777" w:rsidR="00BD45BB" w:rsidRDefault="00BD45BB" w:rsidP="00BD45BB">
                      <w:pPr>
                        <w:pStyle w:val="ListParagraph"/>
                        <w:ind w:left="644"/>
                      </w:pPr>
                    </w:p>
                  </w:txbxContent>
                </v:textbox>
              </v:shape>
            </w:pict>
          </mc:Fallback>
        </mc:AlternateContent>
      </w:r>
      <w:r w:rsidR="00F54215">
        <w:rPr>
          <w:b/>
          <w:i/>
          <w:noProof/>
          <w:lang w:eastAsia="en-GB"/>
        </w:rPr>
        <mc:AlternateContent>
          <mc:Choice Requires="wps">
            <w:drawing>
              <wp:anchor distT="0" distB="0" distL="114300" distR="114300" simplePos="0" relativeHeight="251656704" behindDoc="0" locked="0" layoutInCell="1" allowOverlap="1" wp14:anchorId="2D2E1208" wp14:editId="5B767BFF">
                <wp:simplePos x="0" y="0"/>
                <wp:positionH relativeFrom="column">
                  <wp:posOffset>-30480</wp:posOffset>
                </wp:positionH>
                <wp:positionV relativeFrom="paragraph">
                  <wp:posOffset>3161030</wp:posOffset>
                </wp:positionV>
                <wp:extent cx="2844800" cy="762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8448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47C1B" w14:textId="77777777" w:rsidR="00BD45BB" w:rsidRPr="001563F5" w:rsidRDefault="00BD45BB" w:rsidP="00BD45BB">
                            <w:pPr>
                              <w:rPr>
                                <w:rFonts w:ascii="ArialMT" w:hAnsi="ArialMT"/>
                                <w:b/>
                                <w:sz w:val="23"/>
                                <w:szCs w:val="23"/>
                              </w:rPr>
                            </w:pPr>
                            <w:r w:rsidRPr="001563F5">
                              <w:rPr>
                                <w:rFonts w:ascii="ArialMT" w:hAnsi="ArialMT"/>
                                <w:b/>
                                <w:sz w:val="23"/>
                                <w:szCs w:val="23"/>
                              </w:rPr>
                              <w:t>Chair Covers</w:t>
                            </w:r>
                          </w:p>
                          <w:p w14:paraId="5179FFCF" w14:textId="77777777" w:rsidR="00BD45BB" w:rsidRPr="001563F5" w:rsidRDefault="00BD45BB" w:rsidP="00BD45BB">
                            <w:pPr>
                              <w:rPr>
                                <w:rFonts w:ascii="ArialMT" w:hAnsi="ArialMT"/>
                                <w:sz w:val="23"/>
                                <w:szCs w:val="23"/>
                              </w:rPr>
                            </w:pPr>
                          </w:p>
                          <w:p w14:paraId="50578689" w14:textId="77777777" w:rsidR="00BD45BB" w:rsidRPr="001563F5" w:rsidRDefault="00BD45BB" w:rsidP="00BD45BB">
                            <w:pPr>
                              <w:rPr>
                                <w:rFonts w:ascii="ArialMT" w:hAnsi="ArialMT"/>
                                <w:sz w:val="23"/>
                                <w:szCs w:val="23"/>
                              </w:rPr>
                            </w:pPr>
                            <w:r w:rsidRPr="001563F5">
                              <w:rPr>
                                <w:rFonts w:ascii="ArialMT" w:hAnsi="ArialMT"/>
                                <w:sz w:val="23"/>
                                <w:szCs w:val="23"/>
                              </w:rPr>
                              <w:t xml:space="preserve">Chair Covers &amp; </w:t>
                            </w:r>
                            <w:r w:rsidRPr="001563F5">
                              <w:rPr>
                                <w:rFonts w:ascii="ArialMT" w:hAnsi="ArialMT"/>
                                <w:sz w:val="23"/>
                                <w:szCs w:val="23"/>
                              </w:rPr>
                              <w:tab/>
                            </w:r>
                            <w:r w:rsidRPr="001563F5">
                              <w:rPr>
                                <w:rFonts w:ascii="ArialMT" w:hAnsi="ArialMT"/>
                                <w:sz w:val="23"/>
                                <w:szCs w:val="23"/>
                              </w:rPr>
                              <w:tab/>
                            </w:r>
                            <w:r w:rsidRPr="001563F5">
                              <w:rPr>
                                <w:rFonts w:ascii="ArialMT" w:hAnsi="ArialMT"/>
                                <w:sz w:val="23"/>
                                <w:szCs w:val="23"/>
                              </w:rPr>
                              <w:tab/>
                              <w:t>£2.50</w:t>
                            </w:r>
                          </w:p>
                          <w:p w14:paraId="48D1038B" w14:textId="77777777" w:rsidR="00BD45BB" w:rsidRPr="001563F5" w:rsidRDefault="00BD45BB" w:rsidP="00BD45BB">
                            <w:pPr>
                              <w:rPr>
                                <w:rFonts w:ascii="ArialMT" w:hAnsi="ArialMT"/>
                                <w:i/>
                                <w:sz w:val="22"/>
                                <w:szCs w:val="22"/>
                              </w:rPr>
                            </w:pPr>
                            <w:r w:rsidRPr="001563F5">
                              <w:rPr>
                                <w:rFonts w:ascii="ArialMT" w:hAnsi="ArialMT"/>
                                <w:sz w:val="23"/>
                                <w:szCs w:val="23"/>
                              </w:rPr>
                              <w:t>Sash</w:t>
                            </w:r>
                            <w:r w:rsidRPr="001563F5">
                              <w:rPr>
                                <w:rFonts w:ascii="ArialMT" w:hAnsi="ArialMT"/>
                                <w:sz w:val="23"/>
                                <w:szCs w:val="23"/>
                              </w:rPr>
                              <w:tab/>
                            </w:r>
                            <w:r w:rsidRPr="001563F5">
                              <w:rPr>
                                <w:rFonts w:ascii="ArialMT" w:hAnsi="ArialMT"/>
                                <w:sz w:val="22"/>
                                <w:szCs w:val="22"/>
                              </w:rPr>
                              <w:tab/>
                              <w:t xml:space="preserve"> </w:t>
                            </w:r>
                            <w:r w:rsidRPr="001563F5">
                              <w:rPr>
                                <w:rFonts w:ascii="ArialMT" w:hAnsi="ArialMT"/>
                                <w:sz w:val="22"/>
                                <w:szCs w:val="22"/>
                              </w:rPr>
                              <w:tab/>
                            </w:r>
                            <w:r w:rsidRPr="001563F5">
                              <w:rPr>
                                <w:rFonts w:ascii="ArialMT" w:hAnsi="ArialMT"/>
                                <w:sz w:val="22"/>
                                <w:szCs w:val="22"/>
                              </w:rPr>
                              <w:tab/>
                            </w:r>
                          </w:p>
                          <w:p w14:paraId="1581DA2B" w14:textId="77777777" w:rsidR="00BD45BB" w:rsidRDefault="00BD45BB" w:rsidP="00BD45BB">
                            <w:pPr>
                              <w:pStyle w:val="ListParagraph"/>
                              <w:ind w:left="644"/>
                            </w:pPr>
                          </w:p>
                          <w:p w14:paraId="319B61F6" w14:textId="77777777" w:rsidR="00BD45BB" w:rsidRDefault="00BD45BB" w:rsidP="00BD45BB">
                            <w:pPr>
                              <w:pStyle w:val="ListParagraph"/>
                              <w:ind w:left="644"/>
                            </w:pPr>
                          </w:p>
                          <w:p w14:paraId="3109F901" w14:textId="77777777" w:rsidR="00BD45BB" w:rsidRDefault="00BD45BB" w:rsidP="00BD45BB">
                            <w:pPr>
                              <w:pStyle w:val="ListParagraph"/>
                              <w:ind w:left="644"/>
                            </w:pPr>
                          </w:p>
                          <w:p w14:paraId="66A25EA6" w14:textId="77777777" w:rsidR="00BD45BB" w:rsidRDefault="00BD45BB" w:rsidP="00BD45BB">
                            <w:pPr>
                              <w:pStyle w:val="ListParagraph"/>
                              <w:ind w:left="644"/>
                            </w:pPr>
                          </w:p>
                          <w:p w14:paraId="7E15E47C" w14:textId="77777777" w:rsidR="00BD45BB" w:rsidRDefault="00BD45BB" w:rsidP="00BD45BB">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1208" id="Text Box 20" o:spid="_x0000_s1044" type="#_x0000_t202" style="position:absolute;left:0;text-align:left;margin-left:-2.4pt;margin-top:248.9pt;width:224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" filled="f" stroked="f" strokeweight=".5pt">
                <v:textbox>
                  <w:txbxContent>
                    <w:p w14:paraId="4DE47C1B" w14:textId="77777777" w:rsidR="00BD45BB" w:rsidRPr="001563F5" w:rsidRDefault="00BD45BB" w:rsidP="00BD45BB">
                      <w:pPr>
                        <w:rPr>
                          <w:rFonts w:ascii="ArialMT" w:hAnsi="ArialMT"/>
                          <w:b/>
                          <w:sz w:val="23"/>
                          <w:szCs w:val="23"/>
                        </w:rPr>
                      </w:pPr>
                      <w:r w:rsidRPr="001563F5">
                        <w:rPr>
                          <w:rFonts w:ascii="ArialMT" w:hAnsi="ArialMT"/>
                          <w:b/>
                          <w:sz w:val="23"/>
                          <w:szCs w:val="23"/>
                        </w:rPr>
                        <w:t>Chair Covers</w:t>
                      </w:r>
                    </w:p>
                    <w:p w14:paraId="5179FFCF" w14:textId="77777777" w:rsidR="00BD45BB" w:rsidRPr="001563F5" w:rsidRDefault="00BD45BB" w:rsidP="00BD45BB">
                      <w:pPr>
                        <w:rPr>
                          <w:rFonts w:ascii="ArialMT" w:hAnsi="ArialMT"/>
                          <w:sz w:val="23"/>
                          <w:szCs w:val="23"/>
                        </w:rPr>
                      </w:pPr>
                    </w:p>
                    <w:p w14:paraId="50578689" w14:textId="77777777" w:rsidR="00BD45BB" w:rsidRPr="001563F5" w:rsidRDefault="00BD45BB" w:rsidP="00BD45BB">
                      <w:pPr>
                        <w:rPr>
                          <w:rFonts w:ascii="ArialMT" w:hAnsi="ArialMT"/>
                          <w:sz w:val="23"/>
                          <w:szCs w:val="23"/>
                        </w:rPr>
                      </w:pPr>
                      <w:r w:rsidRPr="001563F5">
                        <w:rPr>
                          <w:rFonts w:ascii="ArialMT" w:hAnsi="ArialMT"/>
                          <w:sz w:val="23"/>
                          <w:szCs w:val="23"/>
                        </w:rPr>
                        <w:t xml:space="preserve">Chair Covers &amp; </w:t>
                      </w:r>
                      <w:r w:rsidRPr="001563F5">
                        <w:rPr>
                          <w:rFonts w:ascii="ArialMT" w:hAnsi="ArialMT"/>
                          <w:sz w:val="23"/>
                          <w:szCs w:val="23"/>
                        </w:rPr>
                        <w:tab/>
                      </w:r>
                      <w:r w:rsidRPr="001563F5">
                        <w:rPr>
                          <w:rFonts w:ascii="ArialMT" w:hAnsi="ArialMT"/>
                          <w:sz w:val="23"/>
                          <w:szCs w:val="23"/>
                        </w:rPr>
                        <w:tab/>
                      </w:r>
                      <w:r w:rsidRPr="001563F5">
                        <w:rPr>
                          <w:rFonts w:ascii="ArialMT" w:hAnsi="ArialMT"/>
                          <w:sz w:val="23"/>
                          <w:szCs w:val="23"/>
                        </w:rPr>
                        <w:tab/>
                        <w:t>£2.50</w:t>
                      </w:r>
                    </w:p>
                    <w:p w14:paraId="48D1038B" w14:textId="77777777" w:rsidR="00BD45BB" w:rsidRPr="001563F5" w:rsidRDefault="00BD45BB" w:rsidP="00BD45BB">
                      <w:pPr>
                        <w:rPr>
                          <w:rFonts w:ascii="ArialMT" w:hAnsi="ArialMT"/>
                          <w:i/>
                          <w:sz w:val="22"/>
                          <w:szCs w:val="22"/>
                        </w:rPr>
                      </w:pPr>
                      <w:r w:rsidRPr="001563F5">
                        <w:rPr>
                          <w:rFonts w:ascii="ArialMT" w:hAnsi="ArialMT"/>
                          <w:sz w:val="23"/>
                          <w:szCs w:val="23"/>
                        </w:rPr>
                        <w:t>Sash</w:t>
                      </w:r>
                      <w:r w:rsidRPr="001563F5">
                        <w:rPr>
                          <w:rFonts w:ascii="ArialMT" w:hAnsi="ArialMT"/>
                          <w:sz w:val="23"/>
                          <w:szCs w:val="23"/>
                        </w:rPr>
                        <w:tab/>
                      </w:r>
                      <w:r w:rsidRPr="001563F5">
                        <w:rPr>
                          <w:rFonts w:ascii="ArialMT" w:hAnsi="ArialMT"/>
                          <w:sz w:val="22"/>
                          <w:szCs w:val="22"/>
                        </w:rPr>
                        <w:tab/>
                        <w:t xml:space="preserve"> </w:t>
                      </w:r>
                      <w:r w:rsidRPr="001563F5">
                        <w:rPr>
                          <w:rFonts w:ascii="ArialMT" w:hAnsi="ArialMT"/>
                          <w:sz w:val="22"/>
                          <w:szCs w:val="22"/>
                        </w:rPr>
                        <w:tab/>
                      </w:r>
                      <w:r w:rsidRPr="001563F5">
                        <w:rPr>
                          <w:rFonts w:ascii="ArialMT" w:hAnsi="ArialMT"/>
                          <w:sz w:val="22"/>
                          <w:szCs w:val="22"/>
                        </w:rPr>
                        <w:tab/>
                      </w:r>
                    </w:p>
                    <w:p w14:paraId="1581DA2B" w14:textId="77777777" w:rsidR="00BD45BB" w:rsidRDefault="00BD45BB" w:rsidP="00BD45BB">
                      <w:pPr>
                        <w:pStyle w:val="ListParagraph"/>
                        <w:ind w:left="644"/>
                      </w:pPr>
                    </w:p>
                    <w:p w14:paraId="319B61F6" w14:textId="77777777" w:rsidR="00BD45BB" w:rsidRDefault="00BD45BB" w:rsidP="00BD45BB">
                      <w:pPr>
                        <w:pStyle w:val="ListParagraph"/>
                        <w:ind w:left="644"/>
                      </w:pPr>
                    </w:p>
                    <w:p w14:paraId="3109F901" w14:textId="77777777" w:rsidR="00BD45BB" w:rsidRDefault="00BD45BB" w:rsidP="00BD45BB">
                      <w:pPr>
                        <w:pStyle w:val="ListParagraph"/>
                        <w:ind w:left="644"/>
                      </w:pPr>
                    </w:p>
                    <w:p w14:paraId="66A25EA6" w14:textId="77777777" w:rsidR="00BD45BB" w:rsidRDefault="00BD45BB" w:rsidP="00BD45BB">
                      <w:pPr>
                        <w:pStyle w:val="ListParagraph"/>
                        <w:ind w:left="644"/>
                      </w:pPr>
                    </w:p>
                    <w:p w14:paraId="7E15E47C" w14:textId="77777777" w:rsidR="00BD45BB" w:rsidRDefault="00BD45BB" w:rsidP="00BD45BB">
                      <w:pPr>
                        <w:pStyle w:val="ListParagraph"/>
                        <w:ind w:left="644"/>
                      </w:pPr>
                    </w:p>
                  </w:txbxContent>
                </v:textbox>
              </v:shape>
            </w:pict>
          </mc:Fallback>
        </mc:AlternateContent>
      </w:r>
      <w:r w:rsidR="00CC4590">
        <w:rPr>
          <w:b/>
          <w:i/>
        </w:rPr>
        <w:br w:type="page"/>
      </w:r>
    </w:p>
    <w:p w14:paraId="50FA03EF" w14:textId="77777777" w:rsidR="00CC4590" w:rsidRDefault="00384529" w:rsidP="00CC4590">
      <w:pPr>
        <w:tabs>
          <w:tab w:val="center" w:pos="5038"/>
        </w:tabs>
        <w:ind w:right="1104" w:firstLine="720"/>
        <w:rPr>
          <w:b/>
          <w:i/>
        </w:rPr>
      </w:pPr>
      <w:r>
        <w:rPr>
          <w:b/>
          <w:i/>
          <w:noProof/>
          <w:lang w:eastAsia="en-GB"/>
        </w:rPr>
        <w:lastRenderedPageBreak/>
        <mc:AlternateContent>
          <mc:Choice Requires="wps">
            <w:drawing>
              <wp:anchor distT="0" distB="0" distL="114300" distR="114300" simplePos="0" relativeHeight="251651584" behindDoc="0" locked="0" layoutInCell="1" allowOverlap="1" wp14:anchorId="6B7FBD3A" wp14:editId="1E8B40E0">
                <wp:simplePos x="0" y="0"/>
                <wp:positionH relativeFrom="column">
                  <wp:posOffset>3484880</wp:posOffset>
                </wp:positionH>
                <wp:positionV relativeFrom="paragraph">
                  <wp:posOffset>-100965</wp:posOffset>
                </wp:positionV>
                <wp:extent cx="3535680" cy="5293360"/>
                <wp:effectExtent l="0" t="0" r="7620" b="2540"/>
                <wp:wrapNone/>
                <wp:docPr id="11" name="Text Box 11"/>
                <wp:cNvGraphicFramePr/>
                <a:graphic xmlns:a="http://schemas.openxmlformats.org/drawingml/2006/main">
                  <a:graphicData uri="http://schemas.microsoft.com/office/word/2010/wordprocessingShape">
                    <wps:wsp>
                      <wps:cNvSpPr txBox="1"/>
                      <wps:spPr>
                        <a:xfrm>
                          <a:off x="0" y="0"/>
                          <a:ext cx="3535680" cy="529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BD895" w14:textId="77777777" w:rsidR="008C39C6" w:rsidRPr="00800B9D" w:rsidRDefault="003C1E8B">
                            <w:pPr>
                              <w:rPr>
                                <w:rFonts w:ascii="ArialMT" w:hAnsi="ArialMT"/>
                                <w:b/>
                                <w:sz w:val="23"/>
                                <w:szCs w:val="23"/>
                              </w:rPr>
                            </w:pPr>
                            <w:r w:rsidRPr="00800B9D">
                              <w:rPr>
                                <w:rFonts w:ascii="ArialMT" w:hAnsi="ArialMT"/>
                                <w:b/>
                                <w:sz w:val="23"/>
                                <w:szCs w:val="23"/>
                              </w:rPr>
                              <w:t>Frequently Asked Questions</w:t>
                            </w:r>
                          </w:p>
                          <w:p w14:paraId="1D80B016" w14:textId="77777777" w:rsidR="003C1E8B" w:rsidRPr="00800B9D" w:rsidRDefault="003C1E8B">
                            <w:pPr>
                              <w:rPr>
                                <w:rFonts w:ascii="ArialMT" w:hAnsi="ArialMT"/>
                                <w:b/>
                                <w:sz w:val="23"/>
                                <w:szCs w:val="23"/>
                              </w:rPr>
                            </w:pPr>
                          </w:p>
                          <w:p w14:paraId="6CEFFB74" w14:textId="77777777" w:rsidR="003C1E8B" w:rsidRPr="00800B9D" w:rsidRDefault="003C1E8B" w:rsidP="003C1E8B">
                            <w:pPr>
                              <w:rPr>
                                <w:rFonts w:ascii="ArialMT" w:hAnsi="ArialMT"/>
                                <w:b/>
                                <w:sz w:val="23"/>
                                <w:szCs w:val="23"/>
                              </w:rPr>
                            </w:pPr>
                            <w:r w:rsidRPr="00800B9D">
                              <w:rPr>
                                <w:rFonts w:ascii="ArialMT" w:hAnsi="ArialMT"/>
                                <w:b/>
                                <w:sz w:val="23"/>
                                <w:szCs w:val="23"/>
                              </w:rPr>
                              <w:t xml:space="preserve">Can I supply by own DJ or band? </w:t>
                            </w:r>
                          </w:p>
                          <w:p w14:paraId="4D8E8B93" w14:textId="77777777" w:rsidR="003C1E8B" w:rsidRPr="00800B9D" w:rsidRDefault="003C1E8B" w:rsidP="003C1E8B">
                            <w:pPr>
                              <w:rPr>
                                <w:rFonts w:ascii="ArialMT" w:hAnsi="ArialMT"/>
                                <w:sz w:val="23"/>
                                <w:szCs w:val="23"/>
                              </w:rPr>
                            </w:pPr>
                            <w:r w:rsidRPr="00800B9D">
                              <w:rPr>
                                <w:rFonts w:ascii="ArialMT" w:hAnsi="ArialMT"/>
                                <w:sz w:val="23"/>
                                <w:szCs w:val="23"/>
                              </w:rPr>
                              <w:t>You are able to provide your own entertainment, we would need them to provide the hotel with PAT certificates and public liability insurance, we will need these before your event and are a legal requirement; a £150.00 supplement would apply.</w:t>
                            </w:r>
                          </w:p>
                          <w:p w14:paraId="708D58BF" w14:textId="77777777" w:rsidR="003C1E8B" w:rsidRPr="00800B9D" w:rsidRDefault="003C1E8B" w:rsidP="003C1E8B">
                            <w:pPr>
                              <w:pStyle w:val="ListParagraph"/>
                              <w:rPr>
                                <w:rFonts w:ascii="ArialMT" w:hAnsi="ArialMT"/>
                                <w:sz w:val="23"/>
                                <w:szCs w:val="23"/>
                              </w:rPr>
                            </w:pPr>
                          </w:p>
                          <w:p w14:paraId="79928920" w14:textId="77777777" w:rsidR="003C1E8B" w:rsidRPr="00800B9D" w:rsidRDefault="003C1E8B" w:rsidP="003C1E8B">
                            <w:pPr>
                              <w:rPr>
                                <w:rFonts w:ascii="ArialMT" w:hAnsi="ArialMT"/>
                                <w:b/>
                                <w:sz w:val="23"/>
                                <w:szCs w:val="23"/>
                              </w:rPr>
                            </w:pPr>
                            <w:r w:rsidRPr="00800B9D">
                              <w:rPr>
                                <w:rFonts w:ascii="ArialMT" w:hAnsi="ArialMT"/>
                                <w:b/>
                                <w:sz w:val="23"/>
                                <w:szCs w:val="23"/>
                              </w:rPr>
                              <w:t>Can the hotel store our decorations?</w:t>
                            </w:r>
                          </w:p>
                          <w:p w14:paraId="05A386A4" w14:textId="77777777" w:rsidR="003C1E8B" w:rsidRPr="00800B9D" w:rsidRDefault="003C1E8B" w:rsidP="003C1E8B">
                            <w:pPr>
                              <w:rPr>
                                <w:rFonts w:ascii="ArialMT" w:hAnsi="ArialMT"/>
                                <w:sz w:val="23"/>
                                <w:szCs w:val="23"/>
                              </w:rPr>
                            </w:pPr>
                            <w:r w:rsidRPr="00800B9D">
                              <w:rPr>
                                <w:rFonts w:ascii="ArialMT" w:hAnsi="ArialMT"/>
                                <w:sz w:val="23"/>
                                <w:szCs w:val="23"/>
                              </w:rPr>
                              <w:t>We are able to do this for 24 hours before your event and 24hours after your event - this needs to be arranged prior to delivery of your items and is subject to availability. The hotel does not accept responsibility for any stored items.</w:t>
                            </w:r>
                          </w:p>
                          <w:p w14:paraId="6D70F859" w14:textId="77777777" w:rsidR="003C1E8B" w:rsidRPr="00800B9D" w:rsidRDefault="003C1E8B" w:rsidP="003C1E8B">
                            <w:pPr>
                              <w:rPr>
                                <w:rFonts w:ascii="ArialMT" w:hAnsi="ArialMT"/>
                                <w:sz w:val="23"/>
                                <w:szCs w:val="23"/>
                              </w:rPr>
                            </w:pPr>
                          </w:p>
                          <w:p w14:paraId="21F46612" w14:textId="77777777" w:rsidR="003C1E8B" w:rsidRPr="00800B9D" w:rsidRDefault="003C1E8B" w:rsidP="003C1E8B">
                            <w:pPr>
                              <w:rPr>
                                <w:rFonts w:ascii="ArialMT" w:hAnsi="ArialMT"/>
                                <w:b/>
                                <w:sz w:val="23"/>
                                <w:szCs w:val="23"/>
                              </w:rPr>
                            </w:pPr>
                            <w:r w:rsidRPr="00800B9D">
                              <w:rPr>
                                <w:rFonts w:ascii="ArialMT" w:hAnsi="ArialMT"/>
                                <w:b/>
                                <w:sz w:val="23"/>
                                <w:szCs w:val="23"/>
                              </w:rPr>
                              <w:t xml:space="preserve">Do </w:t>
                            </w:r>
                            <w:r w:rsidR="00CC4590" w:rsidRPr="00800B9D">
                              <w:rPr>
                                <w:rFonts w:ascii="ArialMT" w:hAnsi="ArialMT"/>
                                <w:b/>
                                <w:sz w:val="23"/>
                                <w:szCs w:val="23"/>
                              </w:rPr>
                              <w:t>you have highchairs we can use?</w:t>
                            </w:r>
                          </w:p>
                          <w:p w14:paraId="37FC7E35" w14:textId="77777777" w:rsidR="003C1E8B" w:rsidRPr="00800B9D" w:rsidRDefault="003C1E8B" w:rsidP="003C1E8B">
                            <w:pPr>
                              <w:rPr>
                                <w:rFonts w:ascii="ArialMT" w:hAnsi="ArialMT"/>
                                <w:sz w:val="23"/>
                                <w:szCs w:val="23"/>
                              </w:rPr>
                            </w:pPr>
                            <w:r w:rsidRPr="00800B9D">
                              <w:rPr>
                                <w:rFonts w:ascii="ArialMT" w:hAnsi="ArialMT"/>
                                <w:sz w:val="23"/>
                                <w:szCs w:val="23"/>
                              </w:rPr>
                              <w:t>We have a number of highchairs that can be hired with no additional charge, please do let us know how many you need.</w:t>
                            </w:r>
                          </w:p>
                          <w:p w14:paraId="6C827D89" w14:textId="77777777" w:rsidR="003C1E8B" w:rsidRPr="00800B9D" w:rsidRDefault="003C1E8B" w:rsidP="003C1E8B">
                            <w:pPr>
                              <w:pStyle w:val="ListParagraph"/>
                              <w:rPr>
                                <w:rFonts w:ascii="ArialMT" w:hAnsi="ArialMT"/>
                                <w:sz w:val="23"/>
                                <w:szCs w:val="23"/>
                              </w:rPr>
                            </w:pPr>
                          </w:p>
                          <w:p w14:paraId="6516D925" w14:textId="77777777" w:rsidR="003C1E8B" w:rsidRPr="00800B9D" w:rsidRDefault="003C1E8B" w:rsidP="003C1E8B">
                            <w:pPr>
                              <w:rPr>
                                <w:rFonts w:ascii="ArialMT" w:hAnsi="ArialMT"/>
                                <w:b/>
                                <w:sz w:val="23"/>
                                <w:szCs w:val="23"/>
                              </w:rPr>
                            </w:pPr>
                            <w:r w:rsidRPr="00800B9D">
                              <w:rPr>
                                <w:rFonts w:ascii="ArialMT" w:hAnsi="ArialMT"/>
                                <w:b/>
                                <w:sz w:val="23"/>
                                <w:szCs w:val="23"/>
                              </w:rPr>
                              <w:t>What time does the function finish?</w:t>
                            </w:r>
                          </w:p>
                          <w:p w14:paraId="38953B55" w14:textId="77777777" w:rsidR="003C1E8B" w:rsidRPr="00800B9D" w:rsidRDefault="003C1E8B" w:rsidP="003C1E8B">
                            <w:pPr>
                              <w:rPr>
                                <w:rFonts w:ascii="ArialMT" w:hAnsi="ArialMT"/>
                                <w:sz w:val="23"/>
                                <w:szCs w:val="23"/>
                              </w:rPr>
                            </w:pPr>
                            <w:r w:rsidRPr="00800B9D">
                              <w:rPr>
                                <w:rFonts w:ascii="ArialMT" w:hAnsi="ArialMT"/>
                                <w:sz w:val="23"/>
                                <w:szCs w:val="23"/>
                              </w:rPr>
                              <w:t>The bar will close at 12.30 with the function finishing at 1am.</w:t>
                            </w:r>
                          </w:p>
                          <w:p w14:paraId="5011EC04" w14:textId="77777777" w:rsidR="003C1E8B" w:rsidRPr="00800B9D" w:rsidRDefault="003C1E8B" w:rsidP="003C1E8B">
                            <w:pPr>
                              <w:pStyle w:val="ListParagraph"/>
                              <w:rPr>
                                <w:rFonts w:ascii="ArialMT" w:hAnsi="ArialMT"/>
                                <w:sz w:val="23"/>
                                <w:szCs w:val="23"/>
                              </w:rPr>
                            </w:pPr>
                          </w:p>
                          <w:p w14:paraId="5A9841E0" w14:textId="77777777" w:rsidR="003C1E8B" w:rsidRPr="00800B9D" w:rsidRDefault="00CC4590">
                            <w:pPr>
                              <w:rPr>
                                <w:rFonts w:ascii="ArialMT" w:hAnsi="ArialMT"/>
                                <w:b/>
                                <w:sz w:val="23"/>
                                <w:szCs w:val="23"/>
                              </w:rPr>
                            </w:pPr>
                            <w:r w:rsidRPr="00800B9D">
                              <w:rPr>
                                <w:rFonts w:ascii="ArialMT" w:hAnsi="ArialMT"/>
                                <w:b/>
                                <w:sz w:val="23"/>
                                <w:szCs w:val="23"/>
                              </w:rPr>
                              <w:t>Do we need to put our own decorations out?</w:t>
                            </w:r>
                          </w:p>
                          <w:p w14:paraId="1E2401D9" w14:textId="77777777" w:rsidR="00CC4590" w:rsidRPr="00800B9D" w:rsidRDefault="00CC4590">
                            <w:pPr>
                              <w:rPr>
                                <w:rFonts w:ascii="ArialMT" w:hAnsi="ArialMT"/>
                                <w:sz w:val="23"/>
                                <w:szCs w:val="23"/>
                              </w:rPr>
                            </w:pPr>
                            <w:r w:rsidRPr="00800B9D">
                              <w:rPr>
                                <w:rFonts w:ascii="ArialMT" w:hAnsi="ArialMT"/>
                                <w:sz w:val="23"/>
                                <w:szCs w:val="23"/>
                              </w:rPr>
                              <w:t>We can put all your decorations out for you, they will need to be delivered to the hotel the day before your event; please do ensure we have your exact requirements of where you would like your items placing.</w:t>
                            </w:r>
                          </w:p>
                          <w:p w14:paraId="6667A2A5" w14:textId="77777777" w:rsidR="003C1E8B" w:rsidRDefault="003C1E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FBD3A" id="Text Box 11" o:spid="_x0000_s1045" type="#_x0000_t202" style="position:absolute;left:0;text-align:left;margin-left:274.4pt;margin-top:-7.95pt;width:278.4pt;height:416.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" fillcolor="white [3201]" stroked="f" strokeweight=".5pt">
                <v:textbox>
                  <w:txbxContent>
                    <w:p w14:paraId="6C0BD895" w14:textId="77777777" w:rsidR="008C39C6" w:rsidRPr="00800B9D" w:rsidRDefault="003C1E8B">
                      <w:pPr>
                        <w:rPr>
                          <w:rFonts w:ascii="ArialMT" w:hAnsi="ArialMT"/>
                          <w:b/>
                          <w:sz w:val="23"/>
                          <w:szCs w:val="23"/>
                        </w:rPr>
                      </w:pPr>
                      <w:r w:rsidRPr="00800B9D">
                        <w:rPr>
                          <w:rFonts w:ascii="ArialMT" w:hAnsi="ArialMT"/>
                          <w:b/>
                          <w:sz w:val="23"/>
                          <w:szCs w:val="23"/>
                        </w:rPr>
                        <w:t>Frequently Asked Questions</w:t>
                      </w:r>
                    </w:p>
                    <w:p w14:paraId="1D80B016" w14:textId="77777777" w:rsidR="003C1E8B" w:rsidRPr="00800B9D" w:rsidRDefault="003C1E8B">
                      <w:pPr>
                        <w:rPr>
                          <w:rFonts w:ascii="ArialMT" w:hAnsi="ArialMT"/>
                          <w:b/>
                          <w:sz w:val="23"/>
                          <w:szCs w:val="23"/>
                        </w:rPr>
                      </w:pPr>
                    </w:p>
                    <w:p w14:paraId="6CEFFB74" w14:textId="77777777" w:rsidR="003C1E8B" w:rsidRPr="00800B9D" w:rsidRDefault="003C1E8B" w:rsidP="003C1E8B">
                      <w:pPr>
                        <w:rPr>
                          <w:rFonts w:ascii="ArialMT" w:hAnsi="ArialMT"/>
                          <w:b/>
                          <w:sz w:val="23"/>
                          <w:szCs w:val="23"/>
                        </w:rPr>
                      </w:pPr>
                      <w:r w:rsidRPr="00800B9D">
                        <w:rPr>
                          <w:rFonts w:ascii="ArialMT" w:hAnsi="ArialMT"/>
                          <w:b/>
                          <w:sz w:val="23"/>
                          <w:szCs w:val="23"/>
                        </w:rPr>
                        <w:t xml:space="preserve">Can I supply by own DJ or band? </w:t>
                      </w:r>
                    </w:p>
                    <w:p w14:paraId="4D8E8B93" w14:textId="77777777" w:rsidR="003C1E8B" w:rsidRPr="00800B9D" w:rsidRDefault="003C1E8B" w:rsidP="003C1E8B">
                      <w:pPr>
                        <w:rPr>
                          <w:rFonts w:ascii="ArialMT" w:hAnsi="ArialMT"/>
                          <w:sz w:val="23"/>
                          <w:szCs w:val="23"/>
                        </w:rPr>
                      </w:pPr>
                      <w:r w:rsidRPr="00800B9D">
                        <w:rPr>
                          <w:rFonts w:ascii="ArialMT" w:hAnsi="ArialMT"/>
                          <w:sz w:val="23"/>
                          <w:szCs w:val="23"/>
                        </w:rPr>
                        <w:t>You are able to provide your own entertainment, we would need them to provide the hotel with PAT certificates and public liability insurance, we will need these before your event and are a legal requirement; a £150.00 supplement would apply.</w:t>
                      </w:r>
                    </w:p>
                    <w:p w14:paraId="708D58BF" w14:textId="77777777" w:rsidR="003C1E8B" w:rsidRPr="00800B9D" w:rsidRDefault="003C1E8B" w:rsidP="003C1E8B">
                      <w:pPr>
                        <w:pStyle w:val="ListParagraph"/>
                        <w:rPr>
                          <w:rFonts w:ascii="ArialMT" w:hAnsi="ArialMT"/>
                          <w:sz w:val="23"/>
                          <w:szCs w:val="23"/>
                        </w:rPr>
                      </w:pPr>
                    </w:p>
                    <w:p w14:paraId="79928920" w14:textId="77777777" w:rsidR="003C1E8B" w:rsidRPr="00800B9D" w:rsidRDefault="003C1E8B" w:rsidP="003C1E8B">
                      <w:pPr>
                        <w:rPr>
                          <w:rFonts w:ascii="ArialMT" w:hAnsi="ArialMT"/>
                          <w:b/>
                          <w:sz w:val="23"/>
                          <w:szCs w:val="23"/>
                        </w:rPr>
                      </w:pPr>
                      <w:r w:rsidRPr="00800B9D">
                        <w:rPr>
                          <w:rFonts w:ascii="ArialMT" w:hAnsi="ArialMT"/>
                          <w:b/>
                          <w:sz w:val="23"/>
                          <w:szCs w:val="23"/>
                        </w:rPr>
                        <w:t>Can the hotel store our decorations?</w:t>
                      </w:r>
                    </w:p>
                    <w:p w14:paraId="05A386A4" w14:textId="77777777" w:rsidR="003C1E8B" w:rsidRPr="00800B9D" w:rsidRDefault="003C1E8B" w:rsidP="003C1E8B">
                      <w:pPr>
                        <w:rPr>
                          <w:rFonts w:ascii="ArialMT" w:hAnsi="ArialMT"/>
                          <w:sz w:val="23"/>
                          <w:szCs w:val="23"/>
                        </w:rPr>
                      </w:pPr>
                      <w:r w:rsidRPr="00800B9D">
                        <w:rPr>
                          <w:rFonts w:ascii="ArialMT" w:hAnsi="ArialMT"/>
                          <w:sz w:val="23"/>
                          <w:szCs w:val="23"/>
                        </w:rPr>
                        <w:t>We are able to do this for 24 hours before your event and 24hours after your event - this needs to be arranged prior to delivery of your items and is subject to availability. The hotel does not accept responsibility for any stored items.</w:t>
                      </w:r>
                    </w:p>
                    <w:p w14:paraId="6D70F859" w14:textId="77777777" w:rsidR="003C1E8B" w:rsidRPr="00800B9D" w:rsidRDefault="003C1E8B" w:rsidP="003C1E8B">
                      <w:pPr>
                        <w:rPr>
                          <w:rFonts w:ascii="ArialMT" w:hAnsi="ArialMT"/>
                          <w:sz w:val="23"/>
                          <w:szCs w:val="23"/>
                        </w:rPr>
                      </w:pPr>
                    </w:p>
                    <w:p w14:paraId="21F46612" w14:textId="77777777" w:rsidR="003C1E8B" w:rsidRPr="00800B9D" w:rsidRDefault="003C1E8B" w:rsidP="003C1E8B">
                      <w:pPr>
                        <w:rPr>
                          <w:rFonts w:ascii="ArialMT" w:hAnsi="ArialMT"/>
                          <w:b/>
                          <w:sz w:val="23"/>
                          <w:szCs w:val="23"/>
                        </w:rPr>
                      </w:pPr>
                      <w:r w:rsidRPr="00800B9D">
                        <w:rPr>
                          <w:rFonts w:ascii="ArialMT" w:hAnsi="ArialMT"/>
                          <w:b/>
                          <w:sz w:val="23"/>
                          <w:szCs w:val="23"/>
                        </w:rPr>
                        <w:t xml:space="preserve">Do </w:t>
                      </w:r>
                      <w:r w:rsidR="00CC4590" w:rsidRPr="00800B9D">
                        <w:rPr>
                          <w:rFonts w:ascii="ArialMT" w:hAnsi="ArialMT"/>
                          <w:b/>
                          <w:sz w:val="23"/>
                          <w:szCs w:val="23"/>
                        </w:rPr>
                        <w:t>you have highchairs we can use?</w:t>
                      </w:r>
                    </w:p>
                    <w:p w14:paraId="37FC7E35" w14:textId="77777777" w:rsidR="003C1E8B" w:rsidRPr="00800B9D" w:rsidRDefault="003C1E8B" w:rsidP="003C1E8B">
                      <w:pPr>
                        <w:rPr>
                          <w:rFonts w:ascii="ArialMT" w:hAnsi="ArialMT"/>
                          <w:sz w:val="23"/>
                          <w:szCs w:val="23"/>
                        </w:rPr>
                      </w:pPr>
                      <w:r w:rsidRPr="00800B9D">
                        <w:rPr>
                          <w:rFonts w:ascii="ArialMT" w:hAnsi="ArialMT"/>
                          <w:sz w:val="23"/>
                          <w:szCs w:val="23"/>
                        </w:rPr>
                        <w:t>We have a number of highchairs that can be hired with no additional charge, please do let us know how many you need.</w:t>
                      </w:r>
                    </w:p>
                    <w:p w14:paraId="6C827D89" w14:textId="77777777" w:rsidR="003C1E8B" w:rsidRPr="00800B9D" w:rsidRDefault="003C1E8B" w:rsidP="003C1E8B">
                      <w:pPr>
                        <w:pStyle w:val="ListParagraph"/>
                        <w:rPr>
                          <w:rFonts w:ascii="ArialMT" w:hAnsi="ArialMT"/>
                          <w:sz w:val="23"/>
                          <w:szCs w:val="23"/>
                        </w:rPr>
                      </w:pPr>
                    </w:p>
                    <w:p w14:paraId="6516D925" w14:textId="77777777" w:rsidR="003C1E8B" w:rsidRPr="00800B9D" w:rsidRDefault="003C1E8B" w:rsidP="003C1E8B">
                      <w:pPr>
                        <w:rPr>
                          <w:rFonts w:ascii="ArialMT" w:hAnsi="ArialMT"/>
                          <w:b/>
                          <w:sz w:val="23"/>
                          <w:szCs w:val="23"/>
                        </w:rPr>
                      </w:pPr>
                      <w:r w:rsidRPr="00800B9D">
                        <w:rPr>
                          <w:rFonts w:ascii="ArialMT" w:hAnsi="ArialMT"/>
                          <w:b/>
                          <w:sz w:val="23"/>
                          <w:szCs w:val="23"/>
                        </w:rPr>
                        <w:t>What time does the function finish?</w:t>
                      </w:r>
                    </w:p>
                    <w:p w14:paraId="38953B55" w14:textId="77777777" w:rsidR="003C1E8B" w:rsidRPr="00800B9D" w:rsidRDefault="003C1E8B" w:rsidP="003C1E8B">
                      <w:pPr>
                        <w:rPr>
                          <w:rFonts w:ascii="ArialMT" w:hAnsi="ArialMT"/>
                          <w:sz w:val="23"/>
                          <w:szCs w:val="23"/>
                        </w:rPr>
                      </w:pPr>
                      <w:r w:rsidRPr="00800B9D">
                        <w:rPr>
                          <w:rFonts w:ascii="ArialMT" w:hAnsi="ArialMT"/>
                          <w:sz w:val="23"/>
                          <w:szCs w:val="23"/>
                        </w:rPr>
                        <w:t>The bar will close at 12.30 with the function finishing at 1am.</w:t>
                      </w:r>
                    </w:p>
                    <w:p w14:paraId="5011EC04" w14:textId="77777777" w:rsidR="003C1E8B" w:rsidRPr="00800B9D" w:rsidRDefault="003C1E8B" w:rsidP="003C1E8B">
                      <w:pPr>
                        <w:pStyle w:val="ListParagraph"/>
                        <w:rPr>
                          <w:rFonts w:ascii="ArialMT" w:hAnsi="ArialMT"/>
                          <w:sz w:val="23"/>
                          <w:szCs w:val="23"/>
                        </w:rPr>
                      </w:pPr>
                    </w:p>
                    <w:p w14:paraId="5A9841E0" w14:textId="77777777" w:rsidR="003C1E8B" w:rsidRPr="00800B9D" w:rsidRDefault="00CC4590">
                      <w:pPr>
                        <w:rPr>
                          <w:rFonts w:ascii="ArialMT" w:hAnsi="ArialMT"/>
                          <w:b/>
                          <w:sz w:val="23"/>
                          <w:szCs w:val="23"/>
                        </w:rPr>
                      </w:pPr>
                      <w:r w:rsidRPr="00800B9D">
                        <w:rPr>
                          <w:rFonts w:ascii="ArialMT" w:hAnsi="ArialMT"/>
                          <w:b/>
                          <w:sz w:val="23"/>
                          <w:szCs w:val="23"/>
                        </w:rPr>
                        <w:t>Do we need to put our own decorations out?</w:t>
                      </w:r>
                    </w:p>
                    <w:p w14:paraId="1E2401D9" w14:textId="77777777" w:rsidR="00CC4590" w:rsidRPr="00800B9D" w:rsidRDefault="00CC4590">
                      <w:pPr>
                        <w:rPr>
                          <w:rFonts w:ascii="ArialMT" w:hAnsi="ArialMT"/>
                          <w:sz w:val="23"/>
                          <w:szCs w:val="23"/>
                        </w:rPr>
                      </w:pPr>
                      <w:r w:rsidRPr="00800B9D">
                        <w:rPr>
                          <w:rFonts w:ascii="ArialMT" w:hAnsi="ArialMT"/>
                          <w:sz w:val="23"/>
                          <w:szCs w:val="23"/>
                        </w:rPr>
                        <w:t>We can put all your decorations out for you, they will need to be delivered to the hotel the day before your event; please do ensure we have your exact requirements of where you would like your items placing.</w:t>
                      </w:r>
                    </w:p>
                    <w:p w14:paraId="6667A2A5" w14:textId="77777777" w:rsidR="003C1E8B" w:rsidRDefault="003C1E8B"/>
                  </w:txbxContent>
                </v:textbox>
              </v:shape>
            </w:pict>
          </mc:Fallback>
        </mc:AlternateContent>
      </w:r>
      <w:r w:rsidR="00CC4590">
        <w:rPr>
          <w:b/>
          <w:i/>
          <w:noProof/>
          <w:lang w:eastAsia="en-GB"/>
        </w:rPr>
        <mc:AlternateContent>
          <mc:Choice Requires="wps">
            <w:drawing>
              <wp:anchor distT="0" distB="0" distL="114300" distR="114300" simplePos="0" relativeHeight="251652608" behindDoc="0" locked="0" layoutInCell="1" allowOverlap="1" wp14:anchorId="5F448CF1" wp14:editId="63DFE2E6">
                <wp:simplePos x="0" y="0"/>
                <wp:positionH relativeFrom="column">
                  <wp:posOffset>-335280</wp:posOffset>
                </wp:positionH>
                <wp:positionV relativeFrom="paragraph">
                  <wp:posOffset>-126365</wp:posOffset>
                </wp:positionV>
                <wp:extent cx="3535680" cy="53746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35680" cy="537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ABB70" w14:textId="77777777" w:rsidR="008C39C6" w:rsidRPr="00800B9D" w:rsidRDefault="008C39C6" w:rsidP="003C1E8B">
                            <w:pPr>
                              <w:rPr>
                                <w:rFonts w:ascii="ArialMT" w:hAnsi="ArialMT"/>
                                <w:b/>
                                <w:sz w:val="23"/>
                                <w:szCs w:val="23"/>
                              </w:rPr>
                            </w:pPr>
                            <w:r w:rsidRPr="00800B9D">
                              <w:rPr>
                                <w:rFonts w:ascii="ArialMT" w:hAnsi="ArialMT"/>
                                <w:b/>
                                <w:sz w:val="23"/>
                                <w:szCs w:val="23"/>
                              </w:rPr>
                              <w:t>Terms and conditions</w:t>
                            </w:r>
                          </w:p>
                          <w:p w14:paraId="5205A23C" w14:textId="77777777" w:rsidR="008C39C6" w:rsidRPr="00800B9D" w:rsidRDefault="008C39C6" w:rsidP="008C39C6">
                            <w:pPr>
                              <w:rPr>
                                <w:rFonts w:ascii="ArialMT" w:hAnsi="ArialMT"/>
                                <w:sz w:val="23"/>
                                <w:szCs w:val="23"/>
                              </w:rPr>
                            </w:pPr>
                          </w:p>
                          <w:p w14:paraId="3D2DBCE0" w14:textId="77777777" w:rsidR="008C39C6" w:rsidRPr="00800B9D" w:rsidRDefault="008C39C6" w:rsidP="003C1E8B">
                            <w:pPr>
                              <w:rPr>
                                <w:rFonts w:ascii="ArialMT" w:hAnsi="ArialMT"/>
                                <w:sz w:val="23"/>
                                <w:szCs w:val="23"/>
                              </w:rPr>
                            </w:pPr>
                            <w:r w:rsidRPr="00800B9D">
                              <w:rPr>
                                <w:rFonts w:ascii="ArialMT" w:hAnsi="ArialMT"/>
                                <w:sz w:val="23"/>
                                <w:szCs w:val="23"/>
                              </w:rPr>
                              <w:t xml:space="preserve"> A £500.00 deposit is required to confirm your booking. All monies paid are non-refundable and non-transferable.</w:t>
                            </w:r>
                          </w:p>
                          <w:p w14:paraId="1EB3B87D" w14:textId="77777777" w:rsidR="008C39C6" w:rsidRPr="00800B9D" w:rsidRDefault="008C39C6" w:rsidP="003C1E8B">
                            <w:pPr>
                              <w:ind w:left="284"/>
                              <w:rPr>
                                <w:rFonts w:ascii="ArialMT" w:hAnsi="ArialMT"/>
                                <w:sz w:val="23"/>
                                <w:szCs w:val="23"/>
                              </w:rPr>
                            </w:pPr>
                          </w:p>
                          <w:p w14:paraId="6FB96874" w14:textId="77777777" w:rsidR="008C39C6" w:rsidRPr="00800B9D" w:rsidRDefault="008C39C6" w:rsidP="003C1E8B">
                            <w:pPr>
                              <w:rPr>
                                <w:rFonts w:ascii="ArialMT" w:hAnsi="ArialMT"/>
                                <w:sz w:val="23"/>
                                <w:szCs w:val="23"/>
                              </w:rPr>
                            </w:pPr>
                            <w:r w:rsidRPr="00800B9D">
                              <w:rPr>
                                <w:rFonts w:ascii="ArialMT" w:hAnsi="ArialMT"/>
                                <w:sz w:val="23"/>
                                <w:szCs w:val="23"/>
                              </w:rPr>
                              <w:t>Final numbers must be given to the hotel 14 days prior to the function taking place. Any reducing made after this time will be charged for in full.</w:t>
                            </w:r>
                          </w:p>
                          <w:p w14:paraId="36E90A33" w14:textId="77777777" w:rsidR="003C1E8B" w:rsidRPr="00800B9D" w:rsidRDefault="003C1E8B" w:rsidP="003C1E8B">
                            <w:pPr>
                              <w:rPr>
                                <w:rFonts w:ascii="ArialMT" w:hAnsi="ArialMT"/>
                                <w:sz w:val="23"/>
                                <w:szCs w:val="23"/>
                              </w:rPr>
                            </w:pPr>
                          </w:p>
                          <w:p w14:paraId="25391B46" w14:textId="77777777" w:rsidR="008C39C6" w:rsidRPr="00800B9D" w:rsidRDefault="008C39C6" w:rsidP="003C1E8B">
                            <w:pPr>
                              <w:rPr>
                                <w:rFonts w:ascii="ArialMT" w:hAnsi="ArialMT"/>
                                <w:sz w:val="23"/>
                                <w:szCs w:val="23"/>
                              </w:rPr>
                            </w:pPr>
                            <w:r w:rsidRPr="00800B9D">
                              <w:rPr>
                                <w:rFonts w:ascii="ArialMT" w:hAnsi="ArialMT"/>
                                <w:sz w:val="23"/>
                                <w:szCs w:val="23"/>
                              </w:rPr>
                              <w:t>You must cater for all guests coming to the event.</w:t>
                            </w:r>
                          </w:p>
                          <w:p w14:paraId="1AD8109E" w14:textId="77777777" w:rsidR="003C1E8B" w:rsidRPr="00800B9D" w:rsidRDefault="003C1E8B" w:rsidP="003C1E8B">
                            <w:pPr>
                              <w:rPr>
                                <w:rFonts w:ascii="ArialMT" w:hAnsi="ArialMT"/>
                                <w:sz w:val="23"/>
                                <w:szCs w:val="23"/>
                              </w:rPr>
                            </w:pPr>
                          </w:p>
                          <w:p w14:paraId="6E023C1C" w14:textId="77777777" w:rsidR="008C39C6" w:rsidRPr="00800B9D" w:rsidRDefault="008C39C6" w:rsidP="003C1E8B">
                            <w:pPr>
                              <w:rPr>
                                <w:rFonts w:ascii="ArialMT" w:hAnsi="ArialMT"/>
                                <w:sz w:val="23"/>
                                <w:szCs w:val="23"/>
                              </w:rPr>
                            </w:pPr>
                            <w:r w:rsidRPr="00800B9D">
                              <w:rPr>
                                <w:rFonts w:ascii="ArialMT" w:hAnsi="ArialMT"/>
                                <w:sz w:val="23"/>
                                <w:szCs w:val="23"/>
                              </w:rPr>
                              <w:t>Any extra items that were not pre booked must be paid for in full before leaving the hotel.</w:t>
                            </w:r>
                          </w:p>
                          <w:p w14:paraId="66C8FFA5" w14:textId="77777777" w:rsidR="003C1E8B" w:rsidRPr="00800B9D" w:rsidRDefault="003C1E8B" w:rsidP="003C1E8B">
                            <w:pPr>
                              <w:rPr>
                                <w:rFonts w:ascii="ArialMT" w:hAnsi="ArialMT"/>
                                <w:sz w:val="23"/>
                                <w:szCs w:val="23"/>
                              </w:rPr>
                            </w:pPr>
                          </w:p>
                          <w:p w14:paraId="48045859" w14:textId="77777777" w:rsidR="008C39C6" w:rsidRPr="00800B9D" w:rsidRDefault="008C39C6" w:rsidP="003C1E8B">
                            <w:pPr>
                              <w:rPr>
                                <w:rFonts w:ascii="ArialMT" w:hAnsi="ArialMT"/>
                                <w:sz w:val="23"/>
                                <w:szCs w:val="23"/>
                              </w:rPr>
                            </w:pPr>
                            <w:r w:rsidRPr="00800B9D">
                              <w:rPr>
                                <w:rFonts w:ascii="ArialMT" w:hAnsi="ArialMT"/>
                                <w:sz w:val="23"/>
                                <w:szCs w:val="23"/>
                              </w:rPr>
                              <w:t>The hotel can guarantee the food and beverage prices for bookings taking place in 2018 only.</w:t>
                            </w:r>
                          </w:p>
                          <w:p w14:paraId="69BE2E63" w14:textId="77777777" w:rsidR="003C1E8B" w:rsidRPr="00800B9D" w:rsidRDefault="003C1E8B" w:rsidP="003C1E8B">
                            <w:pPr>
                              <w:rPr>
                                <w:rFonts w:ascii="ArialMT" w:hAnsi="ArialMT"/>
                                <w:sz w:val="23"/>
                                <w:szCs w:val="23"/>
                              </w:rPr>
                            </w:pPr>
                          </w:p>
                          <w:p w14:paraId="400686EC" w14:textId="77777777" w:rsidR="008C39C6" w:rsidRPr="00800B9D" w:rsidRDefault="008C39C6" w:rsidP="003C1E8B">
                            <w:pPr>
                              <w:rPr>
                                <w:rFonts w:ascii="ArialMT" w:hAnsi="ArialMT"/>
                                <w:sz w:val="23"/>
                                <w:szCs w:val="23"/>
                              </w:rPr>
                            </w:pPr>
                            <w:r w:rsidRPr="00800B9D">
                              <w:rPr>
                                <w:rFonts w:ascii="ArialMT" w:hAnsi="ArialMT"/>
                                <w:sz w:val="23"/>
                                <w:szCs w:val="23"/>
                              </w:rPr>
                              <w:t>The hotel will charge a cancellation fee. Less than 3 months’ notice 90 % of the total expected value of the event, including beverage and accommodation will be charged. With 3- 6 months’ notice 50 % of the total expected value will be charged. For cancellations over 6 months only the deposit will be lost. All cancellations must be confirmed in writing.</w:t>
                            </w:r>
                          </w:p>
                          <w:p w14:paraId="5572E858" w14:textId="77777777" w:rsidR="003C1E8B" w:rsidRPr="00800B9D" w:rsidRDefault="003C1E8B" w:rsidP="003C1E8B">
                            <w:pPr>
                              <w:rPr>
                                <w:rFonts w:ascii="ArialMT" w:hAnsi="ArialMT"/>
                                <w:sz w:val="23"/>
                                <w:szCs w:val="23"/>
                              </w:rPr>
                            </w:pPr>
                          </w:p>
                          <w:p w14:paraId="3448654A" w14:textId="77777777" w:rsidR="008C39C6" w:rsidRPr="00800B9D" w:rsidRDefault="008C39C6" w:rsidP="003C1E8B">
                            <w:pPr>
                              <w:rPr>
                                <w:rFonts w:ascii="ArialMT" w:hAnsi="ArialMT"/>
                                <w:sz w:val="23"/>
                                <w:szCs w:val="23"/>
                              </w:rPr>
                            </w:pPr>
                            <w:r w:rsidRPr="00800B9D">
                              <w:rPr>
                                <w:rFonts w:ascii="ArialMT" w:hAnsi="ArialMT"/>
                                <w:sz w:val="23"/>
                                <w:szCs w:val="23"/>
                              </w:rPr>
                              <w:t>Full pre-payment must be made 14 days prior</w:t>
                            </w:r>
                          </w:p>
                          <w:p w14:paraId="5862A23F" w14:textId="77777777" w:rsidR="008C39C6" w:rsidRPr="00800B9D" w:rsidRDefault="008C39C6" w:rsidP="008C39C6">
                            <w:pPr>
                              <w:rPr>
                                <w:rFonts w:ascii="ArialMT" w:hAnsi="ArialMT"/>
                                <w:sz w:val="23"/>
                                <w:szCs w:val="23"/>
                              </w:rPr>
                            </w:pPr>
                          </w:p>
                          <w:p w14:paraId="5AF726F9" w14:textId="77777777" w:rsidR="008C39C6" w:rsidRPr="00800B9D" w:rsidRDefault="008C39C6" w:rsidP="003C1E8B">
                            <w:pPr>
                              <w:ind w:left="644"/>
                              <w:jc w:val="center"/>
                              <w:rPr>
                                <w:rFonts w:ascii="ArialMT" w:hAnsi="ArialMT"/>
                                <w:i/>
                                <w:sz w:val="23"/>
                                <w:szCs w:val="23"/>
                              </w:rPr>
                            </w:pPr>
                            <w:r w:rsidRPr="00800B9D">
                              <w:rPr>
                                <w:rFonts w:ascii="ArialMT" w:hAnsi="ArialMT"/>
                                <w:i/>
                                <w:sz w:val="23"/>
                                <w:szCs w:val="23"/>
                              </w:rPr>
                              <w:t>The hotels full terms and conditions are noted on each proposal sent</w:t>
                            </w:r>
                          </w:p>
                          <w:p w14:paraId="569F015C" w14:textId="77777777" w:rsidR="008C39C6" w:rsidRDefault="008C39C6" w:rsidP="008C39C6">
                            <w:pPr>
                              <w:pStyle w:val="ListParagraph"/>
                              <w:ind w:left="644"/>
                            </w:pPr>
                          </w:p>
                          <w:p w14:paraId="2D041DA2" w14:textId="77777777" w:rsidR="00CC4590" w:rsidRDefault="00CC4590" w:rsidP="008C39C6">
                            <w:pPr>
                              <w:pStyle w:val="ListParagraph"/>
                              <w:ind w:left="644"/>
                            </w:pPr>
                          </w:p>
                          <w:p w14:paraId="11F1A952" w14:textId="77777777" w:rsidR="00CC4590" w:rsidRDefault="00CC4590" w:rsidP="008C39C6">
                            <w:pPr>
                              <w:pStyle w:val="ListParagraph"/>
                              <w:ind w:left="644"/>
                            </w:pPr>
                          </w:p>
                          <w:p w14:paraId="7EF95D9E" w14:textId="77777777" w:rsidR="00CC4590" w:rsidRDefault="00CC4590" w:rsidP="008C39C6">
                            <w:pPr>
                              <w:pStyle w:val="ListParagraph"/>
                              <w:ind w:left="644"/>
                            </w:pPr>
                          </w:p>
                          <w:p w14:paraId="3F896465" w14:textId="77777777" w:rsidR="00CC4590" w:rsidRDefault="00CC4590" w:rsidP="008C39C6">
                            <w:pPr>
                              <w:pStyle w:val="ListParagraph"/>
                              <w:ind w:left="64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48CF1" id="Text Box 13" o:spid="_x0000_s1046" type="#_x0000_t202" style="position:absolute;left:0;text-align:left;margin-left:-26.4pt;margin-top:-9.95pt;width:278.4pt;height:423.2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" filled="f" stroked="f" strokeweight=".5pt">
                <v:textbox>
                  <w:txbxContent>
                    <w:p w14:paraId="544ABB70" w14:textId="77777777" w:rsidR="008C39C6" w:rsidRPr="00800B9D" w:rsidRDefault="008C39C6" w:rsidP="003C1E8B">
                      <w:pPr>
                        <w:rPr>
                          <w:rFonts w:ascii="ArialMT" w:hAnsi="ArialMT"/>
                          <w:b/>
                          <w:sz w:val="23"/>
                          <w:szCs w:val="23"/>
                        </w:rPr>
                      </w:pPr>
                      <w:r w:rsidRPr="00800B9D">
                        <w:rPr>
                          <w:rFonts w:ascii="ArialMT" w:hAnsi="ArialMT"/>
                          <w:b/>
                          <w:sz w:val="23"/>
                          <w:szCs w:val="23"/>
                        </w:rPr>
                        <w:t>Terms and conditions</w:t>
                      </w:r>
                    </w:p>
                    <w:p w14:paraId="5205A23C" w14:textId="77777777" w:rsidR="008C39C6" w:rsidRPr="00800B9D" w:rsidRDefault="008C39C6" w:rsidP="008C39C6">
                      <w:pPr>
                        <w:rPr>
                          <w:rFonts w:ascii="ArialMT" w:hAnsi="ArialMT"/>
                          <w:sz w:val="23"/>
                          <w:szCs w:val="23"/>
                        </w:rPr>
                      </w:pPr>
                    </w:p>
                    <w:p w14:paraId="3D2DBCE0" w14:textId="77777777" w:rsidR="008C39C6" w:rsidRPr="00800B9D" w:rsidRDefault="008C39C6" w:rsidP="003C1E8B">
                      <w:pPr>
                        <w:rPr>
                          <w:rFonts w:ascii="ArialMT" w:hAnsi="ArialMT"/>
                          <w:sz w:val="23"/>
                          <w:szCs w:val="23"/>
                        </w:rPr>
                      </w:pPr>
                      <w:r w:rsidRPr="00800B9D">
                        <w:rPr>
                          <w:rFonts w:ascii="ArialMT" w:hAnsi="ArialMT"/>
                          <w:sz w:val="23"/>
                          <w:szCs w:val="23"/>
                        </w:rPr>
                        <w:t xml:space="preserve"> A £500.00 deposit is required to confirm your booking. All monies paid are non-refundable and non-transferable.</w:t>
                      </w:r>
                    </w:p>
                    <w:p w14:paraId="1EB3B87D" w14:textId="77777777" w:rsidR="008C39C6" w:rsidRPr="00800B9D" w:rsidRDefault="008C39C6" w:rsidP="003C1E8B">
                      <w:pPr>
                        <w:ind w:left="284"/>
                        <w:rPr>
                          <w:rFonts w:ascii="ArialMT" w:hAnsi="ArialMT"/>
                          <w:sz w:val="23"/>
                          <w:szCs w:val="23"/>
                        </w:rPr>
                      </w:pPr>
                    </w:p>
                    <w:p w14:paraId="6FB96874" w14:textId="77777777" w:rsidR="008C39C6" w:rsidRPr="00800B9D" w:rsidRDefault="008C39C6" w:rsidP="003C1E8B">
                      <w:pPr>
                        <w:rPr>
                          <w:rFonts w:ascii="ArialMT" w:hAnsi="ArialMT"/>
                          <w:sz w:val="23"/>
                          <w:szCs w:val="23"/>
                        </w:rPr>
                      </w:pPr>
                      <w:r w:rsidRPr="00800B9D">
                        <w:rPr>
                          <w:rFonts w:ascii="ArialMT" w:hAnsi="ArialMT"/>
                          <w:sz w:val="23"/>
                          <w:szCs w:val="23"/>
                        </w:rPr>
                        <w:t>Final numbers must be given to the hotel 14 days prior to the function taking place. Any reducing made after this time will be charged for in full.</w:t>
                      </w:r>
                    </w:p>
                    <w:p w14:paraId="36E90A33" w14:textId="77777777" w:rsidR="003C1E8B" w:rsidRPr="00800B9D" w:rsidRDefault="003C1E8B" w:rsidP="003C1E8B">
                      <w:pPr>
                        <w:rPr>
                          <w:rFonts w:ascii="ArialMT" w:hAnsi="ArialMT"/>
                          <w:sz w:val="23"/>
                          <w:szCs w:val="23"/>
                        </w:rPr>
                      </w:pPr>
                    </w:p>
                    <w:p w14:paraId="25391B46" w14:textId="77777777" w:rsidR="008C39C6" w:rsidRPr="00800B9D" w:rsidRDefault="008C39C6" w:rsidP="003C1E8B">
                      <w:pPr>
                        <w:rPr>
                          <w:rFonts w:ascii="ArialMT" w:hAnsi="ArialMT"/>
                          <w:sz w:val="23"/>
                          <w:szCs w:val="23"/>
                        </w:rPr>
                      </w:pPr>
                      <w:r w:rsidRPr="00800B9D">
                        <w:rPr>
                          <w:rFonts w:ascii="ArialMT" w:hAnsi="ArialMT"/>
                          <w:sz w:val="23"/>
                          <w:szCs w:val="23"/>
                        </w:rPr>
                        <w:t>You must cater for all guests coming to the event.</w:t>
                      </w:r>
                    </w:p>
                    <w:p w14:paraId="1AD8109E" w14:textId="77777777" w:rsidR="003C1E8B" w:rsidRPr="00800B9D" w:rsidRDefault="003C1E8B" w:rsidP="003C1E8B">
                      <w:pPr>
                        <w:rPr>
                          <w:rFonts w:ascii="ArialMT" w:hAnsi="ArialMT"/>
                          <w:sz w:val="23"/>
                          <w:szCs w:val="23"/>
                        </w:rPr>
                      </w:pPr>
                    </w:p>
                    <w:p w14:paraId="6E023C1C" w14:textId="77777777" w:rsidR="008C39C6" w:rsidRPr="00800B9D" w:rsidRDefault="008C39C6" w:rsidP="003C1E8B">
                      <w:pPr>
                        <w:rPr>
                          <w:rFonts w:ascii="ArialMT" w:hAnsi="ArialMT"/>
                          <w:sz w:val="23"/>
                          <w:szCs w:val="23"/>
                        </w:rPr>
                      </w:pPr>
                      <w:r w:rsidRPr="00800B9D">
                        <w:rPr>
                          <w:rFonts w:ascii="ArialMT" w:hAnsi="ArialMT"/>
                          <w:sz w:val="23"/>
                          <w:szCs w:val="23"/>
                        </w:rPr>
                        <w:t>Any extra items that were not pre booked must be paid for in full before leaving the hotel.</w:t>
                      </w:r>
                    </w:p>
                    <w:p w14:paraId="66C8FFA5" w14:textId="77777777" w:rsidR="003C1E8B" w:rsidRPr="00800B9D" w:rsidRDefault="003C1E8B" w:rsidP="003C1E8B">
                      <w:pPr>
                        <w:rPr>
                          <w:rFonts w:ascii="ArialMT" w:hAnsi="ArialMT"/>
                          <w:sz w:val="23"/>
                          <w:szCs w:val="23"/>
                        </w:rPr>
                      </w:pPr>
                    </w:p>
                    <w:p w14:paraId="48045859" w14:textId="77777777" w:rsidR="008C39C6" w:rsidRPr="00800B9D" w:rsidRDefault="008C39C6" w:rsidP="003C1E8B">
                      <w:pPr>
                        <w:rPr>
                          <w:rFonts w:ascii="ArialMT" w:hAnsi="ArialMT"/>
                          <w:sz w:val="23"/>
                          <w:szCs w:val="23"/>
                        </w:rPr>
                      </w:pPr>
                      <w:r w:rsidRPr="00800B9D">
                        <w:rPr>
                          <w:rFonts w:ascii="ArialMT" w:hAnsi="ArialMT"/>
                          <w:sz w:val="23"/>
                          <w:szCs w:val="23"/>
                        </w:rPr>
                        <w:t>The hotel can guarantee the food and beverage prices for bookings taking place in 2018 only.</w:t>
                      </w:r>
                    </w:p>
                    <w:p w14:paraId="69BE2E63" w14:textId="77777777" w:rsidR="003C1E8B" w:rsidRPr="00800B9D" w:rsidRDefault="003C1E8B" w:rsidP="003C1E8B">
                      <w:pPr>
                        <w:rPr>
                          <w:rFonts w:ascii="ArialMT" w:hAnsi="ArialMT"/>
                          <w:sz w:val="23"/>
                          <w:szCs w:val="23"/>
                        </w:rPr>
                      </w:pPr>
                    </w:p>
                    <w:p w14:paraId="400686EC" w14:textId="77777777" w:rsidR="008C39C6" w:rsidRPr="00800B9D" w:rsidRDefault="008C39C6" w:rsidP="003C1E8B">
                      <w:pPr>
                        <w:rPr>
                          <w:rFonts w:ascii="ArialMT" w:hAnsi="ArialMT"/>
                          <w:sz w:val="23"/>
                          <w:szCs w:val="23"/>
                        </w:rPr>
                      </w:pPr>
                      <w:r w:rsidRPr="00800B9D">
                        <w:rPr>
                          <w:rFonts w:ascii="ArialMT" w:hAnsi="ArialMT"/>
                          <w:sz w:val="23"/>
                          <w:szCs w:val="23"/>
                        </w:rPr>
                        <w:t>The hotel will charge a cancellation fee. Less than 3 months’ notice 90 % of the total expected value of the event, including beverage and accommodation will be charged. With 3- 6 months’ notice 50 % of the total expected value will be charged. For cancellations over 6 months only the deposit will be lost. All cancellations must be confirmed in writing.</w:t>
                      </w:r>
                    </w:p>
                    <w:p w14:paraId="5572E858" w14:textId="77777777" w:rsidR="003C1E8B" w:rsidRPr="00800B9D" w:rsidRDefault="003C1E8B" w:rsidP="003C1E8B">
                      <w:pPr>
                        <w:rPr>
                          <w:rFonts w:ascii="ArialMT" w:hAnsi="ArialMT"/>
                          <w:sz w:val="23"/>
                          <w:szCs w:val="23"/>
                        </w:rPr>
                      </w:pPr>
                    </w:p>
                    <w:p w14:paraId="3448654A" w14:textId="77777777" w:rsidR="008C39C6" w:rsidRPr="00800B9D" w:rsidRDefault="008C39C6" w:rsidP="003C1E8B">
                      <w:pPr>
                        <w:rPr>
                          <w:rFonts w:ascii="ArialMT" w:hAnsi="ArialMT"/>
                          <w:sz w:val="23"/>
                          <w:szCs w:val="23"/>
                        </w:rPr>
                      </w:pPr>
                      <w:r w:rsidRPr="00800B9D">
                        <w:rPr>
                          <w:rFonts w:ascii="ArialMT" w:hAnsi="ArialMT"/>
                          <w:sz w:val="23"/>
                          <w:szCs w:val="23"/>
                        </w:rPr>
                        <w:t>Full pre-payment must be made 14 days prior</w:t>
                      </w:r>
                    </w:p>
                    <w:p w14:paraId="5862A23F" w14:textId="77777777" w:rsidR="008C39C6" w:rsidRPr="00800B9D" w:rsidRDefault="008C39C6" w:rsidP="008C39C6">
                      <w:pPr>
                        <w:rPr>
                          <w:rFonts w:ascii="ArialMT" w:hAnsi="ArialMT"/>
                          <w:sz w:val="23"/>
                          <w:szCs w:val="23"/>
                        </w:rPr>
                      </w:pPr>
                    </w:p>
                    <w:p w14:paraId="5AF726F9" w14:textId="77777777" w:rsidR="008C39C6" w:rsidRPr="00800B9D" w:rsidRDefault="008C39C6" w:rsidP="003C1E8B">
                      <w:pPr>
                        <w:ind w:left="644"/>
                        <w:jc w:val="center"/>
                        <w:rPr>
                          <w:rFonts w:ascii="ArialMT" w:hAnsi="ArialMT"/>
                          <w:i/>
                          <w:sz w:val="23"/>
                          <w:szCs w:val="23"/>
                        </w:rPr>
                      </w:pPr>
                      <w:r w:rsidRPr="00800B9D">
                        <w:rPr>
                          <w:rFonts w:ascii="ArialMT" w:hAnsi="ArialMT"/>
                          <w:i/>
                          <w:sz w:val="23"/>
                          <w:szCs w:val="23"/>
                        </w:rPr>
                        <w:t>The hotels full terms and conditions are noted on each proposal sent</w:t>
                      </w:r>
                    </w:p>
                    <w:p w14:paraId="569F015C" w14:textId="77777777" w:rsidR="008C39C6" w:rsidRDefault="008C39C6" w:rsidP="008C39C6">
                      <w:pPr>
                        <w:pStyle w:val="ListParagraph"/>
                        <w:ind w:left="644"/>
                      </w:pPr>
                    </w:p>
                    <w:p w14:paraId="2D041DA2" w14:textId="77777777" w:rsidR="00CC4590" w:rsidRDefault="00CC4590" w:rsidP="008C39C6">
                      <w:pPr>
                        <w:pStyle w:val="ListParagraph"/>
                        <w:ind w:left="644"/>
                      </w:pPr>
                    </w:p>
                    <w:p w14:paraId="11F1A952" w14:textId="77777777" w:rsidR="00CC4590" w:rsidRDefault="00CC4590" w:rsidP="008C39C6">
                      <w:pPr>
                        <w:pStyle w:val="ListParagraph"/>
                        <w:ind w:left="644"/>
                      </w:pPr>
                    </w:p>
                    <w:p w14:paraId="7EF95D9E" w14:textId="77777777" w:rsidR="00CC4590" w:rsidRDefault="00CC4590" w:rsidP="008C39C6">
                      <w:pPr>
                        <w:pStyle w:val="ListParagraph"/>
                        <w:ind w:left="644"/>
                      </w:pPr>
                    </w:p>
                    <w:p w14:paraId="3F896465" w14:textId="77777777" w:rsidR="00CC4590" w:rsidRDefault="00CC4590" w:rsidP="008C39C6">
                      <w:pPr>
                        <w:pStyle w:val="ListParagraph"/>
                        <w:ind w:left="644"/>
                      </w:pPr>
                    </w:p>
                  </w:txbxContent>
                </v:textbox>
              </v:shape>
            </w:pict>
          </mc:Fallback>
        </mc:AlternateContent>
      </w:r>
    </w:p>
    <w:p w14:paraId="2275C76F" w14:textId="77777777" w:rsidR="00CC4590" w:rsidRDefault="00CC4590" w:rsidP="00CC4590">
      <w:pPr>
        <w:tabs>
          <w:tab w:val="center" w:pos="5038"/>
        </w:tabs>
        <w:ind w:right="1104" w:firstLine="720"/>
        <w:rPr>
          <w:b/>
          <w:i/>
        </w:rPr>
      </w:pPr>
    </w:p>
    <w:p w14:paraId="1B70BE79" w14:textId="77777777" w:rsidR="00CC4590" w:rsidRDefault="00CC4590" w:rsidP="00CC4590">
      <w:pPr>
        <w:tabs>
          <w:tab w:val="center" w:pos="5038"/>
        </w:tabs>
        <w:ind w:right="1104" w:firstLine="720"/>
        <w:rPr>
          <w:b/>
          <w:i/>
        </w:rPr>
      </w:pPr>
    </w:p>
    <w:p w14:paraId="4F47F6EE" w14:textId="77777777" w:rsidR="00CC4590" w:rsidRDefault="00CC4590" w:rsidP="00CC4590">
      <w:pPr>
        <w:tabs>
          <w:tab w:val="center" w:pos="5038"/>
        </w:tabs>
        <w:ind w:right="1104" w:firstLine="720"/>
        <w:rPr>
          <w:b/>
          <w:i/>
        </w:rPr>
      </w:pPr>
    </w:p>
    <w:p w14:paraId="16D8F389" w14:textId="77777777" w:rsidR="00CC4590" w:rsidRDefault="00CC4590" w:rsidP="00CC4590">
      <w:pPr>
        <w:tabs>
          <w:tab w:val="center" w:pos="5038"/>
        </w:tabs>
        <w:ind w:right="1104" w:firstLine="720"/>
        <w:rPr>
          <w:b/>
          <w:i/>
        </w:rPr>
      </w:pPr>
    </w:p>
    <w:p w14:paraId="1C0397E7" w14:textId="77777777" w:rsidR="003F58B5" w:rsidRDefault="003F58B5" w:rsidP="00CC4590">
      <w:pPr>
        <w:tabs>
          <w:tab w:val="center" w:pos="5038"/>
        </w:tabs>
        <w:ind w:right="1104" w:firstLine="720"/>
        <w:rPr>
          <w:b/>
          <w:i/>
        </w:rPr>
      </w:pPr>
    </w:p>
    <w:p w14:paraId="50E7372F" w14:textId="77777777" w:rsidR="003F58B5" w:rsidRDefault="003F58B5" w:rsidP="00CC4590">
      <w:pPr>
        <w:tabs>
          <w:tab w:val="center" w:pos="5038"/>
        </w:tabs>
        <w:ind w:right="1104" w:firstLine="720"/>
        <w:rPr>
          <w:b/>
          <w:i/>
        </w:rPr>
      </w:pPr>
    </w:p>
    <w:p w14:paraId="513CDDBD" w14:textId="77777777" w:rsidR="00CC4590" w:rsidRDefault="00CC4590" w:rsidP="00CC4590">
      <w:pPr>
        <w:tabs>
          <w:tab w:val="center" w:pos="5038"/>
        </w:tabs>
        <w:ind w:right="1104" w:firstLine="720"/>
        <w:rPr>
          <w:b/>
          <w:i/>
        </w:rPr>
      </w:pPr>
    </w:p>
    <w:p w14:paraId="2713896F" w14:textId="77777777" w:rsidR="00CC4590" w:rsidRDefault="00CC4590" w:rsidP="00CC4590">
      <w:pPr>
        <w:tabs>
          <w:tab w:val="center" w:pos="5038"/>
        </w:tabs>
        <w:ind w:right="1104" w:firstLine="720"/>
        <w:rPr>
          <w:b/>
          <w:i/>
        </w:rPr>
      </w:pPr>
    </w:p>
    <w:p w14:paraId="338C1EC6" w14:textId="77777777" w:rsidR="00CC4590" w:rsidRDefault="00CC4590" w:rsidP="00CC4590">
      <w:pPr>
        <w:tabs>
          <w:tab w:val="center" w:pos="5038"/>
        </w:tabs>
        <w:ind w:right="1104" w:firstLine="720"/>
        <w:rPr>
          <w:b/>
          <w:i/>
        </w:rPr>
      </w:pPr>
    </w:p>
    <w:p w14:paraId="2185554B" w14:textId="77777777" w:rsidR="00CC4590" w:rsidRDefault="00CC4590" w:rsidP="00CC4590">
      <w:pPr>
        <w:tabs>
          <w:tab w:val="center" w:pos="5038"/>
        </w:tabs>
        <w:ind w:right="1104" w:firstLine="720"/>
        <w:rPr>
          <w:b/>
          <w:i/>
        </w:rPr>
      </w:pPr>
    </w:p>
    <w:p w14:paraId="1325DD0A" w14:textId="77777777" w:rsidR="00CC4590" w:rsidRDefault="00CC4590" w:rsidP="00CC4590">
      <w:pPr>
        <w:tabs>
          <w:tab w:val="center" w:pos="5038"/>
        </w:tabs>
        <w:ind w:right="1104" w:firstLine="720"/>
        <w:rPr>
          <w:b/>
          <w:i/>
        </w:rPr>
      </w:pPr>
    </w:p>
    <w:p w14:paraId="2E9D845A" w14:textId="77777777" w:rsidR="00CC4590" w:rsidRDefault="00CC4590" w:rsidP="00CC4590">
      <w:pPr>
        <w:tabs>
          <w:tab w:val="center" w:pos="5038"/>
        </w:tabs>
        <w:ind w:right="1104" w:firstLine="720"/>
        <w:rPr>
          <w:b/>
          <w:i/>
        </w:rPr>
      </w:pPr>
    </w:p>
    <w:p w14:paraId="6BEB419E" w14:textId="77777777" w:rsidR="00CC4590" w:rsidRDefault="00CC4590" w:rsidP="00CC4590">
      <w:pPr>
        <w:tabs>
          <w:tab w:val="center" w:pos="5038"/>
        </w:tabs>
        <w:ind w:right="1104" w:firstLine="720"/>
        <w:rPr>
          <w:b/>
          <w:i/>
        </w:rPr>
      </w:pPr>
    </w:p>
    <w:p w14:paraId="3B412AD5" w14:textId="77777777" w:rsidR="00CC4590" w:rsidRDefault="00CC4590" w:rsidP="00CC4590">
      <w:pPr>
        <w:tabs>
          <w:tab w:val="center" w:pos="5038"/>
        </w:tabs>
        <w:ind w:right="1104" w:firstLine="720"/>
        <w:rPr>
          <w:b/>
          <w:i/>
        </w:rPr>
      </w:pPr>
    </w:p>
    <w:p w14:paraId="4E14FE87" w14:textId="77777777" w:rsidR="00CC4590" w:rsidRDefault="00CC4590" w:rsidP="00CC4590">
      <w:pPr>
        <w:tabs>
          <w:tab w:val="center" w:pos="5038"/>
        </w:tabs>
        <w:ind w:right="1104" w:firstLine="720"/>
        <w:rPr>
          <w:b/>
          <w:i/>
        </w:rPr>
      </w:pPr>
    </w:p>
    <w:p w14:paraId="16755005" w14:textId="77777777" w:rsidR="00CC4590" w:rsidRDefault="00CC4590" w:rsidP="00CC4590">
      <w:pPr>
        <w:tabs>
          <w:tab w:val="center" w:pos="5038"/>
        </w:tabs>
        <w:ind w:right="1104" w:firstLine="720"/>
        <w:rPr>
          <w:b/>
          <w:i/>
        </w:rPr>
      </w:pPr>
    </w:p>
    <w:p w14:paraId="2D8B9487" w14:textId="77777777" w:rsidR="00CC4590" w:rsidRDefault="00CC4590" w:rsidP="00CC4590">
      <w:pPr>
        <w:tabs>
          <w:tab w:val="center" w:pos="5038"/>
        </w:tabs>
        <w:ind w:right="1104" w:firstLine="720"/>
        <w:rPr>
          <w:b/>
          <w:i/>
        </w:rPr>
      </w:pPr>
    </w:p>
    <w:p w14:paraId="5ECDC82C" w14:textId="77777777" w:rsidR="00CC4590" w:rsidRDefault="00CC4590" w:rsidP="00CC4590">
      <w:pPr>
        <w:tabs>
          <w:tab w:val="center" w:pos="5038"/>
        </w:tabs>
        <w:ind w:right="1104" w:firstLine="720"/>
        <w:rPr>
          <w:b/>
          <w:i/>
        </w:rPr>
      </w:pPr>
    </w:p>
    <w:p w14:paraId="1785249E" w14:textId="77777777" w:rsidR="00CC4590" w:rsidRDefault="00CC4590" w:rsidP="00CC4590">
      <w:pPr>
        <w:tabs>
          <w:tab w:val="center" w:pos="5038"/>
        </w:tabs>
        <w:ind w:right="1104" w:firstLine="720"/>
        <w:rPr>
          <w:b/>
          <w:i/>
        </w:rPr>
      </w:pPr>
    </w:p>
    <w:p w14:paraId="69DA72B3" w14:textId="77777777" w:rsidR="00CC4590" w:rsidRDefault="00CC4590" w:rsidP="00CC4590">
      <w:pPr>
        <w:tabs>
          <w:tab w:val="center" w:pos="5038"/>
        </w:tabs>
        <w:ind w:right="1104" w:firstLine="720"/>
        <w:rPr>
          <w:b/>
          <w:i/>
        </w:rPr>
      </w:pPr>
    </w:p>
    <w:p w14:paraId="7C6F2ACB" w14:textId="77777777" w:rsidR="00CC4590" w:rsidRDefault="00CC4590" w:rsidP="00CC4590">
      <w:pPr>
        <w:tabs>
          <w:tab w:val="center" w:pos="5038"/>
        </w:tabs>
        <w:ind w:right="1104" w:firstLine="720"/>
        <w:rPr>
          <w:b/>
          <w:i/>
        </w:rPr>
      </w:pPr>
    </w:p>
    <w:p w14:paraId="4FC9B1EB" w14:textId="77777777" w:rsidR="00CC4590" w:rsidRDefault="00CC4590" w:rsidP="00CC4590">
      <w:pPr>
        <w:tabs>
          <w:tab w:val="center" w:pos="5038"/>
        </w:tabs>
        <w:ind w:right="1104" w:firstLine="720"/>
        <w:rPr>
          <w:b/>
          <w:i/>
        </w:rPr>
      </w:pPr>
    </w:p>
    <w:p w14:paraId="07BB6E19" w14:textId="77777777" w:rsidR="00CC4590" w:rsidRDefault="00CC4590" w:rsidP="00CC4590">
      <w:pPr>
        <w:tabs>
          <w:tab w:val="center" w:pos="5038"/>
        </w:tabs>
        <w:ind w:right="1104" w:firstLine="720"/>
        <w:rPr>
          <w:b/>
          <w:i/>
        </w:rPr>
      </w:pPr>
    </w:p>
    <w:p w14:paraId="3C7B73DF" w14:textId="77777777" w:rsidR="00C00A17" w:rsidRPr="005F6839" w:rsidRDefault="00CC4590" w:rsidP="00CC4590">
      <w:pPr>
        <w:tabs>
          <w:tab w:val="center" w:pos="5038"/>
        </w:tabs>
        <w:ind w:right="1104" w:firstLine="720"/>
        <w:rPr>
          <w:b/>
          <w:i/>
        </w:rPr>
      </w:pPr>
      <w:r>
        <w:rPr>
          <w:b/>
          <w:i/>
        </w:rPr>
        <w:tab/>
      </w:r>
      <w:r w:rsidR="008C39C6">
        <w:rPr>
          <w:noProof/>
          <w:lang w:eastAsia="en-GB"/>
        </w:rPr>
        <mc:AlternateContent>
          <mc:Choice Requires="wps">
            <w:drawing>
              <wp:anchor distT="0" distB="0" distL="114300" distR="114300" simplePos="0" relativeHeight="251650560" behindDoc="0" locked="0" layoutInCell="1" allowOverlap="1" wp14:anchorId="1F107A3B" wp14:editId="562DF9C1">
                <wp:simplePos x="0" y="0"/>
                <wp:positionH relativeFrom="column">
                  <wp:posOffset>-426720</wp:posOffset>
                </wp:positionH>
                <wp:positionV relativeFrom="paragraph">
                  <wp:posOffset>4841240</wp:posOffset>
                </wp:positionV>
                <wp:extent cx="7447280" cy="3759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744728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1DA5C" w14:textId="77777777" w:rsidR="00CC4590" w:rsidRDefault="00CC4590" w:rsidP="008C39C6">
                            <w:pPr>
                              <w:jc w:val="center"/>
                              <w:rPr>
                                <w:sz w:val="16"/>
                                <w:szCs w:val="16"/>
                              </w:rPr>
                            </w:pPr>
                          </w:p>
                          <w:p w14:paraId="5002BB56" w14:textId="77777777" w:rsidR="008C39C6" w:rsidRPr="0069274D" w:rsidRDefault="008C39C6" w:rsidP="008C39C6">
                            <w:pPr>
                              <w:jc w:val="center"/>
                              <w:rPr>
                                <w:sz w:val="16"/>
                                <w:szCs w:val="16"/>
                              </w:rPr>
                            </w:pPr>
                            <w:r w:rsidRPr="0069274D">
                              <w:rPr>
                                <w:sz w:val="16"/>
                                <w:szCs w:val="16"/>
                              </w:rPr>
                              <w:t>Minimum numbers apply to all our menus; please speak to a member of the team for more details. All prices are inclusive of VAT at the current rate. If you have any special dietary requirements, including food allergies or intolerances, please advise one of our team. All prices current for 2018, for 2019 a 6 % increase would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07A3B" id="Text Box 9" o:spid="_x0000_s1047" type="#_x0000_t202" style="position:absolute;left:0;text-align:left;margin-left:-33.6pt;margin-top:381.2pt;width:586.4pt;height:29.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" filled="f" stroked="f" strokeweight=".5pt">
                <v:textbox>
                  <w:txbxContent>
                    <w:p w14:paraId="0761DA5C" w14:textId="77777777" w:rsidR="00CC4590" w:rsidRDefault="00CC4590" w:rsidP="008C39C6">
                      <w:pPr>
                        <w:jc w:val="center"/>
                        <w:rPr>
                          <w:sz w:val="16"/>
                          <w:szCs w:val="16"/>
                        </w:rPr>
                      </w:pPr>
                    </w:p>
                    <w:p w14:paraId="5002BB56" w14:textId="77777777" w:rsidR="008C39C6" w:rsidRPr="0069274D" w:rsidRDefault="008C39C6" w:rsidP="008C39C6">
                      <w:pPr>
                        <w:jc w:val="center"/>
                        <w:rPr>
                          <w:sz w:val="16"/>
                          <w:szCs w:val="16"/>
                        </w:rPr>
                      </w:pPr>
                      <w:r w:rsidRPr="0069274D">
                        <w:rPr>
                          <w:sz w:val="16"/>
                          <w:szCs w:val="16"/>
                        </w:rPr>
                        <w:t>Minimum numbers apply to all our menus; please speak to a member of the team for more details. All prices are inclusive of VAT at the current rate. If you have any special dietary requirements, including food allergies or intolerances, please advise one of our team. All prices current for 2018, for 2019 a 6 % increase would apply.</w:t>
                      </w:r>
                    </w:p>
                  </w:txbxContent>
                </v:textbox>
              </v:shape>
            </w:pict>
          </mc:Fallback>
        </mc:AlternateContent>
      </w:r>
    </w:p>
    <w:sectPr w:rsidR="00C00A17" w:rsidRPr="005F6839" w:rsidSect="004E7F70">
      <w:type w:val="continuous"/>
      <w:pgSz w:w="11900" w:h="16840"/>
      <w:pgMar w:top="2991" w:right="720" w:bottom="572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533B2" w14:textId="77777777" w:rsidR="00361254" w:rsidRDefault="00361254" w:rsidP="00722F58">
      <w:r>
        <w:separator/>
      </w:r>
    </w:p>
  </w:endnote>
  <w:endnote w:type="continuationSeparator" w:id="0">
    <w:p w14:paraId="3AF242EA" w14:textId="77777777" w:rsidR="00361254" w:rsidRDefault="00361254" w:rsidP="0072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6335" w14:textId="77777777" w:rsidR="00CC4590" w:rsidRDefault="00CC4590">
    <w:pPr>
      <w:pStyle w:val="Footer"/>
    </w:pPr>
    <w:r>
      <w:rPr>
        <w:noProof/>
        <w:lang w:eastAsia="en-GB"/>
      </w:rPr>
      <mc:AlternateContent>
        <mc:Choice Requires="wps">
          <w:drawing>
            <wp:anchor distT="0" distB="0" distL="114300" distR="114300" simplePos="0" relativeHeight="251659264" behindDoc="0" locked="0" layoutInCell="1" allowOverlap="1" wp14:anchorId="1AD63BAF" wp14:editId="27BC76BA">
              <wp:simplePos x="0" y="0"/>
              <wp:positionH relativeFrom="column">
                <wp:posOffset>-172720</wp:posOffset>
              </wp:positionH>
              <wp:positionV relativeFrom="paragraph">
                <wp:posOffset>-2816225</wp:posOffset>
              </wp:positionV>
              <wp:extent cx="7071360" cy="3149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07136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C57C1" w14:textId="77777777" w:rsidR="00CC4590" w:rsidRPr="00CC4590" w:rsidRDefault="00CC4590" w:rsidP="00CC4590">
                          <w:pPr>
                            <w:jc w:val="center"/>
                            <w:rPr>
                              <w:i/>
                              <w:sz w:val="16"/>
                              <w:szCs w:val="16"/>
                            </w:rPr>
                          </w:pPr>
                          <w:r w:rsidRPr="00CC4590">
                            <w:rPr>
                              <w:i/>
                              <w:sz w:val="16"/>
                              <w:szCs w:val="16"/>
                            </w:rPr>
                            <w:t xml:space="preserve">Minimum numbers apply to all our menus; please speak to a member of the team for more details. All prices are inclusive of VAT at the current rate. If you have any special dietary requirements, </w:t>
                          </w:r>
                          <w:proofErr w:type="spellStart"/>
                          <w:r w:rsidRPr="00CC4590">
                            <w:rPr>
                              <w:i/>
                              <w:sz w:val="16"/>
                              <w:szCs w:val="16"/>
                            </w:rPr>
                            <w:t>includin</w:t>
                          </w:r>
                          <w:proofErr w:type="spellEnd"/>
                          <w:r w:rsidRPr="00CC4590">
                            <w:rPr>
                              <w:i/>
                              <w:sz w:val="16"/>
                              <w:szCs w:val="16"/>
                            </w:rPr>
                            <w:t xml:space="preserve"> food allergies or intolerances, please advise one of our team. All prices current for 2018, for 2019 a 6 % increase would apply.</w:t>
                          </w:r>
                        </w:p>
                        <w:p w14:paraId="32EF49BA" w14:textId="77777777" w:rsidR="00CC4590" w:rsidRPr="00CC4590" w:rsidRDefault="00CC4590">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D63BAF" id="_x0000_t202" coordsize="21600,21600" o:spt="202" path="m,l,21600r21600,l21600,xe">
              <v:stroke joinstyle="miter"/>
              <v:path gradientshapeok="t" o:connecttype="rect"/>
            </v:shapetype>
            <v:shape id="Text Box 15" o:spid="_x0000_s1048" type="#_x0000_t202" style="position:absolute;margin-left:-13.6pt;margin-top:-221.75pt;width:556.8pt;height:2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" filled="f" stroked="f" strokeweight=".5pt">
              <v:textbox>
                <w:txbxContent>
                  <w:p w14:paraId="11EC57C1" w14:textId="77777777" w:rsidR="00CC4590" w:rsidRPr="00CC4590" w:rsidRDefault="00CC4590" w:rsidP="00CC4590">
                    <w:pPr>
                      <w:jc w:val="center"/>
                      <w:rPr>
                        <w:i/>
                        <w:sz w:val="16"/>
                        <w:szCs w:val="16"/>
                      </w:rPr>
                    </w:pPr>
                    <w:r w:rsidRPr="00CC4590">
                      <w:rPr>
                        <w:i/>
                        <w:sz w:val="16"/>
                        <w:szCs w:val="16"/>
                      </w:rPr>
                      <w:t xml:space="preserve">Minimum numbers apply to all our menus; please speak to a member of the team for more details. All prices are inclusive of VAT at the current rate. If you have any special dietary requirements, </w:t>
                    </w:r>
                    <w:proofErr w:type="spellStart"/>
                    <w:r w:rsidRPr="00CC4590">
                      <w:rPr>
                        <w:i/>
                        <w:sz w:val="16"/>
                        <w:szCs w:val="16"/>
                      </w:rPr>
                      <w:t>includin</w:t>
                    </w:r>
                    <w:proofErr w:type="spellEnd"/>
                    <w:r w:rsidRPr="00CC4590">
                      <w:rPr>
                        <w:i/>
                        <w:sz w:val="16"/>
                        <w:szCs w:val="16"/>
                      </w:rPr>
                      <w:t xml:space="preserve"> food allergies or intolerances, please advise one of our team. All prices current for 2018, for 2019 a 6 % increase would apply.</w:t>
                    </w:r>
                  </w:p>
                  <w:p w14:paraId="32EF49BA" w14:textId="77777777" w:rsidR="00CC4590" w:rsidRPr="00CC4590" w:rsidRDefault="00CC4590">
                    <w:pPr>
                      <w:rPr>
                        <w:i/>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5687" w14:textId="77777777" w:rsidR="00361254" w:rsidRDefault="00361254" w:rsidP="00722F58">
      <w:r>
        <w:separator/>
      </w:r>
    </w:p>
  </w:footnote>
  <w:footnote w:type="continuationSeparator" w:id="0">
    <w:p w14:paraId="4F783237" w14:textId="77777777" w:rsidR="00361254" w:rsidRDefault="00361254" w:rsidP="0072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F0D7A" w14:textId="77777777" w:rsidR="00CC4590" w:rsidRDefault="00CC4590">
    <w:pPr>
      <w:pStyle w:val="Header"/>
    </w:pPr>
  </w:p>
  <w:p w14:paraId="6BB4ECD7" w14:textId="77777777" w:rsidR="00722F58" w:rsidRDefault="00722F58">
    <w:pPr>
      <w:pStyle w:val="Header"/>
    </w:pPr>
    <w:r>
      <w:rPr>
        <w:noProof/>
        <w:lang w:eastAsia="en-GB"/>
      </w:rPr>
      <w:drawing>
        <wp:anchor distT="0" distB="0" distL="114300" distR="114300" simplePos="0" relativeHeight="251658240" behindDoc="1" locked="0" layoutInCell="1" allowOverlap="1" wp14:anchorId="0BCDCB75" wp14:editId="7102FDF9">
          <wp:simplePos x="0" y="0"/>
          <wp:positionH relativeFrom="column">
            <wp:align>center</wp:align>
          </wp:positionH>
          <wp:positionV relativeFrom="page">
            <wp:align>top</wp:align>
          </wp:positionV>
          <wp:extent cx="8161200" cy="1130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616_SOCIAL_MARKETING_EMPTY_BELLY_FINAL_HR.pdf"/>
                  <pic:cNvPicPr/>
                </pic:nvPicPr>
                <pic:blipFill>
                  <a:blip r:embed="rId1">
                    <a:extLst>
                      <a:ext uri="{28A0092B-C50C-407E-A947-70E740481C1C}">
                        <a14:useLocalDpi xmlns:a14="http://schemas.microsoft.com/office/drawing/2010/main" val="0"/>
                      </a:ext>
                    </a:extLst>
                  </a:blip>
                  <a:stretch>
                    <a:fillRect/>
                  </a:stretch>
                </pic:blipFill>
                <pic:spPr>
                  <a:xfrm>
                    <a:off x="0" y="0"/>
                    <a:ext cx="8161200" cy="113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9.05pt" o:bullet="t">
        <v:imagedata r:id="rId1" o:title="BD21300_"/>
      </v:shape>
    </w:pict>
  </w:numPicBullet>
  <w:abstractNum w:abstractNumId="0" w15:restartNumberingAfterBreak="0">
    <w:nsid w:val="05264107"/>
    <w:multiLevelType w:val="hybridMultilevel"/>
    <w:tmpl w:val="A1E675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F9C074E"/>
    <w:multiLevelType w:val="hybridMultilevel"/>
    <w:tmpl w:val="DF9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4298B"/>
    <w:multiLevelType w:val="hybridMultilevel"/>
    <w:tmpl w:val="8D60462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277B56C6"/>
    <w:multiLevelType w:val="hybridMultilevel"/>
    <w:tmpl w:val="9D3C7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AD238A"/>
    <w:multiLevelType w:val="hybridMultilevel"/>
    <w:tmpl w:val="3D96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17CC8"/>
    <w:multiLevelType w:val="hybridMultilevel"/>
    <w:tmpl w:val="8F30B4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8620099"/>
    <w:multiLevelType w:val="hybridMultilevel"/>
    <w:tmpl w:val="12F48002"/>
    <w:lvl w:ilvl="0" w:tplc="0809000F">
      <w:start w:val="1"/>
      <w:numFmt w:val="decimal"/>
      <w:lvlText w:val="%1."/>
      <w:lvlJc w:val="left"/>
      <w:pPr>
        <w:ind w:left="644" w:hanging="360"/>
      </w:pPr>
      <w:rPr>
        <w:rFonts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B26773F"/>
    <w:multiLevelType w:val="hybridMultilevel"/>
    <w:tmpl w:val="16E809BA"/>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A060AE"/>
    <w:multiLevelType w:val="hybridMultilevel"/>
    <w:tmpl w:val="176E4456"/>
    <w:lvl w:ilvl="0" w:tplc="D74C1E06">
      <w:numFmt w:val="bullet"/>
      <w:lvlText w:val=""/>
      <w:lvlJc w:val="left"/>
      <w:pPr>
        <w:ind w:left="1004" w:hanging="360"/>
      </w:pPr>
      <w:rPr>
        <w:rFonts w:ascii="Symbol" w:eastAsiaTheme="minorHAnsi" w:hAnsi="Symbol"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49B6234"/>
    <w:multiLevelType w:val="hybridMultilevel"/>
    <w:tmpl w:val="7F46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9E698D"/>
    <w:multiLevelType w:val="hybridMultilevel"/>
    <w:tmpl w:val="1CEA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FF6B9E"/>
    <w:multiLevelType w:val="hybridMultilevel"/>
    <w:tmpl w:val="D9202BCA"/>
    <w:lvl w:ilvl="0" w:tplc="18086E5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0B3071"/>
    <w:multiLevelType w:val="hybridMultilevel"/>
    <w:tmpl w:val="3132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04440"/>
    <w:multiLevelType w:val="hybridMultilevel"/>
    <w:tmpl w:val="1C787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3"/>
  </w:num>
  <w:num w:numId="6">
    <w:abstractNumId w:val="9"/>
  </w:num>
  <w:num w:numId="7">
    <w:abstractNumId w:val="12"/>
  </w:num>
  <w:num w:numId="8">
    <w:abstractNumId w:val="10"/>
  </w:num>
  <w:num w:numId="9">
    <w:abstractNumId w:val="11"/>
  </w:num>
  <w:num w:numId="10">
    <w:abstractNumId w:val="7"/>
  </w:num>
  <w:num w:numId="11">
    <w:abstractNumId w:val="6"/>
  </w:num>
  <w:num w:numId="12">
    <w:abstractNumId w:val="8"/>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F58"/>
    <w:rsid w:val="000218D3"/>
    <w:rsid w:val="00025601"/>
    <w:rsid w:val="000478F8"/>
    <w:rsid w:val="000A7FB6"/>
    <w:rsid w:val="000C0382"/>
    <w:rsid w:val="000D1DE6"/>
    <w:rsid w:val="00150952"/>
    <w:rsid w:val="001563F5"/>
    <w:rsid w:val="001C1691"/>
    <w:rsid w:val="001D665E"/>
    <w:rsid w:val="001E0FED"/>
    <w:rsid w:val="00257463"/>
    <w:rsid w:val="00266268"/>
    <w:rsid w:val="002A4031"/>
    <w:rsid w:val="00361254"/>
    <w:rsid w:val="00374833"/>
    <w:rsid w:val="00384529"/>
    <w:rsid w:val="003A04A0"/>
    <w:rsid w:val="003C1E8B"/>
    <w:rsid w:val="003C6CB6"/>
    <w:rsid w:val="003F58B5"/>
    <w:rsid w:val="004875DC"/>
    <w:rsid w:val="004E7F70"/>
    <w:rsid w:val="00501E83"/>
    <w:rsid w:val="005124FF"/>
    <w:rsid w:val="005B3946"/>
    <w:rsid w:val="005D2C59"/>
    <w:rsid w:val="005F6839"/>
    <w:rsid w:val="0061058D"/>
    <w:rsid w:val="006568BB"/>
    <w:rsid w:val="0069274D"/>
    <w:rsid w:val="00722F58"/>
    <w:rsid w:val="00800B9D"/>
    <w:rsid w:val="00831D69"/>
    <w:rsid w:val="008C39C6"/>
    <w:rsid w:val="008C5B3A"/>
    <w:rsid w:val="00931638"/>
    <w:rsid w:val="00931B05"/>
    <w:rsid w:val="00964371"/>
    <w:rsid w:val="009B33FB"/>
    <w:rsid w:val="009D0625"/>
    <w:rsid w:val="009D1FDA"/>
    <w:rsid w:val="009F0A97"/>
    <w:rsid w:val="00A75E79"/>
    <w:rsid w:val="00AA4357"/>
    <w:rsid w:val="00AF43BB"/>
    <w:rsid w:val="00B44065"/>
    <w:rsid w:val="00B53D33"/>
    <w:rsid w:val="00B92127"/>
    <w:rsid w:val="00BC0866"/>
    <w:rsid w:val="00BD0784"/>
    <w:rsid w:val="00BD45BB"/>
    <w:rsid w:val="00C00A17"/>
    <w:rsid w:val="00C430B8"/>
    <w:rsid w:val="00CB7A1F"/>
    <w:rsid w:val="00CC4590"/>
    <w:rsid w:val="00CE3641"/>
    <w:rsid w:val="00D62474"/>
    <w:rsid w:val="00E6393C"/>
    <w:rsid w:val="00E92A7E"/>
    <w:rsid w:val="00ED5B73"/>
    <w:rsid w:val="00F54215"/>
    <w:rsid w:val="00F55703"/>
    <w:rsid w:val="00F80B39"/>
    <w:rsid w:val="00F9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D582"/>
  <w14:defaultImageDpi w14:val="32767"/>
  <w15:docId w15:val="{14D37670-27D7-4705-A1BA-F49B1854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58"/>
    <w:pPr>
      <w:tabs>
        <w:tab w:val="center" w:pos="4513"/>
        <w:tab w:val="right" w:pos="9026"/>
      </w:tabs>
    </w:pPr>
  </w:style>
  <w:style w:type="character" w:customStyle="1" w:styleId="HeaderChar">
    <w:name w:val="Header Char"/>
    <w:basedOn w:val="DefaultParagraphFont"/>
    <w:link w:val="Header"/>
    <w:uiPriority w:val="99"/>
    <w:rsid w:val="00722F58"/>
  </w:style>
  <w:style w:type="paragraph" w:styleId="Footer">
    <w:name w:val="footer"/>
    <w:basedOn w:val="Normal"/>
    <w:link w:val="FooterChar"/>
    <w:uiPriority w:val="99"/>
    <w:unhideWhenUsed/>
    <w:rsid w:val="00722F58"/>
    <w:pPr>
      <w:tabs>
        <w:tab w:val="center" w:pos="4513"/>
        <w:tab w:val="right" w:pos="9026"/>
      </w:tabs>
    </w:pPr>
  </w:style>
  <w:style w:type="character" w:customStyle="1" w:styleId="FooterChar">
    <w:name w:val="Footer Char"/>
    <w:basedOn w:val="DefaultParagraphFont"/>
    <w:link w:val="Footer"/>
    <w:uiPriority w:val="99"/>
    <w:rsid w:val="00722F58"/>
  </w:style>
  <w:style w:type="paragraph" w:customStyle="1" w:styleId="BasicParagraph">
    <w:name w:val="[Basic Paragraph]"/>
    <w:basedOn w:val="Normal"/>
    <w:uiPriority w:val="99"/>
    <w:rsid w:val="00722F58"/>
    <w:pPr>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A75E79"/>
    <w:pPr>
      <w:ind w:left="720"/>
      <w:contextualSpacing/>
    </w:pPr>
  </w:style>
  <w:style w:type="paragraph" w:styleId="BalloonText">
    <w:name w:val="Balloon Text"/>
    <w:basedOn w:val="Normal"/>
    <w:link w:val="BalloonTextChar"/>
    <w:uiPriority w:val="99"/>
    <w:semiHidden/>
    <w:unhideWhenUsed/>
    <w:rsid w:val="00931B05"/>
    <w:rPr>
      <w:rFonts w:ascii="Tahoma" w:hAnsi="Tahoma" w:cs="Tahoma"/>
      <w:sz w:val="16"/>
      <w:szCs w:val="16"/>
    </w:rPr>
  </w:style>
  <w:style w:type="character" w:customStyle="1" w:styleId="BalloonTextChar">
    <w:name w:val="Balloon Text Char"/>
    <w:basedOn w:val="DefaultParagraphFont"/>
    <w:link w:val="BalloonText"/>
    <w:uiPriority w:val="99"/>
    <w:semiHidden/>
    <w:rsid w:val="00931B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nul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D26B-53A4-4A4F-AE81-24DDDA49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AstonN</cp:lastModifiedBy>
  <cp:revision>4</cp:revision>
  <cp:lastPrinted>2018-04-27T16:09:00Z</cp:lastPrinted>
  <dcterms:created xsi:type="dcterms:W3CDTF">2018-05-18T14:58:00Z</dcterms:created>
  <dcterms:modified xsi:type="dcterms:W3CDTF">2018-09-26T15:27:00Z</dcterms:modified>
</cp:coreProperties>
</file>